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9869" w14:textId="77777777" w:rsidR="00D20ED5" w:rsidRPr="00B30F7A" w:rsidRDefault="00D20ED5" w:rsidP="00D20ED5">
      <w:pPr>
        <w:jc w:val="center"/>
        <w:rPr>
          <w:rFonts w:eastAsiaTheme="minorHAnsi"/>
          <w:b/>
          <w:bCs/>
          <w:sz w:val="72"/>
        </w:rPr>
      </w:pPr>
    </w:p>
    <w:p w14:paraId="17C6EE5B" w14:textId="77777777" w:rsidR="00D20ED5" w:rsidRPr="00D16B39" w:rsidRDefault="00D20ED5" w:rsidP="00D20ED5">
      <w:pPr>
        <w:jc w:val="center"/>
        <w:rPr>
          <w:rFonts w:eastAsiaTheme="minorHAnsi"/>
          <w:b/>
          <w:bCs/>
          <w:sz w:val="72"/>
        </w:rPr>
      </w:pPr>
      <w:r w:rsidRPr="00D16B39">
        <w:rPr>
          <w:rFonts w:eastAsiaTheme="minorHAnsi" w:hint="eastAsia"/>
          <w:b/>
          <w:bCs/>
          <w:sz w:val="72"/>
        </w:rPr>
        <w:t xml:space="preserve">식품 </w:t>
      </w:r>
      <w:r w:rsidRPr="00D16B39">
        <w:rPr>
          <w:rFonts w:eastAsiaTheme="minorHAnsi"/>
          <w:b/>
          <w:bCs/>
          <w:sz w:val="72"/>
        </w:rPr>
        <w:t>DB</w:t>
      </w:r>
      <w:r w:rsidRPr="00D16B39">
        <w:rPr>
          <w:rFonts w:eastAsiaTheme="minorHAnsi" w:hint="eastAsia"/>
          <w:b/>
          <w:bCs/>
          <w:sz w:val="72"/>
        </w:rPr>
        <w:t>활용 식단관리</w:t>
      </w:r>
    </w:p>
    <w:p w14:paraId="45B2D66D" w14:textId="0A9AC751" w:rsidR="00D20ED5" w:rsidRPr="00D16B39" w:rsidRDefault="00D20ED5" w:rsidP="00D20ED5">
      <w:pPr>
        <w:jc w:val="center"/>
        <w:rPr>
          <w:rFonts w:eastAsiaTheme="minorHAnsi"/>
          <w:b/>
          <w:bCs/>
          <w:sz w:val="72"/>
        </w:rPr>
      </w:pPr>
      <w:r w:rsidRPr="00D16B39">
        <w:rPr>
          <w:rFonts w:eastAsiaTheme="minorHAnsi" w:hint="eastAsia"/>
          <w:b/>
          <w:bCs/>
          <w:sz w:val="72"/>
        </w:rPr>
        <w:t>어플리케이션</w:t>
      </w:r>
      <w:r w:rsidRPr="00D16B39">
        <w:rPr>
          <w:rFonts w:eastAsiaTheme="minorHAnsi"/>
          <w:b/>
          <w:bCs/>
          <w:sz w:val="72"/>
        </w:rPr>
        <w:t xml:space="preserve"> </w:t>
      </w:r>
      <w:r w:rsidRPr="00D16B39">
        <w:rPr>
          <w:rFonts w:eastAsiaTheme="minorHAnsi" w:hint="eastAsia"/>
          <w:b/>
          <w:bCs/>
          <w:sz w:val="72"/>
        </w:rPr>
        <w:t>제안서</w:t>
      </w:r>
    </w:p>
    <w:p w14:paraId="78D8E45E" w14:textId="77777777" w:rsidR="00D20ED5" w:rsidRPr="00D16B39" w:rsidRDefault="00D20ED5" w:rsidP="00D20ED5">
      <w:pPr>
        <w:jc w:val="center"/>
        <w:rPr>
          <w:rFonts w:eastAsiaTheme="minorHAnsi"/>
          <w:b/>
          <w:bCs/>
          <w:sz w:val="72"/>
        </w:rPr>
      </w:pPr>
    </w:p>
    <w:p w14:paraId="33BDE302" w14:textId="77777777" w:rsidR="00D20ED5" w:rsidRPr="00D16B39" w:rsidRDefault="00D20ED5" w:rsidP="00D20ED5">
      <w:pPr>
        <w:jc w:val="center"/>
        <w:rPr>
          <w:rFonts w:eastAsiaTheme="minorHAnsi"/>
          <w:b/>
          <w:bCs/>
          <w:sz w:val="72"/>
        </w:rPr>
      </w:pPr>
    </w:p>
    <w:p w14:paraId="16BA9D1E" w14:textId="77777777" w:rsidR="00D20ED5" w:rsidRPr="00D16B39" w:rsidRDefault="00D20ED5" w:rsidP="00D20ED5">
      <w:pPr>
        <w:jc w:val="center"/>
        <w:rPr>
          <w:rFonts w:eastAsiaTheme="minorHAnsi"/>
          <w:b/>
          <w:bCs/>
          <w:sz w:val="72"/>
        </w:rPr>
      </w:pPr>
    </w:p>
    <w:p w14:paraId="102A5620" w14:textId="77777777" w:rsidR="00D20ED5" w:rsidRPr="00D16B39" w:rsidRDefault="00D20ED5" w:rsidP="00D20ED5">
      <w:pPr>
        <w:jc w:val="center"/>
        <w:rPr>
          <w:rFonts w:eastAsiaTheme="minorHAnsi"/>
          <w:b/>
          <w:bCs/>
          <w:sz w:val="40"/>
          <w:szCs w:val="40"/>
        </w:rPr>
      </w:pPr>
    </w:p>
    <w:p w14:paraId="4336D561" w14:textId="77777777" w:rsidR="00D20ED5" w:rsidRPr="00D16B39" w:rsidRDefault="00D20ED5" w:rsidP="00D20ED5">
      <w:pPr>
        <w:jc w:val="center"/>
        <w:rPr>
          <w:rFonts w:eastAsiaTheme="minorHAnsi"/>
          <w:b/>
          <w:bCs/>
          <w:sz w:val="40"/>
          <w:szCs w:val="40"/>
        </w:rPr>
      </w:pPr>
    </w:p>
    <w:p w14:paraId="29A4B638" w14:textId="77777777" w:rsidR="00D20ED5" w:rsidRPr="00D16B39" w:rsidRDefault="00D20ED5" w:rsidP="00D20ED5">
      <w:pPr>
        <w:jc w:val="right"/>
        <w:rPr>
          <w:rFonts w:eastAsiaTheme="minorHAnsi"/>
          <w:sz w:val="30"/>
          <w:szCs w:val="30"/>
        </w:rPr>
      </w:pPr>
    </w:p>
    <w:p w14:paraId="2EEF3CDD" w14:textId="77777777" w:rsidR="00D20ED5" w:rsidRPr="00D16B39" w:rsidRDefault="00D20ED5" w:rsidP="00D20ED5">
      <w:pPr>
        <w:jc w:val="right"/>
        <w:rPr>
          <w:rFonts w:eastAsiaTheme="minorHAnsi"/>
          <w:sz w:val="30"/>
          <w:szCs w:val="30"/>
        </w:rPr>
      </w:pPr>
      <w:r w:rsidRPr="00D16B39">
        <w:rPr>
          <w:rFonts w:eastAsiaTheme="minorHAnsi" w:hint="eastAsia"/>
          <w:sz w:val="30"/>
          <w:szCs w:val="30"/>
        </w:rPr>
        <w:t>2</w:t>
      </w:r>
      <w:r w:rsidRPr="00D16B39">
        <w:rPr>
          <w:rFonts w:eastAsiaTheme="minorHAnsi"/>
          <w:sz w:val="30"/>
          <w:szCs w:val="30"/>
        </w:rPr>
        <w:t xml:space="preserve">270004 </w:t>
      </w:r>
      <w:r w:rsidRPr="00D16B39">
        <w:rPr>
          <w:rFonts w:eastAsiaTheme="minorHAnsi" w:hint="eastAsia"/>
          <w:sz w:val="30"/>
          <w:szCs w:val="30"/>
        </w:rPr>
        <w:t>김민주</w:t>
      </w:r>
      <w:r w:rsidRPr="00D16B39">
        <w:rPr>
          <w:rFonts w:eastAsiaTheme="minorHAnsi"/>
          <w:sz w:val="30"/>
          <w:szCs w:val="30"/>
        </w:rPr>
        <w:br/>
      </w:r>
      <w:r w:rsidRPr="00D16B39">
        <w:rPr>
          <w:rFonts w:eastAsiaTheme="minorHAnsi" w:hint="eastAsia"/>
          <w:sz w:val="30"/>
          <w:szCs w:val="30"/>
        </w:rPr>
        <w:t>2</w:t>
      </w:r>
      <w:r w:rsidRPr="00D16B39">
        <w:rPr>
          <w:rFonts w:eastAsiaTheme="minorHAnsi"/>
          <w:sz w:val="30"/>
          <w:szCs w:val="30"/>
        </w:rPr>
        <w:t xml:space="preserve">270005 </w:t>
      </w:r>
      <w:r w:rsidRPr="00D16B39">
        <w:rPr>
          <w:rFonts w:eastAsiaTheme="minorHAnsi" w:hint="eastAsia"/>
          <w:sz w:val="30"/>
          <w:szCs w:val="30"/>
        </w:rPr>
        <w:t>권지현</w:t>
      </w:r>
      <w:r w:rsidRPr="00D16B39">
        <w:rPr>
          <w:rFonts w:eastAsiaTheme="minorHAnsi"/>
          <w:sz w:val="30"/>
          <w:szCs w:val="30"/>
        </w:rPr>
        <w:br/>
        <w:t xml:space="preserve">2270007 </w:t>
      </w:r>
      <w:r w:rsidRPr="00D16B39">
        <w:rPr>
          <w:rFonts w:eastAsiaTheme="minorHAnsi" w:hint="eastAsia"/>
          <w:sz w:val="30"/>
          <w:szCs w:val="30"/>
        </w:rPr>
        <w:t>이보미</w:t>
      </w:r>
    </w:p>
    <w:p w14:paraId="2AFEBECE" w14:textId="77777777" w:rsidR="00D20ED5" w:rsidRPr="00D16B39" w:rsidRDefault="00D20ED5" w:rsidP="00D20ED5">
      <w:pPr>
        <w:widowControl/>
        <w:wordWrap/>
        <w:autoSpaceDE/>
        <w:autoSpaceDN/>
        <w:rPr>
          <w:rFonts w:eastAsiaTheme="minorHAnsi"/>
          <w:b/>
          <w:szCs w:val="20"/>
        </w:rPr>
      </w:pPr>
      <w:r w:rsidRPr="00D16B39">
        <w:rPr>
          <w:rFonts w:eastAsiaTheme="minorHAnsi"/>
          <w:szCs w:val="20"/>
        </w:rPr>
        <w:br w:type="page"/>
      </w:r>
      <w:r w:rsidRPr="00D16B39">
        <w:rPr>
          <w:rFonts w:eastAsiaTheme="minorHAnsi" w:hint="eastAsia"/>
          <w:b/>
          <w:sz w:val="32"/>
          <w:szCs w:val="20"/>
        </w:rPr>
        <w:lastRenderedPageBreak/>
        <w:t>목차</w:t>
      </w:r>
    </w:p>
    <w:p w14:paraId="09EABA7C" w14:textId="77777777" w:rsidR="00D20ED5" w:rsidRPr="00D16B39" w:rsidRDefault="00D20ED5" w:rsidP="00D20ED5">
      <w:pPr>
        <w:widowControl/>
        <w:wordWrap/>
        <w:autoSpaceDE/>
        <w:autoSpaceDN/>
        <w:rPr>
          <w:rFonts w:eastAsiaTheme="minorHAnsi"/>
          <w:szCs w:val="20"/>
        </w:rPr>
      </w:pPr>
    </w:p>
    <w:p w14:paraId="0D00CBC4" w14:textId="2F01665F" w:rsidR="00D20ED5" w:rsidRPr="00D16B39" w:rsidRDefault="00D20ED5" w:rsidP="00D9112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/>
          <w:b/>
          <w:szCs w:val="20"/>
        </w:rPr>
      </w:pPr>
      <w:r w:rsidRPr="00D16B39">
        <w:rPr>
          <w:rFonts w:eastAsiaTheme="minorHAnsi" w:hint="eastAsia"/>
          <w:b/>
          <w:szCs w:val="20"/>
        </w:rPr>
        <w:t>제안개요</w:t>
      </w:r>
    </w:p>
    <w:p w14:paraId="7295D1D3" w14:textId="13EAE0A7" w:rsidR="00D20ED5" w:rsidRPr="00D16B39" w:rsidRDefault="00D20ED5" w:rsidP="00D20E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제안배경 및 목적</w:t>
      </w:r>
    </w:p>
    <w:p w14:paraId="789F919F" w14:textId="1DD6E1E9" w:rsidR="00D20ED5" w:rsidRPr="00D16B39" w:rsidRDefault="00D20ED5" w:rsidP="00D20E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제안범위</w:t>
      </w:r>
    </w:p>
    <w:p w14:paraId="1CA27846" w14:textId="0CB7F566" w:rsidR="00D20ED5" w:rsidRPr="00D16B39" w:rsidRDefault="00D20ED5" w:rsidP="00D20E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제안의 전제조건</w:t>
      </w:r>
    </w:p>
    <w:p w14:paraId="5E060E5C" w14:textId="53F6EA8E" w:rsidR="00D20ED5" w:rsidRPr="00D16B39" w:rsidRDefault="00D20ED5" w:rsidP="00D20E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 xml:space="preserve">제안의 특장점(기대효과 및 </w:t>
      </w:r>
      <w:r w:rsidRPr="00D16B39">
        <w:rPr>
          <w:rFonts w:eastAsiaTheme="minorHAnsi"/>
          <w:szCs w:val="20"/>
        </w:rPr>
        <w:t>CSF)</w:t>
      </w:r>
    </w:p>
    <w:p w14:paraId="2961CACC" w14:textId="77777777" w:rsidR="00D20ED5" w:rsidRPr="00D16B39" w:rsidRDefault="00D20ED5" w:rsidP="00D20ED5">
      <w:pPr>
        <w:widowControl/>
        <w:wordWrap/>
        <w:autoSpaceDE/>
        <w:autoSpaceDN/>
        <w:rPr>
          <w:rFonts w:eastAsiaTheme="minorHAnsi"/>
          <w:szCs w:val="20"/>
        </w:rPr>
      </w:pPr>
    </w:p>
    <w:p w14:paraId="27ADB2C0" w14:textId="7839524D" w:rsidR="00D20ED5" w:rsidRPr="00D16B39" w:rsidRDefault="00D20ED5" w:rsidP="00D9112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/>
          <w:b/>
          <w:szCs w:val="20"/>
        </w:rPr>
      </w:pPr>
      <w:r w:rsidRPr="00D16B39">
        <w:rPr>
          <w:rFonts w:eastAsiaTheme="minorHAnsi" w:hint="eastAsia"/>
          <w:b/>
          <w:szCs w:val="20"/>
        </w:rPr>
        <w:t>제안업체 현황</w:t>
      </w:r>
    </w:p>
    <w:p w14:paraId="4DAF43E5" w14:textId="7639B516" w:rsidR="00D20ED5" w:rsidRPr="00D16B39" w:rsidRDefault="00D20ED5" w:rsidP="00D20ED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제안사 소개</w:t>
      </w:r>
    </w:p>
    <w:p w14:paraId="57CC815B" w14:textId="7DC8D381" w:rsidR="00D20ED5" w:rsidRPr="00D16B39" w:rsidRDefault="00D20ED5" w:rsidP="00D20ED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사업 추진일정 및 관리방안</w:t>
      </w:r>
    </w:p>
    <w:p w14:paraId="5B8B5FBE" w14:textId="77777777" w:rsidR="00D20ED5" w:rsidRPr="00D16B39" w:rsidRDefault="00D20ED5" w:rsidP="00D20ED5">
      <w:pPr>
        <w:widowControl/>
        <w:wordWrap/>
        <w:autoSpaceDE/>
        <w:autoSpaceDN/>
        <w:rPr>
          <w:rFonts w:eastAsiaTheme="minorHAnsi"/>
          <w:szCs w:val="20"/>
        </w:rPr>
      </w:pPr>
    </w:p>
    <w:p w14:paraId="0CE4D424" w14:textId="3BF6C8DF" w:rsidR="00D20ED5" w:rsidRPr="00D16B39" w:rsidRDefault="00D20ED5" w:rsidP="00D9112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/>
          <w:b/>
          <w:szCs w:val="20"/>
        </w:rPr>
      </w:pPr>
      <w:r w:rsidRPr="00D16B39">
        <w:rPr>
          <w:rFonts w:eastAsiaTheme="minorHAnsi" w:hint="eastAsia"/>
          <w:b/>
          <w:szCs w:val="20"/>
        </w:rPr>
        <w:t>사업 수행 부문</w:t>
      </w:r>
    </w:p>
    <w:p w14:paraId="41AB33EF" w14:textId="29053B78" w:rsidR="00D20ED5" w:rsidRPr="00D16B39" w:rsidRDefault="00D20ED5" w:rsidP="00D20ED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제안시스템 구성도 및 구축전략</w:t>
      </w:r>
    </w:p>
    <w:p w14:paraId="5FF41CE8" w14:textId="382362AF" w:rsidR="00D20ED5" w:rsidRPr="00D16B39" w:rsidRDefault="00D20ED5" w:rsidP="00D20ED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상세 규격</w:t>
      </w:r>
    </w:p>
    <w:p w14:paraId="3305DC41" w14:textId="3B6C63B5" w:rsidR="00D20ED5" w:rsidRPr="00D16B39" w:rsidRDefault="00D20ED5" w:rsidP="00D20ED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제품 설치 적용 방안</w:t>
      </w:r>
    </w:p>
    <w:p w14:paraId="02DF79A4" w14:textId="20ADA8CB" w:rsidR="00D20ED5" w:rsidRPr="00D16B39" w:rsidRDefault="00D20ED5" w:rsidP="00D20ED5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함초롬바탕"/>
          <w:szCs w:val="20"/>
        </w:rPr>
      </w:pPr>
      <w:r w:rsidRPr="00D16B39">
        <w:rPr>
          <w:rFonts w:eastAsiaTheme="minorHAnsi" w:cs="함초롬바탕" w:hint="eastAsia"/>
          <w:szCs w:val="20"/>
        </w:rPr>
        <w:t>운영 및 안정화 방안</w:t>
      </w:r>
    </w:p>
    <w:p w14:paraId="524A3BC1" w14:textId="77777777" w:rsidR="00D20ED5" w:rsidRPr="00D16B39" w:rsidRDefault="00D20ED5" w:rsidP="00D20ED5">
      <w:pPr>
        <w:widowControl/>
        <w:wordWrap/>
        <w:autoSpaceDE/>
        <w:autoSpaceDN/>
        <w:rPr>
          <w:rFonts w:eastAsiaTheme="minorHAnsi"/>
          <w:szCs w:val="20"/>
        </w:rPr>
      </w:pPr>
    </w:p>
    <w:p w14:paraId="04E33748" w14:textId="6BEF9353" w:rsidR="00D20ED5" w:rsidRPr="00D16B39" w:rsidRDefault="00D20ED5" w:rsidP="00D9112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/>
          <w:b/>
          <w:szCs w:val="20"/>
        </w:rPr>
      </w:pPr>
      <w:r w:rsidRPr="00D16B39">
        <w:rPr>
          <w:rFonts w:eastAsiaTheme="minorHAnsi" w:hint="eastAsia"/>
          <w:b/>
          <w:szCs w:val="20"/>
        </w:rPr>
        <w:t>지원 부문</w:t>
      </w:r>
    </w:p>
    <w:p w14:paraId="1BCC794F" w14:textId="1637AD1A" w:rsidR="00D20ED5" w:rsidRPr="00D16B39" w:rsidRDefault="00D20ED5" w:rsidP="00D20ED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교육계획</w:t>
      </w:r>
    </w:p>
    <w:p w14:paraId="0E568F5D" w14:textId="7F0CA290" w:rsidR="00D20ED5" w:rsidRPr="00D16B39" w:rsidRDefault="00D20ED5" w:rsidP="00D20ED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비상대책</w:t>
      </w:r>
    </w:p>
    <w:p w14:paraId="29C69716" w14:textId="24D2A210" w:rsidR="00D20ED5" w:rsidRPr="00D16B39" w:rsidRDefault="00D20ED5" w:rsidP="00D20ED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시스템 테스트</w:t>
      </w:r>
    </w:p>
    <w:p w14:paraId="429EF897" w14:textId="6448DA49" w:rsidR="00D20ED5" w:rsidRPr="00D16B39" w:rsidRDefault="00D20ED5" w:rsidP="00D20ED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유지보수</w:t>
      </w:r>
    </w:p>
    <w:p w14:paraId="59EAFD1B" w14:textId="4D08F595" w:rsidR="00D20ED5" w:rsidRPr="00D16B39" w:rsidRDefault="00D20ED5" w:rsidP="00D20ED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추가 제안 및 지원사항</w:t>
      </w:r>
    </w:p>
    <w:p w14:paraId="67B38B46" w14:textId="77777777" w:rsidR="00D20ED5" w:rsidRPr="00D16B39" w:rsidRDefault="00D20ED5" w:rsidP="00D20ED5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rFonts w:eastAsiaTheme="minorHAnsi"/>
          <w:szCs w:val="20"/>
        </w:rPr>
        <w:br w:type="page"/>
      </w:r>
    </w:p>
    <w:p w14:paraId="6DF2F523" w14:textId="77BC27F6" w:rsidR="00D20ED5" w:rsidRPr="00D16B39" w:rsidRDefault="00D20ED5" w:rsidP="00D91129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40"/>
          <w:szCs w:val="40"/>
        </w:rPr>
      </w:pPr>
      <w:r w:rsidRPr="00D16B39">
        <w:rPr>
          <w:rFonts w:eastAsiaTheme="minorHAnsi" w:hint="eastAsia"/>
          <w:sz w:val="40"/>
          <w:szCs w:val="40"/>
        </w:rPr>
        <w:lastRenderedPageBreak/>
        <w:t xml:space="preserve"> 제안 개요</w:t>
      </w:r>
    </w:p>
    <w:p w14:paraId="5C81F533" w14:textId="0E4848F6" w:rsidR="00D20ED5" w:rsidRPr="00D16B39" w:rsidRDefault="00D20ED5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 w:val="28"/>
          <w:szCs w:val="28"/>
        </w:rPr>
        <w:t>1. 제안배경 및 목적</w:t>
      </w:r>
      <w:r w:rsidR="00C75728" w:rsidRPr="00D16B39">
        <w:rPr>
          <w:rFonts w:eastAsiaTheme="minorHAnsi"/>
          <w:sz w:val="28"/>
          <w:szCs w:val="28"/>
        </w:rPr>
        <w:br/>
      </w:r>
      <w:r w:rsidR="008B2B5F" w:rsidRPr="00D16B39">
        <w:rPr>
          <w:rFonts w:eastAsiaTheme="minorHAnsi" w:hint="eastAsia"/>
          <w:szCs w:val="20"/>
        </w:rPr>
        <w:t>고객사가 원하는 어플리케이션 개발의 목적과 배경을 정확히 이해하며</w:t>
      </w:r>
      <w:r w:rsidR="008B2B5F" w:rsidRPr="00D16B39">
        <w:rPr>
          <w:rFonts w:eastAsiaTheme="minorHAnsi"/>
          <w:szCs w:val="20"/>
        </w:rPr>
        <w:t xml:space="preserve">, </w:t>
      </w:r>
      <w:r w:rsidR="008B2B5F" w:rsidRPr="00D16B39">
        <w:rPr>
          <w:rFonts w:eastAsiaTheme="minorHAnsi" w:hint="eastAsia"/>
          <w:szCs w:val="20"/>
        </w:rPr>
        <w:t>그에 맞는 어플리케이션 서비스를 제공할 수 있도록 개발을 진행</w:t>
      </w:r>
      <w:r w:rsidR="00DB37DC" w:rsidRPr="00D16B39">
        <w:rPr>
          <w:rFonts w:eastAsiaTheme="minorHAnsi" w:hint="eastAsia"/>
          <w:szCs w:val="20"/>
        </w:rPr>
        <w:t>한</w:t>
      </w:r>
      <w:r w:rsidR="008B2B5F" w:rsidRPr="00D16B39">
        <w:rPr>
          <w:rFonts w:eastAsiaTheme="minorHAnsi" w:hint="eastAsia"/>
          <w:szCs w:val="20"/>
        </w:rPr>
        <w:t>다.</w:t>
      </w:r>
      <w:r w:rsidR="008B2B5F" w:rsidRPr="00D16B39">
        <w:rPr>
          <w:rFonts w:eastAsiaTheme="minorHAnsi"/>
          <w:szCs w:val="20"/>
        </w:rPr>
        <w:t xml:space="preserve"> </w:t>
      </w:r>
      <w:r w:rsidR="008B2B5F" w:rsidRPr="00D16B39">
        <w:rPr>
          <w:rFonts w:eastAsiaTheme="minorHAnsi" w:hint="eastAsia"/>
          <w:szCs w:val="20"/>
        </w:rPr>
        <w:t>고객사가</w:t>
      </w:r>
      <w:r w:rsidR="0049211D" w:rsidRPr="00D16B39">
        <w:rPr>
          <w:rFonts w:eastAsiaTheme="minorHAnsi" w:hint="eastAsia"/>
          <w:szCs w:val="20"/>
        </w:rPr>
        <w:t xml:space="preserve"> 사용자에게 제공하고자 하는 정보를 적절하게 제공하며 이러한</w:t>
      </w:r>
      <w:r w:rsidR="008B2B5F" w:rsidRPr="00D16B39">
        <w:rPr>
          <w:rFonts w:eastAsiaTheme="minorHAnsi" w:hint="eastAsia"/>
          <w:szCs w:val="20"/>
        </w:rPr>
        <w:t xml:space="preserve"> 기능</w:t>
      </w:r>
      <w:r w:rsidR="0049211D" w:rsidRPr="00D16B39">
        <w:rPr>
          <w:rFonts w:eastAsiaTheme="minorHAnsi" w:hint="eastAsia"/>
          <w:szCs w:val="20"/>
        </w:rPr>
        <w:t>들</w:t>
      </w:r>
      <w:r w:rsidR="005D1678" w:rsidRPr="00D16B39">
        <w:rPr>
          <w:rFonts w:eastAsiaTheme="minorHAnsi" w:hint="eastAsia"/>
          <w:szCs w:val="20"/>
        </w:rPr>
        <w:t>을 사용자가</w:t>
      </w:r>
      <w:r w:rsidR="008B2B5F" w:rsidRPr="00D16B39">
        <w:rPr>
          <w:rFonts w:eastAsiaTheme="minorHAnsi" w:hint="eastAsia"/>
          <w:szCs w:val="20"/>
        </w:rPr>
        <w:t xml:space="preserve"> 효과적이고 직관적</w:t>
      </w:r>
      <w:r w:rsidR="005D1678" w:rsidRPr="00D16B39">
        <w:rPr>
          <w:rFonts w:eastAsiaTheme="minorHAnsi" w:hint="eastAsia"/>
          <w:szCs w:val="20"/>
        </w:rPr>
        <w:t>으로</w:t>
      </w:r>
      <w:r w:rsidR="008B2B5F" w:rsidRPr="00D16B39">
        <w:rPr>
          <w:rFonts w:eastAsiaTheme="minorHAnsi" w:hint="eastAsia"/>
          <w:szCs w:val="20"/>
        </w:rPr>
        <w:t xml:space="preserve"> 사용할 수 있도록 </w:t>
      </w:r>
      <w:r w:rsidR="005D1678" w:rsidRPr="00D16B39">
        <w:rPr>
          <w:rFonts w:eastAsiaTheme="minorHAnsi"/>
          <w:szCs w:val="20"/>
        </w:rPr>
        <w:t>UI</w:t>
      </w:r>
      <w:r w:rsidR="005D1678" w:rsidRPr="00D16B39">
        <w:rPr>
          <w:rFonts w:eastAsiaTheme="minorHAnsi" w:hint="eastAsia"/>
          <w:szCs w:val="20"/>
        </w:rPr>
        <w:t>를 디자인</w:t>
      </w:r>
      <w:r w:rsidR="00DB37DC" w:rsidRPr="00D16B39">
        <w:rPr>
          <w:rFonts w:eastAsiaTheme="minorHAnsi" w:hint="eastAsia"/>
          <w:szCs w:val="20"/>
        </w:rPr>
        <w:t>한</w:t>
      </w:r>
      <w:r w:rsidR="005D1678" w:rsidRPr="00D16B39">
        <w:rPr>
          <w:rFonts w:eastAsiaTheme="minorHAnsi" w:hint="eastAsia"/>
          <w:szCs w:val="20"/>
        </w:rPr>
        <w:t>다.</w:t>
      </w:r>
      <w:r w:rsidR="005D1678" w:rsidRPr="00D16B39">
        <w:rPr>
          <w:rFonts w:eastAsiaTheme="minorHAnsi"/>
          <w:szCs w:val="20"/>
        </w:rPr>
        <w:t xml:space="preserve"> </w:t>
      </w:r>
      <w:r w:rsidR="005D1678" w:rsidRPr="00D16B39">
        <w:rPr>
          <w:rFonts w:eastAsiaTheme="minorHAnsi" w:hint="eastAsia"/>
          <w:szCs w:val="20"/>
        </w:rPr>
        <w:t>기존에 존재하는 어플리케이션의</w:t>
      </w:r>
      <w:r w:rsidR="0049211D" w:rsidRPr="00D16B39">
        <w:rPr>
          <w:rFonts w:eastAsiaTheme="minorHAnsi" w:hint="eastAsia"/>
          <w:szCs w:val="20"/>
        </w:rPr>
        <w:t xml:space="preserve"> 기술,</w:t>
      </w:r>
      <w:r w:rsidR="0049211D" w:rsidRPr="00D16B39">
        <w:rPr>
          <w:rFonts w:eastAsiaTheme="minorHAnsi"/>
          <w:szCs w:val="20"/>
        </w:rPr>
        <w:t xml:space="preserve"> </w:t>
      </w:r>
      <w:r w:rsidR="0049211D" w:rsidRPr="00D16B39">
        <w:rPr>
          <w:rFonts w:eastAsiaTheme="minorHAnsi" w:hint="eastAsia"/>
          <w:szCs w:val="20"/>
        </w:rPr>
        <w:t>기능적 결함,</w:t>
      </w:r>
      <w:r w:rsidR="0049211D" w:rsidRPr="00D16B39">
        <w:rPr>
          <w:rFonts w:eastAsiaTheme="minorHAnsi"/>
          <w:szCs w:val="20"/>
        </w:rPr>
        <w:t xml:space="preserve"> </w:t>
      </w:r>
      <w:r w:rsidR="0049211D" w:rsidRPr="00D16B39">
        <w:rPr>
          <w:rFonts w:eastAsiaTheme="minorHAnsi" w:hint="eastAsia"/>
          <w:szCs w:val="20"/>
        </w:rPr>
        <w:t>콘텐츠 오류,</w:t>
      </w:r>
      <w:r w:rsidR="0049211D" w:rsidRPr="00D16B39">
        <w:rPr>
          <w:rFonts w:eastAsiaTheme="minorHAnsi"/>
          <w:szCs w:val="20"/>
        </w:rPr>
        <w:t xml:space="preserve"> </w:t>
      </w:r>
      <w:r w:rsidR="0049211D" w:rsidRPr="00D16B39">
        <w:rPr>
          <w:rFonts w:eastAsiaTheme="minorHAnsi" w:hint="eastAsia"/>
          <w:szCs w:val="20"/>
        </w:rPr>
        <w:t>불편요소,</w:t>
      </w:r>
      <w:r w:rsidR="0049211D" w:rsidRPr="00D16B39">
        <w:rPr>
          <w:rFonts w:eastAsiaTheme="minorHAnsi"/>
          <w:szCs w:val="20"/>
        </w:rPr>
        <w:t xml:space="preserve"> </w:t>
      </w:r>
      <w:r w:rsidR="0049211D" w:rsidRPr="00D16B39">
        <w:rPr>
          <w:rFonts w:eastAsiaTheme="minorHAnsi" w:hint="eastAsia"/>
          <w:szCs w:val="20"/>
        </w:rPr>
        <w:t>데이터의 불확실성 등의</w:t>
      </w:r>
      <w:r w:rsidR="005D1678" w:rsidRPr="00D16B39">
        <w:rPr>
          <w:rFonts w:eastAsiaTheme="minorHAnsi" w:hint="eastAsia"/>
          <w:szCs w:val="20"/>
        </w:rPr>
        <w:t xml:space="preserve"> 문제점을 보완</w:t>
      </w:r>
      <w:r w:rsidR="005D1678" w:rsidRPr="00D16B39">
        <w:rPr>
          <w:rFonts w:eastAsiaTheme="minorHAnsi"/>
          <w:szCs w:val="20"/>
        </w:rPr>
        <w:t xml:space="preserve"> </w:t>
      </w:r>
      <w:r w:rsidR="005D1678" w:rsidRPr="00D16B39">
        <w:rPr>
          <w:rFonts w:eastAsiaTheme="minorHAnsi" w:hint="eastAsia"/>
          <w:szCs w:val="20"/>
        </w:rPr>
        <w:t xml:space="preserve">및 </w:t>
      </w:r>
      <w:r w:rsidR="0049211D" w:rsidRPr="00D16B39">
        <w:rPr>
          <w:rFonts w:eastAsiaTheme="minorHAnsi" w:hint="eastAsia"/>
          <w:szCs w:val="20"/>
        </w:rPr>
        <w:t>해소하여</w:t>
      </w:r>
      <w:r w:rsidR="005D1678" w:rsidRPr="00D16B39">
        <w:rPr>
          <w:rFonts w:eastAsiaTheme="minorHAnsi" w:hint="eastAsia"/>
          <w:szCs w:val="20"/>
        </w:rPr>
        <w:t xml:space="preserve"> 차별점을 강화</w:t>
      </w:r>
      <w:r w:rsidR="00DB37DC" w:rsidRPr="00D16B39">
        <w:rPr>
          <w:rFonts w:eastAsiaTheme="minorHAnsi" w:hint="eastAsia"/>
          <w:szCs w:val="20"/>
        </w:rPr>
        <w:t>한</w:t>
      </w:r>
      <w:r w:rsidR="005D1678" w:rsidRPr="00D16B39">
        <w:rPr>
          <w:rFonts w:eastAsiaTheme="minorHAnsi" w:hint="eastAsia"/>
          <w:szCs w:val="20"/>
        </w:rPr>
        <w:t>다.</w:t>
      </w:r>
    </w:p>
    <w:p w14:paraId="548F88A5" w14:textId="5E9E9350" w:rsidR="00C75728" w:rsidRPr="00D16B39" w:rsidRDefault="00632CD1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목적</w:t>
      </w:r>
    </w:p>
    <w:p w14:paraId="144EC7C7" w14:textId="77777777" w:rsidR="00632CD1" w:rsidRPr="00D16B39" w:rsidRDefault="00632CD1" w:rsidP="00D91129">
      <w:pPr>
        <w:pStyle w:val="a4"/>
        <w:numPr>
          <w:ilvl w:val="0"/>
          <w:numId w:val="16"/>
        </w:numPr>
        <w:ind w:left="1200"/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기술, 기능적 결함, 콘텐츠 오류, 불편 요소를 해소시킨 모바일 어플리케이션 구현</w:t>
      </w:r>
    </w:p>
    <w:p w14:paraId="2D52CF6C" w14:textId="77777777" w:rsidR="00632CD1" w:rsidRPr="00D16B39" w:rsidRDefault="00632CD1" w:rsidP="00D91129">
      <w:pPr>
        <w:pStyle w:val="a4"/>
        <w:numPr>
          <w:ilvl w:val="0"/>
          <w:numId w:val="16"/>
        </w:numPr>
        <w:ind w:left="1200"/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사용자에게 필요한 정보를 적절하게 제공할 수 있도록 하며, 먹고 마시는 것에 대한 전반적인 콘텐츠를 구현하도록 함</w:t>
      </w:r>
    </w:p>
    <w:p w14:paraId="2DF2D1E0" w14:textId="5AC83348" w:rsidR="00632CD1" w:rsidRPr="00D16B39" w:rsidRDefault="00632CD1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배경</w:t>
      </w:r>
    </w:p>
    <w:p w14:paraId="0E6BAA21" w14:textId="77777777" w:rsidR="00632CD1" w:rsidRPr="00D16B39" w:rsidRDefault="00632CD1" w:rsidP="00D91129">
      <w:pPr>
        <w:pStyle w:val="a4"/>
        <w:numPr>
          <w:ilvl w:val="0"/>
          <w:numId w:val="15"/>
        </w:numPr>
        <w:ind w:left="1200"/>
        <w:textAlignment w:val="auto"/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모바일 환경의 대중성과 변화, 서비스에 대한 사용자들의 불편함에 대응하여 언제 어디서나 편리하게 사용할 수 있는 모바일 어플리케이션 구현</w:t>
      </w:r>
    </w:p>
    <w:p w14:paraId="536A74F3" w14:textId="77777777" w:rsidR="00632CD1" w:rsidRPr="00D16B39" w:rsidRDefault="00632CD1" w:rsidP="00D91129">
      <w:pPr>
        <w:pStyle w:val="a4"/>
        <w:numPr>
          <w:ilvl w:val="0"/>
          <w:numId w:val="15"/>
        </w:numPr>
        <w:ind w:left="1200"/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코로나로 인해 외부활동이 줄어듦에 따라 주체적인 자기관리가 필요하게 됨</w:t>
      </w:r>
    </w:p>
    <w:p w14:paraId="36157AA0" w14:textId="77777777" w:rsidR="00632CD1" w:rsidRPr="00D16B39" w:rsidRDefault="00632CD1" w:rsidP="00D91129">
      <w:pPr>
        <w:pStyle w:val="a4"/>
        <w:numPr>
          <w:ilvl w:val="0"/>
          <w:numId w:val="15"/>
        </w:numPr>
        <w:ind w:left="1200"/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기존의 관련 어플은 식품 관련 데이터량이 부족해 다양한 정보의 한계가 있음</w:t>
      </w:r>
    </w:p>
    <w:p w14:paraId="710E18A0" w14:textId="4F8E7362" w:rsidR="00632CD1" w:rsidRPr="00D16B39" w:rsidRDefault="00632CD1" w:rsidP="00D91129">
      <w:pPr>
        <w:pStyle w:val="a4"/>
        <w:numPr>
          <w:ilvl w:val="0"/>
          <w:numId w:val="15"/>
        </w:numPr>
        <w:ind w:left="1200"/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기존 사용자가 단위, 영양성분 등의 정보를 습득, 이해함에 있어 어려움이 있음</w:t>
      </w:r>
    </w:p>
    <w:p w14:paraId="412A8A5B" w14:textId="77777777" w:rsidR="00632CD1" w:rsidRPr="00D16B39" w:rsidRDefault="00632CD1" w:rsidP="00D20ED5">
      <w:pPr>
        <w:rPr>
          <w:rFonts w:eastAsiaTheme="minorHAnsi"/>
          <w:sz w:val="28"/>
          <w:szCs w:val="28"/>
        </w:rPr>
      </w:pPr>
    </w:p>
    <w:p w14:paraId="00A88B22" w14:textId="0942FF48" w:rsidR="00D20ED5" w:rsidRPr="00D16B39" w:rsidRDefault="00D20ED5" w:rsidP="00D20ED5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 xml:space="preserve">2. </w:t>
      </w:r>
      <w:r w:rsidR="00C75728" w:rsidRPr="00D16B39">
        <w:rPr>
          <w:rFonts w:eastAsiaTheme="minorHAnsi" w:hint="eastAsia"/>
          <w:sz w:val="28"/>
          <w:szCs w:val="28"/>
        </w:rPr>
        <w:t>제안범위</w:t>
      </w:r>
    </w:p>
    <w:p w14:paraId="41290311" w14:textId="3DF63A34" w:rsidR="00B66EE8" w:rsidRPr="00D16B39" w:rsidRDefault="00B66EE8" w:rsidP="00D91129">
      <w:pPr>
        <w:pStyle w:val="a4"/>
        <w:numPr>
          <w:ilvl w:val="0"/>
          <w:numId w:val="25"/>
        </w:numPr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식약처 제공의 공공데이터 영양성분DB 데이터 수집 및 정제</w:t>
      </w:r>
    </w:p>
    <w:p w14:paraId="626A05FA" w14:textId="77777777" w:rsidR="00B66EE8" w:rsidRPr="00D16B39" w:rsidRDefault="00B66EE8" w:rsidP="00D91129">
      <w:pPr>
        <w:pStyle w:val="a4"/>
        <w:numPr>
          <w:ilvl w:val="0"/>
          <w:numId w:val="25"/>
        </w:numPr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식약처에서 제공하는 영양성분 식품 데이터 베이스를 적극 활용하여 다양한 데이터를 제공함</w:t>
      </w:r>
    </w:p>
    <w:p w14:paraId="745317A9" w14:textId="121C5411" w:rsidR="00B66EE8" w:rsidRPr="00D16B39" w:rsidRDefault="00B66EE8" w:rsidP="00D91129">
      <w:pPr>
        <w:pStyle w:val="a4"/>
        <w:numPr>
          <w:ilvl w:val="0"/>
          <w:numId w:val="25"/>
        </w:numPr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사용자에게서 입력 받은 식단 데이터를 바탕으로 캘린더 뷰, 이모지, 색깔 등의 시각적 요소로 시인성을 높여 정보를 제공</w:t>
      </w:r>
    </w:p>
    <w:p w14:paraId="32BF9413" w14:textId="04708B22" w:rsidR="00B66EE8" w:rsidRPr="00D16B39" w:rsidRDefault="00B66EE8" w:rsidP="00D91129">
      <w:pPr>
        <w:pStyle w:val="a4"/>
        <w:numPr>
          <w:ilvl w:val="0"/>
          <w:numId w:val="25"/>
        </w:numPr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사용자가 식단의 목표량을 설정할 수 있게 하고 나트륨 당류와 같은 영양성분의 권고치</w:t>
      </w:r>
      <w:r w:rsidRPr="00D16B39">
        <w:rPr>
          <w:rFonts w:asciiTheme="minorHAnsi" w:eastAsiaTheme="minorHAnsi" w:hAnsiTheme="minorHAnsi" w:cs="함초롬바탕" w:hint="eastAsia"/>
          <w:color w:val="auto"/>
        </w:rPr>
        <w:lastRenderedPageBreak/>
        <w:t>에 벗어나는 양을 섭취하였을 시 경고 기능을 제공</w:t>
      </w:r>
    </w:p>
    <w:p w14:paraId="7AA0631B" w14:textId="2BF34360" w:rsidR="00B66EE8" w:rsidRPr="00D16B39" w:rsidRDefault="00B66EE8" w:rsidP="00D91129">
      <w:pPr>
        <w:pStyle w:val="a4"/>
        <w:numPr>
          <w:ilvl w:val="0"/>
          <w:numId w:val="25"/>
        </w:numPr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BMI</w:t>
      </w:r>
      <w:r w:rsidRPr="00D16B39">
        <w:rPr>
          <w:rFonts w:asciiTheme="minorHAnsi" w:eastAsiaTheme="minorHAnsi" w:hAnsiTheme="minorHAnsi" w:cs="함초롬바탕" w:hint="eastAsia"/>
          <w:color w:val="auto"/>
        </w:rPr>
        <w:t xml:space="preserve">와 운동량 계산 기능을 통해 체계적인 관리가 기능 제공 </w:t>
      </w:r>
    </w:p>
    <w:p w14:paraId="7593389C" w14:textId="59BF602E" w:rsidR="00D20ED5" w:rsidRPr="00D16B39" w:rsidRDefault="00B66EE8" w:rsidP="00D20ED5">
      <w:pPr>
        <w:pStyle w:val="a4"/>
        <w:numPr>
          <w:ilvl w:val="0"/>
          <w:numId w:val="25"/>
        </w:numPr>
        <w:textAlignment w:val="auto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건강 기능 식품의 주기적인 섭취 시간을 알려줌</w:t>
      </w:r>
    </w:p>
    <w:p w14:paraId="1DD9BDBA" w14:textId="77777777" w:rsidR="00DB37DC" w:rsidRPr="00D16B39" w:rsidRDefault="00DB37DC" w:rsidP="00DB37DC">
      <w:pPr>
        <w:pStyle w:val="a4"/>
        <w:textAlignment w:val="auto"/>
        <w:rPr>
          <w:rFonts w:asciiTheme="minorHAnsi" w:eastAsiaTheme="minorHAnsi" w:hAnsiTheme="minorHAnsi" w:hint="eastAsia"/>
          <w:color w:val="auto"/>
        </w:rPr>
      </w:pPr>
    </w:p>
    <w:p w14:paraId="2BEF9FB3" w14:textId="561478CF" w:rsidR="00D20ED5" w:rsidRPr="00D16B39" w:rsidRDefault="00D20ED5" w:rsidP="00D20ED5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 xml:space="preserve">3. </w:t>
      </w:r>
      <w:r w:rsidR="00FA3DAD" w:rsidRPr="00D16B39">
        <w:rPr>
          <w:rFonts w:eastAsiaTheme="minorHAnsi" w:hint="eastAsia"/>
          <w:sz w:val="28"/>
          <w:szCs w:val="28"/>
        </w:rPr>
        <w:t>제안의 전제조건</w:t>
      </w:r>
    </w:p>
    <w:p w14:paraId="7507FDBC" w14:textId="24C19945" w:rsidR="00D20ED5" w:rsidRPr="00D16B39" w:rsidRDefault="005866CE" w:rsidP="00D20ED5">
      <w:pPr>
        <w:widowControl/>
        <w:wordWrap/>
        <w:autoSpaceDE/>
        <w:autoSpaceDN/>
        <w:rPr>
          <w:rFonts w:eastAsiaTheme="minorHAnsi"/>
        </w:rPr>
      </w:pPr>
      <w:r w:rsidRPr="00D16B39">
        <w:rPr>
          <w:rFonts w:eastAsiaTheme="minorHAnsi" w:hint="eastAsia"/>
        </w:rPr>
        <w:t>어플리케이션 개발 진행에 대해 전체 직원들이 높은 이해도를 갖추고 있으며</w:t>
      </w:r>
      <w:r w:rsidRPr="00D16B39">
        <w:rPr>
          <w:rFonts w:eastAsiaTheme="minorHAnsi"/>
        </w:rPr>
        <w:t xml:space="preserve">, </w:t>
      </w:r>
      <w:r w:rsidRPr="00D16B39">
        <w:rPr>
          <w:rFonts w:eastAsiaTheme="minorHAnsi" w:hint="eastAsia"/>
        </w:rPr>
        <w:t>높은 이해도를 바탕으로</w:t>
      </w:r>
      <w:r w:rsidR="00B65E48" w:rsidRPr="00D16B39">
        <w:rPr>
          <w:rFonts w:eastAsiaTheme="minorHAnsi" w:hint="eastAsia"/>
        </w:rPr>
        <w:t xml:space="preserve"> 요구 분석을 진행하여 고객사의 제안에</w:t>
      </w:r>
      <w:r w:rsidR="00B65E48" w:rsidRPr="00D16B39">
        <w:rPr>
          <w:rFonts w:eastAsiaTheme="minorHAnsi"/>
        </w:rPr>
        <w:t xml:space="preserve"> </w:t>
      </w:r>
      <w:r w:rsidR="00DB37DC" w:rsidRPr="00D16B39">
        <w:rPr>
          <w:rFonts w:eastAsiaTheme="minorHAnsi" w:hint="eastAsia"/>
        </w:rPr>
        <w:t>걸맞은</w:t>
      </w:r>
      <w:r w:rsidR="00B65E48" w:rsidRPr="00D16B39">
        <w:rPr>
          <w:rFonts w:eastAsiaTheme="minorHAnsi" w:hint="eastAsia"/>
        </w:rPr>
        <w:t xml:space="preserve"> 어플리케이션을 개발</w:t>
      </w:r>
      <w:r w:rsidR="00B65E48" w:rsidRPr="00D16B39">
        <w:rPr>
          <w:rFonts w:eastAsiaTheme="minorHAnsi"/>
        </w:rPr>
        <w:t xml:space="preserve"> </w:t>
      </w:r>
      <w:r w:rsidR="00B65E48" w:rsidRPr="00D16B39">
        <w:rPr>
          <w:rFonts w:eastAsiaTheme="minorHAnsi" w:hint="eastAsia"/>
        </w:rPr>
        <w:t>할 수 있다.</w:t>
      </w:r>
      <w:r w:rsidRPr="00D16B39">
        <w:rPr>
          <w:rFonts w:eastAsiaTheme="minorHAnsi"/>
        </w:rPr>
        <w:br/>
      </w:r>
    </w:p>
    <w:p w14:paraId="4E9E01CB" w14:textId="1308F0DC" w:rsidR="00D20ED5" w:rsidRPr="00D16B39" w:rsidRDefault="00D20ED5" w:rsidP="00D20ED5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 xml:space="preserve">4. </w:t>
      </w:r>
      <w:r w:rsidR="00FA3DAD" w:rsidRPr="00D16B39">
        <w:rPr>
          <w:rFonts w:eastAsiaTheme="minorHAnsi" w:hint="eastAsia"/>
          <w:sz w:val="28"/>
          <w:szCs w:val="28"/>
        </w:rPr>
        <w:t xml:space="preserve">제안의 특장점(기대효과 및 </w:t>
      </w:r>
      <w:r w:rsidR="00FA3DAD" w:rsidRPr="00D16B39">
        <w:rPr>
          <w:rFonts w:eastAsiaTheme="minorHAnsi"/>
          <w:sz w:val="28"/>
          <w:szCs w:val="28"/>
        </w:rPr>
        <w:t>CFS)</w:t>
      </w:r>
    </w:p>
    <w:p w14:paraId="1EB7A330" w14:textId="630C9A77" w:rsidR="00D20ED5" w:rsidRPr="00D16B39" w:rsidRDefault="00076274" w:rsidP="00076274">
      <w:pPr>
        <w:pStyle w:val="a4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어플리케이션 개발에 대한 높은 이해도를 가지고 있으며,</w:t>
      </w:r>
      <w:r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Pr="00D16B39">
        <w:rPr>
          <w:rFonts w:asciiTheme="minorHAnsi" w:eastAsiaTheme="minorHAnsi" w:hAnsiTheme="minorHAnsi" w:cs="함초롬바탕" w:hint="eastAsia"/>
          <w:color w:val="auto"/>
        </w:rPr>
        <w:t>사전에 이와 유사한 어플리케이션 개발 프로젝트를 진행한 바가 있어 더</w:t>
      </w:r>
      <w:r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Pr="00D16B39">
        <w:rPr>
          <w:rFonts w:asciiTheme="minorHAnsi" w:eastAsiaTheme="minorHAnsi" w:hAnsiTheme="minorHAnsi" w:cs="함초롬바탕" w:hint="eastAsia"/>
          <w:color w:val="auto"/>
        </w:rPr>
        <w:t>전문적이고 원활한 개발이 가능하다</w:t>
      </w:r>
    </w:p>
    <w:p w14:paraId="1E31F289" w14:textId="46EFF4F2" w:rsidR="000B1392" w:rsidRPr="00D16B39" w:rsidRDefault="000B1392" w:rsidP="00D91129">
      <w:pPr>
        <w:pStyle w:val="a4"/>
        <w:numPr>
          <w:ilvl w:val="0"/>
          <w:numId w:val="11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내부의 기대효과</w:t>
      </w:r>
    </w:p>
    <w:p w14:paraId="7E94C0DA" w14:textId="26C86D80" w:rsidR="00F924E4" w:rsidRPr="00D16B39" w:rsidRDefault="005D71C6" w:rsidP="00DB37DC">
      <w:pPr>
        <w:pStyle w:val="a4"/>
        <w:numPr>
          <w:ilvl w:val="0"/>
          <w:numId w:val="33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기존 플랫폼인 홈페이지의 과부하를 줄일 수 있음</w:t>
      </w:r>
    </w:p>
    <w:p w14:paraId="55B786B9" w14:textId="7DA0B682" w:rsidR="005D71C6" w:rsidRPr="00D16B39" w:rsidRDefault="005D71C6" w:rsidP="00DB37DC">
      <w:pPr>
        <w:pStyle w:val="a4"/>
        <w:numPr>
          <w:ilvl w:val="0"/>
          <w:numId w:val="33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홈페이지를 소비자가 아닌 담당자에게 집중하여 사용 가능</w:t>
      </w:r>
    </w:p>
    <w:p w14:paraId="19868C78" w14:textId="43455B7D" w:rsidR="005D71C6" w:rsidRPr="00D16B39" w:rsidRDefault="005D71C6" w:rsidP="00DB37DC">
      <w:pPr>
        <w:pStyle w:val="a4"/>
        <w:numPr>
          <w:ilvl w:val="0"/>
          <w:numId w:val="33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최신 기술력을 확보하여 쾌적한 업무환경 제공</w:t>
      </w:r>
    </w:p>
    <w:p w14:paraId="56D3B029" w14:textId="65C72147" w:rsidR="005D71C6" w:rsidRPr="00D16B39" w:rsidRDefault="005D71C6" w:rsidP="00DB37DC">
      <w:pPr>
        <w:pStyle w:val="a4"/>
        <w:numPr>
          <w:ilvl w:val="0"/>
          <w:numId w:val="33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업무를 분담하여 각 담당자의 업무 효율성 증가</w:t>
      </w:r>
    </w:p>
    <w:p w14:paraId="23548F2A" w14:textId="0B3D4C12" w:rsidR="00EF7C84" w:rsidRPr="00D16B39" w:rsidRDefault="00EF7C84" w:rsidP="00DB37DC">
      <w:pPr>
        <w:pStyle w:val="a4"/>
        <w:numPr>
          <w:ilvl w:val="0"/>
          <w:numId w:val="33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사용자에게 여러 콘텐츠(캠페인, 공익광고)를 접근 시키기 위해 쓴 자원 및 정성, 노력 절감 가능</w:t>
      </w:r>
    </w:p>
    <w:p w14:paraId="1C904BBB" w14:textId="3FECFF62" w:rsidR="00F924E4" w:rsidRPr="00D16B39" w:rsidRDefault="000B1392" w:rsidP="00D91129">
      <w:pPr>
        <w:pStyle w:val="a4"/>
        <w:numPr>
          <w:ilvl w:val="0"/>
          <w:numId w:val="11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외부의 기대효과</w:t>
      </w:r>
    </w:p>
    <w:p w14:paraId="006DCFCA" w14:textId="77777777" w:rsidR="00F924E4" w:rsidRPr="00D16B39" w:rsidRDefault="00F924E4" w:rsidP="00D91129">
      <w:pPr>
        <w:pStyle w:val="a3"/>
        <w:numPr>
          <w:ilvl w:val="0"/>
          <w:numId w:val="26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식단관리의 필요성을 소비자들에게 이해시킴</w:t>
      </w:r>
    </w:p>
    <w:p w14:paraId="14F6455A" w14:textId="77777777" w:rsidR="00F924E4" w:rsidRPr="00D16B39" w:rsidRDefault="00F924E4" w:rsidP="00D91129">
      <w:pPr>
        <w:pStyle w:val="a3"/>
        <w:numPr>
          <w:ilvl w:val="0"/>
          <w:numId w:val="26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식단관리의 필요성을 느꼈지만 기존의 번거로움을 해소하지 못했던 소비자들의 요구를 충족</w:t>
      </w:r>
    </w:p>
    <w:p w14:paraId="162743D1" w14:textId="77777777" w:rsidR="00F924E4" w:rsidRPr="00D16B39" w:rsidRDefault="00F924E4" w:rsidP="00D91129">
      <w:pPr>
        <w:pStyle w:val="a3"/>
        <w:numPr>
          <w:ilvl w:val="0"/>
          <w:numId w:val="26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정보가 부족하여 식단관리에 어려움을 느끼던 다양한 계층의 사용자들이 폭 넓은 식품들의 정보를 취합하여 활용할 수 있음</w:t>
      </w:r>
    </w:p>
    <w:p w14:paraId="2FE7748A" w14:textId="1862AB88" w:rsidR="00F924E4" w:rsidRPr="00D16B39" w:rsidRDefault="00F924E4" w:rsidP="00D91129">
      <w:pPr>
        <w:pStyle w:val="a3"/>
        <w:numPr>
          <w:ilvl w:val="0"/>
          <w:numId w:val="26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소비자들이 익숙한 환경과 방식으로 콘텐츠를 제공하여 질 향상 및 수요 확대</w:t>
      </w:r>
    </w:p>
    <w:p w14:paraId="030D4A49" w14:textId="77777777" w:rsidR="00F924E4" w:rsidRPr="00D16B39" w:rsidRDefault="00F924E4" w:rsidP="00F924E4">
      <w:pPr>
        <w:pStyle w:val="a4"/>
        <w:ind w:left="760"/>
        <w:rPr>
          <w:rFonts w:asciiTheme="minorHAnsi" w:eastAsiaTheme="minorHAnsi" w:hAnsiTheme="minorHAnsi"/>
          <w:color w:val="auto"/>
        </w:rPr>
      </w:pPr>
    </w:p>
    <w:p w14:paraId="2D789359" w14:textId="5D6E9771" w:rsidR="000B1392" w:rsidRPr="00D16B39" w:rsidRDefault="000B1392" w:rsidP="00D91129">
      <w:pPr>
        <w:pStyle w:val="a4"/>
        <w:numPr>
          <w:ilvl w:val="0"/>
          <w:numId w:val="11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lastRenderedPageBreak/>
        <w:t>정량적 기대효과</w:t>
      </w:r>
    </w:p>
    <w:p w14:paraId="76B4BB90" w14:textId="00EEC9C4" w:rsidR="00F924E4" w:rsidRPr="00D16B39" w:rsidRDefault="00A044EF" w:rsidP="00D91129">
      <w:pPr>
        <w:pStyle w:val="a4"/>
        <w:numPr>
          <w:ilvl w:val="0"/>
          <w:numId w:val="28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 xml:space="preserve">담당자들의 업무 분담 및 효율성 증가로 </w:t>
      </w:r>
      <w:r w:rsidR="005D71C6" w:rsidRPr="00D16B39">
        <w:rPr>
          <w:rFonts w:asciiTheme="minorHAnsi" w:eastAsiaTheme="minorHAnsi" w:hAnsiTheme="minorHAnsi" w:hint="eastAsia"/>
          <w:color w:val="auto"/>
        </w:rPr>
        <w:t xml:space="preserve">일일 </w:t>
      </w:r>
      <w:r w:rsidR="005D71C6" w:rsidRPr="00D16B39">
        <w:rPr>
          <w:rFonts w:asciiTheme="minorHAnsi" w:eastAsiaTheme="minorHAnsi" w:hAnsiTheme="minorHAnsi"/>
          <w:color w:val="auto"/>
        </w:rPr>
        <w:t>2</w:t>
      </w:r>
      <w:r w:rsidR="005D71C6" w:rsidRPr="00D16B39">
        <w:rPr>
          <w:rFonts w:asciiTheme="minorHAnsi" w:eastAsiaTheme="minorHAnsi" w:hAnsiTheme="minorHAnsi" w:hint="eastAsia"/>
          <w:color w:val="auto"/>
        </w:rPr>
        <w:t>시간 업무시간 단축효과</w:t>
      </w:r>
    </w:p>
    <w:p w14:paraId="7B81F86A" w14:textId="2EF6DECE" w:rsidR="005D71C6" w:rsidRPr="00D16B39" w:rsidRDefault="00A044EF" w:rsidP="00D91129">
      <w:pPr>
        <w:pStyle w:val="a4"/>
        <w:numPr>
          <w:ilvl w:val="0"/>
          <w:numId w:val="28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 xml:space="preserve">이에 따른 </w:t>
      </w:r>
      <w:r w:rsidR="005D71C6" w:rsidRPr="00D16B39">
        <w:rPr>
          <w:rFonts w:asciiTheme="minorHAnsi" w:eastAsiaTheme="minorHAnsi" w:hAnsiTheme="minorHAnsi" w:hint="eastAsia"/>
          <w:color w:val="auto"/>
        </w:rPr>
        <w:t xml:space="preserve">월 인건비 인당 약 </w:t>
      </w:r>
      <w:r w:rsidR="005D71C6" w:rsidRPr="00D16B39">
        <w:rPr>
          <w:rFonts w:asciiTheme="minorHAnsi" w:eastAsiaTheme="minorHAnsi" w:hAnsiTheme="minorHAnsi"/>
          <w:color w:val="auto"/>
        </w:rPr>
        <w:t>40</w:t>
      </w:r>
      <w:r w:rsidR="005D71C6" w:rsidRPr="00D16B39">
        <w:rPr>
          <w:rFonts w:asciiTheme="minorHAnsi" w:eastAsiaTheme="minorHAnsi" w:hAnsiTheme="minorHAnsi" w:hint="eastAsia"/>
          <w:color w:val="auto"/>
        </w:rPr>
        <w:t>만원 절감</w:t>
      </w:r>
    </w:p>
    <w:p w14:paraId="177A3654" w14:textId="03B75886" w:rsidR="005D71C6" w:rsidRPr="00D16B39" w:rsidRDefault="00A044EF" w:rsidP="00D91129">
      <w:pPr>
        <w:pStyle w:val="a4"/>
        <w:numPr>
          <w:ilvl w:val="0"/>
          <w:numId w:val="28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서버 유지 및 관리,</w:t>
      </w:r>
      <w:r w:rsidRPr="00D16B39">
        <w:rPr>
          <w:rFonts w:asciiTheme="minorHAnsi" w:eastAsiaTheme="minorHAnsi" w:hAnsiTheme="minorHAnsi"/>
          <w:color w:val="auto"/>
        </w:rPr>
        <w:t xml:space="preserve"> </w:t>
      </w:r>
      <w:r w:rsidRPr="00D16B39">
        <w:rPr>
          <w:rFonts w:asciiTheme="minorHAnsi" w:eastAsiaTheme="minorHAnsi" w:hAnsiTheme="minorHAnsi" w:hint="eastAsia"/>
          <w:color w:val="auto"/>
        </w:rPr>
        <w:t xml:space="preserve">홈페이지 과부화를 줄임으로 인해 </w:t>
      </w:r>
      <w:r w:rsidR="005D71C6" w:rsidRPr="00D16B39">
        <w:rPr>
          <w:rFonts w:asciiTheme="minorHAnsi" w:eastAsiaTheme="minorHAnsi" w:hAnsiTheme="minorHAnsi" w:hint="eastAsia"/>
          <w:color w:val="auto"/>
        </w:rPr>
        <w:t xml:space="preserve">월 고정비 </w:t>
      </w:r>
      <w:r w:rsidRPr="00D16B39">
        <w:rPr>
          <w:rFonts w:asciiTheme="minorHAnsi" w:eastAsiaTheme="minorHAnsi" w:hAnsiTheme="minorHAnsi"/>
          <w:color w:val="auto"/>
        </w:rPr>
        <w:t xml:space="preserve">20% </w:t>
      </w:r>
      <w:r w:rsidRPr="00D16B39">
        <w:rPr>
          <w:rFonts w:asciiTheme="minorHAnsi" w:eastAsiaTheme="minorHAnsi" w:hAnsiTheme="minorHAnsi" w:hint="eastAsia"/>
          <w:color w:val="auto"/>
        </w:rPr>
        <w:t>절감 가능</w:t>
      </w:r>
    </w:p>
    <w:p w14:paraId="2BCBC926" w14:textId="31C74C08" w:rsidR="00A044EF" w:rsidRPr="00D16B39" w:rsidRDefault="00EF7C84" w:rsidP="00D91129">
      <w:pPr>
        <w:pStyle w:val="a4"/>
        <w:numPr>
          <w:ilvl w:val="0"/>
          <w:numId w:val="28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여러 콘텐츠를 접근 시키기 위한 마케팅 비용 30% 절감 가능</w:t>
      </w:r>
    </w:p>
    <w:p w14:paraId="7A321D37" w14:textId="77777777" w:rsidR="00EF7C84" w:rsidRPr="00D16B39" w:rsidRDefault="00EF7C84" w:rsidP="00F924E4">
      <w:pPr>
        <w:pStyle w:val="a4"/>
        <w:ind w:left="760"/>
        <w:rPr>
          <w:rFonts w:asciiTheme="minorHAnsi" w:eastAsiaTheme="minorHAnsi" w:hAnsiTheme="minorHAnsi"/>
          <w:color w:val="auto"/>
        </w:rPr>
      </w:pPr>
    </w:p>
    <w:p w14:paraId="40AF447D" w14:textId="63C798E3" w:rsidR="00F924E4" w:rsidRPr="00D16B39" w:rsidRDefault="000B1392" w:rsidP="00D91129">
      <w:pPr>
        <w:pStyle w:val="a4"/>
        <w:numPr>
          <w:ilvl w:val="0"/>
          <w:numId w:val="11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정성적 기대효과</w:t>
      </w:r>
    </w:p>
    <w:p w14:paraId="7B412895" w14:textId="715B1578" w:rsidR="00F924E4" w:rsidRPr="00D16B39" w:rsidRDefault="005841BD" w:rsidP="00DB37DC">
      <w:pPr>
        <w:pStyle w:val="a4"/>
        <w:numPr>
          <w:ilvl w:val="0"/>
          <w:numId w:val="32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데이터 정제 및 수집에 있어 유지보</w:t>
      </w:r>
      <w:r w:rsidR="003E7899" w:rsidRPr="00D16B39">
        <w:rPr>
          <w:rFonts w:asciiTheme="minorHAnsi" w:eastAsiaTheme="minorHAnsi" w:hAnsiTheme="minorHAnsi" w:hint="eastAsia"/>
          <w:color w:val="auto"/>
        </w:rPr>
        <w:t>수의 수월함을 고려</w:t>
      </w:r>
    </w:p>
    <w:p w14:paraId="15103CB0" w14:textId="12873084" w:rsidR="003E7899" w:rsidRPr="00D16B39" w:rsidRDefault="003E7899" w:rsidP="00DB37DC">
      <w:pPr>
        <w:pStyle w:val="a4"/>
        <w:numPr>
          <w:ilvl w:val="0"/>
          <w:numId w:val="32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사용자의 이상 및 식단 빅데이터 분석을 통한 변동 예측 가능</w:t>
      </w:r>
    </w:p>
    <w:p w14:paraId="768D8AAF" w14:textId="77777777" w:rsidR="00A044EF" w:rsidRPr="00D16B39" w:rsidRDefault="000B1392" w:rsidP="00D91129">
      <w:pPr>
        <w:pStyle w:val="a4"/>
        <w:numPr>
          <w:ilvl w:val="0"/>
          <w:numId w:val="11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기대효과에 의한 파급효과</w:t>
      </w:r>
    </w:p>
    <w:p w14:paraId="655B04EF" w14:textId="5C1CCD1A" w:rsidR="00A044EF" w:rsidRPr="00D16B39" w:rsidRDefault="00A044EF" w:rsidP="00D91129">
      <w:pPr>
        <w:pStyle w:val="a4"/>
        <w:numPr>
          <w:ilvl w:val="0"/>
          <w:numId w:val="27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식단 관리의 중요성을 알고 실천하는 인구 증가에 따른 국민 건강 지수 상승</w:t>
      </w:r>
    </w:p>
    <w:p w14:paraId="76886E29" w14:textId="139AD88B" w:rsidR="00A044EF" w:rsidRPr="00D16B39" w:rsidRDefault="00A044EF" w:rsidP="00D91129">
      <w:pPr>
        <w:pStyle w:val="a4"/>
        <w:numPr>
          <w:ilvl w:val="0"/>
          <w:numId w:val="27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식단 관리 및 웰빙,</w:t>
      </w:r>
      <w:r w:rsidRPr="00D16B39">
        <w:rPr>
          <w:rFonts w:asciiTheme="minorHAnsi" w:eastAsiaTheme="minorHAnsi" w:hAnsiTheme="minorHAnsi"/>
          <w:color w:val="auto"/>
        </w:rPr>
        <w:t xml:space="preserve"> </w:t>
      </w:r>
      <w:r w:rsidRPr="00D16B39">
        <w:rPr>
          <w:rFonts w:asciiTheme="minorHAnsi" w:eastAsiaTheme="minorHAnsi" w:hAnsiTheme="minorHAnsi" w:hint="eastAsia"/>
          <w:color w:val="auto"/>
        </w:rPr>
        <w:t>헬스에 대한 관심이 높아짐에 따라 관련 문화 현상 증가</w:t>
      </w:r>
    </w:p>
    <w:p w14:paraId="5AC67DAD" w14:textId="10F863CD" w:rsidR="00A044EF" w:rsidRPr="00D16B39" w:rsidRDefault="00A044EF" w:rsidP="00D91129">
      <w:pPr>
        <w:pStyle w:val="a4"/>
        <w:numPr>
          <w:ilvl w:val="0"/>
          <w:numId w:val="27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식단 관리 및 웰빙,</w:t>
      </w:r>
      <w:r w:rsidRPr="00D16B39">
        <w:rPr>
          <w:rFonts w:asciiTheme="minorHAnsi" w:eastAsiaTheme="minorHAnsi" w:hAnsiTheme="minorHAnsi"/>
          <w:color w:val="auto"/>
        </w:rPr>
        <w:t xml:space="preserve"> </w:t>
      </w:r>
      <w:r w:rsidRPr="00D16B39">
        <w:rPr>
          <w:rFonts w:asciiTheme="minorHAnsi" w:eastAsiaTheme="minorHAnsi" w:hAnsiTheme="minorHAnsi" w:hint="eastAsia"/>
          <w:color w:val="auto"/>
        </w:rPr>
        <w:t>헬스에 대한 관심이 높아짐에 따라 관련 산업 증진 및 경제 활성화(헬스웨어,</w:t>
      </w:r>
      <w:r w:rsidRPr="00D16B39">
        <w:rPr>
          <w:rFonts w:asciiTheme="minorHAnsi" w:eastAsiaTheme="minorHAnsi" w:hAnsiTheme="minorHAnsi"/>
          <w:color w:val="auto"/>
        </w:rPr>
        <w:t xml:space="preserve"> </w:t>
      </w:r>
      <w:r w:rsidRPr="00D16B39">
        <w:rPr>
          <w:rFonts w:asciiTheme="minorHAnsi" w:eastAsiaTheme="minorHAnsi" w:hAnsiTheme="minorHAnsi" w:hint="eastAsia"/>
          <w:color w:val="auto"/>
        </w:rPr>
        <w:t>도시락 업체, 건강기능식품,</w:t>
      </w:r>
      <w:r w:rsidRPr="00D16B39">
        <w:rPr>
          <w:rFonts w:asciiTheme="minorHAnsi" w:eastAsiaTheme="minorHAnsi" w:hAnsiTheme="minorHAnsi"/>
          <w:color w:val="auto"/>
        </w:rPr>
        <w:t xml:space="preserve"> </w:t>
      </w:r>
      <w:r w:rsidRPr="00D16B39">
        <w:rPr>
          <w:rFonts w:asciiTheme="minorHAnsi" w:eastAsiaTheme="minorHAnsi" w:hAnsiTheme="minorHAnsi" w:hint="eastAsia"/>
          <w:color w:val="auto"/>
        </w:rPr>
        <w:t>홈케어 등등)</w:t>
      </w:r>
    </w:p>
    <w:p w14:paraId="241970BD" w14:textId="3E57F315" w:rsidR="00A044EF" w:rsidRPr="00D16B39" w:rsidRDefault="00A044EF" w:rsidP="00D91129">
      <w:pPr>
        <w:pStyle w:val="a4"/>
        <w:numPr>
          <w:ilvl w:val="0"/>
          <w:numId w:val="27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관련된 캠페인, 문화 사업 증대로 인해 위와 관련된 환경에 대한 관심 증가로 환경개선(조깅하며 쓰레기 줍기를 뜻하는 플로깅,</w:t>
      </w:r>
      <w:r w:rsidRPr="00D16B39">
        <w:rPr>
          <w:rFonts w:asciiTheme="minorHAnsi" w:eastAsiaTheme="minorHAnsi" w:hAnsiTheme="minorHAnsi"/>
          <w:color w:val="auto"/>
        </w:rPr>
        <w:t xml:space="preserve"> </w:t>
      </w:r>
      <w:r w:rsidRPr="00D16B39">
        <w:rPr>
          <w:rFonts w:asciiTheme="minorHAnsi" w:eastAsiaTheme="minorHAnsi" w:hAnsiTheme="minorHAnsi" w:hint="eastAsia"/>
          <w:color w:val="auto"/>
        </w:rPr>
        <w:t>댕댕런,</w:t>
      </w:r>
      <w:r w:rsidRPr="00D16B39">
        <w:rPr>
          <w:rFonts w:asciiTheme="minorHAnsi" w:eastAsiaTheme="minorHAnsi" w:hAnsiTheme="minorHAnsi"/>
          <w:color w:val="auto"/>
        </w:rPr>
        <w:t xml:space="preserve"> </w:t>
      </w:r>
      <w:r w:rsidRPr="00D16B39">
        <w:rPr>
          <w:rFonts w:asciiTheme="minorHAnsi" w:eastAsiaTheme="minorHAnsi" w:hAnsiTheme="minorHAnsi" w:hint="eastAsia"/>
          <w:color w:val="auto"/>
        </w:rPr>
        <w:t>자석 낚시,</w:t>
      </w:r>
      <w:r w:rsidRPr="00D16B39">
        <w:rPr>
          <w:rFonts w:asciiTheme="minorHAnsi" w:eastAsiaTheme="minorHAnsi" w:hAnsiTheme="minorHAnsi"/>
          <w:color w:val="auto"/>
        </w:rPr>
        <w:t xml:space="preserve"> </w:t>
      </w:r>
      <w:r w:rsidRPr="00D16B39">
        <w:rPr>
          <w:rFonts w:asciiTheme="minorHAnsi" w:eastAsiaTheme="minorHAnsi" w:hAnsiTheme="minorHAnsi" w:hint="eastAsia"/>
          <w:color w:val="auto"/>
        </w:rPr>
        <w:t>제로 웨이스트 챌린지)</w:t>
      </w:r>
    </w:p>
    <w:p w14:paraId="4F15316A" w14:textId="1E542691" w:rsidR="00A044EF" w:rsidRPr="00D16B39" w:rsidRDefault="00A044EF" w:rsidP="00D91129">
      <w:pPr>
        <w:pStyle w:val="a4"/>
        <w:numPr>
          <w:ilvl w:val="0"/>
          <w:numId w:val="27"/>
        </w:numPr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제안 업체(식약처)의 콘텐츠의 접근성 상승으로 정보 제공이 수월해져 시민들의 식단에 대한 오해 및 상식 바로잡기가 가능 함</w:t>
      </w:r>
    </w:p>
    <w:p w14:paraId="24D48009" w14:textId="72196124" w:rsidR="00A044EF" w:rsidRPr="00D16B39" w:rsidRDefault="00A044EF" w:rsidP="00A044EF">
      <w:pPr>
        <w:pStyle w:val="a4"/>
        <w:ind w:left="760"/>
        <w:rPr>
          <w:rFonts w:asciiTheme="minorHAnsi" w:eastAsiaTheme="minorHAnsi" w:hAnsiTheme="minorHAnsi"/>
          <w:color w:val="auto"/>
        </w:rPr>
      </w:pPr>
    </w:p>
    <w:p w14:paraId="18FCA8F1" w14:textId="57F53F40" w:rsidR="00D20ED5" w:rsidRPr="00D16B39" w:rsidRDefault="00D20ED5" w:rsidP="00A044EF">
      <w:pPr>
        <w:pStyle w:val="a4"/>
        <w:ind w:left="760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/>
          <w:color w:val="auto"/>
        </w:rPr>
        <w:br w:type="page"/>
      </w:r>
    </w:p>
    <w:p w14:paraId="2FE9EF5B" w14:textId="02BB2A68" w:rsidR="00D20ED5" w:rsidRPr="00D16B39" w:rsidRDefault="001E2839" w:rsidP="00D91129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sz w:val="40"/>
          <w:szCs w:val="40"/>
        </w:rPr>
      </w:pPr>
      <w:r w:rsidRPr="00D16B39">
        <w:rPr>
          <w:rFonts w:eastAsiaTheme="minorHAnsi" w:hint="eastAsia"/>
          <w:sz w:val="40"/>
          <w:szCs w:val="40"/>
        </w:rPr>
        <w:lastRenderedPageBreak/>
        <w:t>제안업체 현황</w:t>
      </w:r>
    </w:p>
    <w:p w14:paraId="3C904CAD" w14:textId="3E28DE0E" w:rsidR="00D20ED5" w:rsidRPr="00D16B39" w:rsidRDefault="00D20ED5" w:rsidP="00D20ED5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 xml:space="preserve">1. </w:t>
      </w:r>
      <w:r w:rsidR="001E2839" w:rsidRPr="00D16B39">
        <w:rPr>
          <w:rFonts w:eastAsiaTheme="minorHAnsi" w:hint="eastAsia"/>
          <w:sz w:val="28"/>
          <w:szCs w:val="28"/>
        </w:rPr>
        <w:t>제안사 소개</w:t>
      </w:r>
    </w:p>
    <w:p w14:paraId="6B192B3C" w14:textId="77777777" w:rsidR="00C64A83" w:rsidRPr="00D16B39" w:rsidRDefault="00C96F41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회사명</w:t>
      </w:r>
      <w:r w:rsidR="00632CD1" w:rsidRPr="00D16B39">
        <w:rPr>
          <w:rFonts w:eastAsiaTheme="minorHAnsi" w:hint="eastAsia"/>
          <w:szCs w:val="20"/>
        </w:rPr>
        <w:t xml:space="preserve">: </w:t>
      </w:r>
      <w:r w:rsidR="00C64A83" w:rsidRPr="00D16B39">
        <w:rPr>
          <w:rFonts w:eastAsiaTheme="minorHAnsi" w:hint="eastAsia"/>
          <w:szCs w:val="20"/>
        </w:rPr>
        <w:t>주</w:t>
      </w:r>
      <w:r w:rsidR="00C64A83" w:rsidRPr="00D16B39">
        <w:rPr>
          <w:rFonts w:eastAsiaTheme="minorHAnsi"/>
          <w:szCs w:val="20"/>
        </w:rPr>
        <w:t>)봄현</w:t>
      </w:r>
    </w:p>
    <w:p w14:paraId="60412374" w14:textId="3EDE2408" w:rsidR="00632CD1" w:rsidRPr="00D16B39" w:rsidRDefault="00C96F41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대표자</w:t>
      </w:r>
      <w:r w:rsidR="00632CD1" w:rsidRPr="00D16B39">
        <w:rPr>
          <w:rFonts w:eastAsiaTheme="minorHAnsi" w:hint="eastAsia"/>
          <w:szCs w:val="20"/>
        </w:rPr>
        <w:t>: 김민주</w:t>
      </w:r>
    </w:p>
    <w:p w14:paraId="769280D3" w14:textId="22447F66" w:rsidR="00632CD1" w:rsidRPr="00D16B39" w:rsidRDefault="00632CD1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 xml:space="preserve">사업분야: 스마트폰 어플리케이션 및 </w:t>
      </w:r>
      <w:r w:rsidRPr="00D16B39">
        <w:rPr>
          <w:rFonts w:eastAsiaTheme="minorHAnsi"/>
          <w:szCs w:val="20"/>
        </w:rPr>
        <w:t>SW</w:t>
      </w:r>
      <w:r w:rsidRPr="00D16B39">
        <w:rPr>
          <w:rFonts w:eastAsiaTheme="minorHAnsi" w:hint="eastAsia"/>
          <w:szCs w:val="20"/>
        </w:rPr>
        <w:t>개발</w:t>
      </w:r>
    </w:p>
    <w:p w14:paraId="65ADBACA" w14:textId="03468A99" w:rsidR="00632CD1" w:rsidRPr="00D16B39" w:rsidRDefault="00C96F41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설립일</w:t>
      </w:r>
      <w:r w:rsidR="00632CD1" w:rsidRPr="00D16B39">
        <w:rPr>
          <w:rFonts w:eastAsiaTheme="minorHAnsi" w:hint="eastAsia"/>
          <w:szCs w:val="20"/>
        </w:rPr>
        <w:t xml:space="preserve">: 2021년 </w:t>
      </w:r>
      <w:r w:rsidR="00632CD1" w:rsidRPr="00D16B39">
        <w:rPr>
          <w:rFonts w:eastAsiaTheme="minorHAnsi"/>
          <w:szCs w:val="20"/>
        </w:rPr>
        <w:t>3</w:t>
      </w:r>
      <w:r w:rsidR="00632CD1" w:rsidRPr="00D16B39">
        <w:rPr>
          <w:rFonts w:eastAsiaTheme="minorHAnsi" w:hint="eastAsia"/>
          <w:szCs w:val="20"/>
        </w:rPr>
        <w:t xml:space="preserve">월 </w:t>
      </w:r>
      <w:r w:rsidR="00632CD1" w:rsidRPr="00D16B39">
        <w:rPr>
          <w:rFonts w:eastAsiaTheme="minorHAnsi"/>
          <w:szCs w:val="20"/>
        </w:rPr>
        <w:t>2</w:t>
      </w:r>
      <w:r w:rsidR="00632CD1" w:rsidRPr="00D16B39">
        <w:rPr>
          <w:rFonts w:eastAsiaTheme="minorHAnsi" w:hint="eastAsia"/>
          <w:szCs w:val="20"/>
        </w:rPr>
        <w:t>일</w:t>
      </w:r>
    </w:p>
    <w:p w14:paraId="2562C46E" w14:textId="4352C003" w:rsidR="00632CD1" w:rsidRPr="00D16B39" w:rsidRDefault="00C96F41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직원</w:t>
      </w:r>
      <w:r w:rsidR="00DB37DC" w:rsidRPr="00D16B39">
        <w:rPr>
          <w:rFonts w:eastAsiaTheme="minorHAnsi" w:hint="eastAsia"/>
          <w:szCs w:val="20"/>
        </w:rPr>
        <w:t xml:space="preserve"> </w:t>
      </w:r>
      <w:r w:rsidRPr="00D16B39">
        <w:rPr>
          <w:rFonts w:eastAsiaTheme="minorHAnsi" w:hint="eastAsia"/>
          <w:szCs w:val="20"/>
        </w:rPr>
        <w:t>수</w:t>
      </w:r>
      <w:r w:rsidR="00632CD1" w:rsidRPr="00D16B39">
        <w:rPr>
          <w:rFonts w:eastAsiaTheme="minorHAnsi" w:hint="eastAsia"/>
          <w:szCs w:val="20"/>
        </w:rPr>
        <w:t>: 3명</w:t>
      </w:r>
    </w:p>
    <w:p w14:paraId="5D2AE320" w14:textId="7057C506" w:rsidR="00632CD1" w:rsidRPr="00D16B39" w:rsidRDefault="00C96F41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자본금</w:t>
      </w:r>
      <w:r w:rsidR="00632CD1" w:rsidRPr="00D16B39">
        <w:rPr>
          <w:rFonts w:eastAsiaTheme="minorHAnsi" w:hint="eastAsia"/>
          <w:szCs w:val="20"/>
        </w:rPr>
        <w:t xml:space="preserve">: </w:t>
      </w:r>
      <w:r w:rsidR="00632CD1" w:rsidRPr="00D16B39">
        <w:rPr>
          <w:rFonts w:eastAsiaTheme="minorHAnsi" w:cs="함초롬바탕" w:hint="eastAsia"/>
          <w:kern w:val="0"/>
        </w:rPr>
        <w:t>약 이억3천만원원정</w:t>
      </w:r>
      <w:r w:rsidR="00632CD1" w:rsidRPr="00D16B39">
        <w:rPr>
          <w:rFonts w:eastAsiaTheme="minorHAnsi" w:hint="eastAsia"/>
          <w:kern w:val="0"/>
          <w:szCs w:val="20"/>
        </w:rPr>
        <w:t> </w:t>
      </w:r>
      <w:r w:rsidR="00632CD1" w:rsidRPr="00D16B39">
        <w:rPr>
          <w:rFonts w:eastAsiaTheme="minorHAnsi" w:hint="eastAsia"/>
          <w:kern w:val="0"/>
          <w:szCs w:val="20"/>
        </w:rPr>
        <w:t>(￦</w:t>
      </w:r>
      <w:r w:rsidR="00632CD1" w:rsidRPr="00D16B39">
        <w:rPr>
          <w:rFonts w:eastAsiaTheme="minorHAnsi"/>
          <w:kern w:val="0"/>
          <w:szCs w:val="20"/>
        </w:rPr>
        <w:t>230,000,000</w:t>
      </w:r>
      <w:r w:rsidR="00632CD1" w:rsidRPr="00D16B39">
        <w:rPr>
          <w:rFonts w:eastAsiaTheme="minorHAnsi" w:hint="eastAsia"/>
          <w:kern w:val="0"/>
          <w:szCs w:val="20"/>
        </w:rPr>
        <w:t>)</w:t>
      </w:r>
    </w:p>
    <w:p w14:paraId="2A35BA1D" w14:textId="3D9879BB" w:rsidR="003C14DF" w:rsidRPr="00D16B39" w:rsidRDefault="00C96F41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연락처</w:t>
      </w:r>
      <w:r w:rsidR="00C64A83" w:rsidRPr="00D16B39">
        <w:rPr>
          <w:rFonts w:eastAsiaTheme="minorHAnsi" w:hint="eastAsia"/>
          <w:szCs w:val="20"/>
        </w:rPr>
        <w:t xml:space="preserve">: 010 </w:t>
      </w:r>
      <w:r w:rsidR="00DB37DC" w:rsidRPr="00D16B39">
        <w:rPr>
          <w:rFonts w:eastAsiaTheme="minorHAnsi"/>
          <w:szCs w:val="20"/>
        </w:rPr>
        <w:t>–</w:t>
      </w:r>
      <w:r w:rsidR="00C64A83" w:rsidRPr="00D16B39">
        <w:rPr>
          <w:rFonts w:eastAsiaTheme="minorHAnsi" w:hint="eastAsia"/>
          <w:szCs w:val="20"/>
        </w:rPr>
        <w:t xml:space="preserve"> </w:t>
      </w:r>
      <w:r w:rsidR="00DB37DC" w:rsidRPr="00D16B39">
        <w:rPr>
          <w:rFonts w:eastAsiaTheme="minorHAnsi"/>
          <w:szCs w:val="20"/>
        </w:rPr>
        <w:t>5559 - 0645</w:t>
      </w:r>
    </w:p>
    <w:p w14:paraId="582B025F" w14:textId="77777777" w:rsidR="00D20ED5" w:rsidRPr="00D16B39" w:rsidRDefault="00D20ED5" w:rsidP="00D20ED5">
      <w:pPr>
        <w:rPr>
          <w:rFonts w:eastAsiaTheme="minorHAnsi"/>
          <w:szCs w:val="20"/>
        </w:rPr>
      </w:pPr>
    </w:p>
    <w:p w14:paraId="6D5A4EFD" w14:textId="56F8F395" w:rsidR="00FB036C" w:rsidRPr="00D16B39" w:rsidRDefault="00D20ED5" w:rsidP="00D20ED5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 xml:space="preserve">2. </w:t>
      </w:r>
      <w:r w:rsidR="001E2839" w:rsidRPr="00D16B39">
        <w:rPr>
          <w:rFonts w:eastAsiaTheme="minorHAnsi" w:hint="eastAsia"/>
          <w:sz w:val="28"/>
          <w:szCs w:val="28"/>
        </w:rPr>
        <w:t xml:space="preserve">사업 </w:t>
      </w:r>
      <w:r w:rsidRPr="00D16B39">
        <w:rPr>
          <w:rFonts w:eastAsiaTheme="minorHAnsi" w:hint="eastAsia"/>
          <w:sz w:val="28"/>
          <w:szCs w:val="28"/>
        </w:rPr>
        <w:t>추진</w:t>
      </w:r>
      <w:r w:rsidR="001E2839" w:rsidRPr="00D16B39">
        <w:rPr>
          <w:rFonts w:eastAsiaTheme="minorHAnsi" w:hint="eastAsia"/>
          <w:sz w:val="28"/>
          <w:szCs w:val="28"/>
        </w:rPr>
        <w:t xml:space="preserve"> 일정 및 관리</w:t>
      </w:r>
      <w:r w:rsidRPr="00D16B39">
        <w:rPr>
          <w:rFonts w:eastAsiaTheme="minorHAnsi" w:hint="eastAsia"/>
          <w:sz w:val="28"/>
          <w:szCs w:val="28"/>
        </w:rPr>
        <w:t>방안</w:t>
      </w:r>
    </w:p>
    <w:p w14:paraId="77462AB5" w14:textId="58DF32AC" w:rsidR="00FB036C" w:rsidRPr="00D16B39" w:rsidRDefault="00FB036C" w:rsidP="00D20ED5">
      <w:pPr>
        <w:rPr>
          <w:rFonts w:eastAsiaTheme="minorHAnsi"/>
          <w:sz w:val="22"/>
        </w:rPr>
      </w:pPr>
      <w:r w:rsidRPr="00D16B39">
        <w:rPr>
          <w:rFonts w:eastAsiaTheme="minorHAnsi" w:hint="eastAsia"/>
          <w:sz w:val="22"/>
        </w:rPr>
        <w:t>가.</w:t>
      </w:r>
      <w:r w:rsidRPr="00D16B39">
        <w:rPr>
          <w:rFonts w:eastAsiaTheme="minorHAnsi"/>
          <w:sz w:val="22"/>
        </w:rPr>
        <w:t xml:space="preserve"> </w:t>
      </w:r>
      <w:r w:rsidRPr="00D16B39">
        <w:rPr>
          <w:rFonts w:eastAsiaTheme="minorHAnsi" w:hint="eastAsia"/>
          <w:sz w:val="22"/>
        </w:rPr>
        <w:t>E-R</w:t>
      </w:r>
      <w:r w:rsidRPr="00D16B39">
        <w:rPr>
          <w:rFonts w:eastAsiaTheme="minorHAnsi"/>
          <w:sz w:val="22"/>
        </w:rPr>
        <w:t xml:space="preserve"> </w:t>
      </w:r>
      <w:r w:rsidRPr="00D16B39">
        <w:rPr>
          <w:rFonts w:eastAsiaTheme="minorHAnsi" w:hint="eastAsia"/>
          <w:sz w:val="22"/>
        </w:rPr>
        <w:t>다이어그램 설계 현황</w:t>
      </w:r>
    </w:p>
    <w:p w14:paraId="7F50BD70" w14:textId="77777777" w:rsidR="00036522" w:rsidRPr="00D16B39" w:rsidRDefault="00FB036C" w:rsidP="00D20ED5">
      <w:pPr>
        <w:rPr>
          <w:rFonts w:eastAsiaTheme="minorHAnsi"/>
          <w:sz w:val="22"/>
        </w:rPr>
      </w:pPr>
      <w:r w:rsidRPr="00D16B39">
        <w:rPr>
          <w:rFonts w:eastAsiaTheme="minorHAnsi" w:hint="eastAsia"/>
          <w:noProof/>
          <w:szCs w:val="20"/>
        </w:rPr>
        <w:drawing>
          <wp:inline distT="0" distB="0" distL="0" distR="0" wp14:anchorId="4E88F094" wp14:editId="0403E9BE">
            <wp:extent cx="5731510" cy="35674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220328_1514083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C3DD" w14:textId="77777777" w:rsidR="00DB37DC" w:rsidRPr="00D16B39" w:rsidRDefault="00DB37DC" w:rsidP="00D20ED5">
      <w:pPr>
        <w:rPr>
          <w:rFonts w:eastAsiaTheme="minorHAnsi"/>
          <w:sz w:val="22"/>
        </w:rPr>
      </w:pPr>
    </w:p>
    <w:p w14:paraId="74C9AEF5" w14:textId="1D82CA2C" w:rsidR="00D20ED5" w:rsidRPr="00D16B39" w:rsidRDefault="00FB036C" w:rsidP="00D20ED5">
      <w:pPr>
        <w:rPr>
          <w:rFonts w:eastAsiaTheme="minorHAnsi"/>
          <w:sz w:val="22"/>
        </w:rPr>
      </w:pPr>
      <w:r w:rsidRPr="00D16B39">
        <w:rPr>
          <w:rFonts w:eastAsiaTheme="minorHAnsi" w:hint="eastAsia"/>
          <w:sz w:val="22"/>
        </w:rPr>
        <w:lastRenderedPageBreak/>
        <w:t>나</w:t>
      </w:r>
      <w:r w:rsidR="00D20ED5" w:rsidRPr="00D16B39">
        <w:rPr>
          <w:rFonts w:eastAsiaTheme="minorHAnsi" w:hint="eastAsia"/>
          <w:sz w:val="22"/>
        </w:rPr>
        <w:t>.</w:t>
      </w:r>
      <w:r w:rsidR="00D20ED5" w:rsidRPr="00D16B39">
        <w:rPr>
          <w:rFonts w:eastAsiaTheme="minorHAnsi"/>
          <w:sz w:val="22"/>
        </w:rPr>
        <w:t xml:space="preserve"> </w:t>
      </w:r>
      <w:r w:rsidR="00D20ED5" w:rsidRPr="00D16B39">
        <w:rPr>
          <w:rFonts w:eastAsiaTheme="minorHAnsi" w:hint="eastAsia"/>
          <w:sz w:val="22"/>
        </w:rPr>
        <w:t>추진 방향 및 전략</w:t>
      </w:r>
    </w:p>
    <w:p w14:paraId="7849E75C" w14:textId="77777777" w:rsidR="00D20ED5" w:rsidRPr="00D16B39" w:rsidRDefault="00D20ED5" w:rsidP="00D91129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기존에 사용되던 시스템,</w:t>
      </w:r>
      <w:r w:rsidRPr="00D16B39">
        <w:rPr>
          <w:rFonts w:eastAsiaTheme="minorHAnsi"/>
          <w:szCs w:val="20"/>
        </w:rPr>
        <w:t xml:space="preserve"> </w:t>
      </w:r>
      <w:r w:rsidRPr="00D16B39">
        <w:rPr>
          <w:rFonts w:eastAsiaTheme="minorHAnsi" w:hint="eastAsia"/>
          <w:szCs w:val="20"/>
        </w:rPr>
        <w:t>서비스를 적극 활용하며 벤치마킹 함</w:t>
      </w:r>
    </w:p>
    <w:p w14:paraId="463DA617" w14:textId="77777777" w:rsidR="00D20ED5" w:rsidRPr="00D16B39" w:rsidRDefault="00D20ED5" w:rsidP="00D91129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식약처 제공의 공공데이터 적극 활용</w:t>
      </w:r>
    </w:p>
    <w:p w14:paraId="461988F6" w14:textId="77777777" w:rsidR="00D20ED5" w:rsidRPr="00D16B39" w:rsidRDefault="00D20ED5" w:rsidP="00D91129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/>
          <w:szCs w:val="20"/>
        </w:rPr>
        <w:t xml:space="preserve">UI </w:t>
      </w:r>
      <w:r w:rsidRPr="00D16B39">
        <w:rPr>
          <w:rFonts w:eastAsiaTheme="minorHAnsi" w:hint="eastAsia"/>
          <w:szCs w:val="20"/>
        </w:rPr>
        <w:t xml:space="preserve">패턴과 콘텐츠 </w:t>
      </w:r>
      <w:r w:rsidRPr="00D16B39">
        <w:rPr>
          <w:rFonts w:eastAsiaTheme="minorHAnsi"/>
          <w:szCs w:val="20"/>
        </w:rPr>
        <w:t>등</w:t>
      </w:r>
      <w:r w:rsidRPr="00D16B39">
        <w:rPr>
          <w:rFonts w:eastAsiaTheme="minorHAnsi" w:hint="eastAsia"/>
          <w:szCs w:val="20"/>
        </w:rPr>
        <w:t>은 사용자에게 직관적이고 편리하게 설계해야 함</w:t>
      </w:r>
    </w:p>
    <w:p w14:paraId="5CA81F94" w14:textId="7BF27B87" w:rsidR="00D20ED5" w:rsidRPr="00D16B39" w:rsidRDefault="00D20ED5" w:rsidP="00D91129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단발적이지 않으며 점진적이고 지속적인 서비스 운영을 염두하며 개발함</w:t>
      </w:r>
    </w:p>
    <w:p w14:paraId="2079F171" w14:textId="77777777" w:rsidR="00DB37DC" w:rsidRPr="00D16B39" w:rsidRDefault="00DB37DC" w:rsidP="00DB37DC">
      <w:pPr>
        <w:rPr>
          <w:rFonts w:eastAsiaTheme="minorHAnsi" w:hint="eastAsia"/>
          <w:szCs w:val="20"/>
        </w:rPr>
      </w:pPr>
    </w:p>
    <w:p w14:paraId="2DCA3FF1" w14:textId="7D5689D4" w:rsidR="00D20ED5" w:rsidRPr="00D16B39" w:rsidRDefault="00FB036C" w:rsidP="00DB37DC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다</w:t>
      </w:r>
      <w:r w:rsidR="00D20ED5" w:rsidRPr="00D16B39">
        <w:rPr>
          <w:rFonts w:eastAsiaTheme="minorHAnsi" w:hint="eastAsia"/>
          <w:sz w:val="22"/>
        </w:rPr>
        <w:t>.</w:t>
      </w:r>
      <w:r w:rsidR="00D20ED5" w:rsidRPr="00D16B39">
        <w:rPr>
          <w:rFonts w:eastAsiaTheme="minorHAnsi"/>
          <w:sz w:val="22"/>
        </w:rPr>
        <w:t xml:space="preserve"> </w:t>
      </w:r>
      <w:r w:rsidR="00D20ED5" w:rsidRPr="00D16B39">
        <w:rPr>
          <w:rFonts w:eastAsiaTheme="minorHAnsi" w:hint="eastAsia"/>
          <w:sz w:val="22"/>
        </w:rPr>
        <w:t>추진 일정</w:t>
      </w:r>
    </w:p>
    <w:p w14:paraId="046850D1" w14:textId="1EEF6201" w:rsidR="00D20ED5" w:rsidRPr="00D16B39" w:rsidRDefault="00D20ED5" w:rsidP="00C96F41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단계적인 개발을 위해 아래와 같이 작업 수행 일정을 수립함(해당 작업 일정은 기술, 정책적 결함으로 인해 변경 사유가 발생할 경우,</w:t>
      </w:r>
      <w:r w:rsidRPr="00D16B39">
        <w:rPr>
          <w:rFonts w:eastAsiaTheme="minorHAnsi"/>
          <w:szCs w:val="20"/>
        </w:rPr>
        <w:t xml:space="preserve"> </w:t>
      </w:r>
      <w:r w:rsidRPr="00D16B39">
        <w:rPr>
          <w:rFonts w:eastAsiaTheme="minorHAnsi" w:hint="eastAsia"/>
          <w:szCs w:val="20"/>
        </w:rPr>
        <w:t>상호협의를 통해 조정 가능)</w:t>
      </w:r>
    </w:p>
    <w:tbl>
      <w:tblPr>
        <w:tblW w:w="5509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6"/>
        <w:gridCol w:w="3251"/>
        <w:gridCol w:w="790"/>
        <w:gridCol w:w="792"/>
        <w:gridCol w:w="792"/>
        <w:gridCol w:w="790"/>
        <w:gridCol w:w="792"/>
        <w:gridCol w:w="792"/>
        <w:gridCol w:w="788"/>
      </w:tblGrid>
      <w:tr w:rsidR="00D16B39" w:rsidRPr="00D16B39" w14:paraId="1D5E6AFD" w14:textId="77777777" w:rsidTr="0043290D">
        <w:trPr>
          <w:trHeight w:val="451"/>
          <w:jc w:val="center"/>
        </w:trPr>
        <w:tc>
          <w:tcPr>
            <w:tcW w:w="22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1139B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구분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9E532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M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785E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M+1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899BF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M+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F07EE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M+3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0239C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M+4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2CBBE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M+5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F4171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M+6</w:t>
            </w:r>
          </w:p>
        </w:tc>
      </w:tr>
      <w:tr w:rsidR="00D16B39" w:rsidRPr="00D16B39" w14:paraId="0BF1F240" w14:textId="77777777" w:rsidTr="0043290D">
        <w:trPr>
          <w:trHeight w:val="23"/>
          <w:jc w:val="center"/>
        </w:trPr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B24C8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사업착수</w:t>
            </w: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EE15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착수 및 분석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710BC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9BF21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65617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188EB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E9409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1EFFD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0AB21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60E2048D" w14:textId="77777777" w:rsidTr="0043290D">
        <w:trPr>
          <w:trHeight w:val="294"/>
          <w:jc w:val="center"/>
        </w:trPr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72BE2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  <w:p w14:paraId="4E8B6481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  <w:p w14:paraId="549B75D0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  <w:p w14:paraId="6B039B4E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  <w:p w14:paraId="0469EB03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개발</w:t>
            </w:r>
          </w:p>
          <w:p w14:paraId="6E698650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운영</w:t>
            </w: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29C0D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데이터 확보</w:t>
            </w:r>
            <w:r w:rsidRPr="00D16B39">
              <w:rPr>
                <w:rFonts w:eastAsiaTheme="minorHAnsi" w:hint="eastAsia"/>
                <w:szCs w:val="20"/>
              </w:rPr>
              <w:t xml:space="preserve"> 및 정제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99BA1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44175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01AC5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FB56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E44D2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30C6C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07269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134272BA" w14:textId="77777777" w:rsidTr="0043290D">
        <w:trPr>
          <w:trHeight w:val="445"/>
          <w:jc w:val="center"/>
        </w:trPr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59054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ED110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 xml:space="preserve">데이터 구조 설계 및 </w:t>
            </w:r>
            <w:r w:rsidRPr="00D16B39">
              <w:rPr>
                <w:rFonts w:eastAsiaTheme="minorHAnsi" w:hint="eastAsia"/>
                <w:szCs w:val="20"/>
              </w:rPr>
              <w:t xml:space="preserve">DB </w:t>
            </w:r>
            <w:r w:rsidRPr="00D16B39">
              <w:rPr>
                <w:rFonts w:eastAsiaTheme="minorHAnsi"/>
                <w:szCs w:val="20"/>
              </w:rPr>
              <w:t>구현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737E4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80104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BD277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5FB2B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17597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8FAF2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FEEA2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49819DA6" w14:textId="77777777" w:rsidTr="0043290D">
        <w:trPr>
          <w:trHeight w:val="485"/>
          <w:jc w:val="center"/>
        </w:trPr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8140C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5FF54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 xml:space="preserve">콘텐츠 </w:t>
            </w:r>
            <w:r w:rsidRPr="00D16B39">
              <w:rPr>
                <w:rFonts w:eastAsiaTheme="minorHAnsi" w:hint="eastAsia"/>
                <w:szCs w:val="20"/>
              </w:rPr>
              <w:t xml:space="preserve">UI </w:t>
            </w:r>
            <w:r w:rsidRPr="00D16B39">
              <w:rPr>
                <w:rFonts w:eastAsiaTheme="minorHAnsi"/>
                <w:szCs w:val="20"/>
              </w:rPr>
              <w:t>기획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113CF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19AF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269AB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C95AB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6A51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7AF95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7AD56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2192867A" w14:textId="77777777" w:rsidTr="0043290D">
        <w:trPr>
          <w:trHeight w:val="323"/>
          <w:jc w:val="center"/>
        </w:trPr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9C83E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3AB52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 xml:space="preserve">UI </w:t>
            </w:r>
            <w:r w:rsidRPr="00D16B39">
              <w:rPr>
                <w:rFonts w:eastAsiaTheme="minorHAnsi"/>
                <w:szCs w:val="20"/>
              </w:rPr>
              <w:t>디자인 및 구현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0367C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7411D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B7FE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48FE5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1318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548F4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C94BA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29A6E18A" w14:textId="77777777" w:rsidTr="0043290D">
        <w:trPr>
          <w:trHeight w:val="485"/>
          <w:jc w:val="center"/>
        </w:trPr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DC72C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E9617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식단 관리 기능 구현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09F2F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7BC11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6CAE5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26A30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099B7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5D912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56E57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2082327E" w14:textId="77777777" w:rsidTr="0043290D">
        <w:trPr>
          <w:trHeight w:val="486"/>
          <w:jc w:val="center"/>
        </w:trPr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72E1F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11D9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식품 비교함 기능 구현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860BA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3A5A0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5ADE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CB13C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8277C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F8DFA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65FB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501A57EB" w14:textId="77777777" w:rsidTr="0043290D">
        <w:trPr>
          <w:trHeight w:val="485"/>
          <w:jc w:val="center"/>
        </w:trPr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7C4CB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5825B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권고치</w:t>
            </w:r>
            <w:r w:rsidRPr="00D16B39">
              <w:rPr>
                <w:rFonts w:eastAsiaTheme="minorHAnsi" w:hint="eastAsia"/>
                <w:szCs w:val="20"/>
              </w:rPr>
              <w:t xml:space="preserve"> 섭취 제한 기능 구현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69208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D26DB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87367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01A1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514B5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83A60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42774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11EEE68E" w14:textId="77777777" w:rsidTr="0043290D">
        <w:trPr>
          <w:trHeight w:val="485"/>
          <w:jc w:val="center"/>
        </w:trPr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BB6DA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292EC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BMI와 운동량 계산 기능 구현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B5DC0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84572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D172E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F27B6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34F7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BE2EB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D19AD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6D59B748" w14:textId="77777777" w:rsidTr="0043290D">
        <w:trPr>
          <w:trHeight w:val="387"/>
          <w:jc w:val="center"/>
        </w:trPr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F8DDC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1F436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건강 기능 식품 섭취 알람 구현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2736F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375E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E7C60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652E8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75491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400B0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B3ABF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  <w:tr w:rsidR="00D16B39" w:rsidRPr="00D16B39" w14:paraId="1C1E9583" w14:textId="77777777" w:rsidTr="0043290D">
        <w:trPr>
          <w:trHeight w:val="256"/>
          <w:jc w:val="center"/>
        </w:trPr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935C7" w14:textId="77777777" w:rsidR="00D20ED5" w:rsidRPr="00D16B39" w:rsidRDefault="00D20ED5" w:rsidP="00A044EF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사업완료</w:t>
            </w: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0C712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검사</w:t>
            </w:r>
            <w:r w:rsidRPr="00D16B39">
              <w:rPr>
                <w:rFonts w:eastAsiaTheme="minorHAnsi" w:hint="eastAsia"/>
                <w:szCs w:val="20"/>
              </w:rPr>
              <w:t> </w:t>
            </w:r>
            <w:r w:rsidRPr="00D16B39">
              <w:rPr>
                <w:rFonts w:eastAsiaTheme="minorHAnsi" w:hint="eastAsia"/>
                <w:szCs w:val="20"/>
              </w:rPr>
              <w:t>및</w:t>
            </w:r>
            <w:r w:rsidRPr="00D16B39">
              <w:rPr>
                <w:rFonts w:eastAsiaTheme="minorHAnsi" w:hint="eastAsia"/>
                <w:szCs w:val="20"/>
              </w:rPr>
              <w:t> </w:t>
            </w:r>
            <w:r w:rsidRPr="00D16B39">
              <w:rPr>
                <w:rFonts w:eastAsiaTheme="minorHAnsi" w:hint="eastAsia"/>
                <w:szCs w:val="20"/>
              </w:rPr>
              <w:t>납품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1C4B8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4B61E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B464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33602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BB103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28219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5FA42" w14:textId="77777777" w:rsidR="00D20ED5" w:rsidRPr="00D16B39" w:rsidRDefault="00D20ED5" w:rsidP="00A044EF">
            <w:pPr>
              <w:rPr>
                <w:rFonts w:eastAsiaTheme="minorHAnsi"/>
                <w:szCs w:val="20"/>
              </w:rPr>
            </w:pPr>
          </w:p>
        </w:tc>
      </w:tr>
    </w:tbl>
    <w:p w14:paraId="5C5A8CC4" w14:textId="77777777" w:rsidR="00D20ED5" w:rsidRPr="00D16B39" w:rsidRDefault="00D20ED5" w:rsidP="00D20ED5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rFonts w:eastAsiaTheme="minorHAnsi"/>
          <w:szCs w:val="20"/>
        </w:rPr>
        <w:br w:type="page"/>
      </w:r>
    </w:p>
    <w:p w14:paraId="18D734AA" w14:textId="172DED27" w:rsidR="00D20ED5" w:rsidRPr="00D16B39" w:rsidRDefault="001E2839" w:rsidP="00D91129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eastAsiaTheme="minorHAnsi"/>
          <w:sz w:val="40"/>
          <w:szCs w:val="40"/>
        </w:rPr>
      </w:pPr>
      <w:r w:rsidRPr="00D16B39">
        <w:rPr>
          <w:rFonts w:eastAsiaTheme="minorHAnsi" w:hint="eastAsia"/>
          <w:sz w:val="40"/>
          <w:szCs w:val="40"/>
        </w:rPr>
        <w:lastRenderedPageBreak/>
        <w:t>사업 수행</w:t>
      </w:r>
      <w:r w:rsidR="00D20ED5" w:rsidRPr="00D16B39">
        <w:rPr>
          <w:rFonts w:eastAsiaTheme="minorHAnsi" w:hint="eastAsia"/>
          <w:sz w:val="40"/>
          <w:szCs w:val="40"/>
        </w:rPr>
        <w:t xml:space="preserve"> </w:t>
      </w:r>
      <w:r w:rsidRPr="00D16B39">
        <w:rPr>
          <w:rFonts w:eastAsiaTheme="minorHAnsi" w:hint="eastAsia"/>
          <w:sz w:val="40"/>
          <w:szCs w:val="40"/>
        </w:rPr>
        <w:t>부문</w:t>
      </w:r>
    </w:p>
    <w:p w14:paraId="4FD50CAB" w14:textId="77777777" w:rsidR="008206EA" w:rsidRPr="00D16B39" w:rsidRDefault="00D20ED5" w:rsidP="008206EA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>1. 제</w:t>
      </w:r>
      <w:r w:rsidR="001E2839" w:rsidRPr="00D16B39">
        <w:rPr>
          <w:rFonts w:eastAsiaTheme="minorHAnsi" w:hint="eastAsia"/>
          <w:sz w:val="28"/>
          <w:szCs w:val="28"/>
        </w:rPr>
        <w:t>안시스템 구성도 및 구축전략</w:t>
      </w:r>
    </w:p>
    <w:p w14:paraId="5CED25CC" w14:textId="7C340924" w:rsidR="008206EA" w:rsidRPr="00D16B39" w:rsidRDefault="008206EA" w:rsidP="008206EA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가.</w:t>
      </w:r>
      <w:r w:rsidRPr="00D16B39">
        <w:rPr>
          <w:rFonts w:eastAsiaTheme="minorHAnsi"/>
          <w:szCs w:val="20"/>
        </w:rPr>
        <w:t xml:space="preserve"> </w:t>
      </w:r>
      <w:r w:rsidR="00A22515" w:rsidRPr="00D16B39">
        <w:rPr>
          <w:rFonts w:eastAsiaTheme="minorHAnsi" w:hint="eastAsia"/>
          <w:szCs w:val="20"/>
        </w:rPr>
        <w:t>디자인 구축방안</w:t>
      </w:r>
    </w:p>
    <w:p w14:paraId="66875058" w14:textId="270F8372" w:rsidR="00A22515" w:rsidRPr="00D16B39" w:rsidRDefault="00A22515" w:rsidP="00D91129">
      <w:pPr>
        <w:pStyle w:val="a3"/>
        <w:numPr>
          <w:ilvl w:val="0"/>
          <w:numId w:val="13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소비자에게 일관된 메시지와 컨셉을 제공하여 고객사에 대해 일관된 기업이미지를 가지고 신뢰,</w:t>
      </w:r>
      <w:r w:rsidRPr="00D16B39">
        <w:rPr>
          <w:rFonts w:eastAsiaTheme="minorHAnsi"/>
          <w:szCs w:val="20"/>
        </w:rPr>
        <w:t xml:space="preserve"> </w:t>
      </w:r>
      <w:r w:rsidRPr="00D16B39">
        <w:rPr>
          <w:rFonts w:eastAsiaTheme="minorHAnsi" w:hint="eastAsia"/>
          <w:szCs w:val="20"/>
        </w:rPr>
        <w:t>호감을 높일 수 있도록 한다.</w:t>
      </w:r>
    </w:p>
    <w:p w14:paraId="1932782B" w14:textId="0C9D377B" w:rsidR="00A851CD" w:rsidRPr="00D16B39" w:rsidRDefault="007B2A11" w:rsidP="00D91129">
      <w:pPr>
        <w:pStyle w:val="a3"/>
        <w:numPr>
          <w:ilvl w:val="0"/>
          <w:numId w:val="13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어플리케이션의 정체성을 뚜렷하게 하며</w:t>
      </w:r>
      <w:r w:rsidRPr="00D16B39">
        <w:rPr>
          <w:rFonts w:eastAsiaTheme="minorHAnsi"/>
          <w:szCs w:val="20"/>
        </w:rPr>
        <w:t xml:space="preserve">, </w:t>
      </w:r>
      <w:r w:rsidRPr="00D16B39">
        <w:rPr>
          <w:rFonts w:eastAsiaTheme="minorHAnsi" w:hint="eastAsia"/>
          <w:szCs w:val="20"/>
        </w:rPr>
        <w:t>사용자의 가독성과 어플리케이션의 효율성을 높이는 인터페이스를 제공한다.</w:t>
      </w:r>
    </w:p>
    <w:p w14:paraId="26218F14" w14:textId="592A358F" w:rsidR="007B2A11" w:rsidRPr="00D16B39" w:rsidRDefault="00DD11DB" w:rsidP="00D91129">
      <w:pPr>
        <w:pStyle w:val="a3"/>
        <w:numPr>
          <w:ilvl w:val="0"/>
          <w:numId w:val="13"/>
        </w:numPr>
        <w:ind w:leftChars="0"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 xml:space="preserve">사용자가 어플리케이션을 사용할 때 편안함을 느낄 수 있도록 하는 최적의 색 조합과 </w:t>
      </w:r>
      <w:r w:rsidR="004E71FC" w:rsidRPr="00D16B39">
        <w:rPr>
          <w:rFonts w:eastAsiaTheme="minorHAnsi" w:hint="eastAsia"/>
          <w:szCs w:val="20"/>
        </w:rPr>
        <w:t>이미지를</w:t>
      </w:r>
      <w:r w:rsidRPr="00D16B39">
        <w:rPr>
          <w:rFonts w:eastAsiaTheme="minorHAnsi" w:hint="eastAsia"/>
          <w:szCs w:val="20"/>
        </w:rPr>
        <w:t xml:space="preserve"> 활용한다</w:t>
      </w:r>
      <w:r w:rsidR="004E71FC" w:rsidRPr="00D16B39">
        <w:rPr>
          <w:rFonts w:eastAsiaTheme="minorHAnsi"/>
          <w:szCs w:val="20"/>
        </w:rPr>
        <w:t>.</w:t>
      </w:r>
      <w:r w:rsidR="00746F5A" w:rsidRPr="00D16B39">
        <w:rPr>
          <w:rFonts w:eastAsiaTheme="minorHAnsi"/>
          <w:noProof/>
          <w:szCs w:val="20"/>
        </w:rPr>
        <w:t xml:space="preserve"> </w:t>
      </w:r>
    </w:p>
    <w:p w14:paraId="4355A137" w14:textId="03B03654" w:rsidR="00B33524" w:rsidRPr="00D16B39" w:rsidRDefault="00B33524" w:rsidP="00B33524">
      <w:pPr>
        <w:ind w:left="400"/>
        <w:rPr>
          <w:rFonts w:eastAsiaTheme="minorHAnsi"/>
          <w:szCs w:val="20"/>
        </w:rPr>
      </w:pPr>
    </w:p>
    <w:p w14:paraId="1A20F0FC" w14:textId="6090792E" w:rsidR="00B33524" w:rsidRPr="00D16B39" w:rsidRDefault="00B33524" w:rsidP="00B33524">
      <w:pPr>
        <w:ind w:left="400"/>
        <w:rPr>
          <w:rFonts w:eastAsiaTheme="minorHAnsi" w:hint="eastAsia"/>
          <w:szCs w:val="20"/>
        </w:rPr>
      </w:pPr>
      <w:r w:rsidRPr="00D16B39">
        <w:rPr>
          <w:rFonts w:eastAsiaTheme="minorHAnsi" w:hint="eastAsia"/>
          <w:szCs w:val="20"/>
        </w:rPr>
        <w:t>U</w:t>
      </w:r>
      <w:r w:rsidRPr="00D16B39">
        <w:rPr>
          <w:rFonts w:eastAsiaTheme="minorHAnsi"/>
          <w:szCs w:val="20"/>
        </w:rPr>
        <w:t xml:space="preserve">I </w:t>
      </w:r>
      <w:r w:rsidRPr="00D16B39">
        <w:rPr>
          <w:rFonts w:eastAsiaTheme="minorHAnsi" w:hint="eastAsia"/>
          <w:szCs w:val="20"/>
        </w:rPr>
        <w:t>설계 디자인 시안)</w:t>
      </w:r>
    </w:p>
    <w:p w14:paraId="4F43052C" w14:textId="49A05F8C" w:rsidR="00B33524" w:rsidRPr="00D16B39" w:rsidRDefault="008501ED" w:rsidP="00EB4474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noProof/>
        </w:rPr>
        <w:drawing>
          <wp:inline distT="0" distB="0" distL="0" distR="0" wp14:anchorId="58F7FA29" wp14:editId="636AC64E">
            <wp:extent cx="1800000" cy="2880000"/>
            <wp:effectExtent l="0" t="0" r="0" b="0"/>
            <wp:docPr id="3" name="그림 3" descr="텍스트, 음식, 간식용음식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음식, 간식용음식이(가) 표시된 사진&#10;&#10;자동 생성된 설명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74" w:rsidRPr="00D16B39">
        <w:rPr>
          <w:rFonts w:eastAsiaTheme="minorHAnsi"/>
          <w:szCs w:val="20"/>
        </w:rPr>
        <w:t xml:space="preserve">  </w:t>
      </w:r>
      <w:r w:rsidR="00B33524" w:rsidRPr="00D16B39">
        <w:rPr>
          <w:noProof/>
        </w:rPr>
        <w:drawing>
          <wp:inline distT="0" distB="0" distL="0" distR="0" wp14:anchorId="66388E3B" wp14:editId="2B3EEFCD">
            <wp:extent cx="1800000" cy="2880000"/>
            <wp:effectExtent l="0" t="0" r="0" b="0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74" w:rsidRPr="00D16B39">
        <w:rPr>
          <w:rFonts w:eastAsiaTheme="minorHAnsi"/>
          <w:szCs w:val="20"/>
        </w:rPr>
        <w:t xml:space="preserve"> </w:t>
      </w:r>
      <w:r w:rsidR="00EB4474" w:rsidRPr="00D16B39">
        <w:rPr>
          <w:rFonts w:eastAsiaTheme="minorHAnsi" w:hint="eastAsia"/>
          <w:szCs w:val="20"/>
        </w:rPr>
        <w:t xml:space="preserve"> </w:t>
      </w:r>
      <w:r w:rsidR="00B33524" w:rsidRPr="00D16B39">
        <w:rPr>
          <w:noProof/>
        </w:rPr>
        <w:drawing>
          <wp:inline distT="0" distB="0" distL="0" distR="0" wp14:anchorId="2818FD2C" wp14:editId="2DD7988D">
            <wp:extent cx="1800000" cy="2880000"/>
            <wp:effectExtent l="0" t="0" r="0" b="0"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7655" w14:textId="77777777" w:rsidR="00B33524" w:rsidRPr="00D16B39" w:rsidRDefault="00B33524">
      <w:pPr>
        <w:widowControl/>
        <w:wordWrap/>
        <w:autoSpaceDE/>
        <w:autoSpaceDN/>
        <w:rPr>
          <w:rFonts w:eastAsiaTheme="minorHAnsi"/>
          <w:szCs w:val="20"/>
        </w:rPr>
      </w:pPr>
    </w:p>
    <w:p w14:paraId="16410D1E" w14:textId="77777777" w:rsidR="00B33524" w:rsidRPr="00D16B39" w:rsidRDefault="00B33524" w:rsidP="00EB4474">
      <w:pPr>
        <w:widowControl/>
        <w:wordWrap/>
        <w:autoSpaceDE/>
        <w:autoSpaceDN/>
        <w:jc w:val="left"/>
        <w:rPr>
          <w:rFonts w:eastAsiaTheme="minorHAnsi"/>
          <w:szCs w:val="20"/>
        </w:rPr>
      </w:pPr>
    </w:p>
    <w:p w14:paraId="32C964DA" w14:textId="2FBBAA0B" w:rsidR="00B33524" w:rsidRPr="00D16B39" w:rsidRDefault="00B33524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noProof/>
        </w:rPr>
        <w:lastRenderedPageBreak/>
        <w:drawing>
          <wp:inline distT="0" distB="0" distL="0" distR="0" wp14:anchorId="090B08AE" wp14:editId="08A38771">
            <wp:extent cx="1800000" cy="2880000"/>
            <wp:effectExtent l="0" t="0" r="0" b="0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B39">
        <w:rPr>
          <w:rFonts w:eastAsiaTheme="minorHAnsi"/>
          <w:szCs w:val="20"/>
        </w:rPr>
        <w:t xml:space="preserve"> </w:t>
      </w:r>
      <w:r w:rsidR="00EB4474" w:rsidRPr="00D16B39">
        <w:rPr>
          <w:rFonts w:eastAsiaTheme="minorHAnsi"/>
          <w:szCs w:val="20"/>
        </w:rPr>
        <w:t xml:space="preserve"> </w:t>
      </w:r>
      <w:r w:rsidRPr="00D16B39">
        <w:rPr>
          <w:noProof/>
        </w:rPr>
        <w:drawing>
          <wp:inline distT="0" distB="0" distL="0" distR="0" wp14:anchorId="399C18DE" wp14:editId="331DCE02">
            <wp:extent cx="1800000" cy="2880000"/>
            <wp:effectExtent l="0" t="0" r="0" b="0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B39">
        <w:rPr>
          <w:rFonts w:eastAsiaTheme="minorHAnsi"/>
          <w:szCs w:val="20"/>
        </w:rPr>
        <w:t xml:space="preserve"> </w:t>
      </w:r>
      <w:r w:rsidR="00EB4474" w:rsidRPr="00D16B39">
        <w:rPr>
          <w:rFonts w:eastAsiaTheme="minorHAnsi"/>
          <w:szCs w:val="20"/>
        </w:rPr>
        <w:t xml:space="preserve"> </w:t>
      </w:r>
      <w:r w:rsidRPr="00D16B39">
        <w:rPr>
          <w:noProof/>
        </w:rPr>
        <w:drawing>
          <wp:inline distT="0" distB="0" distL="0" distR="0" wp14:anchorId="21F16397" wp14:editId="6DE23843">
            <wp:extent cx="1800000" cy="2880000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B39">
        <w:rPr>
          <w:rFonts w:eastAsiaTheme="minorHAnsi"/>
          <w:szCs w:val="20"/>
        </w:rPr>
        <w:t xml:space="preserve"> </w:t>
      </w:r>
    </w:p>
    <w:p w14:paraId="17313A12" w14:textId="06F5781A" w:rsidR="009E4FC3" w:rsidRPr="00D16B39" w:rsidRDefault="00B33524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noProof/>
        </w:rPr>
        <w:drawing>
          <wp:inline distT="0" distB="0" distL="0" distR="0" wp14:anchorId="0A5D7D93" wp14:editId="1BD56D32">
            <wp:extent cx="1800000" cy="2880000"/>
            <wp:effectExtent l="0" t="0" r="0" b="0"/>
            <wp:docPr id="1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74" w:rsidRPr="00D16B39">
        <w:rPr>
          <w:rFonts w:eastAsiaTheme="minorHAnsi"/>
          <w:szCs w:val="20"/>
        </w:rPr>
        <w:t xml:space="preserve"> </w:t>
      </w:r>
      <w:r w:rsidRPr="00D16B39">
        <w:rPr>
          <w:rFonts w:eastAsiaTheme="minorHAnsi"/>
          <w:szCs w:val="20"/>
        </w:rPr>
        <w:t xml:space="preserve"> </w:t>
      </w:r>
      <w:r w:rsidRPr="00D16B39">
        <w:rPr>
          <w:noProof/>
        </w:rPr>
        <w:drawing>
          <wp:inline distT="0" distB="0" distL="0" distR="0" wp14:anchorId="5A0E100B" wp14:editId="4A439822">
            <wp:extent cx="1800000" cy="2880000"/>
            <wp:effectExtent l="0" t="0" r="0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B39">
        <w:rPr>
          <w:rFonts w:eastAsiaTheme="minorHAnsi"/>
          <w:szCs w:val="20"/>
        </w:rPr>
        <w:t xml:space="preserve"> </w:t>
      </w:r>
      <w:r w:rsidR="009E4FC3" w:rsidRPr="00D16B39">
        <w:rPr>
          <w:rFonts w:eastAsiaTheme="minorHAnsi"/>
          <w:szCs w:val="20"/>
        </w:rPr>
        <w:br w:type="page"/>
      </w:r>
    </w:p>
    <w:p w14:paraId="362FACBB" w14:textId="4EE736E1" w:rsidR="00A41E66" w:rsidRPr="00D16B39" w:rsidRDefault="008206EA" w:rsidP="00A22515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lastRenderedPageBreak/>
        <w:t>나.</w:t>
      </w:r>
      <w:r w:rsidRPr="00D16B39">
        <w:rPr>
          <w:rFonts w:eastAsiaTheme="minorHAnsi"/>
          <w:szCs w:val="20"/>
        </w:rPr>
        <w:t xml:space="preserve"> </w:t>
      </w:r>
      <w:r w:rsidR="00A22515" w:rsidRPr="00D16B39">
        <w:rPr>
          <w:rFonts w:eastAsiaTheme="minorHAnsi" w:hint="eastAsia"/>
          <w:szCs w:val="20"/>
        </w:rPr>
        <w:t>컨텐츠 구축방안</w:t>
      </w:r>
    </w:p>
    <w:tbl>
      <w:tblPr>
        <w:tblStyle w:val="a6"/>
        <w:tblpPr w:leftFromText="142" w:rightFromText="142" w:vertAnchor="text" w:horzAnchor="margin" w:tblpY="180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16B39" w:rsidRPr="00D16B39" w14:paraId="75C89D05" w14:textId="77777777" w:rsidTr="00901AD7">
        <w:tc>
          <w:tcPr>
            <w:tcW w:w="1413" w:type="dxa"/>
            <w:shd w:val="clear" w:color="auto" w:fill="D0CECE" w:themeFill="background2" w:themeFillShade="E6"/>
          </w:tcPr>
          <w:p w14:paraId="6DC70C86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구분</w:t>
            </w:r>
          </w:p>
        </w:tc>
        <w:tc>
          <w:tcPr>
            <w:tcW w:w="7603" w:type="dxa"/>
            <w:shd w:val="clear" w:color="auto" w:fill="D0CECE" w:themeFill="background2" w:themeFillShade="E6"/>
          </w:tcPr>
          <w:p w14:paraId="08386007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세부내용</w:t>
            </w:r>
          </w:p>
        </w:tc>
      </w:tr>
      <w:tr w:rsidR="00D16B39" w:rsidRPr="00D16B39" w14:paraId="7C547B53" w14:textId="77777777" w:rsidTr="00901AD7">
        <w:tc>
          <w:tcPr>
            <w:tcW w:w="1413" w:type="dxa"/>
            <w:vMerge w:val="restart"/>
          </w:tcPr>
          <w:p w14:paraId="2C3CB6AA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메인</w:t>
            </w:r>
          </w:p>
        </w:tc>
        <w:tc>
          <w:tcPr>
            <w:tcW w:w="7603" w:type="dxa"/>
          </w:tcPr>
          <w:p w14:paraId="30385653" w14:textId="77777777" w:rsidR="00766AAB" w:rsidRPr="00D16B39" w:rsidRDefault="00766AAB" w:rsidP="00901AD7">
            <w:pPr>
              <w:widowControl/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접속 초기화면에 브랜드 명 노출</w:t>
            </w:r>
          </w:p>
        </w:tc>
      </w:tr>
      <w:tr w:rsidR="00D16B39" w:rsidRPr="00D16B39" w14:paraId="1F0E412B" w14:textId="77777777" w:rsidTr="00901AD7">
        <w:tc>
          <w:tcPr>
            <w:tcW w:w="1413" w:type="dxa"/>
            <w:vMerge/>
          </w:tcPr>
          <w:p w14:paraId="500C22CD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</w:p>
        </w:tc>
        <w:tc>
          <w:tcPr>
            <w:tcW w:w="7603" w:type="dxa"/>
          </w:tcPr>
          <w:p w14:paraId="7C9FF1DA" w14:textId="77777777" w:rsidR="00766AAB" w:rsidRPr="00D16B39" w:rsidRDefault="00766AAB" w:rsidP="00901AD7">
            <w:pPr>
              <w:widowControl/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접속 시 회원관리 항목 이동</w:t>
            </w:r>
          </w:p>
        </w:tc>
      </w:tr>
      <w:tr w:rsidR="00D16B39" w:rsidRPr="00D16B39" w14:paraId="5376AD51" w14:textId="77777777" w:rsidTr="00901AD7">
        <w:tc>
          <w:tcPr>
            <w:tcW w:w="1413" w:type="dxa"/>
            <w:vMerge w:val="restart"/>
          </w:tcPr>
          <w:p w14:paraId="00E6C399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회원 관리</w:t>
            </w:r>
          </w:p>
        </w:tc>
        <w:tc>
          <w:tcPr>
            <w:tcW w:w="7603" w:type="dxa"/>
          </w:tcPr>
          <w:p w14:paraId="2FEA882B" w14:textId="77777777" w:rsidR="00766AAB" w:rsidRPr="00D16B39" w:rsidRDefault="00766AAB" w:rsidP="00901AD7">
            <w:pPr>
              <w:widowControl/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사용자의 정보를 입력 받아 신규 회원 가입 가능</w:t>
            </w:r>
          </w:p>
        </w:tc>
      </w:tr>
      <w:tr w:rsidR="00D16B39" w:rsidRPr="00D16B39" w14:paraId="36BA4A8F" w14:textId="77777777" w:rsidTr="00901AD7">
        <w:tc>
          <w:tcPr>
            <w:tcW w:w="1413" w:type="dxa"/>
            <w:vMerge/>
          </w:tcPr>
          <w:p w14:paraId="0AE3DDA6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</w:p>
        </w:tc>
        <w:tc>
          <w:tcPr>
            <w:tcW w:w="7603" w:type="dxa"/>
          </w:tcPr>
          <w:p w14:paraId="62BAE399" w14:textId="77777777" w:rsidR="00766AAB" w:rsidRPr="00D16B39" w:rsidRDefault="00766AAB" w:rsidP="00901AD7">
            <w:pPr>
              <w:widowControl/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사용자의 기존 데이터를 통해 로그인</w:t>
            </w:r>
          </w:p>
        </w:tc>
      </w:tr>
      <w:tr w:rsidR="00D16B39" w:rsidRPr="00D16B39" w14:paraId="01E39490" w14:textId="77777777" w:rsidTr="00901AD7">
        <w:tc>
          <w:tcPr>
            <w:tcW w:w="1413" w:type="dxa"/>
            <w:vMerge w:val="restart"/>
          </w:tcPr>
          <w:p w14:paraId="23CB31F5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식단 입력</w:t>
            </w:r>
          </w:p>
        </w:tc>
        <w:tc>
          <w:tcPr>
            <w:tcW w:w="7603" w:type="dxa"/>
          </w:tcPr>
          <w:p w14:paraId="45484DF5" w14:textId="77777777" w:rsidR="00766AAB" w:rsidRPr="00D16B39" w:rsidRDefault="00766AAB" w:rsidP="00901AD7">
            <w:pPr>
              <w:widowControl/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hint="eastAsia"/>
                <w:szCs w:val="20"/>
              </w:rPr>
              <w:t>사용자가 식품영양DB에서 자신의 식단을 선택할 수 있게 함</w:t>
            </w:r>
          </w:p>
        </w:tc>
      </w:tr>
      <w:tr w:rsidR="00D16B39" w:rsidRPr="00D16B39" w14:paraId="37F890D1" w14:textId="77777777" w:rsidTr="00901AD7">
        <w:tc>
          <w:tcPr>
            <w:tcW w:w="1413" w:type="dxa"/>
            <w:vMerge/>
          </w:tcPr>
          <w:p w14:paraId="12C702A6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</w:p>
        </w:tc>
        <w:tc>
          <w:tcPr>
            <w:tcW w:w="7603" w:type="dxa"/>
          </w:tcPr>
          <w:p w14:paraId="77BD65D5" w14:textId="77777777" w:rsidR="00766AAB" w:rsidRPr="00D16B39" w:rsidRDefault="00766AAB" w:rsidP="00901AD7">
            <w:pPr>
              <w:widowControl/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hint="eastAsia"/>
                <w:szCs w:val="20"/>
              </w:rPr>
              <w:t>식품영양DB에 없는 식품일 경우 직접 등록하여 쓸 수 있게 함</w:t>
            </w:r>
          </w:p>
        </w:tc>
      </w:tr>
      <w:tr w:rsidR="00D16B39" w:rsidRPr="00D16B39" w14:paraId="09EB5676" w14:textId="77777777" w:rsidTr="00901AD7">
        <w:tc>
          <w:tcPr>
            <w:tcW w:w="1413" w:type="dxa"/>
            <w:vMerge/>
          </w:tcPr>
          <w:p w14:paraId="55D88641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</w:p>
        </w:tc>
        <w:tc>
          <w:tcPr>
            <w:tcW w:w="7603" w:type="dxa"/>
          </w:tcPr>
          <w:p w14:paraId="6EA34DC4" w14:textId="543D1998" w:rsidR="00766AAB" w:rsidRPr="00D16B39" w:rsidRDefault="00766AAB" w:rsidP="00B02036">
            <w:pPr>
              <w:widowControl/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 xml:space="preserve">비교함을 통해 비슷한 제품군끼리 영양성분 </w:t>
            </w:r>
            <w:r w:rsidR="00B02036" w:rsidRPr="00D16B39">
              <w:rPr>
                <w:rFonts w:eastAsiaTheme="minorHAnsi" w:cs="함초롬바탕" w:hint="eastAsia"/>
              </w:rPr>
              <w:t>비</w:t>
            </w:r>
            <w:r w:rsidRPr="00D16B39">
              <w:rPr>
                <w:rFonts w:eastAsiaTheme="minorHAnsi" w:cs="함초롬바탕" w:hint="eastAsia"/>
              </w:rPr>
              <w:t>교 기능 제공</w:t>
            </w:r>
          </w:p>
        </w:tc>
      </w:tr>
      <w:tr w:rsidR="00D16B39" w:rsidRPr="00D16B39" w14:paraId="3B157A40" w14:textId="77777777" w:rsidTr="00901AD7">
        <w:tc>
          <w:tcPr>
            <w:tcW w:w="1413" w:type="dxa"/>
            <w:vMerge w:val="restart"/>
          </w:tcPr>
          <w:p w14:paraId="2460A2E4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식단 관리</w:t>
            </w:r>
          </w:p>
        </w:tc>
        <w:tc>
          <w:tcPr>
            <w:tcW w:w="7603" w:type="dxa"/>
          </w:tcPr>
          <w:p w14:paraId="2A55DD3F" w14:textId="77777777" w:rsidR="00766AAB" w:rsidRPr="00D16B39" w:rsidRDefault="00766AAB" w:rsidP="00901AD7">
            <w:pPr>
              <w:widowControl/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사용자가 입력한 식품의 영양성분</w:t>
            </w:r>
            <w:r w:rsidRPr="00D16B39">
              <w:rPr>
                <w:rFonts w:eastAsiaTheme="minorHAnsi" w:cs="함초롬바탕"/>
              </w:rPr>
              <w:t xml:space="preserve"> 표시</w:t>
            </w:r>
          </w:p>
        </w:tc>
      </w:tr>
      <w:tr w:rsidR="00D16B39" w:rsidRPr="00D16B39" w14:paraId="71F5E94A" w14:textId="77777777" w:rsidTr="00901AD7">
        <w:trPr>
          <w:trHeight w:val="60"/>
        </w:trPr>
        <w:tc>
          <w:tcPr>
            <w:tcW w:w="1413" w:type="dxa"/>
            <w:vMerge/>
          </w:tcPr>
          <w:p w14:paraId="41FFC437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</w:p>
        </w:tc>
        <w:tc>
          <w:tcPr>
            <w:tcW w:w="7603" w:type="dxa"/>
          </w:tcPr>
          <w:p w14:paraId="0C173917" w14:textId="77777777" w:rsidR="00766AAB" w:rsidRPr="00D16B39" w:rsidRDefault="00766AAB" w:rsidP="00901AD7">
            <w:pPr>
              <w:widowControl/>
              <w:tabs>
                <w:tab w:val="left" w:pos="1440"/>
              </w:tabs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사용자가 입력한 식품의 영양성분</w:t>
            </w:r>
            <w:r w:rsidRPr="00D16B39">
              <w:rPr>
                <w:rFonts w:eastAsiaTheme="minorHAnsi" w:cs="함초롬바탕"/>
              </w:rPr>
              <w:t xml:space="preserve"> </w:t>
            </w:r>
            <w:r w:rsidRPr="00D16B39">
              <w:rPr>
                <w:rFonts w:eastAsiaTheme="minorHAnsi" w:cs="함초롬바탕" w:hint="eastAsia"/>
              </w:rPr>
              <w:t>정보 취합 후 권고치</w:t>
            </w:r>
            <w:r w:rsidRPr="00D16B39">
              <w:rPr>
                <w:rFonts w:eastAsiaTheme="minorHAnsi" w:cs="함초롬바탕"/>
              </w:rPr>
              <w:t xml:space="preserve"> 초과 경고</w:t>
            </w:r>
          </w:p>
        </w:tc>
      </w:tr>
      <w:tr w:rsidR="00D16B39" w:rsidRPr="00D16B39" w14:paraId="790B40C4" w14:textId="77777777" w:rsidTr="00901AD7">
        <w:trPr>
          <w:trHeight w:val="57"/>
        </w:trPr>
        <w:tc>
          <w:tcPr>
            <w:tcW w:w="1413" w:type="dxa"/>
            <w:vMerge/>
          </w:tcPr>
          <w:p w14:paraId="0203B618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</w:p>
        </w:tc>
        <w:tc>
          <w:tcPr>
            <w:tcW w:w="7603" w:type="dxa"/>
          </w:tcPr>
          <w:p w14:paraId="636D7415" w14:textId="77777777" w:rsidR="00766AAB" w:rsidRPr="00D16B39" w:rsidRDefault="00766AAB" w:rsidP="00901AD7">
            <w:pPr>
              <w:widowControl/>
              <w:tabs>
                <w:tab w:val="left" w:pos="1440"/>
              </w:tabs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사용자가 입력한 식품의 영양성분</w:t>
            </w:r>
            <w:r w:rsidRPr="00D16B39">
              <w:rPr>
                <w:rFonts w:eastAsiaTheme="minorHAnsi" w:cs="함초롬바탕"/>
              </w:rPr>
              <w:t xml:space="preserve"> </w:t>
            </w:r>
            <w:r w:rsidRPr="00D16B39">
              <w:rPr>
                <w:rFonts w:eastAsiaTheme="minorHAnsi" w:cs="함초롬바탕" w:hint="eastAsia"/>
              </w:rPr>
              <w:t>정보</w:t>
            </w:r>
            <w:r w:rsidRPr="00D16B39">
              <w:rPr>
                <w:rFonts w:eastAsiaTheme="minorHAnsi" w:hint="eastAsia"/>
              </w:rPr>
              <w:t xml:space="preserve"> </w:t>
            </w:r>
            <w:r w:rsidRPr="00D16B39">
              <w:rPr>
                <w:rFonts w:eastAsiaTheme="minorHAnsi" w:cs="함초롬바탕" w:hint="eastAsia"/>
              </w:rPr>
              <w:t>시각적으로</w:t>
            </w:r>
            <w:r w:rsidRPr="00D16B39">
              <w:rPr>
                <w:rFonts w:eastAsiaTheme="minorHAnsi" w:cs="함초롬바탕"/>
              </w:rPr>
              <w:t xml:space="preserve"> 전달(캘린더</w:t>
            </w:r>
            <w:r w:rsidRPr="00D16B39">
              <w:rPr>
                <w:rFonts w:eastAsiaTheme="minorHAnsi" w:cs="함초롬바탕" w:hint="eastAsia"/>
              </w:rPr>
              <w:t>, 이모지,</w:t>
            </w:r>
            <w:r w:rsidRPr="00D16B39">
              <w:rPr>
                <w:rFonts w:eastAsiaTheme="minorHAnsi" w:cs="함초롬바탕"/>
              </w:rPr>
              <w:t xml:space="preserve"> </w:t>
            </w:r>
            <w:r w:rsidRPr="00D16B39">
              <w:rPr>
                <w:rFonts w:eastAsiaTheme="minorHAnsi" w:cs="함초롬바탕" w:hint="eastAsia"/>
              </w:rPr>
              <w:t>색깔</w:t>
            </w:r>
            <w:r w:rsidRPr="00D16B39">
              <w:rPr>
                <w:rFonts w:eastAsiaTheme="minorHAnsi" w:cs="함초롬바탕"/>
              </w:rPr>
              <w:t>)</w:t>
            </w:r>
          </w:p>
        </w:tc>
      </w:tr>
      <w:tr w:rsidR="00D16B39" w:rsidRPr="00D16B39" w14:paraId="0B0228AA" w14:textId="77777777" w:rsidTr="00901AD7">
        <w:trPr>
          <w:trHeight w:val="57"/>
        </w:trPr>
        <w:tc>
          <w:tcPr>
            <w:tcW w:w="1413" w:type="dxa"/>
            <w:vMerge w:val="restart"/>
          </w:tcPr>
          <w:p w14:paraId="3FC088B4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체계적 관리</w:t>
            </w:r>
          </w:p>
        </w:tc>
        <w:tc>
          <w:tcPr>
            <w:tcW w:w="7603" w:type="dxa"/>
          </w:tcPr>
          <w:p w14:paraId="584931A3" w14:textId="77777777" w:rsidR="00766AAB" w:rsidRPr="00D16B39" w:rsidRDefault="00766AAB" w:rsidP="00901AD7">
            <w:pPr>
              <w:widowControl/>
              <w:tabs>
                <w:tab w:val="left" w:pos="1440"/>
              </w:tabs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/>
              </w:rPr>
              <w:t xml:space="preserve">BMI </w:t>
            </w:r>
            <w:r w:rsidRPr="00D16B39">
              <w:rPr>
                <w:rFonts w:eastAsiaTheme="minorHAnsi" w:cs="함초롬바탕" w:hint="eastAsia"/>
              </w:rPr>
              <w:t>계산기를 통해 사용자의 상태 점검 및 체계적 관리가 가능토록 함</w:t>
            </w:r>
          </w:p>
        </w:tc>
      </w:tr>
      <w:tr w:rsidR="00D16B39" w:rsidRPr="00D16B39" w14:paraId="6766B7A2" w14:textId="77777777" w:rsidTr="00901AD7">
        <w:trPr>
          <w:trHeight w:val="57"/>
        </w:trPr>
        <w:tc>
          <w:tcPr>
            <w:tcW w:w="1413" w:type="dxa"/>
            <w:vMerge/>
          </w:tcPr>
          <w:p w14:paraId="6CDEAB31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</w:p>
        </w:tc>
        <w:tc>
          <w:tcPr>
            <w:tcW w:w="7603" w:type="dxa"/>
          </w:tcPr>
          <w:p w14:paraId="355A61CD" w14:textId="77777777" w:rsidR="00766AAB" w:rsidRPr="00D16B39" w:rsidRDefault="00766AAB" w:rsidP="00901AD7">
            <w:pPr>
              <w:widowControl/>
              <w:tabs>
                <w:tab w:val="left" w:pos="1440"/>
              </w:tabs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운동량</w:t>
            </w:r>
            <w:r w:rsidRPr="00D16B39">
              <w:rPr>
                <w:rFonts w:eastAsiaTheme="minorHAnsi" w:cs="함초롬바탕"/>
              </w:rPr>
              <w:t xml:space="preserve"> </w:t>
            </w:r>
            <w:r w:rsidRPr="00D16B39">
              <w:rPr>
                <w:rFonts w:eastAsiaTheme="minorHAnsi" w:cs="함초롬바탕" w:hint="eastAsia"/>
              </w:rPr>
              <w:t>계산기를 통해 사용자의 상태 점검 및 체계적 관리가 가능토록 함</w:t>
            </w:r>
          </w:p>
        </w:tc>
      </w:tr>
      <w:tr w:rsidR="00D16B39" w:rsidRPr="00D16B39" w14:paraId="39E2C817" w14:textId="77777777" w:rsidTr="00901AD7">
        <w:trPr>
          <w:trHeight w:val="57"/>
        </w:trPr>
        <w:tc>
          <w:tcPr>
            <w:tcW w:w="1413" w:type="dxa"/>
          </w:tcPr>
          <w:p w14:paraId="6A9FAA99" w14:textId="77777777" w:rsidR="00766AAB" w:rsidRPr="00D16B39" w:rsidRDefault="00766AAB" w:rsidP="00901AD7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알림</w:t>
            </w:r>
          </w:p>
        </w:tc>
        <w:tc>
          <w:tcPr>
            <w:tcW w:w="7603" w:type="dxa"/>
          </w:tcPr>
          <w:p w14:paraId="0A60AD3E" w14:textId="77777777" w:rsidR="00766AAB" w:rsidRPr="00D16B39" w:rsidRDefault="00766AAB" w:rsidP="00901AD7">
            <w:pPr>
              <w:widowControl/>
              <w:tabs>
                <w:tab w:val="left" w:pos="1440"/>
              </w:tabs>
              <w:wordWrap/>
              <w:autoSpaceDE/>
              <w:autoSpaceDN/>
              <w:rPr>
                <w:rFonts w:eastAsiaTheme="minorHAnsi" w:cs="함초롬바탕"/>
              </w:rPr>
            </w:pPr>
            <w:r w:rsidRPr="00D16B39">
              <w:rPr>
                <w:rFonts w:eastAsiaTheme="minorHAnsi" w:cs="함초롬바탕" w:hint="eastAsia"/>
              </w:rPr>
              <w:t>건강기능식품</w:t>
            </w:r>
            <w:r w:rsidRPr="00D16B39">
              <w:rPr>
                <w:rFonts w:eastAsiaTheme="minorHAnsi" w:cs="함초롬바탕"/>
              </w:rPr>
              <w:t xml:space="preserve"> 섭취 시간</w:t>
            </w:r>
            <w:r w:rsidRPr="00D16B39">
              <w:rPr>
                <w:rFonts w:eastAsiaTheme="minorHAnsi" w:cs="함초롬바탕" w:hint="eastAsia"/>
              </w:rPr>
              <w:t>을 푸쉬 알림을 통해 관리</w:t>
            </w:r>
          </w:p>
        </w:tc>
      </w:tr>
    </w:tbl>
    <w:p w14:paraId="45E984B9" w14:textId="1FE696DF" w:rsidR="00A41E66" w:rsidRPr="00D16B39" w:rsidRDefault="00766AAB" w:rsidP="00A22515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 xml:space="preserve"> </w:t>
      </w:r>
      <w:r w:rsidR="008C370E" w:rsidRPr="00D16B39">
        <w:rPr>
          <w:rFonts w:eastAsiaTheme="minorHAnsi" w:hint="eastAsia"/>
          <w:szCs w:val="20"/>
        </w:rPr>
        <w:t>컨</w:t>
      </w:r>
      <w:r w:rsidR="00A41E66" w:rsidRPr="00D16B39">
        <w:rPr>
          <w:rFonts w:eastAsiaTheme="minorHAnsi" w:hint="eastAsia"/>
          <w:szCs w:val="20"/>
        </w:rPr>
        <w:t>텐츠 구축 시 고객사가 원하는 기본적인 요소들을 파악 및 구현</w:t>
      </w:r>
      <w:r w:rsidRPr="00D16B39">
        <w:rPr>
          <w:rFonts w:eastAsiaTheme="minorHAnsi" w:hint="eastAsia"/>
          <w:szCs w:val="20"/>
        </w:rPr>
        <w:t>한다.</w:t>
      </w:r>
      <w:r w:rsidRPr="00D16B39">
        <w:rPr>
          <w:rFonts w:eastAsiaTheme="minorHAnsi"/>
          <w:szCs w:val="20"/>
        </w:rPr>
        <w:t xml:space="preserve"> </w:t>
      </w:r>
      <w:r w:rsidRPr="00D16B39">
        <w:rPr>
          <w:rFonts w:eastAsiaTheme="minorHAnsi" w:hint="eastAsia"/>
          <w:szCs w:val="20"/>
        </w:rPr>
        <w:t>또한</w:t>
      </w:r>
      <w:r w:rsidR="00A41E66" w:rsidRPr="00D16B39">
        <w:rPr>
          <w:rFonts w:eastAsiaTheme="minorHAnsi" w:hint="eastAsia"/>
          <w:szCs w:val="20"/>
        </w:rPr>
        <w:t xml:space="preserve"> 어플리케이션에 대 높은 수준의 이해도를 바탕으로 추가적인 새로운 컨텐츠의 제안</w:t>
      </w:r>
      <w:r w:rsidRPr="00D16B39">
        <w:rPr>
          <w:rFonts w:eastAsiaTheme="minorHAnsi" w:hint="eastAsia"/>
          <w:szCs w:val="20"/>
        </w:rPr>
        <w:t>과</w:t>
      </w:r>
      <w:r w:rsidR="00A41E66" w:rsidRPr="00D16B39">
        <w:rPr>
          <w:rFonts w:eastAsiaTheme="minorHAnsi"/>
          <w:szCs w:val="20"/>
        </w:rPr>
        <w:t xml:space="preserve"> </w:t>
      </w:r>
      <w:r w:rsidR="00A41E66" w:rsidRPr="00D16B39">
        <w:rPr>
          <w:rFonts w:eastAsiaTheme="minorHAnsi" w:hint="eastAsia"/>
          <w:szCs w:val="20"/>
        </w:rPr>
        <w:t>확보방안,</w:t>
      </w:r>
      <w:r w:rsidR="00A41E66" w:rsidRPr="00D16B39">
        <w:rPr>
          <w:rFonts w:eastAsiaTheme="minorHAnsi"/>
          <w:szCs w:val="20"/>
        </w:rPr>
        <w:t xml:space="preserve"> </w:t>
      </w:r>
      <w:r w:rsidR="00A41E66" w:rsidRPr="00D16B39">
        <w:rPr>
          <w:rFonts w:eastAsiaTheme="minorHAnsi" w:hint="eastAsia"/>
          <w:szCs w:val="20"/>
        </w:rPr>
        <w:t>컨텐츠의 보다 효과적인 활용방안</w:t>
      </w:r>
      <w:r w:rsidR="00A41E66" w:rsidRPr="00D16B39">
        <w:rPr>
          <w:rFonts w:eastAsiaTheme="minorHAnsi"/>
          <w:szCs w:val="20"/>
        </w:rPr>
        <w:t xml:space="preserve"> </w:t>
      </w:r>
      <w:r w:rsidR="00A41E66" w:rsidRPr="00D16B39">
        <w:rPr>
          <w:rFonts w:eastAsiaTheme="minorHAnsi" w:hint="eastAsia"/>
          <w:szCs w:val="20"/>
        </w:rPr>
        <w:t>및 고객 확보 방안을 제시하여</w:t>
      </w:r>
      <w:r w:rsidR="00A41E66" w:rsidRPr="00D16B39">
        <w:rPr>
          <w:rFonts w:eastAsiaTheme="minorHAnsi"/>
          <w:szCs w:val="20"/>
        </w:rPr>
        <w:t xml:space="preserve"> </w:t>
      </w:r>
      <w:r w:rsidR="00A41E66" w:rsidRPr="00D16B39">
        <w:rPr>
          <w:rFonts w:eastAsiaTheme="minorHAnsi" w:hint="eastAsia"/>
          <w:szCs w:val="20"/>
        </w:rPr>
        <w:t>완성도 높은 어플리케이션 구축을 이</w:t>
      </w:r>
      <w:r w:rsidRPr="00D16B39">
        <w:rPr>
          <w:rFonts w:eastAsiaTheme="minorHAnsi" w:hint="eastAsia"/>
          <w:szCs w:val="20"/>
        </w:rPr>
        <w:t>룬</w:t>
      </w:r>
      <w:r w:rsidR="00A41E66" w:rsidRPr="00D16B39">
        <w:rPr>
          <w:rFonts w:eastAsiaTheme="minorHAnsi" w:hint="eastAsia"/>
          <w:szCs w:val="20"/>
        </w:rPr>
        <w:t>다.</w:t>
      </w:r>
    </w:p>
    <w:p w14:paraId="4F736178" w14:textId="148DEB08" w:rsidR="00901AD7" w:rsidRPr="00D16B39" w:rsidRDefault="00901AD7" w:rsidP="00A22515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&lt;컨텐츠 메뉴도안&gt;</w:t>
      </w:r>
    </w:p>
    <w:p w14:paraId="41619999" w14:textId="77777777" w:rsidR="00901AD7" w:rsidRPr="00D16B39" w:rsidRDefault="00901AD7" w:rsidP="00A22515">
      <w:pPr>
        <w:widowControl/>
        <w:wordWrap/>
        <w:autoSpaceDE/>
        <w:autoSpaceDN/>
        <w:rPr>
          <w:rFonts w:eastAsiaTheme="minorHAnsi"/>
          <w:szCs w:val="20"/>
        </w:rPr>
      </w:pPr>
    </w:p>
    <w:p w14:paraId="610BA3CF" w14:textId="4B4F8EC6" w:rsidR="00A22515" w:rsidRPr="00D16B39" w:rsidRDefault="00B30F7A" w:rsidP="00A22515">
      <w:pPr>
        <w:widowControl/>
        <w:wordWrap/>
        <w:autoSpaceDE/>
        <w:autoSpaceDN/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다</w:t>
      </w:r>
      <w:r w:rsidR="00A22515" w:rsidRPr="00D16B39">
        <w:rPr>
          <w:rFonts w:eastAsiaTheme="minorHAnsi" w:hint="eastAsia"/>
          <w:szCs w:val="20"/>
        </w:rPr>
        <w:t>.</w:t>
      </w:r>
      <w:r w:rsidR="00A22515" w:rsidRPr="00D16B39">
        <w:rPr>
          <w:rFonts w:eastAsiaTheme="minorHAnsi"/>
          <w:szCs w:val="20"/>
        </w:rPr>
        <w:t xml:space="preserve"> </w:t>
      </w:r>
      <w:r w:rsidR="00A22515" w:rsidRPr="00D16B39">
        <w:rPr>
          <w:rFonts w:eastAsiaTheme="minorHAnsi" w:hint="eastAsia"/>
          <w:szCs w:val="20"/>
        </w:rPr>
        <w:t>시스템 구축방안</w:t>
      </w:r>
    </w:p>
    <w:p w14:paraId="46250D4F" w14:textId="503BB41D" w:rsidR="00783F54" w:rsidRPr="00D16B39" w:rsidRDefault="00783F54" w:rsidP="00A22515">
      <w:pPr>
        <w:widowControl/>
        <w:wordWrap/>
        <w:autoSpaceDE/>
        <w:autoSpaceDN/>
        <w:rPr>
          <w:rFonts w:eastAsiaTheme="minorHAnsi" w:hint="eastAsia"/>
          <w:szCs w:val="20"/>
        </w:rPr>
      </w:pPr>
      <w:r w:rsidRPr="00D16B39">
        <w:rPr>
          <w:noProof/>
        </w:rPr>
        <w:drawing>
          <wp:inline distT="0" distB="0" distL="0" distR="0" wp14:anchorId="1D799388" wp14:editId="4AB0FD3D">
            <wp:extent cx="4321277" cy="3346045"/>
            <wp:effectExtent l="0" t="0" r="3175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452" cy="33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B3C" w14:textId="3089D19C" w:rsidR="00D20ED5" w:rsidRPr="00D16B39" w:rsidRDefault="00D20ED5" w:rsidP="00D20ED5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lastRenderedPageBreak/>
        <w:t xml:space="preserve">2. </w:t>
      </w:r>
      <w:r w:rsidR="001E2839" w:rsidRPr="00D16B39">
        <w:rPr>
          <w:rFonts w:eastAsiaTheme="minorHAnsi" w:hint="eastAsia"/>
          <w:sz w:val="28"/>
          <w:szCs w:val="28"/>
        </w:rPr>
        <w:t>상세 규격</w:t>
      </w:r>
    </w:p>
    <w:p w14:paraId="31DA05F7" w14:textId="77777777" w:rsidR="003E7899" w:rsidRPr="00D16B39" w:rsidRDefault="003E7899" w:rsidP="003E7899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안드로이드 스튜디오</w:t>
      </w:r>
      <w:r w:rsidRPr="00D16B39">
        <w:rPr>
          <w:rFonts w:eastAsiaTheme="minorHAnsi"/>
          <w:szCs w:val="20"/>
        </w:rPr>
        <w:t xml:space="preserve"> </w:t>
      </w:r>
      <w:r w:rsidRPr="00D16B39">
        <w:rPr>
          <w:rFonts w:eastAsiaTheme="minorHAnsi" w:hint="eastAsia"/>
          <w:szCs w:val="20"/>
        </w:rPr>
        <w:t>o</w:t>
      </w:r>
      <w:r w:rsidRPr="00D16B39">
        <w:rPr>
          <w:rFonts w:eastAsiaTheme="minorHAnsi"/>
          <w:szCs w:val="20"/>
        </w:rPr>
        <w:t xml:space="preserve">reo </w:t>
      </w:r>
      <w:r w:rsidRPr="00D16B39">
        <w:rPr>
          <w:rFonts w:eastAsiaTheme="minorHAnsi" w:hint="eastAsia"/>
          <w:szCs w:val="20"/>
        </w:rPr>
        <w:t>버전,</w:t>
      </w:r>
      <w:r w:rsidRPr="00D16B39">
        <w:rPr>
          <w:rFonts w:eastAsiaTheme="minorHAnsi"/>
          <w:szCs w:val="20"/>
        </w:rPr>
        <w:t xml:space="preserve"> </w:t>
      </w:r>
      <w:r w:rsidRPr="00D16B39">
        <w:rPr>
          <w:rFonts w:eastAsiaTheme="minorHAnsi" w:hint="eastAsia"/>
          <w:szCs w:val="20"/>
        </w:rPr>
        <w:t>P</w:t>
      </w:r>
      <w:r w:rsidRPr="00D16B39">
        <w:rPr>
          <w:rFonts w:eastAsiaTheme="minorHAnsi"/>
          <w:szCs w:val="20"/>
        </w:rPr>
        <w:t>ixel2</w:t>
      </w:r>
      <w:r w:rsidRPr="00D16B39">
        <w:rPr>
          <w:rFonts w:eastAsiaTheme="minorHAnsi" w:hint="eastAsia"/>
          <w:szCs w:val="20"/>
        </w:rPr>
        <w:t>기준을 주요 타켓으로 개발한다.</w:t>
      </w:r>
    </w:p>
    <w:p w14:paraId="142395D9" w14:textId="77777777" w:rsidR="003E7899" w:rsidRPr="00D16B39" w:rsidRDefault="003E7899" w:rsidP="003E7899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D</w:t>
      </w:r>
      <w:r w:rsidRPr="00D16B39">
        <w:rPr>
          <w:rFonts w:eastAsiaTheme="minorHAnsi"/>
          <w:szCs w:val="20"/>
        </w:rPr>
        <w:t>BMS</w:t>
      </w:r>
      <w:r w:rsidRPr="00D16B39">
        <w:rPr>
          <w:rFonts w:eastAsiaTheme="minorHAnsi" w:hint="eastAsia"/>
          <w:szCs w:val="20"/>
        </w:rPr>
        <w:t>는 M</w:t>
      </w:r>
      <w:r w:rsidRPr="00D16B39">
        <w:rPr>
          <w:rFonts w:eastAsiaTheme="minorHAnsi"/>
          <w:szCs w:val="20"/>
        </w:rPr>
        <w:t>YSQL(5.7)</w:t>
      </w:r>
      <w:r w:rsidRPr="00D16B39">
        <w:rPr>
          <w:rFonts w:eastAsiaTheme="minorHAnsi" w:hint="eastAsia"/>
          <w:szCs w:val="20"/>
        </w:rPr>
        <w:t>을 사용하며 안드로이드 스튜디오와 M</w:t>
      </w:r>
      <w:r w:rsidRPr="00D16B39">
        <w:rPr>
          <w:rFonts w:eastAsiaTheme="minorHAnsi"/>
          <w:szCs w:val="20"/>
        </w:rPr>
        <w:t>YSQL</w:t>
      </w:r>
      <w:r w:rsidRPr="00D16B39">
        <w:rPr>
          <w:rFonts w:eastAsiaTheme="minorHAnsi" w:hint="eastAsia"/>
          <w:szCs w:val="20"/>
        </w:rPr>
        <w:t xml:space="preserve">은 바로 연결이 불가하여 </w:t>
      </w:r>
      <w:r w:rsidRPr="00D16B39">
        <w:rPr>
          <w:rFonts w:eastAsiaTheme="minorHAnsi"/>
          <w:szCs w:val="20"/>
        </w:rPr>
        <w:t>PHP(7.3)</w:t>
      </w:r>
      <w:r w:rsidRPr="00D16B39">
        <w:rPr>
          <w:rFonts w:eastAsiaTheme="minorHAnsi" w:hint="eastAsia"/>
          <w:szCs w:val="20"/>
        </w:rPr>
        <w:t>를 사용한다.</w:t>
      </w:r>
      <w:r w:rsidRPr="00D16B39">
        <w:rPr>
          <w:rFonts w:eastAsiaTheme="minorHAnsi"/>
          <w:szCs w:val="20"/>
        </w:rPr>
        <w:t xml:space="preserve"> (Apache 2.2)</w:t>
      </w:r>
    </w:p>
    <w:p w14:paraId="48E32EBA" w14:textId="1538518B" w:rsidR="007A7B0A" w:rsidRPr="00D16B39" w:rsidRDefault="003E7899" w:rsidP="003E7899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 xml:space="preserve">호스팅은 </w:t>
      </w:r>
      <w:r w:rsidRPr="00D16B39">
        <w:rPr>
          <w:rFonts w:eastAsiaTheme="minorHAnsi"/>
          <w:szCs w:val="20"/>
        </w:rPr>
        <w:t>DOTHOME</w:t>
      </w:r>
      <w:r w:rsidRPr="00D16B39">
        <w:rPr>
          <w:rFonts w:eastAsiaTheme="minorHAnsi" w:hint="eastAsia"/>
          <w:szCs w:val="20"/>
        </w:rPr>
        <w:t>을 사용한다.</w:t>
      </w:r>
    </w:p>
    <w:p w14:paraId="18488727" w14:textId="69F4BD37" w:rsidR="00D20ED5" w:rsidRPr="00D16B39" w:rsidRDefault="00D20ED5" w:rsidP="00D20ED5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 xml:space="preserve">3. </w:t>
      </w:r>
      <w:r w:rsidR="001E2839" w:rsidRPr="00D16B39">
        <w:rPr>
          <w:rFonts w:eastAsiaTheme="minorHAnsi" w:hint="eastAsia"/>
          <w:sz w:val="28"/>
          <w:szCs w:val="28"/>
        </w:rPr>
        <w:t>제품 설치 적용 방안</w:t>
      </w:r>
    </w:p>
    <w:p w14:paraId="510C6358" w14:textId="1B329DDD" w:rsidR="00D20ED5" w:rsidRPr="00D16B39" w:rsidRDefault="003E7899" w:rsidP="00D20ED5">
      <w:pPr>
        <w:widowControl/>
        <w:wordWrap/>
        <w:autoSpaceDE/>
        <w:autoSpaceDN/>
        <w:rPr>
          <w:rFonts w:eastAsiaTheme="minorHAnsi" w:cs="함초롬바탕"/>
        </w:rPr>
      </w:pPr>
      <w:r w:rsidRPr="00D16B39">
        <w:rPr>
          <w:rFonts w:eastAsiaTheme="minorHAnsi" w:cs="함초롬바탕" w:hint="eastAsia"/>
        </w:rPr>
        <w:t>구글 플레이 스토어,</w:t>
      </w:r>
      <w:r w:rsidRPr="00D16B39">
        <w:rPr>
          <w:rFonts w:eastAsiaTheme="minorHAnsi" w:cs="함초롬바탕"/>
        </w:rPr>
        <w:t xml:space="preserve"> </w:t>
      </w:r>
      <w:r w:rsidRPr="00D16B39">
        <w:rPr>
          <w:rFonts w:eastAsiaTheme="minorHAnsi" w:cs="함초롬바탕" w:hint="eastAsia"/>
        </w:rPr>
        <w:t>원 스토어에 패키지 형태로</w:t>
      </w:r>
      <w:r w:rsidRPr="00D16B39">
        <w:rPr>
          <w:rFonts w:eastAsiaTheme="minorHAnsi" w:cs="함초롬바탕"/>
        </w:rPr>
        <w:t xml:space="preserve"> </w:t>
      </w:r>
      <w:r w:rsidRPr="00D16B39">
        <w:rPr>
          <w:rFonts w:eastAsiaTheme="minorHAnsi" w:cs="함초롬바탕" w:hint="eastAsia"/>
        </w:rPr>
        <w:t>등록</w:t>
      </w:r>
      <w:r w:rsidRPr="00D16B39">
        <w:rPr>
          <w:rFonts w:eastAsiaTheme="minorHAnsi" w:cs="함초롬바탕"/>
        </w:rPr>
        <w:t xml:space="preserve">, </w:t>
      </w:r>
      <w:r w:rsidRPr="00D16B39">
        <w:rPr>
          <w:rFonts w:eastAsiaTheme="minorHAnsi" w:cs="함초롬바탕" w:hint="eastAsia"/>
        </w:rPr>
        <w:t>출시하여 소비자들이 자율적으로 설치할 수 있게 한다.</w:t>
      </w:r>
      <w:r w:rsidRPr="00D16B39">
        <w:rPr>
          <w:rFonts w:eastAsiaTheme="minorHAnsi" w:cs="함초롬바탕"/>
        </w:rPr>
        <w:t xml:space="preserve"> </w:t>
      </w:r>
      <w:r w:rsidRPr="00D16B39">
        <w:rPr>
          <w:rFonts w:eastAsiaTheme="minorHAnsi" w:cs="함초롬바탕" w:hint="eastAsia"/>
        </w:rPr>
        <w:t>또한 패키지 및 개발 버전 관리를 통하여 업데이트와 오류 관리 및 버전 관리 등을 한다.</w:t>
      </w:r>
    </w:p>
    <w:p w14:paraId="634C0168" w14:textId="367ABED8" w:rsidR="00D20ED5" w:rsidRPr="00D16B39" w:rsidRDefault="00D20ED5" w:rsidP="00D20ED5">
      <w:pPr>
        <w:widowControl/>
        <w:wordWrap/>
        <w:autoSpaceDE/>
        <w:autoSpaceDN/>
        <w:rPr>
          <w:rFonts w:eastAsiaTheme="minorHAnsi" w:cs="함초롬바탕"/>
          <w:sz w:val="28"/>
          <w:szCs w:val="28"/>
        </w:rPr>
      </w:pPr>
      <w:r w:rsidRPr="00D16B39">
        <w:rPr>
          <w:rFonts w:eastAsiaTheme="minorHAnsi" w:cs="함초롬바탕"/>
          <w:sz w:val="28"/>
          <w:szCs w:val="28"/>
        </w:rPr>
        <w:t xml:space="preserve">4. </w:t>
      </w:r>
      <w:r w:rsidR="001E2839" w:rsidRPr="00D16B39">
        <w:rPr>
          <w:rFonts w:eastAsiaTheme="minorHAnsi" w:cs="함초롬바탕" w:hint="eastAsia"/>
          <w:sz w:val="28"/>
          <w:szCs w:val="28"/>
        </w:rPr>
        <w:t>운영 및 안정화 방안</w:t>
      </w:r>
    </w:p>
    <w:p w14:paraId="75DED5D5" w14:textId="77777777" w:rsidR="00D20ED5" w:rsidRPr="00D16B39" w:rsidRDefault="00D20ED5" w:rsidP="00D20ED5">
      <w:pPr>
        <w:rPr>
          <w:rFonts w:eastAsiaTheme="minorHAnsi"/>
        </w:rPr>
      </w:pPr>
      <w:r w:rsidRPr="00D16B39">
        <w:rPr>
          <w:rFonts w:eastAsiaTheme="minorHAnsi" w:hint="eastAsia"/>
        </w:rPr>
        <w:t>진행 사항 보고: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문서 주간,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월간, 중간 보고</w:t>
      </w:r>
    </w:p>
    <w:p w14:paraId="00BE5188" w14:textId="77777777" w:rsidR="00D20ED5" w:rsidRPr="00D16B39" w:rsidRDefault="00D20ED5" w:rsidP="00D20ED5">
      <w:pPr>
        <w:rPr>
          <w:rFonts w:eastAsiaTheme="minorHAnsi"/>
        </w:rPr>
      </w:pPr>
      <w:r w:rsidRPr="00D16B39">
        <w:rPr>
          <w:rFonts w:eastAsiaTheme="minorHAnsi" w:hint="eastAsia"/>
        </w:rPr>
        <w:t>중간 보고회: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기획 완료 단계 시점에서 개최(</w:t>
      </w:r>
      <w:r w:rsidRPr="00D16B39">
        <w:rPr>
          <w:rFonts w:eastAsiaTheme="minorHAnsi"/>
        </w:rPr>
        <w:t xml:space="preserve">PT </w:t>
      </w:r>
      <w:r w:rsidRPr="00D16B39">
        <w:rPr>
          <w:rFonts w:eastAsiaTheme="minorHAnsi" w:hint="eastAsia"/>
        </w:rPr>
        <w:t>자료)</w:t>
      </w:r>
    </w:p>
    <w:p w14:paraId="204A7958" w14:textId="77777777" w:rsidR="00D20ED5" w:rsidRPr="00D16B39" w:rsidRDefault="00D20ED5" w:rsidP="00D20ED5">
      <w:pPr>
        <w:rPr>
          <w:rFonts w:eastAsiaTheme="minorHAnsi"/>
        </w:rPr>
      </w:pPr>
      <w:r w:rsidRPr="00D16B39">
        <w:rPr>
          <w:rFonts w:eastAsiaTheme="minorHAnsi" w:hint="eastAsia"/>
        </w:rPr>
        <w:t xml:space="preserve">최종 </w:t>
      </w:r>
      <w:r w:rsidRPr="00D16B39">
        <w:rPr>
          <w:rFonts w:eastAsiaTheme="minorHAnsi"/>
        </w:rPr>
        <w:t xml:space="preserve">보고서 </w:t>
      </w:r>
      <w:r w:rsidRPr="00D16B39">
        <w:rPr>
          <w:rFonts w:eastAsiaTheme="minorHAnsi" w:hint="eastAsia"/>
        </w:rPr>
        <w:t>제출: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 xml:space="preserve">검사 및 인수 테스트 후, 과업 종료 </w:t>
      </w:r>
      <w:r w:rsidRPr="00D16B39">
        <w:rPr>
          <w:rFonts w:eastAsiaTheme="minorHAnsi"/>
        </w:rPr>
        <w:t>10</w:t>
      </w:r>
      <w:r w:rsidRPr="00D16B39">
        <w:rPr>
          <w:rFonts w:eastAsiaTheme="minorHAnsi" w:hint="eastAsia"/>
        </w:rPr>
        <w:t>일전까지 제출</w:t>
      </w:r>
    </w:p>
    <w:p w14:paraId="641DDB84" w14:textId="77777777" w:rsidR="00D20ED5" w:rsidRPr="00D16B39" w:rsidRDefault="00D20ED5" w:rsidP="00D20ED5">
      <w:pPr>
        <w:rPr>
          <w:rFonts w:eastAsiaTheme="minorHAnsi"/>
        </w:rPr>
      </w:pPr>
      <w:r w:rsidRPr="00D16B39">
        <w:rPr>
          <w:rFonts w:eastAsiaTheme="minorHAnsi" w:hint="eastAsia"/>
        </w:rPr>
        <w:t>수시 보고: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사업 요청자가 요구하거나 현안사항 검토 시</w:t>
      </w:r>
    </w:p>
    <w:p w14:paraId="687B4548" w14:textId="77777777" w:rsidR="00D20ED5" w:rsidRPr="00D16B39" w:rsidRDefault="00D20ED5" w:rsidP="00D20ED5">
      <w:pPr>
        <w:widowControl/>
        <w:wordWrap/>
        <w:autoSpaceDE/>
        <w:autoSpaceDN/>
        <w:rPr>
          <w:rFonts w:eastAsiaTheme="minorHAnsi"/>
        </w:rPr>
      </w:pPr>
      <w:r w:rsidRPr="00D16B39">
        <w:rPr>
          <w:rFonts w:eastAsiaTheme="minorHAnsi"/>
        </w:rPr>
        <w:br w:type="page"/>
      </w:r>
    </w:p>
    <w:p w14:paraId="5C1DDA15" w14:textId="677F886A" w:rsidR="00D20ED5" w:rsidRPr="00D16B39" w:rsidRDefault="001E2839" w:rsidP="00D91129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/>
          <w:sz w:val="40"/>
          <w:szCs w:val="40"/>
        </w:rPr>
      </w:pPr>
      <w:r w:rsidRPr="00D16B39">
        <w:rPr>
          <w:rFonts w:eastAsiaTheme="minorHAnsi" w:hint="eastAsia"/>
          <w:sz w:val="40"/>
          <w:szCs w:val="40"/>
        </w:rPr>
        <w:lastRenderedPageBreak/>
        <w:t>지원 부문</w:t>
      </w:r>
    </w:p>
    <w:p w14:paraId="00444C4C" w14:textId="308BF72B" w:rsidR="00D20ED5" w:rsidRPr="00D16B39" w:rsidRDefault="001E2839" w:rsidP="00D91129">
      <w:pPr>
        <w:pStyle w:val="a3"/>
        <w:numPr>
          <w:ilvl w:val="0"/>
          <w:numId w:val="14"/>
        </w:numPr>
        <w:ind w:leftChars="0"/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>교육계획</w:t>
      </w:r>
    </w:p>
    <w:p w14:paraId="0AAFD7BE" w14:textId="0BB1C8CA" w:rsidR="00B10338" w:rsidRPr="00D16B39" w:rsidRDefault="00B10338" w:rsidP="00D20ED5">
      <w:pPr>
        <w:rPr>
          <w:rFonts w:eastAsiaTheme="minorHAnsi"/>
          <w:szCs w:val="20"/>
        </w:rPr>
      </w:pPr>
      <w:r w:rsidRPr="00D16B39">
        <w:rPr>
          <w:rFonts w:eastAsiaTheme="minorHAnsi" w:hint="eastAsia"/>
          <w:szCs w:val="20"/>
        </w:rPr>
        <w:t>고객사의 성공적인 어플리케이션 시스템 운영을 위해</w:t>
      </w:r>
      <w:r w:rsidR="006D32E6" w:rsidRPr="00D16B39">
        <w:rPr>
          <w:rFonts w:eastAsiaTheme="minorHAnsi" w:hint="eastAsia"/>
          <w:szCs w:val="20"/>
        </w:rPr>
        <w:t xml:space="preserve"> 개발에 필요한 기술과 정보 습득에 필요한 교육을 가장 효율적이고 효과적인 일정으로 시행한다.</w:t>
      </w:r>
      <w:r w:rsidR="006D32E6" w:rsidRPr="00D16B39">
        <w:rPr>
          <w:rFonts w:eastAsiaTheme="minorHAnsi"/>
          <w:szCs w:val="20"/>
        </w:rPr>
        <w:t xml:space="preserve"> </w:t>
      </w:r>
      <w:r w:rsidR="006D32E6" w:rsidRPr="00D16B39">
        <w:rPr>
          <w:rFonts w:eastAsiaTheme="minorHAnsi" w:hint="eastAsia"/>
          <w:szCs w:val="20"/>
        </w:rPr>
        <w:t>교육 훈련은 무상으로 제공되며 각 교육 특성에 따라 교육 대상 인원 수가 결정된다.</w:t>
      </w:r>
      <w:r w:rsidR="006D32E6" w:rsidRPr="00D16B39">
        <w:rPr>
          <w:rFonts w:eastAsiaTheme="minorHAnsi"/>
          <w:szCs w:val="20"/>
        </w:rPr>
        <w:t xml:space="preserve"> </w:t>
      </w:r>
      <w:r w:rsidR="006D32E6" w:rsidRPr="00D16B39">
        <w:rPr>
          <w:rFonts w:eastAsiaTheme="minorHAnsi" w:hint="eastAsia"/>
          <w:szCs w:val="20"/>
        </w:rPr>
        <w:t>구체적인 교육 일정은 프로젝트 계획 및 고객사의 업무 일정에 따라 상호 협의를 통해 확정,</w:t>
      </w:r>
      <w:r w:rsidR="006D32E6" w:rsidRPr="00D16B39">
        <w:rPr>
          <w:rFonts w:eastAsiaTheme="minorHAnsi"/>
          <w:szCs w:val="20"/>
        </w:rPr>
        <w:t xml:space="preserve"> </w:t>
      </w:r>
      <w:r w:rsidR="006D32E6" w:rsidRPr="00D16B39">
        <w:rPr>
          <w:rFonts w:eastAsiaTheme="minorHAnsi" w:hint="eastAsia"/>
          <w:szCs w:val="20"/>
        </w:rPr>
        <w:t>시행한다.</w:t>
      </w:r>
      <w:r w:rsidR="006D32E6" w:rsidRPr="00D16B39">
        <w:rPr>
          <w:rFonts w:eastAsiaTheme="minorHAnsi"/>
          <w:szCs w:val="20"/>
        </w:rPr>
        <w:br/>
      </w:r>
      <w:r w:rsidR="006D32E6" w:rsidRPr="00D16B39">
        <w:rPr>
          <w:rFonts w:eastAsiaTheme="minorHAnsi" w:hint="eastAsia"/>
          <w:szCs w:val="20"/>
        </w:rPr>
        <w:t>개발자는 시스템 관련 교육의 기대수준과</w:t>
      </w:r>
      <w:r w:rsidR="006D32E6" w:rsidRPr="00D16B39">
        <w:rPr>
          <w:rFonts w:eastAsiaTheme="minorHAnsi"/>
          <w:szCs w:val="20"/>
        </w:rPr>
        <w:t xml:space="preserve"> </w:t>
      </w:r>
      <w:r w:rsidR="006D32E6" w:rsidRPr="00D16B39">
        <w:rPr>
          <w:rFonts w:eastAsiaTheme="minorHAnsi" w:hint="eastAsia"/>
          <w:szCs w:val="20"/>
        </w:rPr>
        <w:t>운영 및 유지보수를 위한 기술 확보,</w:t>
      </w:r>
      <w:r w:rsidR="006D32E6" w:rsidRPr="00D16B39">
        <w:rPr>
          <w:rFonts w:eastAsiaTheme="minorHAnsi"/>
          <w:szCs w:val="20"/>
        </w:rPr>
        <w:t xml:space="preserve"> </w:t>
      </w:r>
      <w:r w:rsidR="006D32E6" w:rsidRPr="00D16B39">
        <w:rPr>
          <w:rFonts w:eastAsiaTheme="minorHAnsi" w:hint="eastAsia"/>
          <w:szCs w:val="20"/>
        </w:rPr>
        <w:t>숙련도 향상을 위해 체계적인 교육이 필수적이다.</w:t>
      </w:r>
      <w:r w:rsidR="006D32E6" w:rsidRPr="00D16B39">
        <w:rPr>
          <w:rFonts w:eastAsiaTheme="minorHAnsi"/>
          <w:szCs w:val="20"/>
        </w:rPr>
        <w:t xml:space="preserve"> </w:t>
      </w:r>
      <w:r w:rsidR="006D32E6" w:rsidRPr="00D16B39">
        <w:rPr>
          <w:rFonts w:eastAsiaTheme="minorHAnsi" w:hint="eastAsia"/>
          <w:szCs w:val="20"/>
        </w:rPr>
        <w:t>따라서</w:t>
      </w:r>
      <w:r w:rsidRPr="00D16B39">
        <w:rPr>
          <w:rFonts w:eastAsiaTheme="minorHAnsi" w:hint="eastAsia"/>
          <w:szCs w:val="20"/>
        </w:rPr>
        <w:t xml:space="preserve"> 교육 대상자의 수준에 맞는 교육을 프로젝트 참여 개발인력이 직접 교육 전담할 수 있도록 </w:t>
      </w:r>
      <w:r w:rsidR="00E8635A" w:rsidRPr="00D16B39">
        <w:rPr>
          <w:rFonts w:eastAsiaTheme="minorHAnsi" w:hint="eastAsia"/>
          <w:szCs w:val="20"/>
        </w:rPr>
        <w:t>하며,</w:t>
      </w:r>
      <w:r w:rsidR="00E8635A" w:rsidRPr="00D16B39">
        <w:rPr>
          <w:rFonts w:eastAsiaTheme="minorHAnsi"/>
          <w:szCs w:val="20"/>
        </w:rPr>
        <w:t xml:space="preserve"> </w:t>
      </w:r>
      <w:r w:rsidR="00E8635A" w:rsidRPr="00D16B39">
        <w:rPr>
          <w:rFonts w:eastAsiaTheme="minorHAnsi" w:hint="eastAsia"/>
          <w:szCs w:val="20"/>
        </w:rPr>
        <w:t>교</w:t>
      </w:r>
      <w:r w:rsidRPr="00D16B39">
        <w:rPr>
          <w:rFonts w:eastAsiaTheme="minorHAnsi" w:hint="eastAsia"/>
          <w:szCs w:val="20"/>
        </w:rPr>
        <w:t>육</w:t>
      </w:r>
      <w:r w:rsidR="00E8635A" w:rsidRPr="00D16B39">
        <w:rPr>
          <w:rFonts w:eastAsiaTheme="minorHAnsi" w:hint="eastAsia"/>
          <w:szCs w:val="20"/>
        </w:rPr>
        <w:t xml:space="preserve"> 대상자는</w:t>
      </w:r>
      <w:r w:rsidRPr="00D16B39">
        <w:rPr>
          <w:rFonts w:eastAsiaTheme="minorHAnsi" w:hint="eastAsia"/>
          <w:szCs w:val="20"/>
        </w:rPr>
        <w:t xml:space="preserve"> 실습 위주의 실무 교육을 제공</w:t>
      </w:r>
      <w:r w:rsidR="00E8635A" w:rsidRPr="00D16B39">
        <w:rPr>
          <w:rFonts w:eastAsiaTheme="minorHAnsi" w:hint="eastAsia"/>
          <w:szCs w:val="20"/>
        </w:rPr>
        <w:t>받</w:t>
      </w:r>
      <w:r w:rsidRPr="00D16B39">
        <w:rPr>
          <w:rFonts w:eastAsiaTheme="minorHAnsi" w:hint="eastAsia"/>
          <w:szCs w:val="20"/>
        </w:rPr>
        <w:t xml:space="preserve">고 업무 중심의 교육 훈련을 통해 </w:t>
      </w:r>
      <w:r w:rsidR="00E8635A" w:rsidRPr="00D16B39">
        <w:rPr>
          <w:rFonts w:eastAsiaTheme="minorHAnsi" w:hint="eastAsia"/>
          <w:szCs w:val="20"/>
        </w:rPr>
        <w:t xml:space="preserve">효과적인 능력 </w:t>
      </w:r>
      <w:r w:rsidR="008B6199" w:rsidRPr="00D16B39">
        <w:rPr>
          <w:rFonts w:eastAsiaTheme="minorHAnsi" w:hint="eastAsia"/>
          <w:szCs w:val="20"/>
        </w:rPr>
        <w:t>향상을 기대할 수 있다.</w:t>
      </w:r>
    </w:p>
    <w:p w14:paraId="39FD0EF0" w14:textId="77777777" w:rsidR="00D20ED5" w:rsidRPr="00D16B39" w:rsidRDefault="00D20ED5" w:rsidP="00D20ED5">
      <w:pPr>
        <w:rPr>
          <w:rFonts w:eastAsiaTheme="minorHAnsi"/>
        </w:rPr>
      </w:pPr>
    </w:p>
    <w:p w14:paraId="02B6DD48" w14:textId="57E16954" w:rsidR="00E2452D" w:rsidRPr="00D16B39" w:rsidRDefault="001E2839" w:rsidP="00D91129">
      <w:pPr>
        <w:pStyle w:val="a4"/>
        <w:numPr>
          <w:ilvl w:val="0"/>
          <w:numId w:val="14"/>
        </w:numPr>
        <w:rPr>
          <w:rFonts w:asciiTheme="minorHAnsi" w:eastAsiaTheme="minorHAnsi" w:hAnsiTheme="minorHAnsi" w:cs="함초롬바탕"/>
          <w:color w:val="auto"/>
          <w:sz w:val="28"/>
          <w:szCs w:val="28"/>
        </w:rPr>
      </w:pPr>
      <w:r w:rsidRPr="00D16B39">
        <w:rPr>
          <w:rFonts w:asciiTheme="minorHAnsi" w:eastAsiaTheme="minorHAnsi" w:hAnsiTheme="minorHAnsi" w:cs="함초롬바탕" w:hint="eastAsia"/>
          <w:color w:val="auto"/>
          <w:sz w:val="28"/>
          <w:szCs w:val="28"/>
        </w:rPr>
        <w:t>비상대책</w:t>
      </w:r>
    </w:p>
    <w:p w14:paraId="59B6E0F8" w14:textId="76DF7CF0" w:rsidR="008C4E35" w:rsidRPr="00D16B39" w:rsidRDefault="008C4E35" w:rsidP="008C4E35">
      <w:pPr>
        <w:pStyle w:val="a4"/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백업</w:t>
      </w:r>
      <w:r w:rsidRPr="00D16B39">
        <w:rPr>
          <w:rFonts w:asciiTheme="minorHAnsi" w:eastAsiaTheme="minorHAnsi" w:hAnsiTheme="minorHAnsi" w:cs="함초롬바탕"/>
          <w:color w:val="auto"/>
        </w:rPr>
        <w:t>/</w:t>
      </w:r>
      <w:r w:rsidRPr="00D16B39">
        <w:rPr>
          <w:rFonts w:asciiTheme="minorHAnsi" w:eastAsiaTheme="minorHAnsi" w:hAnsiTheme="minorHAnsi" w:cs="함초롬바탕" w:hint="eastAsia"/>
          <w:color w:val="auto"/>
        </w:rPr>
        <w:t>복구,</w:t>
      </w:r>
      <w:r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Pr="00D16B39">
        <w:rPr>
          <w:rFonts w:asciiTheme="minorHAnsi" w:eastAsiaTheme="minorHAnsi" w:hAnsiTheme="minorHAnsi" w:cs="함초롬바탕" w:hint="eastAsia"/>
          <w:color w:val="auto"/>
        </w:rPr>
        <w:t>장애 처리 절차 등 장애 발생 시 비상대책 제시</w:t>
      </w:r>
    </w:p>
    <w:p w14:paraId="73E7580F" w14:textId="5F176BD4" w:rsidR="00E2452D" w:rsidRPr="00D16B39" w:rsidRDefault="003E7899" w:rsidP="00824774">
      <w:pPr>
        <w:pStyle w:val="a4"/>
        <w:numPr>
          <w:ilvl w:val="0"/>
          <w:numId w:val="30"/>
        </w:numPr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구글 스토어,</w:t>
      </w:r>
      <w:r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Pr="00D16B39">
        <w:rPr>
          <w:rFonts w:asciiTheme="minorHAnsi" w:eastAsiaTheme="minorHAnsi" w:hAnsiTheme="minorHAnsi" w:cs="함초롬바탕" w:hint="eastAsia"/>
          <w:color w:val="auto"/>
        </w:rPr>
        <w:t>원 스토어 등과 같은 어플리케이션 플랫폼에</w:t>
      </w:r>
      <w:r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Pr="00D16B39">
        <w:rPr>
          <w:rFonts w:asciiTheme="minorHAnsi" w:eastAsiaTheme="minorHAnsi" w:hAnsiTheme="minorHAnsi" w:cs="함초롬바탕" w:hint="eastAsia"/>
          <w:color w:val="auto"/>
        </w:rPr>
        <w:t>초기 등록,</w:t>
      </w:r>
      <w:r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Pr="00D16B39">
        <w:rPr>
          <w:rFonts w:asciiTheme="minorHAnsi" w:eastAsiaTheme="minorHAnsi" w:hAnsiTheme="minorHAnsi" w:cs="함초롬바탕" w:hint="eastAsia"/>
          <w:color w:val="auto"/>
        </w:rPr>
        <w:t>업데이트마다 패키지를 분리하여 버전 관리 및 개발자 노트를 작성하여 변경점 및 백업을 기록한다</w:t>
      </w:r>
    </w:p>
    <w:p w14:paraId="20908892" w14:textId="20460E49" w:rsidR="002915FA" w:rsidRPr="00D16B39" w:rsidRDefault="002915FA" w:rsidP="00824774">
      <w:pPr>
        <w:pStyle w:val="a4"/>
        <w:numPr>
          <w:ilvl w:val="0"/>
          <w:numId w:val="30"/>
        </w:numPr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 xml:space="preserve">사용자의 입력에 </w:t>
      </w:r>
      <w:r w:rsidRPr="00D16B39">
        <w:rPr>
          <w:rFonts w:asciiTheme="minorHAnsi" w:eastAsiaTheme="minorHAnsi" w:hAnsiTheme="minorHAnsi" w:cs="함초롬바탕"/>
          <w:color w:val="auto"/>
        </w:rPr>
        <w:t>3</w:t>
      </w:r>
      <w:r w:rsidRPr="00D16B39">
        <w:rPr>
          <w:rFonts w:asciiTheme="minorHAnsi" w:eastAsiaTheme="minorHAnsi" w:hAnsiTheme="minorHAnsi" w:cs="함초롬바탕" w:hint="eastAsia"/>
          <w:color w:val="auto"/>
        </w:rPr>
        <w:t>초 이상 반응하지 않는 이상 현상이 1</w:t>
      </w:r>
      <w:r w:rsidRPr="00D16B39">
        <w:rPr>
          <w:rFonts w:asciiTheme="minorHAnsi" w:eastAsiaTheme="minorHAnsi" w:hAnsiTheme="minorHAnsi" w:cs="함초롬바탕"/>
          <w:color w:val="auto"/>
        </w:rPr>
        <w:t>0%</w:t>
      </w:r>
      <w:r w:rsidRPr="00D16B39">
        <w:rPr>
          <w:rFonts w:asciiTheme="minorHAnsi" w:eastAsiaTheme="minorHAnsi" w:hAnsiTheme="minorHAnsi" w:cs="함초롬바탕" w:hint="eastAsia"/>
          <w:color w:val="auto"/>
        </w:rPr>
        <w:t>이상 발생할 때 서비스 장애로 간주하며 서비스 장애 시 관련 유지보수 인원을 소집하며 비상해책회의를 한다</w:t>
      </w:r>
    </w:p>
    <w:p w14:paraId="6CD52DEF" w14:textId="7FF43E88" w:rsidR="00016CF2" w:rsidRPr="00D16B39" w:rsidRDefault="001E2839" w:rsidP="00E2452D">
      <w:pPr>
        <w:pStyle w:val="a4"/>
        <w:numPr>
          <w:ilvl w:val="0"/>
          <w:numId w:val="2"/>
        </w:numPr>
        <w:rPr>
          <w:rFonts w:asciiTheme="minorHAnsi" w:eastAsiaTheme="minorHAnsi" w:hAnsiTheme="minorHAnsi" w:cs="함초롬바탕"/>
          <w:color w:val="auto"/>
          <w:sz w:val="28"/>
          <w:szCs w:val="28"/>
        </w:rPr>
      </w:pPr>
      <w:r w:rsidRPr="00D16B39">
        <w:rPr>
          <w:rFonts w:asciiTheme="minorHAnsi" w:eastAsiaTheme="minorHAnsi" w:hAnsiTheme="minorHAnsi" w:cs="함초롬바탕" w:hint="eastAsia"/>
          <w:color w:val="auto"/>
          <w:sz w:val="28"/>
          <w:szCs w:val="28"/>
        </w:rPr>
        <w:t>시스템 테스트</w:t>
      </w:r>
    </w:p>
    <w:p w14:paraId="0D20E4CB" w14:textId="43B3DAD6" w:rsidR="004B6C3A" w:rsidRPr="00D16B39" w:rsidRDefault="004B6C3A" w:rsidP="004B6C3A">
      <w:pPr>
        <w:pStyle w:val="a4"/>
        <w:ind w:left="800"/>
        <w:rPr>
          <w:rFonts w:asciiTheme="minorHAnsi" w:eastAsiaTheme="minorHAnsi" w:hAnsiTheme="minorHAnsi" w:cs="함초롬바탕"/>
          <w:b/>
          <w:bCs/>
          <w:color w:val="auto"/>
        </w:rPr>
      </w:pPr>
      <w:r w:rsidRPr="00D16B39">
        <w:rPr>
          <w:rFonts w:asciiTheme="minorHAnsi" w:eastAsiaTheme="minorHAnsi" w:hAnsiTheme="minorHAnsi" w:cs="함초롬바탕" w:hint="eastAsia"/>
          <w:b/>
          <w:bCs/>
          <w:color w:val="auto"/>
        </w:rPr>
        <w:t>테스트 과정</w:t>
      </w:r>
    </w:p>
    <w:p w14:paraId="02C96BC8" w14:textId="1A44D781" w:rsidR="004B6C3A" w:rsidRPr="00D16B39" w:rsidRDefault="004B6C3A" w:rsidP="00C71A82">
      <w:pPr>
        <w:ind w:firstLine="800"/>
        <w:rPr>
          <w:rFonts w:eastAsiaTheme="minorHAnsi"/>
        </w:rPr>
      </w:pPr>
      <w:r w:rsidRPr="00D16B39">
        <w:rPr>
          <w:rFonts w:eastAsiaTheme="minorHAnsi"/>
        </w:rPr>
        <w:t>1. 원시 코드를 통해 애플리케이션의 구조를 이해</w:t>
      </w:r>
    </w:p>
    <w:p w14:paraId="043899D2" w14:textId="77777777" w:rsidR="004B6C3A" w:rsidRPr="00D16B39" w:rsidRDefault="004B6C3A" w:rsidP="00C71A82">
      <w:pPr>
        <w:ind w:firstLine="800"/>
        <w:rPr>
          <w:rFonts w:eastAsiaTheme="minorHAnsi"/>
        </w:rPr>
      </w:pPr>
      <w:r w:rsidRPr="00D16B39">
        <w:rPr>
          <w:rFonts w:eastAsiaTheme="minorHAnsi"/>
        </w:rPr>
        <w:t xml:space="preserve">2. 검증 기준을 정한다. </w:t>
      </w:r>
    </w:p>
    <w:p w14:paraId="0A71CFAE" w14:textId="77777777" w:rsidR="004B6C3A" w:rsidRPr="00D16B39" w:rsidRDefault="004B6C3A" w:rsidP="00C71A82">
      <w:pPr>
        <w:ind w:left="800"/>
        <w:rPr>
          <w:rFonts w:eastAsiaTheme="minorHAnsi"/>
        </w:rPr>
      </w:pPr>
      <w:r w:rsidRPr="00D16B39">
        <w:rPr>
          <w:rFonts w:eastAsiaTheme="minorHAnsi"/>
        </w:rPr>
        <w:t>3. 각 경로를 구동</w:t>
      </w:r>
      <w:r w:rsidRPr="00D16B39">
        <w:rPr>
          <w:rFonts w:eastAsiaTheme="minorHAnsi" w:hint="eastAsia"/>
        </w:rPr>
        <w:t xml:space="preserve"> </w:t>
      </w:r>
      <w:r w:rsidRPr="00D16B39">
        <w:rPr>
          <w:rFonts w:eastAsiaTheme="minorHAnsi"/>
        </w:rPr>
        <w:t>시키는 테스트 데이터를 준비</w:t>
      </w:r>
    </w:p>
    <w:p w14:paraId="65DF13B0" w14:textId="77777777" w:rsidR="004B6C3A" w:rsidRPr="00D16B39" w:rsidRDefault="004B6C3A" w:rsidP="004B6C3A">
      <w:pPr>
        <w:pStyle w:val="a4"/>
        <w:ind w:left="800"/>
        <w:rPr>
          <w:rFonts w:asciiTheme="minorHAnsi" w:eastAsiaTheme="minorHAnsi" w:hAnsiTheme="minorHAnsi" w:cs="함초롬바탕"/>
          <w:b/>
          <w:bCs/>
          <w:color w:val="auto"/>
        </w:rPr>
      </w:pPr>
    </w:p>
    <w:p w14:paraId="60D86A4B" w14:textId="4A217C82" w:rsidR="00016CF2" w:rsidRPr="00D16B39" w:rsidRDefault="00016CF2" w:rsidP="00016CF2">
      <w:pPr>
        <w:pStyle w:val="a4"/>
        <w:ind w:left="800"/>
        <w:rPr>
          <w:rFonts w:asciiTheme="minorHAnsi" w:eastAsiaTheme="minorHAnsi" w:hAnsiTheme="minorHAnsi" w:cs="함초롬바탕"/>
          <w:b/>
          <w:bCs/>
          <w:color w:val="auto"/>
        </w:rPr>
      </w:pPr>
      <w:r w:rsidRPr="00D16B39">
        <w:rPr>
          <w:rFonts w:asciiTheme="minorHAnsi" w:eastAsiaTheme="minorHAnsi" w:hAnsiTheme="minorHAnsi" w:cs="함초롬바탕" w:hint="eastAsia"/>
          <w:b/>
          <w:bCs/>
          <w:color w:val="auto"/>
        </w:rPr>
        <w:t>루프테스트 방법을 채용한다</w:t>
      </w:r>
    </w:p>
    <w:p w14:paraId="01B26F75" w14:textId="215A5C56" w:rsidR="00016CF2" w:rsidRPr="00D16B39" w:rsidRDefault="00016CF2" w:rsidP="00016CF2">
      <w:pPr>
        <w:pStyle w:val="a4"/>
        <w:ind w:left="800"/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연속 반복</w:t>
      </w:r>
    </w:p>
    <w:p w14:paraId="22951454" w14:textId="6D2CC281" w:rsidR="00016CF2" w:rsidRPr="00D16B39" w:rsidRDefault="00016CF2" w:rsidP="00016CF2">
      <w:pPr>
        <w:pStyle w:val="a4"/>
        <w:ind w:left="800"/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/>
          <w:color w:val="auto"/>
        </w:rPr>
        <w:lastRenderedPageBreak/>
        <w:tab/>
      </w:r>
      <w:r w:rsidRPr="00D16B39">
        <w:rPr>
          <w:rFonts w:asciiTheme="minorHAnsi" w:eastAsiaTheme="minorHAnsi" w:hAnsiTheme="minorHAnsi" w:cs="함초롬바탕" w:hint="eastAsia"/>
          <w:color w:val="auto"/>
        </w:rPr>
        <w:t xml:space="preserve">반복구조가 서로 독립적이면 </w:t>
      </w:r>
      <w:r w:rsidRPr="00D16B39">
        <w:rPr>
          <w:rFonts w:asciiTheme="minorHAnsi" w:eastAsiaTheme="minorHAnsi" w:hAnsiTheme="minorHAnsi" w:cs="함초롬바탕"/>
          <w:color w:val="auto"/>
        </w:rPr>
        <w:t>‘</w:t>
      </w:r>
      <w:r w:rsidRPr="00D16B39">
        <w:rPr>
          <w:rFonts w:asciiTheme="minorHAnsi" w:eastAsiaTheme="minorHAnsi" w:hAnsiTheme="minorHAnsi" w:cs="함초롬바탕" w:hint="eastAsia"/>
          <w:color w:val="auto"/>
        </w:rPr>
        <w:t>단순반복</w:t>
      </w:r>
      <w:r w:rsidRPr="00D16B39">
        <w:rPr>
          <w:rFonts w:asciiTheme="minorHAnsi" w:eastAsiaTheme="minorHAnsi" w:hAnsiTheme="minorHAnsi" w:cs="함초롬바탕"/>
          <w:color w:val="auto"/>
        </w:rPr>
        <w:t>’</w:t>
      </w:r>
    </w:p>
    <w:p w14:paraId="692EB391" w14:textId="1F8D2435" w:rsidR="00016CF2" w:rsidRPr="00D16B39" w:rsidRDefault="00016CF2" w:rsidP="00016CF2">
      <w:pPr>
        <w:pStyle w:val="a4"/>
        <w:ind w:left="800"/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/>
          <w:color w:val="auto"/>
        </w:rPr>
        <w:tab/>
      </w:r>
      <w:r w:rsidRPr="00D16B39">
        <w:rPr>
          <w:rFonts w:asciiTheme="minorHAnsi" w:eastAsiaTheme="minorHAnsi" w:hAnsiTheme="minorHAnsi" w:cs="함초롬바탕" w:hint="eastAsia"/>
          <w:color w:val="auto"/>
        </w:rPr>
        <w:t xml:space="preserve">반복구조가 어느 한쪽이 포함된 관계라면 </w:t>
      </w:r>
      <w:r w:rsidRPr="00D16B39">
        <w:rPr>
          <w:rFonts w:asciiTheme="minorHAnsi" w:eastAsiaTheme="minorHAnsi" w:hAnsiTheme="minorHAnsi" w:cs="함초롬바탕"/>
          <w:color w:val="auto"/>
        </w:rPr>
        <w:t>‘</w:t>
      </w:r>
      <w:r w:rsidRPr="00D16B39">
        <w:rPr>
          <w:rFonts w:asciiTheme="minorHAnsi" w:eastAsiaTheme="minorHAnsi" w:hAnsiTheme="minorHAnsi" w:cs="함초롬바탕" w:hint="eastAsia"/>
          <w:color w:val="auto"/>
        </w:rPr>
        <w:t>중첩된 반복</w:t>
      </w:r>
      <w:r w:rsidRPr="00D16B39">
        <w:rPr>
          <w:rFonts w:asciiTheme="minorHAnsi" w:eastAsiaTheme="minorHAnsi" w:hAnsiTheme="minorHAnsi" w:cs="함초롬바탕"/>
          <w:color w:val="auto"/>
        </w:rPr>
        <w:t>’</w:t>
      </w:r>
    </w:p>
    <w:p w14:paraId="04B2D402" w14:textId="7425E41D" w:rsidR="00016CF2" w:rsidRPr="00D16B39" w:rsidRDefault="00016CF2" w:rsidP="00016CF2">
      <w:pPr>
        <w:pStyle w:val="a4"/>
        <w:ind w:left="800"/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비구조화 반복</w:t>
      </w:r>
    </w:p>
    <w:p w14:paraId="6CAD234B" w14:textId="535D473F" w:rsidR="00016CF2" w:rsidRPr="00D16B39" w:rsidRDefault="00016CF2" w:rsidP="00016CF2">
      <w:pPr>
        <w:pStyle w:val="a4"/>
        <w:ind w:left="800" w:firstLineChars="400" w:firstLine="800"/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구조적 반복 형태로 변경하여 테스트</w:t>
      </w:r>
    </w:p>
    <w:p w14:paraId="3C830D42" w14:textId="676BE697" w:rsidR="006A272B" w:rsidRPr="00D16B39" w:rsidRDefault="006A272B" w:rsidP="006A272B">
      <w:pPr>
        <w:pStyle w:val="a4"/>
        <w:ind w:firstLine="800"/>
        <w:rPr>
          <w:rFonts w:asciiTheme="minorHAnsi" w:eastAsiaTheme="minorHAnsi" w:hAnsiTheme="minorHAnsi"/>
          <w:b/>
          <w:bCs/>
          <w:color w:val="auto"/>
        </w:rPr>
      </w:pPr>
      <w:r w:rsidRPr="00D16B39">
        <w:rPr>
          <w:rFonts w:asciiTheme="minorHAnsi" w:eastAsiaTheme="minorHAnsi" w:hAnsiTheme="minorHAnsi"/>
          <w:b/>
          <w:bCs/>
          <w:color w:val="auto"/>
        </w:rPr>
        <w:t>상태 기반 테스트</w:t>
      </w:r>
      <w:r w:rsidRPr="00D16B39">
        <w:rPr>
          <w:rFonts w:asciiTheme="minorHAnsi" w:eastAsiaTheme="minorHAnsi" w:hAnsiTheme="minorHAnsi" w:hint="eastAsia"/>
          <w:b/>
          <w:bCs/>
          <w:color w:val="auto"/>
        </w:rPr>
        <w:t>를 통해 같은 입력을 통해 같은 값을 보이는지 확인한다</w:t>
      </w:r>
    </w:p>
    <w:p w14:paraId="317A2E9C" w14:textId="375AE4E6" w:rsidR="006A272B" w:rsidRPr="00D16B39" w:rsidRDefault="006A272B" w:rsidP="006A272B">
      <w:pPr>
        <w:pStyle w:val="a4"/>
        <w:ind w:firstLine="800"/>
        <w:rPr>
          <w:rFonts w:asciiTheme="minorHAnsi" w:eastAsiaTheme="minorHAnsi" w:hAnsiTheme="minorHAnsi"/>
          <w:b/>
          <w:bCs/>
          <w:color w:val="auto"/>
        </w:rPr>
      </w:pPr>
    </w:p>
    <w:p w14:paraId="2BE6FDAE" w14:textId="77777777" w:rsidR="006A272B" w:rsidRPr="00D16B39" w:rsidRDefault="006A272B" w:rsidP="006A272B">
      <w:pPr>
        <w:ind w:firstLine="800"/>
        <w:rPr>
          <w:rFonts w:eastAsiaTheme="minorHAnsi"/>
          <w:b/>
          <w:bCs/>
        </w:rPr>
      </w:pPr>
      <w:r w:rsidRPr="00D16B39">
        <w:rPr>
          <w:rFonts w:eastAsiaTheme="minorHAnsi" w:hint="eastAsia"/>
          <w:b/>
          <w:bCs/>
        </w:rPr>
        <w:t>통합 테스트는 연쇄식 통합을 채용한다.</w:t>
      </w:r>
    </w:p>
    <w:p w14:paraId="579EB6BB" w14:textId="77777777" w:rsidR="006A272B" w:rsidRPr="00D16B39" w:rsidRDefault="006A272B" w:rsidP="006A272B">
      <w:pPr>
        <w:ind w:firstLine="800"/>
        <w:rPr>
          <w:rFonts w:eastAsiaTheme="minorHAnsi"/>
        </w:rPr>
      </w:pPr>
      <w:r w:rsidRPr="00D16B39">
        <w:rPr>
          <w:rFonts w:eastAsiaTheme="minorHAnsi" w:hint="eastAsia"/>
        </w:rPr>
        <w:t>특정 기능을 수행하는 모듈의 최소 단위로부터 시작한다.</w:t>
      </w:r>
    </w:p>
    <w:p w14:paraId="7ED4F873" w14:textId="77777777" w:rsidR="006A272B" w:rsidRPr="00D16B39" w:rsidRDefault="006A272B" w:rsidP="006A272B">
      <w:pPr>
        <w:ind w:firstLine="800"/>
        <w:rPr>
          <w:rFonts w:eastAsiaTheme="minorHAnsi"/>
        </w:rPr>
      </w:pPr>
      <w:r w:rsidRPr="00D16B39">
        <w:rPr>
          <w:rFonts w:eastAsiaTheme="minorHAnsi" w:hint="eastAsia"/>
        </w:rPr>
        <w:t>시스템 분리 개발에 용이하며 초기에 빠르게 시스템 구조를 세울 수 있기 때문이다.</w:t>
      </w:r>
    </w:p>
    <w:p w14:paraId="11823C77" w14:textId="2A692DFC" w:rsidR="006A272B" w:rsidRDefault="00D90194" w:rsidP="00D90194">
      <w:pPr>
        <w:widowControl/>
        <w:wordWrap/>
        <w:autoSpaceDE/>
        <w:autoSpaceDN/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2015D8A4" w14:textId="77777777" w:rsidR="00D90194" w:rsidRPr="00D90194" w:rsidRDefault="00D90194" w:rsidP="00D90194">
      <w:pPr>
        <w:widowControl/>
        <w:wordWrap/>
        <w:autoSpaceDE/>
        <w:autoSpaceDN/>
        <w:rPr>
          <w:rFonts w:eastAsiaTheme="minorHAnsi" w:cs="함초롬바탕" w:hint="eastAsia"/>
          <w:kern w:val="0"/>
          <w:szCs w:val="20"/>
        </w:rPr>
      </w:pPr>
    </w:p>
    <w:p w14:paraId="606565D1" w14:textId="40E6CC7A" w:rsidR="00D20ED5" w:rsidRPr="00D16B39" w:rsidRDefault="00016CF2" w:rsidP="00D20ED5">
      <w:pPr>
        <w:pStyle w:val="a4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○ 기능 테스트</w:t>
      </w:r>
    </w:p>
    <w:tbl>
      <w:tblPr>
        <w:tblStyle w:val="a6"/>
        <w:tblpPr w:leftFromText="142" w:rightFromText="142" w:vertAnchor="text" w:horzAnchor="margin" w:tblpXSpec="center" w:tblpY="32"/>
        <w:tblW w:w="9209" w:type="dxa"/>
        <w:tblLook w:val="04A0" w:firstRow="1" w:lastRow="0" w:firstColumn="1" w:lastColumn="0" w:noHBand="0" w:noVBand="1"/>
      </w:tblPr>
      <w:tblGrid>
        <w:gridCol w:w="1237"/>
        <w:gridCol w:w="995"/>
        <w:gridCol w:w="1307"/>
        <w:gridCol w:w="2126"/>
        <w:gridCol w:w="1843"/>
        <w:gridCol w:w="1701"/>
      </w:tblGrid>
      <w:tr w:rsidR="00D16B39" w:rsidRPr="00D16B39" w14:paraId="7EAFCB63" w14:textId="77777777" w:rsidTr="00341EFB">
        <w:trPr>
          <w:trHeight w:val="308"/>
        </w:trPr>
        <w:tc>
          <w:tcPr>
            <w:tcW w:w="1237" w:type="dxa"/>
            <w:shd w:val="clear" w:color="auto" w:fill="D0CECE" w:themeFill="background2" w:themeFillShade="E6"/>
          </w:tcPr>
          <w:p w14:paraId="5B7098B6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입력 요소</w:t>
            </w:r>
          </w:p>
        </w:tc>
        <w:tc>
          <w:tcPr>
            <w:tcW w:w="995" w:type="dxa"/>
            <w:shd w:val="clear" w:color="auto" w:fill="D0CECE" w:themeFill="background2" w:themeFillShade="E6"/>
          </w:tcPr>
          <w:p w14:paraId="099F66B9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타입</w:t>
            </w:r>
          </w:p>
        </w:tc>
        <w:tc>
          <w:tcPr>
            <w:tcW w:w="1307" w:type="dxa"/>
            <w:shd w:val="clear" w:color="auto" w:fill="D0CECE" w:themeFill="background2" w:themeFillShade="E6"/>
          </w:tcPr>
          <w:p w14:paraId="43346A33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값의 명세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CDAF9B3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정상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7AA1356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비정상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2B46C69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예외</w:t>
            </w:r>
          </w:p>
        </w:tc>
      </w:tr>
      <w:tr w:rsidR="00D16B39" w:rsidRPr="00D16B39" w14:paraId="0BD8A98D" w14:textId="77777777" w:rsidTr="00341EFB">
        <w:trPr>
          <w:trHeight w:val="954"/>
        </w:trPr>
        <w:tc>
          <w:tcPr>
            <w:tcW w:w="1237" w:type="dxa"/>
          </w:tcPr>
          <w:p w14:paraId="391A8D9A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I</w:t>
            </w:r>
            <w:r w:rsidRPr="00D16B39">
              <w:rPr>
                <w:rFonts w:eastAsiaTheme="minorHAnsi"/>
              </w:rPr>
              <w:t>D</w:t>
            </w:r>
          </w:p>
        </w:tc>
        <w:tc>
          <w:tcPr>
            <w:tcW w:w="995" w:type="dxa"/>
          </w:tcPr>
          <w:p w14:paraId="4AB71181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/>
                <w:sz w:val="18"/>
              </w:rPr>
              <w:t>Varchar2</w:t>
            </w:r>
          </w:p>
        </w:tc>
        <w:tc>
          <w:tcPr>
            <w:tcW w:w="1307" w:type="dxa"/>
          </w:tcPr>
          <w:p w14:paraId="6C27636B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 xml:space="preserve">문자 길이가 </w:t>
            </w:r>
            <w:r w:rsidRPr="00D16B39">
              <w:rPr>
                <w:rFonts w:eastAsiaTheme="minorHAnsi"/>
                <w:sz w:val="18"/>
              </w:rPr>
              <w:t>15</w:t>
            </w:r>
            <w:r w:rsidRPr="00D16B39">
              <w:rPr>
                <w:rFonts w:eastAsiaTheme="minorHAnsi" w:hint="eastAsia"/>
                <w:sz w:val="18"/>
              </w:rPr>
              <w:t>이하</w:t>
            </w:r>
          </w:p>
        </w:tc>
        <w:tc>
          <w:tcPr>
            <w:tcW w:w="2126" w:type="dxa"/>
          </w:tcPr>
          <w:p w14:paraId="3E1DECBE" w14:textId="158354EE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/>
                <w:sz w:val="18"/>
              </w:rPr>
              <w:t xml:space="preserve">로그인 ID가 명세를 </w:t>
            </w:r>
            <w:r w:rsidR="00341EFB" w:rsidRPr="00D16B39">
              <w:rPr>
                <w:rFonts w:eastAsiaTheme="minorHAnsi"/>
                <w:sz w:val="18"/>
              </w:rPr>
              <w:t>만족하</w:t>
            </w:r>
            <w:r w:rsidR="00341EFB" w:rsidRPr="00D16B39">
              <w:rPr>
                <w:rFonts w:eastAsiaTheme="minorHAnsi" w:hint="eastAsia"/>
                <w:sz w:val="18"/>
              </w:rPr>
              <w:t xml:space="preserve">며 </w:t>
            </w:r>
            <w:r w:rsidRPr="00D16B39">
              <w:rPr>
                <w:rFonts w:eastAsiaTheme="minorHAnsi"/>
                <w:sz w:val="18"/>
              </w:rPr>
              <w:t>다른 사용자와 중복되지 않</w:t>
            </w:r>
            <w:r w:rsidRPr="00D16B39">
              <w:rPr>
                <w:rFonts w:eastAsiaTheme="minorHAnsi" w:hint="eastAsia"/>
                <w:sz w:val="18"/>
              </w:rPr>
              <w:t>음</w:t>
            </w:r>
          </w:p>
        </w:tc>
        <w:tc>
          <w:tcPr>
            <w:tcW w:w="1843" w:type="dxa"/>
          </w:tcPr>
          <w:p w14:paraId="1D100C05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>값</w:t>
            </w:r>
            <w:r w:rsidRPr="00D16B39">
              <w:rPr>
                <w:rFonts w:eastAsiaTheme="minorHAnsi"/>
                <w:sz w:val="18"/>
              </w:rPr>
              <w:t>의 명세를 만족하지 않거나 다른 사용자와 중복</w:t>
            </w:r>
          </w:p>
        </w:tc>
        <w:tc>
          <w:tcPr>
            <w:tcW w:w="1701" w:type="dxa"/>
          </w:tcPr>
          <w:p w14:paraId="0BA9CAE0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 xml:space="preserve">문자 </w:t>
            </w:r>
            <w:r w:rsidRPr="00D16B39">
              <w:rPr>
                <w:rFonts w:eastAsiaTheme="minorHAnsi"/>
                <w:sz w:val="18"/>
              </w:rPr>
              <w:t>길이가 0,1 또는 매우 큰 값</w:t>
            </w:r>
            <w:r w:rsidRPr="00D16B39">
              <w:rPr>
                <w:rFonts w:eastAsiaTheme="minorHAnsi" w:hint="eastAsia"/>
                <w:sz w:val="18"/>
              </w:rPr>
              <w:t>,</w:t>
            </w:r>
            <w:r w:rsidRPr="00D16B39">
              <w:rPr>
                <w:rFonts w:eastAsiaTheme="minorHAnsi"/>
                <w:sz w:val="18"/>
              </w:rPr>
              <w:t xml:space="preserve"> 빈칸</w:t>
            </w:r>
            <w:r w:rsidRPr="00D16B39">
              <w:rPr>
                <w:rFonts w:eastAsiaTheme="minorHAnsi" w:hint="eastAsia"/>
                <w:sz w:val="18"/>
              </w:rPr>
              <w:t xml:space="preserve"> 존재</w:t>
            </w:r>
          </w:p>
        </w:tc>
      </w:tr>
      <w:tr w:rsidR="00D16B39" w:rsidRPr="00D16B39" w14:paraId="13677486" w14:textId="77777777" w:rsidTr="00341EFB">
        <w:trPr>
          <w:trHeight w:val="505"/>
        </w:trPr>
        <w:tc>
          <w:tcPr>
            <w:tcW w:w="1237" w:type="dxa"/>
          </w:tcPr>
          <w:p w14:paraId="11ED4637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패스워드</w:t>
            </w:r>
          </w:p>
        </w:tc>
        <w:tc>
          <w:tcPr>
            <w:tcW w:w="995" w:type="dxa"/>
          </w:tcPr>
          <w:p w14:paraId="56AB641A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/>
                <w:sz w:val="18"/>
              </w:rPr>
              <w:t>Varchar2</w:t>
            </w:r>
          </w:p>
        </w:tc>
        <w:tc>
          <w:tcPr>
            <w:tcW w:w="1307" w:type="dxa"/>
          </w:tcPr>
          <w:p w14:paraId="082C1529" w14:textId="44811FC8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>문자</w:t>
            </w:r>
            <w:r w:rsidR="00341EFB" w:rsidRPr="00D16B39">
              <w:rPr>
                <w:rFonts w:eastAsiaTheme="minorHAnsi" w:hint="eastAsia"/>
                <w:sz w:val="18"/>
              </w:rPr>
              <w:t xml:space="preserve"> </w:t>
            </w:r>
            <w:r w:rsidRPr="00D16B39">
              <w:rPr>
                <w:rFonts w:eastAsiaTheme="minorHAnsi" w:hint="eastAsia"/>
                <w:sz w:val="18"/>
              </w:rPr>
              <w:t xml:space="preserve">길이가 </w:t>
            </w:r>
            <w:r w:rsidRPr="00D16B39">
              <w:rPr>
                <w:rFonts w:eastAsiaTheme="minorHAnsi"/>
                <w:sz w:val="18"/>
              </w:rPr>
              <w:t>15</w:t>
            </w:r>
            <w:r w:rsidRPr="00D16B39">
              <w:rPr>
                <w:rFonts w:eastAsiaTheme="minorHAnsi" w:hint="eastAsia"/>
                <w:sz w:val="18"/>
              </w:rPr>
              <w:t>이하</w:t>
            </w:r>
          </w:p>
        </w:tc>
        <w:tc>
          <w:tcPr>
            <w:tcW w:w="2126" w:type="dxa"/>
          </w:tcPr>
          <w:p w14:paraId="1E3485F6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>명세를 만족하는 패스워드</w:t>
            </w:r>
          </w:p>
        </w:tc>
        <w:tc>
          <w:tcPr>
            <w:tcW w:w="1843" w:type="dxa"/>
          </w:tcPr>
          <w:p w14:paraId="6003ED75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>값</w:t>
            </w:r>
            <w:r w:rsidRPr="00D16B39">
              <w:rPr>
                <w:rFonts w:eastAsiaTheme="minorHAnsi"/>
                <w:sz w:val="18"/>
              </w:rPr>
              <w:t>의 명세를 만족하지 않</w:t>
            </w:r>
            <w:r w:rsidRPr="00D16B39">
              <w:rPr>
                <w:rFonts w:eastAsiaTheme="minorHAnsi" w:hint="eastAsia"/>
                <w:sz w:val="18"/>
              </w:rPr>
              <w:t>음</w:t>
            </w:r>
          </w:p>
        </w:tc>
        <w:tc>
          <w:tcPr>
            <w:tcW w:w="1701" w:type="dxa"/>
          </w:tcPr>
          <w:p w14:paraId="11B97919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 xml:space="preserve">문자 </w:t>
            </w:r>
            <w:r w:rsidRPr="00D16B39">
              <w:rPr>
                <w:rFonts w:eastAsiaTheme="minorHAnsi"/>
                <w:sz w:val="18"/>
              </w:rPr>
              <w:t>길이가 0,1 또는 매우 큰 값</w:t>
            </w:r>
            <w:r w:rsidRPr="00D16B39">
              <w:rPr>
                <w:rFonts w:eastAsiaTheme="minorHAnsi" w:hint="eastAsia"/>
                <w:sz w:val="18"/>
              </w:rPr>
              <w:t>,</w:t>
            </w:r>
            <w:r w:rsidRPr="00D16B39">
              <w:rPr>
                <w:rFonts w:eastAsiaTheme="minorHAnsi"/>
                <w:sz w:val="18"/>
              </w:rPr>
              <w:t xml:space="preserve"> 빈칸</w:t>
            </w:r>
            <w:r w:rsidRPr="00D16B39">
              <w:rPr>
                <w:rFonts w:eastAsiaTheme="minorHAnsi" w:hint="eastAsia"/>
                <w:sz w:val="18"/>
              </w:rPr>
              <w:t xml:space="preserve"> 존재</w:t>
            </w:r>
          </w:p>
        </w:tc>
      </w:tr>
      <w:tr w:rsidR="00D16B39" w:rsidRPr="00D16B39" w14:paraId="36FCD715" w14:textId="77777777" w:rsidTr="00341EFB">
        <w:trPr>
          <w:trHeight w:val="628"/>
        </w:trPr>
        <w:tc>
          <w:tcPr>
            <w:tcW w:w="1237" w:type="dxa"/>
          </w:tcPr>
          <w:p w14:paraId="02EDF440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r</w:t>
            </w:r>
            <w:r w:rsidRPr="00D16B39">
              <w:rPr>
                <w:rFonts w:eastAsiaTheme="minorHAnsi"/>
              </w:rPr>
              <w:t>e</w:t>
            </w:r>
            <w:r w:rsidRPr="00D16B39">
              <w:rPr>
                <w:rFonts w:eastAsiaTheme="minorHAnsi" w:hint="eastAsia"/>
              </w:rPr>
              <w:t>패스워드</w:t>
            </w:r>
          </w:p>
        </w:tc>
        <w:tc>
          <w:tcPr>
            <w:tcW w:w="995" w:type="dxa"/>
          </w:tcPr>
          <w:p w14:paraId="7DBFFE3C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/>
                <w:sz w:val="18"/>
              </w:rPr>
              <w:t>Varchar2</w:t>
            </w:r>
          </w:p>
        </w:tc>
        <w:tc>
          <w:tcPr>
            <w:tcW w:w="1307" w:type="dxa"/>
          </w:tcPr>
          <w:p w14:paraId="49892C79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/>
                <w:sz w:val="18"/>
              </w:rPr>
              <w:t>패스워드와 같음</w:t>
            </w:r>
          </w:p>
        </w:tc>
        <w:tc>
          <w:tcPr>
            <w:tcW w:w="2126" w:type="dxa"/>
          </w:tcPr>
          <w:p w14:paraId="2E7C0549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/>
                <w:sz w:val="18"/>
              </w:rPr>
              <w:t>패스워드와 매치됨</w:t>
            </w:r>
          </w:p>
        </w:tc>
        <w:tc>
          <w:tcPr>
            <w:tcW w:w="1843" w:type="dxa"/>
          </w:tcPr>
          <w:p w14:paraId="66E38780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/>
                <w:sz w:val="18"/>
              </w:rPr>
              <w:t>re패스워드가</w:t>
            </w:r>
            <w:r w:rsidRPr="00D16B39">
              <w:rPr>
                <w:rFonts w:eastAsiaTheme="minorHAnsi" w:hint="eastAsia"/>
                <w:sz w:val="18"/>
              </w:rPr>
              <w:t xml:space="preserve"> </w:t>
            </w:r>
            <w:r w:rsidRPr="00D16B39">
              <w:rPr>
                <w:rFonts w:eastAsiaTheme="minorHAnsi"/>
                <w:sz w:val="18"/>
              </w:rPr>
              <w:t>패스워드와 매치되지 않</w:t>
            </w:r>
            <w:r w:rsidRPr="00D16B39">
              <w:rPr>
                <w:rFonts w:eastAsiaTheme="minorHAnsi" w:hint="eastAsia"/>
                <w:sz w:val="18"/>
              </w:rPr>
              <w:t>음</w:t>
            </w:r>
          </w:p>
        </w:tc>
        <w:tc>
          <w:tcPr>
            <w:tcW w:w="1701" w:type="dxa"/>
          </w:tcPr>
          <w:p w14:paraId="41D22C5E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</w:p>
        </w:tc>
      </w:tr>
      <w:tr w:rsidR="00D16B39" w:rsidRPr="00D16B39" w14:paraId="1EED269E" w14:textId="77777777" w:rsidTr="00341EFB">
        <w:trPr>
          <w:trHeight w:val="616"/>
        </w:trPr>
        <w:tc>
          <w:tcPr>
            <w:tcW w:w="1237" w:type="dxa"/>
          </w:tcPr>
          <w:p w14:paraId="1CD41EAB" w14:textId="77777777" w:rsidR="00077C44" w:rsidRPr="00D16B39" w:rsidRDefault="00077C44" w:rsidP="00077C44">
            <w:pPr>
              <w:rPr>
                <w:rFonts w:eastAsiaTheme="minorHAnsi"/>
              </w:rPr>
            </w:pPr>
            <w:r w:rsidRPr="00D16B39">
              <w:rPr>
                <w:rFonts w:eastAsiaTheme="minorHAnsi" w:hint="eastAsia"/>
              </w:rPr>
              <w:t>이름</w:t>
            </w:r>
          </w:p>
        </w:tc>
        <w:tc>
          <w:tcPr>
            <w:tcW w:w="995" w:type="dxa"/>
          </w:tcPr>
          <w:p w14:paraId="10A93807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/>
                <w:sz w:val="18"/>
              </w:rPr>
              <w:t>Varchar2</w:t>
            </w:r>
          </w:p>
        </w:tc>
        <w:tc>
          <w:tcPr>
            <w:tcW w:w="1307" w:type="dxa"/>
          </w:tcPr>
          <w:p w14:paraId="46D716F8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 xml:space="preserve">문자 길이가 </w:t>
            </w:r>
            <w:r w:rsidRPr="00D16B39">
              <w:rPr>
                <w:rFonts w:eastAsiaTheme="minorHAnsi"/>
                <w:sz w:val="18"/>
              </w:rPr>
              <w:t>15</w:t>
            </w:r>
            <w:r w:rsidRPr="00D16B39">
              <w:rPr>
                <w:rFonts w:eastAsiaTheme="minorHAnsi" w:hint="eastAsia"/>
                <w:sz w:val="18"/>
              </w:rPr>
              <w:t>이하</w:t>
            </w:r>
          </w:p>
        </w:tc>
        <w:tc>
          <w:tcPr>
            <w:tcW w:w="2126" w:type="dxa"/>
          </w:tcPr>
          <w:p w14:paraId="44990B4D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>값의 명세를 만족함</w:t>
            </w:r>
          </w:p>
        </w:tc>
        <w:tc>
          <w:tcPr>
            <w:tcW w:w="1843" w:type="dxa"/>
          </w:tcPr>
          <w:p w14:paraId="3E534F55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  <w:r w:rsidRPr="00D16B39">
              <w:rPr>
                <w:rFonts w:eastAsiaTheme="minorHAnsi" w:hint="eastAsia"/>
                <w:sz w:val="18"/>
              </w:rPr>
              <w:t>값의 명세를 만족하지 않음</w:t>
            </w:r>
          </w:p>
        </w:tc>
        <w:tc>
          <w:tcPr>
            <w:tcW w:w="1701" w:type="dxa"/>
          </w:tcPr>
          <w:p w14:paraId="1D1738DD" w14:textId="77777777" w:rsidR="00077C44" w:rsidRPr="00D16B39" w:rsidRDefault="00077C44" w:rsidP="00077C44">
            <w:pPr>
              <w:rPr>
                <w:rFonts w:eastAsiaTheme="minorHAnsi"/>
                <w:sz w:val="18"/>
              </w:rPr>
            </w:pPr>
          </w:p>
        </w:tc>
      </w:tr>
    </w:tbl>
    <w:p w14:paraId="173D8667" w14:textId="77777777" w:rsidR="00077C44" w:rsidRPr="00D16B39" w:rsidRDefault="00077C44" w:rsidP="00D310CB">
      <w:pPr>
        <w:rPr>
          <w:rFonts w:eastAsiaTheme="minorHAnsi"/>
          <w:b/>
          <w:bCs/>
        </w:rPr>
      </w:pPr>
    </w:p>
    <w:p w14:paraId="142C6681" w14:textId="3EA33BE5" w:rsidR="00D310CB" w:rsidRPr="00D16B39" w:rsidRDefault="00D310CB" w:rsidP="00D91129">
      <w:pPr>
        <w:pStyle w:val="a3"/>
        <w:numPr>
          <w:ilvl w:val="0"/>
          <w:numId w:val="17"/>
        </w:numPr>
        <w:ind w:leftChars="0"/>
        <w:rPr>
          <w:rFonts w:eastAsiaTheme="minorHAnsi"/>
          <w:b/>
          <w:bCs/>
        </w:rPr>
      </w:pPr>
      <w:r w:rsidRPr="00D16B39">
        <w:rPr>
          <w:rFonts w:eastAsiaTheme="minorHAnsi" w:hint="eastAsia"/>
          <w:b/>
          <w:bCs/>
        </w:rPr>
        <w:t>회원가입</w:t>
      </w:r>
    </w:p>
    <w:p w14:paraId="06652BFF" w14:textId="55B2301D" w:rsidR="00D310CB" w:rsidRPr="00D16B39" w:rsidRDefault="00D310CB" w:rsidP="00D91129">
      <w:pPr>
        <w:pStyle w:val="a3"/>
        <w:numPr>
          <w:ilvl w:val="0"/>
          <w:numId w:val="18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아이디/패스워드/r</w:t>
      </w:r>
      <w:r w:rsidRPr="00D16B39">
        <w:rPr>
          <w:rFonts w:eastAsiaTheme="minorHAnsi"/>
        </w:rPr>
        <w:t>e</w:t>
      </w:r>
      <w:r w:rsidRPr="00D16B39">
        <w:rPr>
          <w:rFonts w:eastAsiaTheme="minorHAnsi" w:hint="eastAsia"/>
        </w:rPr>
        <w:t>패스워드</w:t>
      </w:r>
      <w:r w:rsidR="00077C44" w:rsidRPr="00D16B39">
        <w:rPr>
          <w:rFonts w:eastAsiaTheme="minorHAnsi" w:hint="eastAsia"/>
        </w:rPr>
        <w:t>/이름</w:t>
      </w:r>
      <w:r w:rsidRPr="00D16B39">
        <w:rPr>
          <w:rFonts w:eastAsiaTheme="minorHAnsi" w:hint="eastAsia"/>
        </w:rPr>
        <w:t xml:space="preserve"> 모두 정상일 경우 </w:t>
      </w:r>
      <w:r w:rsidRPr="00D16B39">
        <w:rPr>
          <w:rFonts w:eastAsiaTheme="minorHAnsi"/>
        </w:rPr>
        <w:t>“</w:t>
      </w:r>
      <w:r w:rsidRPr="00D16B39">
        <w:rPr>
          <w:rFonts w:eastAsiaTheme="minorHAnsi" w:hint="eastAsia"/>
        </w:rPr>
        <w:t>회원가입 완료</w:t>
      </w:r>
      <w:r w:rsidRPr="00D16B39">
        <w:rPr>
          <w:rFonts w:eastAsiaTheme="minorHAnsi"/>
        </w:rPr>
        <w:t>”</w:t>
      </w:r>
      <w:r w:rsidRPr="00D16B39">
        <w:rPr>
          <w:rFonts w:eastAsiaTheme="minorHAnsi" w:hint="eastAsia"/>
        </w:rPr>
        <w:t>라는 메시지 출력</w:t>
      </w:r>
    </w:p>
    <w:p w14:paraId="725593E6" w14:textId="14252E15" w:rsidR="00D310CB" w:rsidRPr="00D16B39" w:rsidRDefault="00D310CB" w:rsidP="00D91129">
      <w:pPr>
        <w:pStyle w:val="a3"/>
        <w:numPr>
          <w:ilvl w:val="0"/>
          <w:numId w:val="18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아이디/패스워드가 정상,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r</w:t>
      </w:r>
      <w:r w:rsidRPr="00D16B39">
        <w:rPr>
          <w:rFonts w:eastAsiaTheme="minorHAnsi"/>
        </w:rPr>
        <w:t>e</w:t>
      </w:r>
      <w:r w:rsidRPr="00D16B39">
        <w:rPr>
          <w:rFonts w:eastAsiaTheme="minorHAnsi" w:hint="eastAsia"/>
        </w:rPr>
        <w:t xml:space="preserve">패스워드가 비정상일 경우 </w:t>
      </w:r>
      <w:r w:rsidRPr="00D16B39">
        <w:rPr>
          <w:rFonts w:eastAsiaTheme="minorHAnsi"/>
        </w:rPr>
        <w:t>“</w:t>
      </w:r>
      <w:r w:rsidRPr="00D16B39">
        <w:rPr>
          <w:rFonts w:eastAsiaTheme="minorHAnsi" w:hint="eastAsia"/>
        </w:rPr>
        <w:t>올바른 r</w:t>
      </w:r>
      <w:r w:rsidRPr="00D16B39">
        <w:rPr>
          <w:rFonts w:eastAsiaTheme="minorHAnsi"/>
        </w:rPr>
        <w:t>e</w:t>
      </w:r>
      <w:r w:rsidRPr="00D16B39">
        <w:rPr>
          <w:rFonts w:eastAsiaTheme="minorHAnsi" w:hint="eastAsia"/>
        </w:rPr>
        <w:t>패스워드가 아닙니다.</w:t>
      </w:r>
      <w:r w:rsidRPr="00D16B39">
        <w:rPr>
          <w:rFonts w:eastAsiaTheme="minorHAnsi"/>
        </w:rPr>
        <w:t>”</w:t>
      </w:r>
      <w:r w:rsidRPr="00D16B39">
        <w:rPr>
          <w:rFonts w:eastAsiaTheme="minorHAnsi" w:hint="eastAsia"/>
        </w:rPr>
        <w:t>라는 메시지 출력</w:t>
      </w:r>
    </w:p>
    <w:p w14:paraId="5817DC95" w14:textId="630BE3ED" w:rsidR="00D310CB" w:rsidRPr="00D16B39" w:rsidRDefault="00D310CB" w:rsidP="00D91129">
      <w:pPr>
        <w:pStyle w:val="a3"/>
        <w:numPr>
          <w:ilvl w:val="0"/>
          <w:numId w:val="19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아이디가 정상,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패스워드가 비정상 혹은 예외일때는 r</w:t>
      </w:r>
      <w:r w:rsidRPr="00D16B39">
        <w:rPr>
          <w:rFonts w:eastAsiaTheme="minorHAnsi"/>
        </w:rPr>
        <w:t>e</w:t>
      </w:r>
      <w:r w:rsidRPr="00D16B39">
        <w:rPr>
          <w:rFonts w:eastAsiaTheme="minorHAnsi" w:hint="eastAsia"/>
        </w:rPr>
        <w:t xml:space="preserve">패스워드의 정상/비정상 여부에 상관없이 </w:t>
      </w:r>
      <w:r w:rsidRPr="00D16B39">
        <w:rPr>
          <w:rFonts w:eastAsiaTheme="minorHAnsi"/>
        </w:rPr>
        <w:t>“</w:t>
      </w:r>
      <w:r w:rsidRPr="00D16B39">
        <w:rPr>
          <w:rFonts w:eastAsiaTheme="minorHAnsi" w:hint="eastAsia"/>
        </w:rPr>
        <w:t>옳지 않는 패스워드입니다</w:t>
      </w:r>
      <w:r w:rsidRPr="00D16B39">
        <w:rPr>
          <w:rFonts w:eastAsiaTheme="minorHAnsi"/>
        </w:rPr>
        <w:t>”</w:t>
      </w:r>
      <w:r w:rsidR="00077C44" w:rsidRPr="00D16B39">
        <w:rPr>
          <w:rFonts w:eastAsiaTheme="minorHAnsi"/>
        </w:rPr>
        <w:t xml:space="preserve"> </w:t>
      </w:r>
      <w:r w:rsidR="00077C44" w:rsidRPr="00D16B39">
        <w:rPr>
          <w:rFonts w:eastAsiaTheme="minorHAnsi" w:hint="eastAsia"/>
        </w:rPr>
        <w:t>메시지 출력</w:t>
      </w:r>
    </w:p>
    <w:p w14:paraId="26762E0D" w14:textId="77777777" w:rsidR="00D310CB" w:rsidRPr="00D16B39" w:rsidRDefault="00D310CB" w:rsidP="00D91129">
      <w:pPr>
        <w:pStyle w:val="a3"/>
        <w:numPr>
          <w:ilvl w:val="0"/>
          <w:numId w:val="19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 xml:space="preserve">아이디가 값의 명세를 만족하지 않거나 예외일 경우 </w:t>
      </w:r>
      <w:r w:rsidRPr="00D16B39">
        <w:rPr>
          <w:rFonts w:eastAsiaTheme="minorHAnsi"/>
        </w:rPr>
        <w:t>“</w:t>
      </w:r>
      <w:r w:rsidRPr="00D16B39">
        <w:rPr>
          <w:rFonts w:eastAsiaTheme="minorHAnsi" w:hint="eastAsia"/>
        </w:rPr>
        <w:t xml:space="preserve">올바른 </w:t>
      </w:r>
      <w:r w:rsidRPr="00D16B39">
        <w:rPr>
          <w:rFonts w:eastAsiaTheme="minorHAnsi"/>
        </w:rPr>
        <w:t>ID</w:t>
      </w:r>
      <w:r w:rsidRPr="00D16B39">
        <w:rPr>
          <w:rFonts w:eastAsiaTheme="minorHAnsi" w:hint="eastAsia"/>
        </w:rPr>
        <w:t>가 아닙니다.</w:t>
      </w:r>
      <w:r w:rsidRPr="00D16B39">
        <w:rPr>
          <w:rFonts w:eastAsiaTheme="minorHAnsi"/>
        </w:rPr>
        <w:t>”</w:t>
      </w:r>
      <w:r w:rsidRPr="00D16B39">
        <w:rPr>
          <w:rFonts w:eastAsiaTheme="minorHAnsi" w:hint="eastAsia"/>
        </w:rPr>
        <w:t>라는 메시지 출력</w:t>
      </w:r>
    </w:p>
    <w:p w14:paraId="1ED16E1C" w14:textId="77777777" w:rsidR="00D310CB" w:rsidRPr="00D16B39" w:rsidRDefault="00D310CB" w:rsidP="00D91129">
      <w:pPr>
        <w:pStyle w:val="a3"/>
        <w:numPr>
          <w:ilvl w:val="0"/>
          <w:numId w:val="19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아이디가 다</w:t>
      </w:r>
      <w:r w:rsidRPr="00D16B39">
        <w:rPr>
          <w:rFonts w:eastAsiaTheme="minorHAnsi"/>
        </w:rPr>
        <w:t xml:space="preserve">른 </w:t>
      </w:r>
      <w:r w:rsidRPr="00D16B39">
        <w:rPr>
          <w:rFonts w:eastAsiaTheme="minorHAnsi" w:hint="eastAsia"/>
        </w:rPr>
        <w:t xml:space="preserve">사용자와 겹칠 경우 </w:t>
      </w:r>
      <w:r w:rsidRPr="00D16B39">
        <w:rPr>
          <w:rFonts w:eastAsiaTheme="minorHAnsi"/>
        </w:rPr>
        <w:t>“</w:t>
      </w:r>
      <w:r w:rsidRPr="00D16B39">
        <w:rPr>
          <w:rFonts w:eastAsiaTheme="minorHAnsi" w:hint="eastAsia"/>
        </w:rPr>
        <w:t xml:space="preserve">이미 존재하는 </w:t>
      </w:r>
      <w:r w:rsidRPr="00D16B39">
        <w:rPr>
          <w:rFonts w:eastAsiaTheme="minorHAnsi"/>
        </w:rPr>
        <w:t>ID</w:t>
      </w:r>
      <w:r w:rsidRPr="00D16B39">
        <w:rPr>
          <w:rFonts w:eastAsiaTheme="minorHAnsi" w:hint="eastAsia"/>
        </w:rPr>
        <w:t>입니다.</w:t>
      </w:r>
      <w:r w:rsidRPr="00D16B39">
        <w:rPr>
          <w:rFonts w:eastAsiaTheme="minorHAnsi"/>
        </w:rPr>
        <w:t>”</w:t>
      </w:r>
      <w:r w:rsidRPr="00D16B39">
        <w:rPr>
          <w:rFonts w:eastAsiaTheme="minorHAnsi" w:hint="eastAsia"/>
        </w:rPr>
        <w:t>라는 메시지 출력</w:t>
      </w:r>
    </w:p>
    <w:p w14:paraId="6379E34A" w14:textId="77777777" w:rsidR="00D310CB" w:rsidRPr="00D16B39" w:rsidRDefault="00D310CB" w:rsidP="00D91129">
      <w:pPr>
        <w:pStyle w:val="a3"/>
        <w:numPr>
          <w:ilvl w:val="0"/>
          <w:numId w:val="17"/>
        </w:numPr>
        <w:ind w:leftChars="0"/>
        <w:rPr>
          <w:rFonts w:eastAsiaTheme="minorHAnsi"/>
          <w:b/>
          <w:bCs/>
        </w:rPr>
      </w:pPr>
      <w:r w:rsidRPr="00D16B39">
        <w:rPr>
          <w:rFonts w:eastAsiaTheme="minorHAnsi" w:hint="eastAsia"/>
          <w:b/>
          <w:bCs/>
        </w:rPr>
        <w:t>로그인</w:t>
      </w:r>
    </w:p>
    <w:p w14:paraId="561173C9" w14:textId="77777777" w:rsidR="00D310CB" w:rsidRPr="00D16B39" w:rsidRDefault="00D310CB" w:rsidP="00D91129">
      <w:pPr>
        <w:pStyle w:val="a3"/>
        <w:numPr>
          <w:ilvl w:val="0"/>
          <w:numId w:val="20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아이디/패스워드가 정상일 경우 로그인이 완료된 채로 홈화면으로 이동</w:t>
      </w:r>
    </w:p>
    <w:p w14:paraId="7693C10E" w14:textId="77777777" w:rsidR="00D310CB" w:rsidRPr="00D16B39" w:rsidRDefault="00D310CB" w:rsidP="00D91129">
      <w:pPr>
        <w:pStyle w:val="a3"/>
        <w:numPr>
          <w:ilvl w:val="0"/>
          <w:numId w:val="20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 xml:space="preserve">아이디는 정상, 패스워드는 해당 아이디와 매치되는 값이 아닌 경우 </w:t>
      </w:r>
      <w:r w:rsidRPr="00D16B39">
        <w:rPr>
          <w:rFonts w:eastAsiaTheme="minorHAnsi"/>
        </w:rPr>
        <w:t>“</w:t>
      </w:r>
      <w:r w:rsidRPr="00D16B39">
        <w:rPr>
          <w:rFonts w:eastAsiaTheme="minorHAnsi" w:hint="eastAsia"/>
        </w:rPr>
        <w:t>옳지 않는 패스워드입니다</w:t>
      </w:r>
      <w:r w:rsidRPr="00D16B39">
        <w:rPr>
          <w:rFonts w:eastAsiaTheme="minorHAnsi"/>
        </w:rPr>
        <w:t>”</w:t>
      </w:r>
      <w:r w:rsidRPr="00D16B39">
        <w:rPr>
          <w:rFonts w:eastAsiaTheme="minorHAnsi" w:hint="eastAsia"/>
        </w:rPr>
        <w:t xml:space="preserve"> 라는 메시지 출력</w:t>
      </w:r>
    </w:p>
    <w:p w14:paraId="5A063B02" w14:textId="3959030A" w:rsidR="00D90194" w:rsidRDefault="00D310CB" w:rsidP="00D91129">
      <w:pPr>
        <w:pStyle w:val="a3"/>
        <w:numPr>
          <w:ilvl w:val="0"/>
          <w:numId w:val="20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 xml:space="preserve">존재하지 않는 아이디일 경우 </w:t>
      </w:r>
      <w:r w:rsidRPr="00D16B39">
        <w:rPr>
          <w:rFonts w:eastAsiaTheme="minorHAnsi"/>
        </w:rPr>
        <w:t>“</w:t>
      </w:r>
      <w:r w:rsidRPr="00D16B39">
        <w:rPr>
          <w:rFonts w:eastAsiaTheme="minorHAnsi" w:hint="eastAsia"/>
        </w:rPr>
        <w:t>존재하지 않는 아이디</w:t>
      </w:r>
      <w:r w:rsidRPr="00D16B39">
        <w:rPr>
          <w:rFonts w:eastAsiaTheme="minorHAnsi"/>
        </w:rPr>
        <w:t>”</w:t>
      </w:r>
      <w:r w:rsidRPr="00D16B39">
        <w:rPr>
          <w:rFonts w:eastAsiaTheme="minorHAnsi" w:hint="eastAsia"/>
        </w:rPr>
        <w:t xml:space="preserve"> 라는 메시지 출력</w:t>
      </w:r>
    </w:p>
    <w:p w14:paraId="26D658A6" w14:textId="77777777" w:rsidR="00D90194" w:rsidRDefault="00D9019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DA4E102" w14:textId="77777777" w:rsidR="00D310CB" w:rsidRPr="00D90194" w:rsidRDefault="00D310CB" w:rsidP="00D90194">
      <w:pPr>
        <w:rPr>
          <w:rFonts w:eastAsiaTheme="minorHAnsi" w:hint="eastAsia"/>
        </w:rPr>
      </w:pPr>
    </w:p>
    <w:p w14:paraId="3C129DE2" w14:textId="77777777" w:rsidR="00D310CB" w:rsidRPr="00D16B39" w:rsidRDefault="00D310CB" w:rsidP="00D91129">
      <w:pPr>
        <w:pStyle w:val="a3"/>
        <w:numPr>
          <w:ilvl w:val="0"/>
          <w:numId w:val="17"/>
        </w:numPr>
        <w:ind w:leftChars="0"/>
        <w:rPr>
          <w:rFonts w:eastAsiaTheme="minorHAnsi"/>
          <w:b/>
          <w:bCs/>
        </w:rPr>
      </w:pPr>
      <w:r w:rsidRPr="00D16B39">
        <w:rPr>
          <w:rFonts w:eastAsiaTheme="minorHAnsi" w:hint="eastAsia"/>
          <w:b/>
          <w:bCs/>
        </w:rPr>
        <w:t>회원관리</w:t>
      </w:r>
    </w:p>
    <w:p w14:paraId="313FBEFE" w14:textId="56960718" w:rsidR="00D310CB" w:rsidRPr="00D16B39" w:rsidRDefault="00D310CB" w:rsidP="00D91129">
      <w:pPr>
        <w:pStyle w:val="a3"/>
        <w:numPr>
          <w:ilvl w:val="0"/>
          <w:numId w:val="21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 xml:space="preserve">사용자는 자신의 </w:t>
      </w:r>
      <w:r w:rsidR="00077C44" w:rsidRPr="00D16B39">
        <w:rPr>
          <w:rFonts w:eastAsiaTheme="minorHAnsi" w:hint="eastAsia"/>
        </w:rPr>
        <w:t>이름</w:t>
      </w:r>
      <w:r w:rsidRPr="00D16B39">
        <w:rPr>
          <w:rFonts w:eastAsiaTheme="minorHAnsi" w:hint="eastAsia"/>
        </w:rPr>
        <w:t>을 변경할 수 있는가?</w:t>
      </w:r>
    </w:p>
    <w:p w14:paraId="1F45817D" w14:textId="1E8C360E" w:rsidR="00077C44" w:rsidRPr="00D16B39" w:rsidRDefault="00D310CB" w:rsidP="00D91129">
      <w:pPr>
        <w:pStyle w:val="a3"/>
        <w:numPr>
          <w:ilvl w:val="0"/>
          <w:numId w:val="21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시용자는 회원을 탈퇴할 수 있는가?</w:t>
      </w:r>
      <w:r w:rsidRPr="00D16B39">
        <w:rPr>
          <w:rFonts w:eastAsiaTheme="minorHAnsi"/>
        </w:rPr>
        <w:t>(</w:t>
      </w:r>
      <w:r w:rsidRPr="00D16B39">
        <w:rPr>
          <w:rFonts w:eastAsiaTheme="minorHAnsi" w:hint="eastAsia"/>
        </w:rPr>
        <w:t>회원 정보의 완전한 삭제</w:t>
      </w:r>
      <w:r w:rsidRPr="00D16B39">
        <w:rPr>
          <w:rFonts w:eastAsiaTheme="minorHAnsi"/>
        </w:rPr>
        <w:t>)</w:t>
      </w:r>
    </w:p>
    <w:p w14:paraId="69DE130C" w14:textId="77777777" w:rsidR="00805C41" w:rsidRPr="00D16B39" w:rsidRDefault="00805C41" w:rsidP="00805C41">
      <w:pPr>
        <w:ind w:left="400"/>
        <w:rPr>
          <w:rFonts w:eastAsiaTheme="minorHAnsi"/>
          <w:sz w:val="16"/>
        </w:rPr>
      </w:pPr>
    </w:p>
    <w:p w14:paraId="04028C6F" w14:textId="4C2606C2" w:rsidR="00D86848" w:rsidRPr="00D16B39" w:rsidRDefault="00805C41" w:rsidP="00805C41">
      <w:pPr>
        <w:ind w:left="400"/>
        <w:rPr>
          <w:rFonts w:eastAsiaTheme="minorHAnsi"/>
          <w:sz w:val="16"/>
        </w:rPr>
      </w:pPr>
      <w:r w:rsidRPr="00D16B39">
        <w:rPr>
          <w:rFonts w:eastAsiaTheme="minorHAnsi" w:hint="eastAsia"/>
          <w:sz w:val="16"/>
        </w:rPr>
        <w:t>식품 데이터 예)</w:t>
      </w:r>
    </w:p>
    <w:p w14:paraId="535383D4" w14:textId="078D93A5" w:rsidR="00D86848" w:rsidRPr="00D16B39" w:rsidRDefault="00D86848" w:rsidP="00D86848">
      <w:pPr>
        <w:ind w:left="400"/>
        <w:rPr>
          <w:rFonts w:eastAsiaTheme="minorHAnsi"/>
        </w:rPr>
      </w:pPr>
      <w:r w:rsidRPr="00D16B39">
        <w:rPr>
          <w:rFonts w:eastAsiaTheme="minorHAnsi" w:hint="eastAsia"/>
          <w:noProof/>
        </w:rPr>
        <w:drawing>
          <wp:inline distT="0" distB="0" distL="0" distR="0" wp14:anchorId="7246ED7C" wp14:editId="5F249B57">
            <wp:extent cx="5731510" cy="23063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목 없음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E413" w14:textId="77777777" w:rsidR="00805C41" w:rsidRPr="00D16B39" w:rsidRDefault="00805C41" w:rsidP="00D86848">
      <w:pPr>
        <w:ind w:left="400"/>
        <w:rPr>
          <w:rFonts w:eastAsiaTheme="minorHAnsi"/>
        </w:rPr>
      </w:pPr>
    </w:p>
    <w:p w14:paraId="05743835" w14:textId="77777777" w:rsidR="00D86848" w:rsidRPr="00D16B39" w:rsidRDefault="00D86848" w:rsidP="00D91129">
      <w:pPr>
        <w:pStyle w:val="a3"/>
        <w:numPr>
          <w:ilvl w:val="0"/>
          <w:numId w:val="17"/>
        </w:numPr>
        <w:ind w:leftChars="0"/>
        <w:rPr>
          <w:rFonts w:eastAsiaTheme="minorHAnsi"/>
          <w:b/>
          <w:bCs/>
        </w:rPr>
      </w:pPr>
      <w:r w:rsidRPr="00D16B39">
        <w:rPr>
          <w:rFonts w:eastAsiaTheme="minorHAnsi" w:hint="eastAsia"/>
          <w:b/>
          <w:bCs/>
        </w:rPr>
        <w:t>식품 입력</w:t>
      </w:r>
    </w:p>
    <w:p w14:paraId="569D0EB6" w14:textId="77777777" w:rsidR="00D86848" w:rsidRPr="00D16B39" w:rsidRDefault="00D86848" w:rsidP="00D91129">
      <w:pPr>
        <w:pStyle w:val="a3"/>
        <w:numPr>
          <w:ilvl w:val="0"/>
          <w:numId w:val="23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사용자가</w:t>
      </w:r>
      <w:r w:rsidRPr="00D16B39">
        <w:rPr>
          <w:rFonts w:eastAsiaTheme="minorHAnsi"/>
        </w:rPr>
        <w:t xml:space="preserve"> 식품영양DB에서 자신의 식단을 선택 </w:t>
      </w:r>
      <w:r w:rsidRPr="00D16B39">
        <w:rPr>
          <w:rFonts w:eastAsiaTheme="minorHAnsi" w:hint="eastAsia"/>
        </w:rPr>
        <w:t>및 입력이 가능한가?</w:t>
      </w:r>
    </w:p>
    <w:p w14:paraId="624A4491" w14:textId="77777777" w:rsidR="00D86848" w:rsidRPr="00D16B39" w:rsidRDefault="00D86848" w:rsidP="00D91129">
      <w:pPr>
        <w:pStyle w:val="a3"/>
        <w:numPr>
          <w:ilvl w:val="0"/>
          <w:numId w:val="23"/>
        </w:numPr>
        <w:ind w:leftChars="0"/>
        <w:rPr>
          <w:rFonts w:eastAsiaTheme="minorHAnsi"/>
        </w:rPr>
      </w:pPr>
      <w:r w:rsidRPr="00D16B39">
        <w:rPr>
          <w:rFonts w:eastAsiaTheme="minorHAnsi"/>
        </w:rPr>
        <w:t xml:space="preserve">식품영양DB에 </w:t>
      </w:r>
      <w:r w:rsidRPr="00D16B39">
        <w:rPr>
          <w:rFonts w:eastAsiaTheme="minorHAnsi" w:hint="eastAsia"/>
        </w:rPr>
        <w:t>포함되어 있지 않은 식품의 경우 사용자가 직접 입력하여 추가 가능한가?</w:t>
      </w:r>
    </w:p>
    <w:p w14:paraId="75241CDD" w14:textId="0A9AFAA9" w:rsidR="00D86848" w:rsidRPr="00D16B39" w:rsidRDefault="00D86848" w:rsidP="00D91129">
      <w:pPr>
        <w:pStyle w:val="a3"/>
        <w:numPr>
          <w:ilvl w:val="0"/>
          <w:numId w:val="23"/>
        </w:numPr>
        <w:ind w:leftChars="0"/>
        <w:rPr>
          <w:rFonts w:eastAsiaTheme="minorHAnsi"/>
        </w:rPr>
      </w:pPr>
      <w:r w:rsidRPr="00D16B39">
        <w:rPr>
          <w:rFonts w:eastAsiaTheme="minorHAnsi"/>
        </w:rPr>
        <w:t xml:space="preserve">비교함을 통해 비슷한 </w:t>
      </w:r>
      <w:r w:rsidRPr="00D16B39">
        <w:rPr>
          <w:rFonts w:eastAsiaTheme="minorHAnsi" w:hint="eastAsia"/>
        </w:rPr>
        <w:t>제품군</w:t>
      </w:r>
      <w:r w:rsidRPr="00D16B39">
        <w:rPr>
          <w:rFonts w:eastAsiaTheme="minorHAnsi"/>
        </w:rPr>
        <w:t>끼리 영양성분</w:t>
      </w:r>
      <w:r w:rsidRPr="00D16B39">
        <w:rPr>
          <w:rFonts w:eastAsiaTheme="minorHAnsi" w:hint="eastAsia"/>
        </w:rPr>
        <w:t>을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비</w:t>
      </w:r>
      <w:r w:rsidRPr="00D16B39">
        <w:rPr>
          <w:rFonts w:eastAsiaTheme="minorHAnsi"/>
        </w:rPr>
        <w:t>교</w:t>
      </w:r>
      <w:r w:rsidRPr="00D16B39">
        <w:rPr>
          <w:rFonts w:eastAsiaTheme="minorHAnsi" w:hint="eastAsia"/>
        </w:rPr>
        <w:t>할 수 있는가?</w:t>
      </w:r>
    </w:p>
    <w:p w14:paraId="0941876B" w14:textId="7899849F" w:rsidR="00D310CB" w:rsidRPr="00D16B39" w:rsidRDefault="00036522" w:rsidP="00D91129">
      <w:pPr>
        <w:pStyle w:val="a3"/>
        <w:numPr>
          <w:ilvl w:val="0"/>
          <w:numId w:val="17"/>
        </w:numPr>
        <w:ind w:leftChars="0"/>
        <w:rPr>
          <w:rFonts w:eastAsiaTheme="minorHAnsi"/>
          <w:b/>
          <w:bCs/>
        </w:rPr>
      </w:pPr>
      <w:r w:rsidRPr="00D16B39">
        <w:rPr>
          <w:rFonts w:eastAsiaTheme="minorHAnsi" w:hint="eastAsia"/>
          <w:b/>
          <w:bCs/>
        </w:rPr>
        <w:t>식단</w:t>
      </w:r>
      <w:r w:rsidR="00077C44" w:rsidRPr="00D16B39">
        <w:rPr>
          <w:rFonts w:eastAsiaTheme="minorHAnsi" w:hint="eastAsia"/>
          <w:b/>
          <w:bCs/>
        </w:rPr>
        <w:t xml:space="preserve"> </w:t>
      </w:r>
      <w:r w:rsidR="00D310CB" w:rsidRPr="00D16B39">
        <w:rPr>
          <w:rFonts w:eastAsiaTheme="minorHAnsi" w:hint="eastAsia"/>
          <w:b/>
          <w:bCs/>
        </w:rPr>
        <w:t>관리</w:t>
      </w:r>
    </w:p>
    <w:p w14:paraId="31F4CA0C" w14:textId="4885674F" w:rsidR="00D310CB" w:rsidRPr="00D16B39" w:rsidRDefault="00D310CB" w:rsidP="00D91129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 xml:space="preserve">사용자는 자신의 </w:t>
      </w:r>
      <w:r w:rsidR="00036522" w:rsidRPr="00D16B39">
        <w:rPr>
          <w:rFonts w:eastAsiaTheme="minorHAnsi" w:hint="eastAsia"/>
        </w:rPr>
        <w:t>식단에 대한</w:t>
      </w:r>
      <w:r w:rsidRPr="00D16B39">
        <w:rPr>
          <w:rFonts w:eastAsiaTheme="minorHAnsi" w:hint="eastAsia"/>
        </w:rPr>
        <w:t xml:space="preserve"> 정보를 추가,</w:t>
      </w:r>
      <w:r w:rsidR="00036522"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삭제,</w:t>
      </w:r>
      <w:r w:rsidR="00036522"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수정 가능한가?</w:t>
      </w:r>
    </w:p>
    <w:p w14:paraId="40D925CE" w14:textId="64DD455F" w:rsidR="00077C44" w:rsidRPr="00D16B39" w:rsidRDefault="00077C44" w:rsidP="00D91129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사용자가 입력한 정보를 바탕으로 영양성분에 대한 정보를 취합하여 표시하는가?</w:t>
      </w:r>
    </w:p>
    <w:p w14:paraId="60631879" w14:textId="4D00AD1C" w:rsidR="00077C44" w:rsidRPr="00D16B39" w:rsidRDefault="00077C44" w:rsidP="00D91129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권고치를 벗어나는 항목에 대한 경고를 시각적으로 표시하는가?</w:t>
      </w:r>
    </w:p>
    <w:p w14:paraId="758EA032" w14:textId="05C976BB" w:rsidR="00D90194" w:rsidRDefault="00D9019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CDC9131" w14:textId="77777777" w:rsidR="00077C44" w:rsidRPr="00D16B39" w:rsidRDefault="00077C44" w:rsidP="00D310CB">
      <w:pPr>
        <w:rPr>
          <w:rFonts w:eastAsiaTheme="minorHAnsi"/>
        </w:rPr>
      </w:pPr>
    </w:p>
    <w:p w14:paraId="16F7EE5A" w14:textId="2710ED74" w:rsidR="00D310CB" w:rsidRPr="00D16B39" w:rsidRDefault="00D9748F" w:rsidP="00D91129">
      <w:pPr>
        <w:pStyle w:val="a3"/>
        <w:numPr>
          <w:ilvl w:val="0"/>
          <w:numId w:val="17"/>
        </w:numPr>
        <w:ind w:leftChars="0"/>
        <w:rPr>
          <w:rFonts w:eastAsiaTheme="minorHAnsi"/>
          <w:b/>
          <w:bCs/>
        </w:rPr>
      </w:pPr>
      <w:r w:rsidRPr="00D16B39">
        <w:rPr>
          <w:rFonts w:eastAsiaTheme="minorHAnsi" w:hint="eastAsia"/>
          <w:b/>
          <w:bCs/>
        </w:rPr>
        <w:t xml:space="preserve">식품 </w:t>
      </w:r>
      <w:r w:rsidR="00077C44" w:rsidRPr="00D16B39">
        <w:rPr>
          <w:rFonts w:eastAsiaTheme="minorHAnsi" w:hint="eastAsia"/>
          <w:b/>
          <w:bCs/>
        </w:rPr>
        <w:t>입력</w:t>
      </w:r>
    </w:p>
    <w:p w14:paraId="459A12CC" w14:textId="65BBB7E0" w:rsidR="00077C44" w:rsidRPr="00D16B39" w:rsidRDefault="00077C44" w:rsidP="00D91129">
      <w:pPr>
        <w:pStyle w:val="a3"/>
        <w:numPr>
          <w:ilvl w:val="0"/>
          <w:numId w:val="23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사용자가</w:t>
      </w:r>
      <w:r w:rsidRPr="00D16B39">
        <w:rPr>
          <w:rFonts w:eastAsiaTheme="minorHAnsi"/>
        </w:rPr>
        <w:t xml:space="preserve"> 식품영양DB에서 자신의 식단을 선택 </w:t>
      </w:r>
      <w:r w:rsidRPr="00D16B39">
        <w:rPr>
          <w:rFonts w:eastAsiaTheme="minorHAnsi" w:hint="eastAsia"/>
        </w:rPr>
        <w:t>및 입력이 가능한가?</w:t>
      </w:r>
    </w:p>
    <w:p w14:paraId="56AF9A53" w14:textId="77777777" w:rsidR="00077C44" w:rsidRPr="00D16B39" w:rsidRDefault="00077C44" w:rsidP="00D91129">
      <w:pPr>
        <w:pStyle w:val="a3"/>
        <w:numPr>
          <w:ilvl w:val="0"/>
          <w:numId w:val="23"/>
        </w:numPr>
        <w:ind w:leftChars="0"/>
        <w:rPr>
          <w:rFonts w:eastAsiaTheme="minorHAnsi"/>
        </w:rPr>
      </w:pPr>
      <w:r w:rsidRPr="00D16B39">
        <w:rPr>
          <w:rFonts w:eastAsiaTheme="minorHAnsi"/>
        </w:rPr>
        <w:t xml:space="preserve">식품영양DB에 </w:t>
      </w:r>
      <w:r w:rsidRPr="00D16B39">
        <w:rPr>
          <w:rFonts w:eastAsiaTheme="minorHAnsi" w:hint="eastAsia"/>
        </w:rPr>
        <w:t>포함되어 있지 않은 식품의 경우 사용자가 직접 입력하여 추가 가능한가?</w:t>
      </w:r>
    </w:p>
    <w:p w14:paraId="700AB4AA" w14:textId="6062B794" w:rsidR="00077C44" w:rsidRPr="00D16B39" w:rsidRDefault="00077C44" w:rsidP="00D91129">
      <w:pPr>
        <w:pStyle w:val="a3"/>
        <w:numPr>
          <w:ilvl w:val="0"/>
          <w:numId w:val="23"/>
        </w:numPr>
        <w:ind w:leftChars="0"/>
        <w:rPr>
          <w:rFonts w:eastAsiaTheme="minorHAnsi"/>
        </w:rPr>
      </w:pPr>
      <w:r w:rsidRPr="00D16B39">
        <w:rPr>
          <w:rFonts w:eastAsiaTheme="minorHAnsi"/>
        </w:rPr>
        <w:t xml:space="preserve">비교함을 통해 비슷한 </w:t>
      </w:r>
      <w:r w:rsidRPr="00D16B39">
        <w:rPr>
          <w:rFonts w:eastAsiaTheme="minorHAnsi" w:hint="eastAsia"/>
        </w:rPr>
        <w:t>제품군</w:t>
      </w:r>
      <w:r w:rsidRPr="00D16B39">
        <w:rPr>
          <w:rFonts w:eastAsiaTheme="minorHAnsi"/>
        </w:rPr>
        <w:t>끼리 영양성분</w:t>
      </w:r>
      <w:r w:rsidRPr="00D16B39">
        <w:rPr>
          <w:rFonts w:eastAsiaTheme="minorHAnsi" w:hint="eastAsia"/>
        </w:rPr>
        <w:t>을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비</w:t>
      </w:r>
      <w:r w:rsidRPr="00D16B39">
        <w:rPr>
          <w:rFonts w:eastAsiaTheme="minorHAnsi"/>
        </w:rPr>
        <w:t>교</w:t>
      </w:r>
      <w:r w:rsidRPr="00D16B39">
        <w:rPr>
          <w:rFonts w:eastAsiaTheme="minorHAnsi" w:hint="eastAsia"/>
        </w:rPr>
        <w:t>할 수 있는가?</w:t>
      </w:r>
    </w:p>
    <w:p w14:paraId="439E26A4" w14:textId="7C9666DE" w:rsidR="00D310CB" w:rsidRPr="00D16B39" w:rsidRDefault="00491BB1" w:rsidP="00D91129">
      <w:pPr>
        <w:pStyle w:val="a3"/>
        <w:numPr>
          <w:ilvl w:val="0"/>
          <w:numId w:val="17"/>
        </w:numPr>
        <w:ind w:leftChars="0"/>
        <w:rPr>
          <w:rFonts w:eastAsiaTheme="minorHAnsi"/>
          <w:b/>
          <w:bCs/>
        </w:rPr>
      </w:pPr>
      <w:r w:rsidRPr="00D16B39">
        <w:rPr>
          <w:rFonts w:eastAsiaTheme="minorHAnsi" w:hint="eastAsia"/>
          <w:b/>
          <w:bCs/>
        </w:rPr>
        <w:t>알림</w:t>
      </w:r>
    </w:p>
    <w:p w14:paraId="6683B9D4" w14:textId="69112BCC" w:rsidR="00D310CB" w:rsidRPr="00D16B39" w:rsidRDefault="00491BB1" w:rsidP="00D91129">
      <w:pPr>
        <w:pStyle w:val="a3"/>
        <w:numPr>
          <w:ilvl w:val="0"/>
          <w:numId w:val="24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 xml:space="preserve">사용자가 섭취하는 건강 기능 식품의 주기적인 섭취 시간을 </w:t>
      </w:r>
      <w:r w:rsidR="00077C44" w:rsidRPr="00D16B39">
        <w:rPr>
          <w:rFonts w:eastAsiaTheme="minorHAnsi" w:hint="eastAsia"/>
        </w:rPr>
        <w:t xml:space="preserve">알릴 </w:t>
      </w:r>
      <w:r w:rsidRPr="00D16B39">
        <w:rPr>
          <w:rFonts w:eastAsiaTheme="minorHAnsi" w:hint="eastAsia"/>
        </w:rPr>
        <w:t>수 있는가</w:t>
      </w:r>
      <w:r w:rsidRPr="00D16B39">
        <w:rPr>
          <w:rFonts w:eastAsiaTheme="minorHAnsi"/>
        </w:rPr>
        <w:t>?</w:t>
      </w:r>
    </w:p>
    <w:p w14:paraId="667CDC52" w14:textId="23BBD6EB" w:rsidR="00D310CB" w:rsidRPr="00D16B39" w:rsidRDefault="00691FED" w:rsidP="00D91129">
      <w:pPr>
        <w:pStyle w:val="a3"/>
        <w:numPr>
          <w:ilvl w:val="0"/>
          <w:numId w:val="17"/>
        </w:numPr>
        <w:ind w:leftChars="0"/>
        <w:rPr>
          <w:rFonts w:eastAsiaTheme="minorHAnsi"/>
          <w:b/>
          <w:bCs/>
        </w:rPr>
      </w:pPr>
      <w:r w:rsidRPr="00D16B39">
        <w:rPr>
          <w:rFonts w:eastAsiaTheme="minorHAnsi" w:hint="eastAsia"/>
          <w:b/>
          <w:bCs/>
        </w:rPr>
        <w:t>운동량 계산</w:t>
      </w:r>
    </w:p>
    <w:p w14:paraId="7AB95077" w14:textId="46CAB2FE" w:rsidR="00D310CB" w:rsidRPr="00D16B39" w:rsidRDefault="00691FED" w:rsidP="00D91129">
      <w:pPr>
        <w:pStyle w:val="a3"/>
        <w:numPr>
          <w:ilvl w:val="0"/>
          <w:numId w:val="24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 xml:space="preserve">사용자가 입력한 체형 데이터를 기반으로 </w:t>
      </w:r>
      <w:r w:rsidRPr="00D16B39">
        <w:rPr>
          <w:rFonts w:eastAsiaTheme="minorHAnsi"/>
        </w:rPr>
        <w:t xml:space="preserve">BMI </w:t>
      </w:r>
      <w:r w:rsidRPr="00D16B39">
        <w:rPr>
          <w:rFonts w:eastAsiaTheme="minorHAnsi" w:hint="eastAsia"/>
        </w:rPr>
        <w:t>지수의 계산이 가능한가?</w:t>
      </w:r>
    </w:p>
    <w:p w14:paraId="69419037" w14:textId="50300B49" w:rsidR="00691FED" w:rsidRPr="00D16B39" w:rsidRDefault="00691FED" w:rsidP="00D91129">
      <w:pPr>
        <w:pStyle w:val="a3"/>
        <w:numPr>
          <w:ilvl w:val="0"/>
          <w:numId w:val="24"/>
        </w:numPr>
        <w:ind w:leftChars="0"/>
        <w:rPr>
          <w:rFonts w:eastAsiaTheme="minorHAnsi"/>
        </w:rPr>
      </w:pPr>
      <w:r w:rsidRPr="00D16B39">
        <w:rPr>
          <w:rFonts w:eastAsiaTheme="minorHAnsi" w:hint="eastAsia"/>
        </w:rPr>
        <w:t>사용자가 입력한 운동 데이터를 기반으로 운동량 계산이 가능한가</w:t>
      </w:r>
      <w:r w:rsidRPr="00D16B39">
        <w:rPr>
          <w:rFonts w:eastAsiaTheme="minorHAnsi"/>
        </w:rPr>
        <w:t>?</w:t>
      </w:r>
    </w:p>
    <w:p w14:paraId="713F347E" w14:textId="0D7C443F" w:rsidR="00D310CB" w:rsidRPr="00D16B39" w:rsidRDefault="00D310CB" w:rsidP="00D20ED5">
      <w:pPr>
        <w:pStyle w:val="a4"/>
        <w:rPr>
          <w:rFonts w:asciiTheme="minorHAnsi" w:eastAsiaTheme="minorHAnsi" w:hAnsiTheme="minorHAnsi"/>
          <w:color w:val="auto"/>
        </w:rPr>
      </w:pPr>
    </w:p>
    <w:p w14:paraId="6923CBF1" w14:textId="71CE48AF" w:rsidR="00016CF2" w:rsidRPr="00D16B39" w:rsidRDefault="00016CF2" w:rsidP="00D20ED5">
      <w:pPr>
        <w:pStyle w:val="a4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○ 성능 테스트</w:t>
      </w:r>
    </w:p>
    <w:p w14:paraId="29831B18" w14:textId="77777777" w:rsidR="003A2B2A" w:rsidRPr="00D16B39" w:rsidRDefault="003A2B2A" w:rsidP="003A2B2A">
      <w:pPr>
        <w:rPr>
          <w:rFonts w:eastAsiaTheme="minorHAnsi"/>
        </w:rPr>
      </w:pPr>
      <w:r w:rsidRPr="00D16B39">
        <w:rPr>
          <w:rFonts w:eastAsiaTheme="minorHAnsi" w:hint="eastAsia"/>
        </w:rPr>
        <w:t>데이터 베이스에 구조도에 설계에 알맞은 값이 등록되는가</w:t>
      </w:r>
      <w:r w:rsidRPr="00D16B39">
        <w:rPr>
          <w:rFonts w:eastAsiaTheme="minorHAnsi"/>
        </w:rPr>
        <w:t>?</w:t>
      </w:r>
    </w:p>
    <w:p w14:paraId="25B323F7" w14:textId="77777777" w:rsidR="003A2B2A" w:rsidRPr="00D16B39" w:rsidRDefault="003A2B2A" w:rsidP="003A2B2A">
      <w:pPr>
        <w:rPr>
          <w:rFonts w:eastAsiaTheme="minorHAnsi"/>
        </w:rPr>
      </w:pPr>
      <w:r w:rsidRPr="00D16B39">
        <w:rPr>
          <w:rFonts w:eastAsiaTheme="minorHAnsi" w:hint="eastAsia"/>
        </w:rPr>
        <w:t xml:space="preserve">반응 시간과 처리 속도가 </w:t>
      </w:r>
      <w:r w:rsidRPr="00D16B39">
        <w:rPr>
          <w:rFonts w:eastAsiaTheme="minorHAnsi"/>
        </w:rPr>
        <w:t>3</w:t>
      </w:r>
      <w:r w:rsidRPr="00D16B39">
        <w:rPr>
          <w:rFonts w:eastAsiaTheme="minorHAnsi" w:hint="eastAsia"/>
        </w:rPr>
        <w:t>초 이내인가</w:t>
      </w:r>
      <w:r w:rsidRPr="00D16B39">
        <w:rPr>
          <w:rFonts w:eastAsiaTheme="minorHAnsi"/>
        </w:rPr>
        <w:t>?</w:t>
      </w:r>
    </w:p>
    <w:p w14:paraId="64776FB4" w14:textId="77777777" w:rsidR="003A2B2A" w:rsidRPr="00D16B39" w:rsidRDefault="003A2B2A" w:rsidP="003A2B2A">
      <w:pPr>
        <w:rPr>
          <w:rFonts w:eastAsiaTheme="minorHAnsi"/>
        </w:rPr>
      </w:pPr>
      <w:r w:rsidRPr="00D16B39">
        <w:rPr>
          <w:rFonts w:eastAsiaTheme="minorHAnsi" w:hint="eastAsia"/>
        </w:rPr>
        <w:t xml:space="preserve">처리율이 </w:t>
      </w:r>
      <w:r w:rsidRPr="00D16B39">
        <w:rPr>
          <w:rFonts w:eastAsiaTheme="minorHAnsi"/>
        </w:rPr>
        <w:t>1</w:t>
      </w:r>
      <w:r w:rsidRPr="00D16B39">
        <w:rPr>
          <w:rFonts w:eastAsiaTheme="minorHAnsi" w:hint="eastAsia"/>
        </w:rPr>
        <w:t xml:space="preserve">건당 </w:t>
      </w:r>
      <w:r w:rsidRPr="00D16B39">
        <w:rPr>
          <w:rFonts w:eastAsiaTheme="minorHAnsi"/>
        </w:rPr>
        <w:t>3</w:t>
      </w:r>
      <w:r w:rsidRPr="00D16B39">
        <w:rPr>
          <w:rFonts w:eastAsiaTheme="minorHAnsi" w:hint="eastAsia"/>
        </w:rPr>
        <w:t>초이내인가?</w:t>
      </w:r>
    </w:p>
    <w:p w14:paraId="55053657" w14:textId="77777777" w:rsidR="003A2B2A" w:rsidRPr="00D16B39" w:rsidRDefault="003A2B2A" w:rsidP="003A2B2A">
      <w:pPr>
        <w:rPr>
          <w:rFonts w:eastAsiaTheme="minorHAnsi"/>
        </w:rPr>
      </w:pPr>
      <w:r w:rsidRPr="00D16B39">
        <w:rPr>
          <w:rFonts w:eastAsiaTheme="minorHAnsi" w:hint="eastAsia"/>
        </w:rPr>
        <w:t xml:space="preserve">3대 이상의 기기 혹은 </w:t>
      </w:r>
      <w:r w:rsidRPr="00D16B39">
        <w:rPr>
          <w:rFonts w:eastAsiaTheme="minorHAnsi"/>
        </w:rPr>
        <w:t>3</w:t>
      </w:r>
      <w:r w:rsidRPr="00D16B39">
        <w:rPr>
          <w:rFonts w:eastAsiaTheme="minorHAnsi" w:hint="eastAsia"/>
        </w:rPr>
        <w:t>명 이상의 사용자가 동시 접속 가능한가?</w:t>
      </w:r>
    </w:p>
    <w:p w14:paraId="11C7653A" w14:textId="10FEBBD6" w:rsidR="003A2B2A" w:rsidRPr="00D16B39" w:rsidRDefault="003A2B2A" w:rsidP="003A2B2A">
      <w:pPr>
        <w:rPr>
          <w:rFonts w:eastAsiaTheme="minorHAnsi"/>
        </w:rPr>
      </w:pPr>
      <w:r w:rsidRPr="00D16B39">
        <w:rPr>
          <w:rFonts w:eastAsiaTheme="minorHAnsi" w:hint="eastAsia"/>
        </w:rPr>
        <w:t>Oreo 이상의 O</w:t>
      </w:r>
      <w:r w:rsidRPr="00D16B39">
        <w:rPr>
          <w:rFonts w:eastAsiaTheme="minorHAnsi"/>
        </w:rPr>
        <w:t>S</w:t>
      </w:r>
      <w:r w:rsidRPr="00D16B39">
        <w:rPr>
          <w:rFonts w:eastAsiaTheme="minorHAnsi" w:hint="eastAsia"/>
        </w:rPr>
        <w:t>의 안드로이드 스마트폰에서 구동되는가?</w:t>
      </w:r>
    </w:p>
    <w:p w14:paraId="1778BEB6" w14:textId="77777777" w:rsidR="003A2B2A" w:rsidRPr="00D16B39" w:rsidRDefault="003A2B2A" w:rsidP="003A2B2A">
      <w:pPr>
        <w:rPr>
          <w:rFonts w:eastAsiaTheme="minorHAnsi"/>
        </w:rPr>
      </w:pPr>
    </w:p>
    <w:p w14:paraId="7DDECF51" w14:textId="0E3907EA" w:rsidR="00016CF2" w:rsidRPr="00D16B39" w:rsidRDefault="00016CF2" w:rsidP="00D20ED5">
      <w:pPr>
        <w:pStyle w:val="a4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○ U</w:t>
      </w:r>
      <w:r w:rsidRPr="00D16B39">
        <w:rPr>
          <w:rFonts w:asciiTheme="minorHAnsi" w:eastAsiaTheme="minorHAnsi" w:hAnsiTheme="minorHAnsi"/>
          <w:color w:val="auto"/>
        </w:rPr>
        <w:t xml:space="preserve">I </w:t>
      </w:r>
      <w:r w:rsidRPr="00D16B39">
        <w:rPr>
          <w:rFonts w:asciiTheme="minorHAnsi" w:eastAsiaTheme="minorHAnsi" w:hAnsiTheme="minorHAnsi" w:hint="eastAsia"/>
          <w:color w:val="auto"/>
        </w:rPr>
        <w:t>테스트</w:t>
      </w:r>
    </w:p>
    <w:p w14:paraId="2706CF3C" w14:textId="77777777" w:rsidR="003A2B2A" w:rsidRPr="00D16B39" w:rsidRDefault="003A2B2A" w:rsidP="003A2B2A">
      <w:pPr>
        <w:rPr>
          <w:rFonts w:eastAsiaTheme="minorHAnsi"/>
        </w:rPr>
      </w:pPr>
      <w:r w:rsidRPr="00D16B39">
        <w:rPr>
          <w:rFonts w:eastAsiaTheme="minorHAnsi" w:hint="eastAsia"/>
        </w:rPr>
        <w:t>한 페이지에 나타나는 정보를 나타내는 텍스트 크기가 알맞은가</w:t>
      </w:r>
      <w:r w:rsidRPr="00D16B39">
        <w:rPr>
          <w:rFonts w:eastAsiaTheme="minorHAnsi"/>
        </w:rPr>
        <w:t>?</w:t>
      </w:r>
    </w:p>
    <w:p w14:paraId="4B490757" w14:textId="77777777" w:rsidR="003A2B2A" w:rsidRPr="00D16B39" w:rsidRDefault="003A2B2A" w:rsidP="003A2B2A">
      <w:pPr>
        <w:rPr>
          <w:rFonts w:eastAsiaTheme="minorHAnsi"/>
        </w:rPr>
      </w:pPr>
      <w:r w:rsidRPr="00D16B39">
        <w:rPr>
          <w:rFonts w:eastAsiaTheme="minorHAnsi" w:hint="eastAsia"/>
        </w:rPr>
        <w:t>사용자가 아무런 정보와 사전지식 없이 모든 기능을 활용할 수 있는가?</w:t>
      </w:r>
    </w:p>
    <w:p w14:paraId="3CF14D89" w14:textId="77777777" w:rsidR="003A2B2A" w:rsidRPr="00D16B39" w:rsidRDefault="003A2B2A" w:rsidP="00D20ED5">
      <w:pPr>
        <w:pStyle w:val="a4"/>
        <w:rPr>
          <w:rFonts w:asciiTheme="minorHAnsi" w:eastAsiaTheme="minorHAnsi" w:hAnsiTheme="minorHAnsi"/>
          <w:color w:val="auto"/>
        </w:rPr>
      </w:pPr>
    </w:p>
    <w:p w14:paraId="4BDF6304" w14:textId="23B398A7" w:rsidR="00016CF2" w:rsidRPr="00D16B39" w:rsidRDefault="00016CF2" w:rsidP="00D20ED5">
      <w:pPr>
        <w:pStyle w:val="a4"/>
        <w:rPr>
          <w:rFonts w:asciiTheme="minorHAnsi" w:eastAsiaTheme="minorHAnsi" w:hAnsiTheme="minorHAnsi"/>
          <w:color w:val="auto"/>
        </w:rPr>
      </w:pPr>
      <w:r w:rsidRPr="00D16B39">
        <w:rPr>
          <w:rFonts w:asciiTheme="minorHAnsi" w:eastAsiaTheme="minorHAnsi" w:hAnsiTheme="minorHAnsi" w:hint="eastAsia"/>
          <w:color w:val="auto"/>
        </w:rPr>
        <w:t>○ 인수 테스트</w:t>
      </w:r>
    </w:p>
    <w:p w14:paraId="199A3BBC" w14:textId="77777777" w:rsidR="003A2B2A" w:rsidRPr="00D16B39" w:rsidRDefault="003A2B2A" w:rsidP="003A2B2A">
      <w:pPr>
        <w:rPr>
          <w:rFonts w:eastAsiaTheme="minorHAnsi"/>
        </w:rPr>
      </w:pPr>
      <w:r w:rsidRPr="00D16B39">
        <w:rPr>
          <w:rFonts w:eastAsiaTheme="minorHAnsi"/>
        </w:rPr>
        <w:t>시스템을 당장 사용할 수 있도록 모든 준비가 되어 있는</w:t>
      </w:r>
      <w:r w:rsidRPr="00D16B39">
        <w:rPr>
          <w:rFonts w:eastAsiaTheme="minorHAnsi" w:hint="eastAsia"/>
        </w:rPr>
        <w:t>가?</w:t>
      </w:r>
    </w:p>
    <w:p w14:paraId="3BF3F8BD" w14:textId="27F8EE2A" w:rsidR="003A2B2A" w:rsidRPr="00D16B39" w:rsidRDefault="003A2B2A" w:rsidP="00036522">
      <w:pPr>
        <w:rPr>
          <w:rFonts w:eastAsiaTheme="minorHAnsi"/>
        </w:rPr>
      </w:pPr>
      <w:r w:rsidRPr="00D16B39">
        <w:rPr>
          <w:rFonts w:eastAsiaTheme="minorHAnsi" w:hint="eastAsia"/>
        </w:rPr>
        <w:t>사용자의 환경에서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모든 기능,</w:t>
      </w:r>
      <w:r w:rsidRPr="00D16B39">
        <w:rPr>
          <w:rFonts w:eastAsiaTheme="minorHAnsi"/>
        </w:rPr>
        <w:t xml:space="preserve"> </w:t>
      </w:r>
      <w:r w:rsidRPr="00D16B39">
        <w:rPr>
          <w:rFonts w:eastAsiaTheme="minorHAnsi" w:hint="eastAsia"/>
        </w:rPr>
        <w:t>비기능적 요구에 맞게 실행되는가?</w:t>
      </w:r>
    </w:p>
    <w:p w14:paraId="7B3AC237" w14:textId="77777777" w:rsidR="002C51F9" w:rsidRPr="00D16B39" w:rsidRDefault="002C51F9" w:rsidP="00D20ED5">
      <w:pPr>
        <w:pStyle w:val="a4"/>
        <w:rPr>
          <w:rFonts w:asciiTheme="minorHAnsi" w:eastAsiaTheme="minorHAnsi" w:hAnsiTheme="minorHAnsi" w:cs="함초롬바탕"/>
          <w:color w:val="auto"/>
          <w:sz w:val="28"/>
          <w:szCs w:val="28"/>
        </w:rPr>
      </w:pPr>
    </w:p>
    <w:p w14:paraId="2CFFF1AC" w14:textId="081D277F" w:rsidR="00D20ED5" w:rsidRPr="00D16B39" w:rsidRDefault="00D20ED5" w:rsidP="00D20ED5">
      <w:pPr>
        <w:pStyle w:val="a4"/>
        <w:rPr>
          <w:rFonts w:asciiTheme="minorHAnsi" w:eastAsiaTheme="minorHAnsi" w:hAnsiTheme="minorHAnsi" w:cs="함초롬바탕"/>
          <w:color w:val="auto"/>
          <w:sz w:val="28"/>
          <w:szCs w:val="28"/>
        </w:rPr>
      </w:pPr>
      <w:r w:rsidRPr="00D16B39">
        <w:rPr>
          <w:rFonts w:asciiTheme="minorHAnsi" w:eastAsiaTheme="minorHAnsi" w:hAnsiTheme="minorHAnsi" w:cs="함초롬바탕" w:hint="eastAsia"/>
          <w:color w:val="auto"/>
          <w:sz w:val="28"/>
          <w:szCs w:val="28"/>
        </w:rPr>
        <w:t>4</w:t>
      </w:r>
      <w:r w:rsidRPr="00D16B39">
        <w:rPr>
          <w:rFonts w:asciiTheme="minorHAnsi" w:eastAsiaTheme="minorHAnsi" w:hAnsiTheme="minorHAnsi" w:cs="함초롬바탕"/>
          <w:color w:val="auto"/>
          <w:sz w:val="28"/>
          <w:szCs w:val="28"/>
        </w:rPr>
        <w:t>.</w:t>
      </w:r>
      <w:r w:rsidRPr="00D16B39">
        <w:rPr>
          <w:rFonts w:asciiTheme="minorHAnsi" w:eastAsiaTheme="minorHAnsi" w:hAnsiTheme="minorHAnsi" w:cs="함초롬바탕" w:hint="eastAsia"/>
          <w:color w:val="auto"/>
          <w:sz w:val="28"/>
          <w:szCs w:val="28"/>
        </w:rPr>
        <w:t xml:space="preserve"> </w:t>
      </w:r>
      <w:r w:rsidR="001E2839" w:rsidRPr="00D16B39">
        <w:rPr>
          <w:rFonts w:asciiTheme="minorHAnsi" w:eastAsiaTheme="minorHAnsi" w:hAnsiTheme="minorHAnsi" w:cs="함초롬바탕" w:hint="eastAsia"/>
          <w:color w:val="auto"/>
          <w:sz w:val="28"/>
          <w:szCs w:val="28"/>
        </w:rPr>
        <w:t>유지보수</w:t>
      </w:r>
      <w:r w:rsidRPr="00D16B39">
        <w:rPr>
          <w:rFonts w:asciiTheme="minorHAnsi" w:eastAsiaTheme="minorHAnsi" w:hAnsiTheme="minorHAnsi" w:cs="함초롬바탕"/>
          <w:color w:val="auto"/>
          <w:sz w:val="28"/>
          <w:szCs w:val="28"/>
        </w:rPr>
        <w:t xml:space="preserve"> </w:t>
      </w:r>
    </w:p>
    <w:p w14:paraId="5E00993B" w14:textId="4530E628" w:rsidR="00302B39" w:rsidRPr="00D16B39" w:rsidRDefault="00BB6AAC" w:rsidP="00D20ED5">
      <w:pPr>
        <w:pStyle w:val="a4"/>
        <w:rPr>
          <w:rFonts w:asciiTheme="minorHAnsi" w:eastAsiaTheme="minorHAnsi" w:hAnsiTheme="minorHAnsi" w:cs="함초롬바탕"/>
          <w:color w:val="auto"/>
        </w:rPr>
      </w:pPr>
      <w:r w:rsidRPr="00D16B39">
        <w:rPr>
          <w:rFonts w:asciiTheme="minorHAnsi" w:eastAsiaTheme="minorHAnsi" w:hAnsiTheme="minorHAnsi" w:cs="함초롬바탕" w:hint="eastAsia"/>
          <w:color w:val="auto"/>
        </w:rPr>
        <w:t>다수의 구축경험을 보유한 전문 기술 인력을 투입하여 검증된 솔루션 적용을 통해 고객사의</w:t>
      </w:r>
      <w:r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Pr="00D16B39">
        <w:rPr>
          <w:rFonts w:asciiTheme="minorHAnsi" w:eastAsiaTheme="minorHAnsi" w:hAnsiTheme="minorHAnsi" w:cs="함초롬바탕" w:hint="eastAsia"/>
          <w:color w:val="auto"/>
        </w:rPr>
        <w:t>업무 안정을 보장한다.</w:t>
      </w:r>
      <w:r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Pr="00D16B39">
        <w:rPr>
          <w:rFonts w:asciiTheme="minorHAnsi" w:eastAsiaTheme="minorHAnsi" w:hAnsiTheme="minorHAnsi" w:cs="함초롬바탕" w:hint="eastAsia"/>
          <w:color w:val="auto"/>
        </w:rPr>
        <w:t>유지보수 사항의 발생부터 보수까지의 전체 유지보수 프로세스를 표준화하여 어플리케이션의 에러,</w:t>
      </w:r>
      <w:r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Pr="00D16B39">
        <w:rPr>
          <w:rFonts w:asciiTheme="minorHAnsi" w:eastAsiaTheme="minorHAnsi" w:hAnsiTheme="minorHAnsi" w:cs="함초롬바탕" w:hint="eastAsia"/>
          <w:color w:val="auto"/>
        </w:rPr>
        <w:t>오류 등의 장애 발생</w:t>
      </w:r>
      <w:r w:rsidR="00CC1B7F" w:rsidRPr="00D16B39">
        <w:rPr>
          <w:rFonts w:asciiTheme="minorHAnsi" w:eastAsiaTheme="minorHAnsi" w:hAnsiTheme="minorHAnsi" w:cs="함초롬바탕" w:hint="eastAsia"/>
          <w:color w:val="auto"/>
        </w:rPr>
        <w:t>의</w:t>
      </w:r>
      <w:r w:rsidRPr="00D16B39">
        <w:rPr>
          <w:rFonts w:asciiTheme="minorHAnsi" w:eastAsiaTheme="minorHAnsi" w:hAnsiTheme="minorHAnsi" w:cs="함초롬바탕" w:hint="eastAsia"/>
          <w:color w:val="auto"/>
        </w:rPr>
        <w:t xml:space="preserve"> 최소화</w:t>
      </w:r>
      <w:r w:rsidR="00CC1B7F" w:rsidRPr="00D16B39">
        <w:rPr>
          <w:rFonts w:asciiTheme="minorHAnsi" w:eastAsiaTheme="minorHAnsi" w:hAnsiTheme="minorHAnsi" w:cs="함초롬바탕" w:hint="eastAsia"/>
          <w:color w:val="auto"/>
        </w:rPr>
        <w:t>와 사전</w:t>
      </w:r>
      <w:r w:rsidR="007F7FC6" w:rsidRPr="00D16B39">
        <w:rPr>
          <w:rFonts w:asciiTheme="minorHAnsi" w:eastAsiaTheme="minorHAnsi" w:hAnsiTheme="minorHAnsi" w:cs="함초롬바탕" w:hint="eastAsia"/>
          <w:color w:val="auto"/>
        </w:rPr>
        <w:t>예방을 갖추며,</w:t>
      </w:r>
      <w:r w:rsidR="007F7FC6"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="007F7FC6" w:rsidRPr="00D16B39">
        <w:rPr>
          <w:rFonts w:asciiTheme="minorHAnsi" w:eastAsiaTheme="minorHAnsi" w:hAnsiTheme="minorHAnsi" w:cs="함초롬바탕" w:hint="eastAsia"/>
          <w:color w:val="auto"/>
        </w:rPr>
        <w:t>장애 발생 시 신속한 대처가 이루어질 수 있도록 한다.</w:t>
      </w:r>
      <w:r w:rsidR="0040142C" w:rsidRPr="00D16B39">
        <w:rPr>
          <w:rFonts w:asciiTheme="minorHAnsi" w:eastAsiaTheme="minorHAnsi" w:hAnsiTheme="minorHAnsi" w:cs="함초롬바탕"/>
          <w:color w:val="auto"/>
        </w:rPr>
        <w:br/>
      </w:r>
      <w:r w:rsidR="0040142C" w:rsidRPr="00D16B39">
        <w:rPr>
          <w:rFonts w:asciiTheme="minorHAnsi" w:eastAsiaTheme="minorHAnsi" w:hAnsiTheme="minorHAnsi" w:cs="함초롬바탕" w:hint="eastAsia"/>
          <w:color w:val="auto"/>
        </w:rPr>
        <w:t xml:space="preserve">어플리케이션 시스템 서비스의 오픈 후 </w:t>
      </w:r>
      <w:r w:rsidR="0040142C" w:rsidRPr="00D16B39">
        <w:rPr>
          <w:rFonts w:asciiTheme="minorHAnsi" w:eastAsiaTheme="minorHAnsi" w:hAnsiTheme="minorHAnsi" w:cs="함초롬바탕"/>
          <w:color w:val="auto"/>
        </w:rPr>
        <w:t>3</w:t>
      </w:r>
      <w:r w:rsidR="0040142C" w:rsidRPr="00D16B39">
        <w:rPr>
          <w:rFonts w:asciiTheme="minorHAnsi" w:eastAsiaTheme="minorHAnsi" w:hAnsiTheme="minorHAnsi" w:cs="함초롬바탕" w:hint="eastAsia"/>
          <w:color w:val="auto"/>
        </w:rPr>
        <w:t>개월 간은 시스템 설계 내역의 상이,</w:t>
      </w:r>
      <w:r w:rsidR="0040142C"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="0040142C" w:rsidRPr="00D16B39">
        <w:rPr>
          <w:rFonts w:asciiTheme="minorHAnsi" w:eastAsiaTheme="minorHAnsi" w:hAnsiTheme="minorHAnsi" w:cs="함초롬바탕" w:hint="eastAsia"/>
          <w:color w:val="auto"/>
        </w:rPr>
        <w:t>하자의 부분에 대하여 무상의 유지보수가 이루어진다.</w:t>
      </w:r>
      <w:r w:rsidR="00302B39" w:rsidRPr="00D16B39">
        <w:rPr>
          <w:rFonts w:asciiTheme="minorHAnsi" w:eastAsiaTheme="minorHAnsi" w:hAnsiTheme="minorHAnsi" w:cs="함초롬바탕"/>
          <w:color w:val="auto"/>
        </w:rPr>
        <w:br/>
      </w:r>
      <w:r w:rsidR="00302B39" w:rsidRPr="00D16B39">
        <w:rPr>
          <w:rFonts w:asciiTheme="minorHAnsi" w:eastAsiaTheme="minorHAnsi" w:hAnsiTheme="minorHAnsi" w:cs="함초롬바탕" w:hint="eastAsia"/>
          <w:color w:val="auto"/>
        </w:rPr>
        <w:t>그 외의 고객사의 요구사항 변경,</w:t>
      </w:r>
      <w:r w:rsidR="00302B39" w:rsidRPr="00D16B39">
        <w:rPr>
          <w:rFonts w:asciiTheme="minorHAnsi" w:eastAsiaTheme="minorHAnsi" w:hAnsiTheme="minorHAnsi" w:cs="함초롬바탕"/>
          <w:color w:val="auto"/>
        </w:rPr>
        <w:t xml:space="preserve"> </w:t>
      </w:r>
      <w:r w:rsidR="002F217B" w:rsidRPr="00D16B39">
        <w:rPr>
          <w:rFonts w:asciiTheme="minorHAnsi" w:eastAsiaTheme="minorHAnsi" w:hAnsiTheme="minorHAnsi" w:cs="함초롬바탕" w:hint="eastAsia"/>
          <w:color w:val="auto"/>
        </w:rPr>
        <w:t xml:space="preserve">무상 유지보수 기간인 </w:t>
      </w:r>
      <w:r w:rsidR="002F217B" w:rsidRPr="00D16B39">
        <w:rPr>
          <w:rFonts w:asciiTheme="minorHAnsi" w:eastAsiaTheme="minorHAnsi" w:hAnsiTheme="minorHAnsi" w:cs="함초롬바탕"/>
          <w:color w:val="auto"/>
        </w:rPr>
        <w:t>3</w:t>
      </w:r>
      <w:r w:rsidR="002F217B" w:rsidRPr="00D16B39">
        <w:rPr>
          <w:rFonts w:asciiTheme="minorHAnsi" w:eastAsiaTheme="minorHAnsi" w:hAnsiTheme="minorHAnsi" w:cs="함초롬바탕" w:hint="eastAsia"/>
          <w:color w:val="auto"/>
        </w:rPr>
        <w:t>개월 기간 종료 후의 유지보수에 관련해서는 향후 협의를 통해 진행된다.</w:t>
      </w:r>
    </w:p>
    <w:p w14:paraId="4164CAF2" w14:textId="77777777" w:rsidR="00BB6AAC" w:rsidRPr="00D16B39" w:rsidRDefault="00BB6AAC" w:rsidP="00D20ED5">
      <w:pPr>
        <w:pStyle w:val="a4"/>
        <w:rPr>
          <w:rFonts w:asciiTheme="minorHAnsi" w:eastAsiaTheme="minorHAnsi" w:hAnsiTheme="minorHAnsi" w:cs="함초롬바탕"/>
          <w:color w:val="auto"/>
          <w:sz w:val="28"/>
          <w:szCs w:val="28"/>
        </w:rPr>
      </w:pPr>
    </w:p>
    <w:p w14:paraId="605165EC" w14:textId="6E4C2AE4" w:rsidR="001E2839" w:rsidRPr="00D16B39" w:rsidRDefault="00824774" w:rsidP="00BB6AAC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>5</w:t>
      </w:r>
      <w:r w:rsidRPr="00D16B39">
        <w:rPr>
          <w:rFonts w:eastAsiaTheme="minorHAnsi"/>
          <w:sz w:val="28"/>
          <w:szCs w:val="28"/>
        </w:rPr>
        <w:t>.</w:t>
      </w:r>
      <w:r w:rsidR="001E2839" w:rsidRPr="00D16B39">
        <w:rPr>
          <w:rFonts w:eastAsiaTheme="minorHAnsi" w:hint="eastAsia"/>
          <w:sz w:val="28"/>
          <w:szCs w:val="28"/>
        </w:rPr>
        <w:t>추가 제안 및 지원 사항</w:t>
      </w:r>
    </w:p>
    <w:p w14:paraId="03509C12" w14:textId="30D2A94A" w:rsidR="00520BF2" w:rsidRPr="00D16B39" w:rsidRDefault="002915FA">
      <w:pPr>
        <w:widowControl/>
        <w:wordWrap/>
        <w:autoSpaceDE/>
        <w:autoSpaceDN/>
        <w:rPr>
          <w:rFonts w:eastAsiaTheme="minorHAnsi"/>
          <w:szCs w:val="28"/>
        </w:rPr>
      </w:pPr>
      <w:r w:rsidRPr="00D16B39">
        <w:rPr>
          <w:rFonts w:eastAsiaTheme="minorHAnsi" w:hint="eastAsia"/>
          <w:szCs w:val="28"/>
        </w:rPr>
        <w:t>사용자가 해당 어플리케이션 및 서비스에 회원 등록 시 회원 정보를 암호화 하여 보관하여 보안성을 높인다</w:t>
      </w:r>
    </w:p>
    <w:p w14:paraId="1CB55619" w14:textId="586F0422" w:rsidR="002915FA" w:rsidRPr="00D16B39" w:rsidRDefault="002915FA">
      <w:pPr>
        <w:widowControl/>
        <w:wordWrap/>
        <w:autoSpaceDE/>
        <w:autoSpaceDN/>
        <w:rPr>
          <w:rFonts w:eastAsiaTheme="minorHAnsi"/>
          <w:szCs w:val="28"/>
        </w:rPr>
      </w:pPr>
      <w:r w:rsidRPr="00D16B39">
        <w:rPr>
          <w:rFonts w:eastAsiaTheme="minorHAnsi" w:hint="eastAsia"/>
          <w:szCs w:val="28"/>
        </w:rPr>
        <w:t>식약처 제공 공공데이터</w:t>
      </w:r>
      <w:r w:rsidRPr="00D16B39">
        <w:rPr>
          <w:rFonts w:eastAsiaTheme="minorHAnsi"/>
          <w:szCs w:val="28"/>
        </w:rPr>
        <w:t xml:space="preserve"> </w:t>
      </w:r>
      <w:r w:rsidRPr="00D16B39">
        <w:rPr>
          <w:rFonts w:eastAsiaTheme="minorHAnsi" w:hint="eastAsia"/>
          <w:szCs w:val="28"/>
        </w:rPr>
        <w:t>식품영양D</w:t>
      </w:r>
      <w:r w:rsidRPr="00D16B39">
        <w:rPr>
          <w:rFonts w:eastAsiaTheme="minorHAnsi"/>
          <w:szCs w:val="28"/>
        </w:rPr>
        <w:t>B</w:t>
      </w:r>
      <w:r w:rsidRPr="00D16B39">
        <w:rPr>
          <w:rFonts w:eastAsiaTheme="minorHAnsi" w:hint="eastAsia"/>
          <w:szCs w:val="28"/>
        </w:rPr>
        <w:t>가 업데이트 될</w:t>
      </w:r>
      <w:r w:rsidR="00DD6C7A" w:rsidRPr="00D16B39">
        <w:rPr>
          <w:rFonts w:eastAsiaTheme="minorHAnsi" w:hint="eastAsia"/>
          <w:szCs w:val="28"/>
        </w:rPr>
        <w:t xml:space="preserve"> </w:t>
      </w:r>
      <w:r w:rsidRPr="00D16B39">
        <w:rPr>
          <w:rFonts w:eastAsiaTheme="minorHAnsi" w:hint="eastAsia"/>
          <w:szCs w:val="28"/>
        </w:rPr>
        <w:t xml:space="preserve">시 </w:t>
      </w:r>
      <w:r w:rsidRPr="00D16B39">
        <w:rPr>
          <w:rFonts w:eastAsiaTheme="minorHAnsi"/>
          <w:szCs w:val="28"/>
        </w:rPr>
        <w:t>1</w:t>
      </w:r>
      <w:r w:rsidRPr="00D16B39">
        <w:rPr>
          <w:rFonts w:eastAsiaTheme="minorHAnsi" w:hint="eastAsia"/>
          <w:szCs w:val="28"/>
        </w:rPr>
        <w:t>개월에 한</w:t>
      </w:r>
      <w:r w:rsidR="00DD6C7A" w:rsidRPr="00D16B39">
        <w:rPr>
          <w:rFonts w:eastAsiaTheme="minorHAnsi" w:hint="eastAsia"/>
          <w:szCs w:val="28"/>
        </w:rPr>
        <w:t xml:space="preserve"> </w:t>
      </w:r>
      <w:r w:rsidRPr="00D16B39">
        <w:rPr>
          <w:rFonts w:eastAsiaTheme="minorHAnsi" w:hint="eastAsia"/>
          <w:szCs w:val="28"/>
        </w:rPr>
        <w:t>번씩 데이터를 업데이트하여 무결성 및 데이터의 정량적 확보를 돕는다.</w:t>
      </w:r>
    </w:p>
    <w:p w14:paraId="216C2061" w14:textId="35FE8057" w:rsidR="002915FA" w:rsidRPr="00D16B39" w:rsidRDefault="002915FA">
      <w:pPr>
        <w:widowControl/>
        <w:wordWrap/>
        <w:autoSpaceDE/>
        <w:autoSpaceDN/>
        <w:rPr>
          <w:rFonts w:eastAsiaTheme="minorHAnsi"/>
          <w:szCs w:val="28"/>
        </w:rPr>
      </w:pPr>
      <w:r w:rsidRPr="00D16B39">
        <w:rPr>
          <w:rFonts w:eastAsiaTheme="minorHAnsi" w:hint="eastAsia"/>
          <w:szCs w:val="28"/>
        </w:rPr>
        <w:t>사용자의 어플리케이션 사용의 편의성을 높이기 위해 프로그레스</w:t>
      </w:r>
      <w:r w:rsidR="00DD6C7A" w:rsidRPr="00D16B39">
        <w:rPr>
          <w:rFonts w:eastAsiaTheme="minorHAnsi" w:hint="eastAsia"/>
          <w:szCs w:val="28"/>
        </w:rPr>
        <w:t xml:space="preserve"> </w:t>
      </w:r>
      <w:r w:rsidRPr="00D16B39">
        <w:rPr>
          <w:rFonts w:eastAsiaTheme="minorHAnsi" w:hint="eastAsia"/>
          <w:szCs w:val="28"/>
        </w:rPr>
        <w:t>바</w:t>
      </w:r>
      <w:r w:rsidRPr="00D16B39">
        <w:rPr>
          <w:rFonts w:eastAsiaTheme="minorHAnsi"/>
          <w:szCs w:val="28"/>
        </w:rPr>
        <w:t xml:space="preserve">, </w:t>
      </w:r>
      <w:r w:rsidRPr="00D16B39">
        <w:rPr>
          <w:rFonts w:eastAsiaTheme="minorHAnsi" w:hint="eastAsia"/>
          <w:szCs w:val="28"/>
        </w:rPr>
        <w:t>로딩창과 같은 사용자 반응에 의해 움직이는 요소를 넣어 피드백을 돕고 시인성을 높인다.</w:t>
      </w:r>
    </w:p>
    <w:p w14:paraId="70D09685" w14:textId="77777777" w:rsidR="002915FA" w:rsidRPr="00D16B39" w:rsidRDefault="002915FA">
      <w:pPr>
        <w:widowControl/>
        <w:wordWrap/>
        <w:autoSpaceDE/>
        <w:autoSpaceDN/>
        <w:rPr>
          <w:rFonts w:eastAsiaTheme="minorHAnsi"/>
          <w:szCs w:val="28"/>
        </w:rPr>
      </w:pPr>
    </w:p>
    <w:p w14:paraId="779D3CDE" w14:textId="163E853B" w:rsidR="002915FA" w:rsidRPr="00D16B39" w:rsidRDefault="002915FA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D16B39">
        <w:rPr>
          <w:rFonts w:eastAsiaTheme="minorHAnsi"/>
          <w:sz w:val="28"/>
          <w:szCs w:val="28"/>
        </w:rPr>
        <w:br w:type="page"/>
      </w:r>
    </w:p>
    <w:p w14:paraId="7789D829" w14:textId="77777777" w:rsidR="00C44F49" w:rsidRPr="00D16B39" w:rsidRDefault="00C44F49" w:rsidP="00BB6AAC">
      <w:pPr>
        <w:rPr>
          <w:rFonts w:eastAsiaTheme="minorHAnsi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1972"/>
        <w:gridCol w:w="1804"/>
      </w:tblGrid>
      <w:tr w:rsidR="00D16B39" w:rsidRPr="00D16B39" w14:paraId="432AD4D6" w14:textId="77777777" w:rsidTr="005C04E2">
        <w:trPr>
          <w:trHeight w:val="699"/>
          <w:jc w:val="center"/>
        </w:trPr>
        <w:tc>
          <w:tcPr>
            <w:tcW w:w="9016" w:type="dxa"/>
            <w:gridSpan w:val="5"/>
            <w:vAlign w:val="center"/>
          </w:tcPr>
          <w:p w14:paraId="0659EECD" w14:textId="75816D7E" w:rsidR="00C44F49" w:rsidRPr="00D16B39" w:rsidRDefault="00C44F49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 w:val="28"/>
                <w:szCs w:val="20"/>
              </w:rPr>
              <w:t>제안참가신청서</w:t>
            </w:r>
          </w:p>
        </w:tc>
      </w:tr>
      <w:tr w:rsidR="00D16B39" w:rsidRPr="00D16B39" w14:paraId="76A82DF1" w14:textId="77777777" w:rsidTr="005C04E2">
        <w:trPr>
          <w:jc w:val="center"/>
        </w:trPr>
        <w:tc>
          <w:tcPr>
            <w:tcW w:w="562" w:type="dxa"/>
            <w:vMerge w:val="restart"/>
            <w:vAlign w:val="center"/>
          </w:tcPr>
          <w:p w14:paraId="5D33EF94" w14:textId="70CDE7E6" w:rsidR="00C44F49" w:rsidRPr="00D16B39" w:rsidRDefault="00C44F49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제안사</w:t>
            </w:r>
          </w:p>
        </w:tc>
        <w:tc>
          <w:tcPr>
            <w:tcW w:w="1560" w:type="dxa"/>
            <w:vAlign w:val="center"/>
          </w:tcPr>
          <w:p w14:paraId="2C7AF8CD" w14:textId="64E3FAC1" w:rsidR="00C44F49" w:rsidRPr="00D16B39" w:rsidRDefault="00C44F49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사업자명</w:t>
            </w:r>
          </w:p>
        </w:tc>
        <w:tc>
          <w:tcPr>
            <w:tcW w:w="3118" w:type="dxa"/>
            <w:vAlign w:val="center"/>
          </w:tcPr>
          <w:p w14:paraId="04A7A9DE" w14:textId="23309680" w:rsidR="00C44F49" w:rsidRPr="00D16B39" w:rsidRDefault="005C04E2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주</w:t>
            </w:r>
            <w:r w:rsidRPr="00D16B39">
              <w:rPr>
                <w:rFonts w:eastAsiaTheme="minorHAnsi"/>
                <w:szCs w:val="20"/>
              </w:rPr>
              <w:t>)</w:t>
            </w:r>
            <w:r w:rsidR="0067100E" w:rsidRPr="00D16B39">
              <w:rPr>
                <w:rFonts w:eastAsiaTheme="minorHAnsi"/>
                <w:szCs w:val="20"/>
              </w:rPr>
              <w:t xml:space="preserve"> </w:t>
            </w:r>
            <w:r w:rsidRPr="00D16B39">
              <w:rPr>
                <w:rFonts w:eastAsiaTheme="minorHAnsi" w:hint="eastAsia"/>
                <w:szCs w:val="20"/>
              </w:rPr>
              <w:t>봄현</w:t>
            </w:r>
          </w:p>
        </w:tc>
        <w:tc>
          <w:tcPr>
            <w:tcW w:w="1972" w:type="dxa"/>
            <w:vAlign w:val="center"/>
          </w:tcPr>
          <w:p w14:paraId="2F2C5183" w14:textId="04B8E886" w:rsidR="00C44F49" w:rsidRPr="00D16B39" w:rsidRDefault="00C44F49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법인등록번호</w:t>
            </w:r>
          </w:p>
        </w:tc>
        <w:tc>
          <w:tcPr>
            <w:tcW w:w="1804" w:type="dxa"/>
            <w:vAlign w:val="center"/>
          </w:tcPr>
          <w:p w14:paraId="523FDA57" w14:textId="78650E7D" w:rsidR="00C44F49" w:rsidRPr="00D16B39" w:rsidRDefault="005C04E2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6</w:t>
            </w:r>
            <w:r w:rsidRPr="00D16B39">
              <w:rPr>
                <w:rFonts w:eastAsiaTheme="minorHAnsi"/>
                <w:szCs w:val="20"/>
              </w:rPr>
              <w:t>7769959</w:t>
            </w:r>
          </w:p>
        </w:tc>
      </w:tr>
      <w:tr w:rsidR="00D16B39" w:rsidRPr="00D16B39" w14:paraId="0E060A42" w14:textId="77777777" w:rsidTr="005C04E2">
        <w:trPr>
          <w:jc w:val="center"/>
        </w:trPr>
        <w:tc>
          <w:tcPr>
            <w:tcW w:w="562" w:type="dxa"/>
            <w:vMerge/>
            <w:vAlign w:val="center"/>
          </w:tcPr>
          <w:p w14:paraId="2CF77DCC" w14:textId="77777777" w:rsidR="00C44F49" w:rsidRPr="00D16B39" w:rsidRDefault="00C44F49" w:rsidP="00C44F49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DA1CFB4" w14:textId="2B7AC39C" w:rsidR="00C44F49" w:rsidRPr="00D16B39" w:rsidRDefault="00C44F49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대표자</w:t>
            </w:r>
          </w:p>
        </w:tc>
        <w:tc>
          <w:tcPr>
            <w:tcW w:w="3118" w:type="dxa"/>
            <w:vAlign w:val="center"/>
          </w:tcPr>
          <w:p w14:paraId="33AA0901" w14:textId="65F97127" w:rsidR="00C44F49" w:rsidRPr="00D16B39" w:rsidRDefault="005C04E2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김민주</w:t>
            </w:r>
          </w:p>
        </w:tc>
        <w:tc>
          <w:tcPr>
            <w:tcW w:w="1972" w:type="dxa"/>
            <w:vAlign w:val="center"/>
          </w:tcPr>
          <w:p w14:paraId="1D283253" w14:textId="7AE48D12" w:rsidR="00C44F49" w:rsidRPr="00D16B39" w:rsidRDefault="00C44F49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전화번호</w:t>
            </w:r>
          </w:p>
        </w:tc>
        <w:tc>
          <w:tcPr>
            <w:tcW w:w="1804" w:type="dxa"/>
            <w:vAlign w:val="center"/>
          </w:tcPr>
          <w:p w14:paraId="2A1F4E27" w14:textId="1CAE56D3" w:rsidR="00C44F49" w:rsidRPr="00D16B39" w:rsidRDefault="005C04E2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0</w:t>
            </w:r>
            <w:r w:rsidRPr="00D16B39">
              <w:rPr>
                <w:rFonts w:eastAsiaTheme="minorHAnsi"/>
                <w:szCs w:val="20"/>
              </w:rPr>
              <w:t>10-</w:t>
            </w:r>
            <w:r w:rsidR="005E1C7C" w:rsidRPr="00D16B39">
              <w:rPr>
                <w:rFonts w:eastAsiaTheme="minorHAnsi"/>
                <w:szCs w:val="20"/>
              </w:rPr>
              <w:t>5559-0645</w:t>
            </w:r>
          </w:p>
        </w:tc>
      </w:tr>
      <w:tr w:rsidR="00D16B39" w:rsidRPr="00D16B39" w14:paraId="1E63F514" w14:textId="77777777" w:rsidTr="005C04E2">
        <w:trPr>
          <w:jc w:val="center"/>
        </w:trPr>
        <w:tc>
          <w:tcPr>
            <w:tcW w:w="562" w:type="dxa"/>
            <w:vMerge/>
            <w:vAlign w:val="center"/>
          </w:tcPr>
          <w:p w14:paraId="18C44285" w14:textId="77777777" w:rsidR="00C44F49" w:rsidRPr="00D16B39" w:rsidRDefault="00C44F49" w:rsidP="00C44F49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C38B92A" w14:textId="2955B6EC" w:rsidR="00C44F49" w:rsidRPr="00D16B39" w:rsidRDefault="00C44F49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주소</w:t>
            </w:r>
          </w:p>
        </w:tc>
        <w:tc>
          <w:tcPr>
            <w:tcW w:w="6894" w:type="dxa"/>
            <w:gridSpan w:val="3"/>
            <w:vAlign w:val="center"/>
          </w:tcPr>
          <w:p w14:paraId="362AAE0D" w14:textId="6049BF2D" w:rsidR="00C44F49" w:rsidRPr="00D16B39" w:rsidRDefault="005C04E2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ascii="맑은 고딕" w:eastAsia="맑은 고딕" w:hAnsi="맑은 고딕" w:hint="eastAsia"/>
                <w:szCs w:val="20"/>
                <w:shd w:val="clear" w:color="auto" w:fill="FFFFFF"/>
              </w:rPr>
              <w:t>경기도 성남시 수정구 복정로 76</w:t>
            </w:r>
          </w:p>
        </w:tc>
      </w:tr>
      <w:tr w:rsidR="00D16B39" w:rsidRPr="00D16B39" w14:paraId="73317CB5" w14:textId="77777777" w:rsidTr="005C04E2">
        <w:trPr>
          <w:jc w:val="center"/>
        </w:trPr>
        <w:tc>
          <w:tcPr>
            <w:tcW w:w="562" w:type="dxa"/>
            <w:vMerge/>
            <w:vAlign w:val="center"/>
          </w:tcPr>
          <w:p w14:paraId="7BBDB742" w14:textId="77777777" w:rsidR="00C44F49" w:rsidRPr="00D16B39" w:rsidRDefault="00C44F49" w:rsidP="00C44F49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82C6B9E" w14:textId="09B23042" w:rsidR="00C44F49" w:rsidRPr="00D16B39" w:rsidRDefault="00C44F49" w:rsidP="00C44F4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사업명</w:t>
            </w:r>
          </w:p>
        </w:tc>
        <w:tc>
          <w:tcPr>
            <w:tcW w:w="6894" w:type="dxa"/>
            <w:gridSpan w:val="3"/>
            <w:vAlign w:val="center"/>
          </w:tcPr>
          <w:p w14:paraId="4613730C" w14:textId="3506567F" w:rsidR="00C44F49" w:rsidRPr="00D16B39" w:rsidRDefault="005C04E2" w:rsidP="005C04E2">
            <w:pPr>
              <w:jc w:val="center"/>
              <w:rPr>
                <w:rFonts w:eastAsiaTheme="minorHAnsi"/>
                <w:bCs/>
                <w:szCs w:val="20"/>
              </w:rPr>
            </w:pPr>
            <w:r w:rsidRPr="00D16B39">
              <w:rPr>
                <w:rFonts w:eastAsiaTheme="minorHAnsi" w:hint="eastAsia"/>
                <w:bCs/>
                <w:szCs w:val="20"/>
              </w:rPr>
              <w:t xml:space="preserve">식품 </w:t>
            </w:r>
            <w:r w:rsidRPr="00D16B39">
              <w:rPr>
                <w:rFonts w:eastAsiaTheme="minorHAnsi"/>
                <w:bCs/>
                <w:szCs w:val="20"/>
              </w:rPr>
              <w:t>DB</w:t>
            </w:r>
            <w:r w:rsidRPr="00D16B39">
              <w:rPr>
                <w:rFonts w:eastAsiaTheme="minorHAnsi" w:hint="eastAsia"/>
                <w:bCs/>
                <w:szCs w:val="20"/>
              </w:rPr>
              <w:t>활용 식단관리 어플리케이션</w:t>
            </w:r>
          </w:p>
        </w:tc>
      </w:tr>
      <w:tr w:rsidR="00C44F49" w:rsidRPr="00D16B39" w14:paraId="00475992" w14:textId="77777777" w:rsidTr="00520BF2">
        <w:trPr>
          <w:trHeight w:val="10769"/>
          <w:jc w:val="center"/>
        </w:trPr>
        <w:tc>
          <w:tcPr>
            <w:tcW w:w="9016" w:type="dxa"/>
            <w:gridSpan w:val="5"/>
            <w:vAlign w:val="center"/>
          </w:tcPr>
          <w:p w14:paraId="048D4A4B" w14:textId="390CF17A" w:rsidR="00C44F49" w:rsidRPr="00D16B39" w:rsidRDefault="00C73D46" w:rsidP="00C73D46">
            <w:pPr>
              <w:pStyle w:val="a3"/>
              <w:numPr>
                <w:ilvl w:val="0"/>
                <w:numId w:val="31"/>
              </w:numPr>
              <w:ind w:leftChars="0"/>
              <w:rPr>
                <w:rFonts w:eastAsiaTheme="minorHAnsi"/>
                <w:szCs w:val="28"/>
              </w:rPr>
            </w:pPr>
            <w:r w:rsidRPr="00D16B39">
              <w:rPr>
                <w:rFonts w:eastAsiaTheme="minorHAnsi"/>
                <w:szCs w:val="28"/>
              </w:rPr>
              <w:t xml:space="preserve">당사는 </w:t>
            </w:r>
            <w:r w:rsidRPr="00D16B39">
              <w:rPr>
                <w:rFonts w:eastAsiaTheme="minorHAnsi" w:hint="eastAsia"/>
                <w:szCs w:val="28"/>
              </w:rPr>
              <w:t xml:space="preserve">귀사가 추진하는 </w:t>
            </w:r>
            <w:r w:rsidRPr="00D16B39">
              <w:rPr>
                <w:rFonts w:eastAsiaTheme="minorHAnsi"/>
                <w:szCs w:val="28"/>
              </w:rPr>
              <w:t>“</w:t>
            </w:r>
            <w:r w:rsidRPr="00D16B39">
              <w:rPr>
                <w:rFonts w:eastAsiaTheme="minorHAnsi" w:hint="eastAsia"/>
                <w:szCs w:val="28"/>
              </w:rPr>
              <w:t xml:space="preserve">식품 </w:t>
            </w:r>
            <w:r w:rsidRPr="00D16B39">
              <w:rPr>
                <w:rFonts w:eastAsiaTheme="minorHAnsi"/>
                <w:szCs w:val="28"/>
              </w:rPr>
              <w:t>DB</w:t>
            </w:r>
            <w:r w:rsidRPr="00D16B39">
              <w:rPr>
                <w:rFonts w:eastAsiaTheme="minorHAnsi" w:hint="eastAsia"/>
                <w:szCs w:val="28"/>
              </w:rPr>
              <w:t>활용 식단관리 어플리케이션</w:t>
            </w:r>
            <w:r w:rsidRPr="00D16B39">
              <w:rPr>
                <w:rFonts w:eastAsiaTheme="minorHAnsi"/>
                <w:szCs w:val="28"/>
              </w:rPr>
              <w:t xml:space="preserve">” </w:t>
            </w:r>
            <w:r w:rsidRPr="00D16B39">
              <w:rPr>
                <w:rFonts w:eastAsiaTheme="minorHAnsi" w:hint="eastAsia"/>
                <w:szCs w:val="28"/>
              </w:rPr>
              <w:t>제안 요청과 관련하여 모든 내용을 숙지하고 제안에 참여하고자 합니다.</w:t>
            </w:r>
          </w:p>
          <w:p w14:paraId="40989DDA" w14:textId="77777777" w:rsidR="00C73D46" w:rsidRPr="00D16B39" w:rsidRDefault="00C73D46" w:rsidP="00C73D46">
            <w:pPr>
              <w:pStyle w:val="a3"/>
              <w:ind w:leftChars="0" w:left="760"/>
              <w:rPr>
                <w:rFonts w:eastAsiaTheme="minorHAnsi"/>
                <w:szCs w:val="28"/>
              </w:rPr>
            </w:pPr>
          </w:p>
          <w:p w14:paraId="1194273C" w14:textId="0574C4A6" w:rsidR="00C73D46" w:rsidRPr="00D16B39" w:rsidRDefault="00C73D46" w:rsidP="00C73D46">
            <w:pPr>
              <w:pStyle w:val="a3"/>
              <w:numPr>
                <w:ilvl w:val="0"/>
                <w:numId w:val="31"/>
              </w:numPr>
              <w:ind w:leftChars="0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당사의 제안과 관련하여 허위기재 또는 자료 부실로 인한 평가 상의 불이익은 물론 제안서 제출과 평가에 있어서 결정된 평가내용,</w:t>
            </w:r>
            <w:r w:rsidRPr="00D16B39">
              <w:rPr>
                <w:rFonts w:eastAsiaTheme="minorHAnsi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Cs w:val="28"/>
              </w:rPr>
              <w:t>방법</w:t>
            </w:r>
            <w:r w:rsidRPr="00D16B39">
              <w:rPr>
                <w:rFonts w:eastAsiaTheme="minorHAnsi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Cs w:val="28"/>
              </w:rPr>
              <w:t>및 결과를 수용하고 평가와 관련하여 어떠한 결정사항도 이의 제기하지 않을 것이며</w:t>
            </w:r>
            <w:r w:rsidRPr="00D16B39">
              <w:rPr>
                <w:rFonts w:eastAsiaTheme="minorHAnsi"/>
                <w:szCs w:val="28"/>
              </w:rPr>
              <w:t xml:space="preserve">, </w:t>
            </w:r>
            <w:r w:rsidRPr="00D16B39">
              <w:rPr>
                <w:rFonts w:eastAsiaTheme="minorHAnsi" w:hint="eastAsia"/>
                <w:szCs w:val="28"/>
              </w:rPr>
              <w:t>사업자로 선정될 경우 제출되는 제안서가 계약서의 일부가 될 것임을 확약합니다.</w:t>
            </w:r>
          </w:p>
          <w:p w14:paraId="43C8E38E" w14:textId="77777777" w:rsidR="00A5110B" w:rsidRPr="00D16B39" w:rsidRDefault="00A5110B" w:rsidP="00A5110B">
            <w:pPr>
              <w:pStyle w:val="a3"/>
              <w:rPr>
                <w:rFonts w:eastAsiaTheme="minorHAnsi"/>
                <w:szCs w:val="28"/>
              </w:rPr>
            </w:pPr>
          </w:p>
          <w:p w14:paraId="6BA8BF89" w14:textId="1EC82EDB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00BA442E" w14:textId="04D64A2B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2BE8029B" w14:textId="7EB8AF02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0E1ED135" w14:textId="4F4CA8A8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4AEF1D08" w14:textId="52399A3D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06DF0A4E" w14:textId="359AF448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149A2C80" w14:textId="79A9E2C5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056D8938" w14:textId="5635E150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6C11AE33" w14:textId="7D54C931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0A609392" w14:textId="3609FC1D" w:rsidR="00A5110B" w:rsidRPr="00D16B39" w:rsidRDefault="00A5110B" w:rsidP="00A5110B">
            <w:pPr>
              <w:rPr>
                <w:rFonts w:eastAsiaTheme="minorHAnsi"/>
                <w:szCs w:val="28"/>
              </w:rPr>
            </w:pPr>
          </w:p>
          <w:p w14:paraId="7BB1D5AD" w14:textId="77777777" w:rsidR="00C73D46" w:rsidRPr="00D16B39" w:rsidRDefault="00C73D46" w:rsidP="00C73D46">
            <w:pPr>
              <w:pStyle w:val="a3"/>
              <w:rPr>
                <w:rFonts w:eastAsiaTheme="minorHAnsi"/>
                <w:szCs w:val="28"/>
              </w:rPr>
            </w:pPr>
          </w:p>
          <w:p w14:paraId="18222BD5" w14:textId="77777777" w:rsidR="00C73D46" w:rsidRPr="00D16B39" w:rsidRDefault="00C73D46" w:rsidP="00C73D46">
            <w:pPr>
              <w:rPr>
                <w:rFonts w:eastAsiaTheme="minorHAnsi"/>
                <w:szCs w:val="28"/>
              </w:rPr>
            </w:pPr>
          </w:p>
          <w:p w14:paraId="5AAEF4A3" w14:textId="77777777" w:rsidR="00C73D46" w:rsidRPr="00D16B39" w:rsidRDefault="00C73D46" w:rsidP="00C73D46">
            <w:pPr>
              <w:rPr>
                <w:rFonts w:eastAsiaTheme="minorHAnsi"/>
                <w:szCs w:val="28"/>
              </w:rPr>
            </w:pPr>
          </w:p>
          <w:p w14:paraId="6A0EAC7A" w14:textId="5E416E12" w:rsidR="00C73D46" w:rsidRPr="00D16B39" w:rsidRDefault="00C73D46" w:rsidP="00C73D46">
            <w:pPr>
              <w:jc w:val="right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2</w:t>
            </w:r>
            <w:r w:rsidRPr="00D16B39">
              <w:rPr>
                <w:rFonts w:eastAsiaTheme="minorHAnsi"/>
                <w:szCs w:val="28"/>
              </w:rPr>
              <w:t>022 . 04 . 06 .</w:t>
            </w:r>
          </w:p>
          <w:p w14:paraId="18E09CE6" w14:textId="1C781B54" w:rsidR="00C73D46" w:rsidRPr="00D16B39" w:rsidRDefault="00C73D46" w:rsidP="00C73D46">
            <w:pPr>
              <w:jc w:val="right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사업자 </w:t>
            </w:r>
            <w:r w:rsidRPr="00D16B39">
              <w:rPr>
                <w:rFonts w:eastAsiaTheme="minorHAnsi"/>
                <w:szCs w:val="28"/>
              </w:rPr>
              <w:t xml:space="preserve">  </w:t>
            </w:r>
            <w:r w:rsidRPr="00D16B39">
              <w:rPr>
                <w:rFonts w:eastAsiaTheme="minorHAnsi" w:hint="eastAsia"/>
                <w:szCs w:val="28"/>
              </w:rPr>
              <w:t>주)</w:t>
            </w:r>
            <w:r w:rsidR="0067100E" w:rsidRPr="00D16B39">
              <w:rPr>
                <w:rFonts w:eastAsiaTheme="minorHAnsi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Cs w:val="28"/>
              </w:rPr>
              <w:t xml:space="preserve">봄현 </w:t>
            </w:r>
            <w:r w:rsidRPr="00D16B39">
              <w:rPr>
                <w:rFonts w:eastAsiaTheme="minorHAnsi"/>
                <w:szCs w:val="28"/>
              </w:rPr>
              <w:t xml:space="preserve">  ( </w:t>
            </w:r>
            <w:r w:rsidRPr="00D16B39">
              <w:rPr>
                <w:rFonts w:eastAsiaTheme="minorHAnsi" w:hint="eastAsia"/>
                <w:szCs w:val="28"/>
              </w:rPr>
              <w:t xml:space="preserve">인 </w:t>
            </w:r>
            <w:r w:rsidRPr="00D16B39">
              <w:rPr>
                <w:rFonts w:eastAsiaTheme="minorHAnsi"/>
                <w:szCs w:val="28"/>
              </w:rPr>
              <w:t>)</w:t>
            </w:r>
          </w:p>
          <w:p w14:paraId="3D6F04AE" w14:textId="77777777" w:rsidR="00C73D46" w:rsidRPr="00D16B39" w:rsidRDefault="00C73D46" w:rsidP="00C73D46">
            <w:pPr>
              <w:jc w:val="left"/>
              <w:rPr>
                <w:rFonts w:eastAsiaTheme="minorHAnsi"/>
                <w:szCs w:val="28"/>
              </w:rPr>
            </w:pPr>
          </w:p>
          <w:p w14:paraId="6643EED1" w14:textId="77777777" w:rsidR="00C73D46" w:rsidRPr="00D16B39" w:rsidRDefault="00C73D46" w:rsidP="00C73D46">
            <w:pPr>
              <w:jc w:val="left"/>
              <w:rPr>
                <w:rFonts w:eastAsiaTheme="minorHAnsi"/>
                <w:szCs w:val="28"/>
              </w:rPr>
            </w:pPr>
          </w:p>
          <w:p w14:paraId="07F5EB0F" w14:textId="3D3D0A42" w:rsidR="00C73D46" w:rsidRPr="00D16B39" w:rsidRDefault="00C73D46" w:rsidP="00C73D46">
            <w:pPr>
              <w:jc w:val="center"/>
              <w:rPr>
                <w:rFonts w:eastAsiaTheme="minorHAnsi"/>
                <w:b/>
                <w:szCs w:val="28"/>
              </w:rPr>
            </w:pPr>
            <w:r w:rsidRPr="00D16B39">
              <w:rPr>
                <w:rFonts w:eastAsiaTheme="minorHAnsi" w:hint="eastAsia"/>
                <w:b/>
                <w:sz w:val="28"/>
                <w:szCs w:val="28"/>
              </w:rPr>
              <w:t>식 품 의 약 안 전 처 귀하</w:t>
            </w:r>
          </w:p>
        </w:tc>
      </w:tr>
    </w:tbl>
    <w:p w14:paraId="29B0367D" w14:textId="77777777" w:rsidR="005C04E2" w:rsidRPr="00D16B39" w:rsidRDefault="005C04E2" w:rsidP="006E0229">
      <w:pPr>
        <w:jc w:val="center"/>
        <w:rPr>
          <w:rFonts w:eastAsiaTheme="minorHAnsi"/>
          <w:b/>
          <w:bCs/>
          <w:sz w:val="28"/>
          <w:szCs w:val="28"/>
          <w:u w:val="single"/>
        </w:rPr>
      </w:pPr>
    </w:p>
    <w:p w14:paraId="374925A4" w14:textId="68271174" w:rsidR="00C44F49" w:rsidRPr="00D16B39" w:rsidRDefault="006E0229" w:rsidP="006E0229">
      <w:pPr>
        <w:jc w:val="center"/>
        <w:rPr>
          <w:rFonts w:eastAsiaTheme="minorHAnsi"/>
          <w:b/>
          <w:bCs/>
          <w:sz w:val="28"/>
          <w:szCs w:val="28"/>
          <w:u w:val="single"/>
        </w:rPr>
      </w:pPr>
      <w:r w:rsidRPr="00D16B39">
        <w:rPr>
          <w:rFonts w:eastAsiaTheme="minorHAnsi" w:hint="eastAsia"/>
          <w:b/>
          <w:bCs/>
          <w:sz w:val="28"/>
          <w:szCs w:val="28"/>
          <w:u w:val="single"/>
        </w:rPr>
        <w:t>일반현황 및 연혁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1097"/>
        <w:gridCol w:w="2254"/>
      </w:tblGrid>
      <w:tr w:rsidR="00D16B39" w:rsidRPr="00D16B39" w14:paraId="6892CB7A" w14:textId="77777777" w:rsidTr="005E1C7C">
        <w:trPr>
          <w:jc w:val="center"/>
        </w:trPr>
        <w:tc>
          <w:tcPr>
            <w:tcW w:w="1980" w:type="dxa"/>
          </w:tcPr>
          <w:p w14:paraId="0177CB35" w14:textId="42CDE492" w:rsidR="006E0229" w:rsidRPr="00D16B39" w:rsidRDefault="006E0229" w:rsidP="00CF4512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회사명</w:t>
            </w:r>
          </w:p>
        </w:tc>
        <w:tc>
          <w:tcPr>
            <w:tcW w:w="3685" w:type="dxa"/>
          </w:tcPr>
          <w:p w14:paraId="6BBB6D05" w14:textId="15A23A2D" w:rsidR="006E0229" w:rsidRPr="00D16B39" w:rsidRDefault="00CF4512" w:rsidP="006E022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주</w:t>
            </w:r>
            <w:r w:rsidRPr="00D16B39">
              <w:rPr>
                <w:rFonts w:eastAsiaTheme="minorHAnsi"/>
                <w:szCs w:val="20"/>
              </w:rPr>
              <w:t>)</w:t>
            </w:r>
            <w:r w:rsidRPr="00D16B39">
              <w:rPr>
                <w:rFonts w:eastAsiaTheme="minorHAnsi" w:hint="eastAsia"/>
                <w:szCs w:val="20"/>
              </w:rPr>
              <w:t>봄현</w:t>
            </w:r>
          </w:p>
        </w:tc>
        <w:tc>
          <w:tcPr>
            <w:tcW w:w="1097" w:type="dxa"/>
          </w:tcPr>
          <w:p w14:paraId="10523E93" w14:textId="24FAC114" w:rsidR="006E0229" w:rsidRPr="00D16B39" w:rsidRDefault="006E0229" w:rsidP="006E022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대표자</w:t>
            </w:r>
          </w:p>
        </w:tc>
        <w:tc>
          <w:tcPr>
            <w:tcW w:w="2254" w:type="dxa"/>
          </w:tcPr>
          <w:p w14:paraId="3E373FAE" w14:textId="096FF881" w:rsidR="006E0229" w:rsidRPr="00D16B39" w:rsidRDefault="00CF4512" w:rsidP="006E022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김민주</w:t>
            </w:r>
          </w:p>
        </w:tc>
      </w:tr>
      <w:tr w:rsidR="00D16B39" w:rsidRPr="00D16B39" w14:paraId="73882BBE" w14:textId="77777777" w:rsidTr="005E1C7C">
        <w:trPr>
          <w:jc w:val="center"/>
        </w:trPr>
        <w:tc>
          <w:tcPr>
            <w:tcW w:w="1980" w:type="dxa"/>
          </w:tcPr>
          <w:p w14:paraId="6294FC48" w14:textId="55562D91" w:rsidR="006E0229" w:rsidRPr="00D16B39" w:rsidRDefault="006E0229" w:rsidP="00CF4512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 분야</w:t>
            </w:r>
          </w:p>
        </w:tc>
        <w:tc>
          <w:tcPr>
            <w:tcW w:w="7036" w:type="dxa"/>
            <w:gridSpan w:val="3"/>
          </w:tcPr>
          <w:p w14:paraId="3DB212CE" w14:textId="5D337D65" w:rsidR="006E0229" w:rsidRPr="00D16B39" w:rsidRDefault="00CF4512" w:rsidP="006E022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 xml:space="preserve">스마트폰 어플리케이션 및 </w:t>
            </w:r>
            <w:r w:rsidRPr="00D16B39">
              <w:rPr>
                <w:rFonts w:eastAsiaTheme="minorHAnsi"/>
                <w:szCs w:val="20"/>
              </w:rPr>
              <w:t>SW</w:t>
            </w:r>
            <w:r w:rsidRPr="00D16B39">
              <w:rPr>
                <w:rFonts w:eastAsiaTheme="minorHAnsi" w:hint="eastAsia"/>
                <w:szCs w:val="20"/>
              </w:rPr>
              <w:t>개발</w:t>
            </w:r>
          </w:p>
        </w:tc>
      </w:tr>
      <w:tr w:rsidR="00D16B39" w:rsidRPr="00D16B39" w14:paraId="17D8818A" w14:textId="77777777" w:rsidTr="005E1C7C">
        <w:trPr>
          <w:jc w:val="center"/>
        </w:trPr>
        <w:tc>
          <w:tcPr>
            <w:tcW w:w="1980" w:type="dxa"/>
          </w:tcPr>
          <w:p w14:paraId="4A032018" w14:textId="713DCDDA" w:rsidR="006E0229" w:rsidRPr="00D16B39" w:rsidRDefault="006E0229" w:rsidP="00CF4512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주소</w:t>
            </w:r>
          </w:p>
        </w:tc>
        <w:tc>
          <w:tcPr>
            <w:tcW w:w="7036" w:type="dxa"/>
            <w:gridSpan w:val="3"/>
          </w:tcPr>
          <w:p w14:paraId="3D44EA2C" w14:textId="356DB1E4" w:rsidR="006E0229" w:rsidRPr="00D16B39" w:rsidRDefault="00CF4512" w:rsidP="006E0229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ascii="맑은 고딕" w:eastAsia="맑은 고딕" w:hAnsi="맑은 고딕" w:hint="eastAsia"/>
                <w:szCs w:val="20"/>
                <w:shd w:val="clear" w:color="auto" w:fill="FFFFFF"/>
              </w:rPr>
              <w:t>경기도 성남시 수정구 복정로 76</w:t>
            </w:r>
          </w:p>
        </w:tc>
      </w:tr>
      <w:tr w:rsidR="00D16B39" w:rsidRPr="00D16B39" w14:paraId="7351F738" w14:textId="77777777" w:rsidTr="005E1C7C">
        <w:trPr>
          <w:jc w:val="center"/>
        </w:trPr>
        <w:tc>
          <w:tcPr>
            <w:tcW w:w="1980" w:type="dxa"/>
          </w:tcPr>
          <w:p w14:paraId="67EE3FA8" w14:textId="38E03FD2" w:rsidR="006E0229" w:rsidRPr="00D16B39" w:rsidRDefault="006E0229" w:rsidP="00CF4512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연락처</w:t>
            </w:r>
          </w:p>
        </w:tc>
        <w:tc>
          <w:tcPr>
            <w:tcW w:w="7036" w:type="dxa"/>
            <w:gridSpan w:val="3"/>
          </w:tcPr>
          <w:p w14:paraId="177EB77D" w14:textId="1516B165" w:rsidR="006E0229" w:rsidRPr="00D16B39" w:rsidRDefault="006E0229" w:rsidP="00A5110B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전화:</w:t>
            </w:r>
            <w:r w:rsidR="005E1C7C" w:rsidRPr="00D16B39">
              <w:rPr>
                <w:rFonts w:eastAsiaTheme="minorHAnsi"/>
                <w:szCs w:val="20"/>
              </w:rPr>
              <w:t xml:space="preserve"> 031-720-2095 </w:t>
            </w:r>
            <w:r w:rsidR="00A5110B" w:rsidRPr="00D16B39">
              <w:rPr>
                <w:rFonts w:eastAsiaTheme="minorHAnsi"/>
                <w:szCs w:val="20"/>
              </w:rPr>
              <w:t xml:space="preserve">      </w:t>
            </w:r>
            <w:r w:rsidR="00A5110B" w:rsidRPr="00D16B39">
              <w:rPr>
                <w:rFonts w:eastAsiaTheme="minorHAnsi" w:hint="eastAsia"/>
                <w:szCs w:val="20"/>
              </w:rPr>
              <w:t>F</w:t>
            </w:r>
            <w:r w:rsidR="00A5110B" w:rsidRPr="00D16B39">
              <w:rPr>
                <w:rFonts w:eastAsiaTheme="minorHAnsi"/>
                <w:szCs w:val="20"/>
              </w:rPr>
              <w:t>AX: 031-720-2287</w:t>
            </w:r>
          </w:p>
        </w:tc>
      </w:tr>
      <w:tr w:rsidR="00D16B39" w:rsidRPr="00D16B39" w14:paraId="3A5E753F" w14:textId="77777777" w:rsidTr="005E1C7C">
        <w:trPr>
          <w:jc w:val="center"/>
        </w:trPr>
        <w:tc>
          <w:tcPr>
            <w:tcW w:w="1980" w:type="dxa"/>
          </w:tcPr>
          <w:p w14:paraId="2A86241E" w14:textId="793B97A1" w:rsidR="006E0229" w:rsidRPr="00D16B39" w:rsidRDefault="006E0229" w:rsidP="00CF4512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회사설립년도</w:t>
            </w:r>
          </w:p>
        </w:tc>
        <w:tc>
          <w:tcPr>
            <w:tcW w:w="7036" w:type="dxa"/>
            <w:gridSpan w:val="3"/>
          </w:tcPr>
          <w:p w14:paraId="4D0455DA" w14:textId="1B7E3374" w:rsidR="006E0229" w:rsidRPr="00D16B39" w:rsidRDefault="00CF4512" w:rsidP="006E0229">
            <w:pPr>
              <w:ind w:firstLineChars="200" w:firstLine="400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8"/>
              </w:rPr>
              <w:t>2</w:t>
            </w:r>
            <w:r w:rsidRPr="00D16B39">
              <w:rPr>
                <w:rFonts w:eastAsiaTheme="minorHAnsi"/>
                <w:szCs w:val="28"/>
              </w:rPr>
              <w:t>021</w:t>
            </w:r>
            <w:r w:rsidR="006E0229" w:rsidRPr="00D16B39">
              <w:rPr>
                <w:rFonts w:eastAsiaTheme="minorHAnsi" w:hint="eastAsia"/>
                <w:szCs w:val="20"/>
              </w:rPr>
              <w:t xml:space="preserve">년 </w:t>
            </w:r>
            <w:r w:rsidR="006E0229" w:rsidRPr="00D16B39">
              <w:rPr>
                <w:rFonts w:eastAsiaTheme="minorHAnsi"/>
                <w:szCs w:val="20"/>
              </w:rPr>
              <w:t xml:space="preserve">  </w:t>
            </w:r>
            <w:r w:rsidRPr="00D16B39">
              <w:rPr>
                <w:rFonts w:eastAsiaTheme="minorHAnsi"/>
                <w:szCs w:val="28"/>
              </w:rPr>
              <w:t>3</w:t>
            </w:r>
            <w:r w:rsidR="006E0229" w:rsidRPr="00D16B39">
              <w:rPr>
                <w:rFonts w:eastAsiaTheme="minorHAnsi" w:hint="eastAsia"/>
                <w:szCs w:val="20"/>
              </w:rPr>
              <w:t>월</w:t>
            </w:r>
          </w:p>
        </w:tc>
      </w:tr>
      <w:tr w:rsidR="00D16B39" w:rsidRPr="00D16B39" w14:paraId="45E41558" w14:textId="77777777" w:rsidTr="005E1C7C">
        <w:trPr>
          <w:jc w:val="center"/>
        </w:trPr>
        <w:tc>
          <w:tcPr>
            <w:tcW w:w="1980" w:type="dxa"/>
          </w:tcPr>
          <w:p w14:paraId="54C4BEB0" w14:textId="77664998" w:rsidR="006E0229" w:rsidRPr="00D16B39" w:rsidRDefault="006E0229" w:rsidP="00CF4512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해당부문 사업기간</w:t>
            </w:r>
          </w:p>
        </w:tc>
        <w:tc>
          <w:tcPr>
            <w:tcW w:w="7036" w:type="dxa"/>
            <w:gridSpan w:val="3"/>
          </w:tcPr>
          <w:p w14:paraId="219E02F4" w14:textId="081BC6B3" w:rsidR="006E0229" w:rsidRPr="00D16B39" w:rsidRDefault="00CF4512" w:rsidP="006E0229">
            <w:pPr>
              <w:ind w:firstLineChars="200" w:firstLine="400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8"/>
              </w:rPr>
              <w:t>2</w:t>
            </w:r>
            <w:r w:rsidRPr="00D16B39">
              <w:rPr>
                <w:rFonts w:eastAsiaTheme="minorHAnsi"/>
                <w:szCs w:val="28"/>
              </w:rPr>
              <w:t>021</w:t>
            </w:r>
            <w:r w:rsidR="006E0229" w:rsidRPr="00D16B39">
              <w:rPr>
                <w:rFonts w:eastAsiaTheme="minorHAnsi" w:hint="eastAsia"/>
                <w:szCs w:val="20"/>
              </w:rPr>
              <w:t xml:space="preserve">년 </w:t>
            </w:r>
            <w:r w:rsidR="006E0229" w:rsidRPr="00D16B39">
              <w:rPr>
                <w:rFonts w:eastAsiaTheme="minorHAnsi"/>
                <w:szCs w:val="20"/>
              </w:rPr>
              <w:t xml:space="preserve">  </w:t>
            </w:r>
            <w:r w:rsidRPr="00D16B39">
              <w:rPr>
                <w:rFonts w:eastAsiaTheme="minorHAnsi"/>
                <w:szCs w:val="28"/>
              </w:rPr>
              <w:t>3</w:t>
            </w:r>
            <w:r w:rsidR="006E0229" w:rsidRPr="00D16B39">
              <w:rPr>
                <w:rFonts w:eastAsiaTheme="minorHAnsi" w:hint="eastAsia"/>
                <w:szCs w:val="20"/>
              </w:rPr>
              <w:t xml:space="preserve">월 </w:t>
            </w:r>
            <w:r w:rsidR="006E0229" w:rsidRPr="00D16B39">
              <w:rPr>
                <w:rFonts w:eastAsiaTheme="minorHAnsi"/>
                <w:szCs w:val="20"/>
              </w:rPr>
              <w:t xml:space="preserve">  ~   </w:t>
            </w:r>
            <w:r w:rsidRPr="00D16B39">
              <w:rPr>
                <w:rFonts w:eastAsiaTheme="minorHAnsi"/>
                <w:szCs w:val="28"/>
              </w:rPr>
              <w:t>2022</w:t>
            </w:r>
            <w:r w:rsidR="006E0229" w:rsidRPr="00D16B39">
              <w:rPr>
                <w:rFonts w:eastAsiaTheme="minorHAnsi" w:hint="eastAsia"/>
                <w:szCs w:val="20"/>
              </w:rPr>
              <w:t xml:space="preserve">년 </w:t>
            </w:r>
            <w:r w:rsidR="006E0229" w:rsidRPr="00D16B39">
              <w:rPr>
                <w:rFonts w:eastAsiaTheme="minorHAnsi"/>
                <w:szCs w:val="20"/>
              </w:rPr>
              <w:t xml:space="preserve">  </w:t>
            </w:r>
            <w:r w:rsidRPr="00D16B39">
              <w:rPr>
                <w:rFonts w:eastAsiaTheme="minorHAnsi"/>
                <w:szCs w:val="28"/>
              </w:rPr>
              <w:t>4</w:t>
            </w:r>
            <w:r w:rsidR="006E0229" w:rsidRPr="00D16B39">
              <w:rPr>
                <w:rFonts w:eastAsiaTheme="minorHAnsi" w:hint="eastAsia"/>
                <w:szCs w:val="20"/>
              </w:rPr>
              <w:t xml:space="preserve">월 </w:t>
            </w:r>
            <w:r w:rsidR="006E0229" w:rsidRPr="00D16B39">
              <w:rPr>
                <w:rFonts w:eastAsiaTheme="minorHAnsi"/>
                <w:szCs w:val="20"/>
              </w:rPr>
              <w:t xml:space="preserve"> (</w:t>
            </w:r>
            <w:r w:rsidRPr="00D16B39">
              <w:rPr>
                <w:rFonts w:eastAsiaTheme="minorHAnsi"/>
                <w:szCs w:val="28"/>
              </w:rPr>
              <w:t>2022</w:t>
            </w:r>
            <w:r w:rsidR="006E0229" w:rsidRPr="00D16B39">
              <w:rPr>
                <w:rFonts w:eastAsiaTheme="minorHAnsi" w:hint="eastAsia"/>
                <w:szCs w:val="20"/>
              </w:rPr>
              <w:t xml:space="preserve">년 </w:t>
            </w:r>
            <w:r w:rsidR="006E0229" w:rsidRPr="00D16B39">
              <w:rPr>
                <w:rFonts w:eastAsiaTheme="minorHAnsi"/>
                <w:szCs w:val="20"/>
              </w:rPr>
              <w:t xml:space="preserve">  </w:t>
            </w:r>
            <w:r w:rsidRPr="00D16B39">
              <w:rPr>
                <w:rFonts w:eastAsiaTheme="minorHAnsi" w:hint="eastAsia"/>
                <w:szCs w:val="28"/>
              </w:rPr>
              <w:t>1</w:t>
            </w:r>
            <w:r w:rsidRPr="00D16B39">
              <w:rPr>
                <w:rFonts w:eastAsiaTheme="minorHAnsi"/>
                <w:szCs w:val="28"/>
              </w:rPr>
              <w:t>4</w:t>
            </w:r>
            <w:r w:rsidR="006E0229" w:rsidRPr="00D16B39">
              <w:rPr>
                <w:rFonts w:eastAsiaTheme="minorHAnsi" w:hint="eastAsia"/>
                <w:szCs w:val="20"/>
              </w:rPr>
              <w:t>개월)</w:t>
            </w:r>
          </w:p>
        </w:tc>
      </w:tr>
      <w:tr w:rsidR="006E0229" w:rsidRPr="00D16B39" w14:paraId="024543C7" w14:textId="77777777" w:rsidTr="005E1C7C">
        <w:trPr>
          <w:trHeight w:val="9515"/>
          <w:jc w:val="center"/>
        </w:trPr>
        <w:tc>
          <w:tcPr>
            <w:tcW w:w="1980" w:type="dxa"/>
            <w:vAlign w:val="center"/>
          </w:tcPr>
          <w:p w14:paraId="3E61D55F" w14:textId="48B14A77" w:rsidR="006E0229" w:rsidRPr="00D16B39" w:rsidRDefault="006E0229" w:rsidP="006E022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주요 연혁</w:t>
            </w:r>
          </w:p>
        </w:tc>
        <w:tc>
          <w:tcPr>
            <w:tcW w:w="7036" w:type="dxa"/>
            <w:gridSpan w:val="3"/>
          </w:tcPr>
          <w:p w14:paraId="3C41FA00" w14:textId="77777777" w:rsidR="006E0229" w:rsidRPr="00D16B39" w:rsidRDefault="006E0229" w:rsidP="00A5110B">
            <w:pPr>
              <w:rPr>
                <w:rFonts w:eastAsiaTheme="minorHAnsi"/>
                <w:szCs w:val="28"/>
              </w:rPr>
            </w:pPr>
          </w:p>
          <w:p w14:paraId="2094B51D" w14:textId="77777777" w:rsidR="0021471F" w:rsidRPr="00D16B39" w:rsidRDefault="0021471F" w:rsidP="00A5110B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 xml:space="preserve">2021년 </w:t>
            </w:r>
            <w:r w:rsidRPr="00D16B39">
              <w:rPr>
                <w:rFonts w:eastAsiaTheme="minorHAnsi"/>
                <w:szCs w:val="20"/>
              </w:rPr>
              <w:t>3</w:t>
            </w:r>
            <w:r w:rsidRPr="00D16B39">
              <w:rPr>
                <w:rFonts w:eastAsiaTheme="minorHAnsi" w:hint="eastAsia"/>
                <w:szCs w:val="20"/>
              </w:rPr>
              <w:t xml:space="preserve">월 </w:t>
            </w:r>
            <w:r w:rsidRPr="00D16B39">
              <w:rPr>
                <w:rFonts w:eastAsiaTheme="minorHAnsi"/>
                <w:szCs w:val="20"/>
              </w:rPr>
              <w:t>2</w:t>
            </w:r>
            <w:r w:rsidRPr="00D16B39">
              <w:rPr>
                <w:rFonts w:eastAsiaTheme="minorHAnsi" w:hint="eastAsia"/>
                <w:szCs w:val="20"/>
              </w:rPr>
              <w:t>일 설립</w:t>
            </w:r>
          </w:p>
          <w:p w14:paraId="16531BE1" w14:textId="77777777" w:rsidR="0021471F" w:rsidRPr="00D16B39" w:rsidRDefault="0021471F" w:rsidP="00A5110B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2</w:t>
            </w:r>
            <w:r w:rsidRPr="00D16B39">
              <w:rPr>
                <w:rFonts w:eastAsiaTheme="minorHAnsi"/>
                <w:szCs w:val="28"/>
              </w:rPr>
              <w:t>021</w:t>
            </w:r>
            <w:r w:rsidRPr="00D16B39">
              <w:rPr>
                <w:rFonts w:eastAsiaTheme="minorHAnsi" w:hint="eastAsia"/>
                <w:szCs w:val="28"/>
              </w:rPr>
              <w:t xml:space="preserve">년 </w:t>
            </w:r>
            <w:r w:rsidRPr="00D16B39">
              <w:rPr>
                <w:rFonts w:eastAsiaTheme="minorHAnsi"/>
                <w:szCs w:val="28"/>
              </w:rPr>
              <w:t>3</w:t>
            </w:r>
            <w:r w:rsidRPr="00D16B39">
              <w:rPr>
                <w:rFonts w:eastAsiaTheme="minorHAnsi" w:hint="eastAsia"/>
                <w:szCs w:val="28"/>
              </w:rPr>
              <w:t xml:space="preserve">월 </w:t>
            </w:r>
            <w:r w:rsidRPr="00D16B39">
              <w:rPr>
                <w:rFonts w:eastAsiaTheme="minorHAnsi"/>
                <w:szCs w:val="28"/>
              </w:rPr>
              <w:t>17</w:t>
            </w:r>
            <w:r w:rsidRPr="00D16B39">
              <w:rPr>
                <w:rFonts w:eastAsiaTheme="minorHAnsi" w:hint="eastAsia"/>
                <w:szCs w:val="28"/>
              </w:rPr>
              <w:t>일 반려견 동반 가능 장소 검색 어플리케이션 개발</w:t>
            </w:r>
          </w:p>
          <w:p w14:paraId="1439A395" w14:textId="142A9F13" w:rsidR="0021471F" w:rsidRPr="00D16B39" w:rsidRDefault="0021471F" w:rsidP="0021471F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2</w:t>
            </w:r>
            <w:r w:rsidRPr="00D16B39">
              <w:rPr>
                <w:rFonts w:eastAsiaTheme="minorHAnsi"/>
                <w:szCs w:val="28"/>
              </w:rPr>
              <w:t>022</w:t>
            </w:r>
            <w:r w:rsidRPr="00D16B39">
              <w:rPr>
                <w:rFonts w:eastAsiaTheme="minorHAnsi" w:hint="eastAsia"/>
                <w:szCs w:val="28"/>
              </w:rPr>
              <w:t xml:space="preserve">년 </w:t>
            </w:r>
            <w:r w:rsidRPr="00D16B39">
              <w:rPr>
                <w:rFonts w:eastAsiaTheme="minorHAnsi"/>
                <w:szCs w:val="28"/>
              </w:rPr>
              <w:t>3</w:t>
            </w:r>
            <w:r w:rsidRPr="00D16B39">
              <w:rPr>
                <w:rFonts w:eastAsiaTheme="minorHAnsi" w:hint="eastAsia"/>
                <w:szCs w:val="28"/>
              </w:rPr>
              <w:t xml:space="preserve">월 </w:t>
            </w:r>
            <w:r w:rsidRPr="00D16B39">
              <w:rPr>
                <w:rFonts w:eastAsiaTheme="minorHAnsi"/>
                <w:szCs w:val="28"/>
              </w:rPr>
              <w:t>26</w:t>
            </w:r>
            <w:r w:rsidRPr="00D16B39">
              <w:rPr>
                <w:rFonts w:eastAsiaTheme="minorHAnsi" w:hint="eastAsia"/>
                <w:szCs w:val="28"/>
              </w:rPr>
              <w:t>일 대표 김민주 서임</w:t>
            </w:r>
          </w:p>
        </w:tc>
      </w:tr>
    </w:tbl>
    <w:p w14:paraId="1E7FA979" w14:textId="605656F0" w:rsidR="00CF4512" w:rsidRPr="00D16B39" w:rsidRDefault="00CF4512" w:rsidP="00CF4512">
      <w:pPr>
        <w:rPr>
          <w:rFonts w:eastAsiaTheme="minorHAnsi"/>
          <w:b/>
          <w:bCs/>
          <w:sz w:val="28"/>
          <w:szCs w:val="28"/>
          <w:u w:val="single"/>
        </w:rPr>
      </w:pPr>
    </w:p>
    <w:p w14:paraId="2558F25B" w14:textId="77777777" w:rsidR="005C04E2" w:rsidRPr="00D16B39" w:rsidRDefault="005C04E2" w:rsidP="00CF4512">
      <w:pPr>
        <w:rPr>
          <w:rFonts w:eastAsiaTheme="minorHAnsi"/>
          <w:b/>
          <w:bCs/>
          <w:sz w:val="28"/>
          <w:szCs w:val="28"/>
          <w:u w:val="single"/>
        </w:rPr>
      </w:pPr>
    </w:p>
    <w:p w14:paraId="5170FC8B" w14:textId="0E3449B8" w:rsidR="006E0229" w:rsidRPr="00D16B39" w:rsidRDefault="003E0FD3" w:rsidP="006E0229">
      <w:pPr>
        <w:jc w:val="center"/>
        <w:rPr>
          <w:rFonts w:eastAsiaTheme="minorHAnsi"/>
          <w:b/>
          <w:bCs/>
          <w:sz w:val="28"/>
          <w:szCs w:val="28"/>
          <w:u w:val="single"/>
        </w:rPr>
      </w:pPr>
      <w:r w:rsidRPr="00D16B39">
        <w:rPr>
          <w:rFonts w:eastAsiaTheme="minorHAnsi" w:hint="eastAsia"/>
          <w:b/>
          <w:bCs/>
          <w:sz w:val="28"/>
          <w:szCs w:val="28"/>
          <w:u w:val="single"/>
        </w:rPr>
        <w:t>제안사 경영 실태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1422"/>
        <w:gridCol w:w="2148"/>
        <w:gridCol w:w="2148"/>
        <w:gridCol w:w="2148"/>
      </w:tblGrid>
      <w:tr w:rsidR="00D16B39" w:rsidRPr="00D16B39" w14:paraId="453A12DB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5CE44E7B" w14:textId="6E11BD8C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구분</w:t>
            </w:r>
          </w:p>
        </w:tc>
        <w:tc>
          <w:tcPr>
            <w:tcW w:w="2148" w:type="dxa"/>
          </w:tcPr>
          <w:p w14:paraId="3DA3AFC2" w14:textId="2C20196F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2</w:t>
            </w:r>
            <w:r w:rsidRPr="00D16B39">
              <w:rPr>
                <w:rFonts w:eastAsiaTheme="minorHAnsi"/>
                <w:szCs w:val="20"/>
              </w:rPr>
              <w:t>020</w:t>
            </w:r>
            <w:r w:rsidRPr="00D16B39">
              <w:rPr>
                <w:rFonts w:eastAsiaTheme="minorHAnsi" w:hint="eastAsia"/>
                <w:szCs w:val="20"/>
              </w:rPr>
              <w:t>년도</w:t>
            </w:r>
          </w:p>
        </w:tc>
        <w:tc>
          <w:tcPr>
            <w:tcW w:w="2148" w:type="dxa"/>
          </w:tcPr>
          <w:p w14:paraId="4B9A6E9B" w14:textId="430DF156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2</w:t>
            </w:r>
            <w:r w:rsidRPr="00D16B39">
              <w:rPr>
                <w:rFonts w:eastAsiaTheme="minorHAnsi"/>
                <w:szCs w:val="20"/>
              </w:rPr>
              <w:t>021</w:t>
            </w:r>
            <w:r w:rsidRPr="00D16B39">
              <w:rPr>
                <w:rFonts w:eastAsiaTheme="minorHAnsi" w:hint="eastAsia"/>
                <w:szCs w:val="20"/>
              </w:rPr>
              <w:t>년도</w:t>
            </w:r>
          </w:p>
        </w:tc>
        <w:tc>
          <w:tcPr>
            <w:tcW w:w="2148" w:type="dxa"/>
          </w:tcPr>
          <w:p w14:paraId="7E9214EF" w14:textId="40801D88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2</w:t>
            </w:r>
            <w:r w:rsidRPr="00D16B39">
              <w:rPr>
                <w:rFonts w:eastAsiaTheme="minorHAnsi"/>
                <w:szCs w:val="20"/>
              </w:rPr>
              <w:t>022</w:t>
            </w:r>
            <w:r w:rsidRPr="00D16B39">
              <w:rPr>
                <w:rFonts w:eastAsiaTheme="minorHAnsi" w:hint="eastAsia"/>
                <w:szCs w:val="20"/>
              </w:rPr>
              <w:t>년도</w:t>
            </w:r>
          </w:p>
        </w:tc>
      </w:tr>
      <w:tr w:rsidR="00D16B39" w:rsidRPr="00D16B39" w14:paraId="0700AAF1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5FF2231D" w14:textId="0709239E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총자산</w:t>
            </w:r>
          </w:p>
        </w:tc>
        <w:tc>
          <w:tcPr>
            <w:tcW w:w="2148" w:type="dxa"/>
          </w:tcPr>
          <w:p w14:paraId="6739FB48" w14:textId="2CB743EF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3669DAA4" w14:textId="5CF18DB1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230,000,000원</w:t>
            </w:r>
          </w:p>
        </w:tc>
        <w:tc>
          <w:tcPr>
            <w:tcW w:w="2148" w:type="dxa"/>
          </w:tcPr>
          <w:p w14:paraId="15F5851F" w14:textId="3A574F56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300,000,000 원</w:t>
            </w:r>
          </w:p>
        </w:tc>
      </w:tr>
      <w:tr w:rsidR="00D16B39" w:rsidRPr="00D16B39" w14:paraId="377A138E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3FAA8743" w14:textId="4086141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자기 자본</w:t>
            </w:r>
          </w:p>
        </w:tc>
        <w:tc>
          <w:tcPr>
            <w:tcW w:w="2148" w:type="dxa"/>
          </w:tcPr>
          <w:p w14:paraId="0C13F986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75583788" w14:textId="31649B2A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5</w:t>
            </w:r>
            <w:r w:rsidRPr="00D16B39">
              <w:rPr>
                <w:rFonts w:eastAsiaTheme="minorHAnsi"/>
                <w:szCs w:val="20"/>
              </w:rPr>
              <w:t>7,000,000원</w:t>
            </w:r>
          </w:p>
        </w:tc>
        <w:tc>
          <w:tcPr>
            <w:tcW w:w="2148" w:type="dxa"/>
          </w:tcPr>
          <w:p w14:paraId="545762E7" w14:textId="0BAA0599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6</w:t>
            </w:r>
            <w:r w:rsidRPr="00D16B39">
              <w:rPr>
                <w:rFonts w:eastAsiaTheme="minorHAnsi"/>
                <w:szCs w:val="20"/>
              </w:rPr>
              <w:t xml:space="preserve">8,000,000 </w:t>
            </w:r>
            <w:r w:rsidRPr="00D16B39">
              <w:rPr>
                <w:rFonts w:eastAsiaTheme="minorHAnsi" w:hint="eastAsia"/>
                <w:szCs w:val="20"/>
              </w:rPr>
              <w:t>원</w:t>
            </w:r>
          </w:p>
        </w:tc>
      </w:tr>
      <w:tr w:rsidR="00D16B39" w:rsidRPr="00D16B39" w14:paraId="7BDB235C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614D0E0B" w14:textId="6BB0D296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유동 부채</w:t>
            </w:r>
          </w:p>
        </w:tc>
        <w:tc>
          <w:tcPr>
            <w:tcW w:w="2148" w:type="dxa"/>
          </w:tcPr>
          <w:p w14:paraId="6420A591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537CA941" w14:textId="5C7F0C83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7</w:t>
            </w:r>
            <w:r w:rsidRPr="00D16B39">
              <w:rPr>
                <w:rFonts w:eastAsiaTheme="minorHAnsi"/>
                <w:szCs w:val="20"/>
              </w:rPr>
              <w:t>0,000,000원</w:t>
            </w:r>
          </w:p>
        </w:tc>
        <w:tc>
          <w:tcPr>
            <w:tcW w:w="2148" w:type="dxa"/>
          </w:tcPr>
          <w:p w14:paraId="70760CEF" w14:textId="287A2918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7</w:t>
            </w:r>
            <w:r w:rsidRPr="00D16B39">
              <w:rPr>
                <w:rFonts w:eastAsiaTheme="minorHAnsi"/>
                <w:szCs w:val="20"/>
              </w:rPr>
              <w:t xml:space="preserve">5,000,000 </w:t>
            </w:r>
            <w:r w:rsidRPr="00D16B39">
              <w:rPr>
                <w:rFonts w:eastAsiaTheme="minorHAnsi" w:hint="eastAsia"/>
                <w:szCs w:val="20"/>
              </w:rPr>
              <w:t>원</w:t>
            </w:r>
          </w:p>
        </w:tc>
      </w:tr>
      <w:tr w:rsidR="00D16B39" w:rsidRPr="00D16B39" w14:paraId="731E107E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20E8680D" w14:textId="7F878F1E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고정 부채</w:t>
            </w:r>
          </w:p>
        </w:tc>
        <w:tc>
          <w:tcPr>
            <w:tcW w:w="2148" w:type="dxa"/>
          </w:tcPr>
          <w:p w14:paraId="0EEC764B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2082DE3C" w14:textId="176E1684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2</w:t>
            </w:r>
            <w:r w:rsidRPr="00D16B39">
              <w:rPr>
                <w:rFonts w:eastAsiaTheme="minorHAnsi"/>
                <w:szCs w:val="20"/>
              </w:rPr>
              <w:t>0,000,000원</w:t>
            </w:r>
          </w:p>
        </w:tc>
        <w:tc>
          <w:tcPr>
            <w:tcW w:w="2148" w:type="dxa"/>
          </w:tcPr>
          <w:p w14:paraId="5794661B" w14:textId="56F12FB7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3</w:t>
            </w:r>
            <w:r w:rsidRPr="00D16B39">
              <w:rPr>
                <w:rFonts w:eastAsiaTheme="minorHAnsi"/>
                <w:szCs w:val="20"/>
              </w:rPr>
              <w:t>0,000,000 원</w:t>
            </w:r>
          </w:p>
        </w:tc>
      </w:tr>
      <w:tr w:rsidR="00D16B39" w:rsidRPr="00D16B39" w14:paraId="14EF5CDF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636BA72F" w14:textId="7064DFE5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유동 자산</w:t>
            </w:r>
          </w:p>
        </w:tc>
        <w:tc>
          <w:tcPr>
            <w:tcW w:w="2148" w:type="dxa"/>
          </w:tcPr>
          <w:p w14:paraId="33F9A831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0BB62BC8" w14:textId="3000C630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5</w:t>
            </w:r>
            <w:r w:rsidRPr="00D16B39">
              <w:rPr>
                <w:rFonts w:eastAsiaTheme="minorHAnsi"/>
                <w:szCs w:val="20"/>
              </w:rPr>
              <w:t>0,000,000원</w:t>
            </w:r>
          </w:p>
        </w:tc>
        <w:tc>
          <w:tcPr>
            <w:tcW w:w="2148" w:type="dxa"/>
          </w:tcPr>
          <w:p w14:paraId="66BA522C" w14:textId="53CE07E1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72,000,000 원</w:t>
            </w:r>
          </w:p>
        </w:tc>
      </w:tr>
      <w:tr w:rsidR="00D16B39" w:rsidRPr="00D16B39" w14:paraId="63588D15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3DCA864B" w14:textId="1AB5520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당기 순이익</w:t>
            </w:r>
          </w:p>
        </w:tc>
        <w:tc>
          <w:tcPr>
            <w:tcW w:w="2148" w:type="dxa"/>
          </w:tcPr>
          <w:p w14:paraId="1D8EB654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06F56825" w14:textId="3EE044FE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 xml:space="preserve">75,000,000원 </w:t>
            </w:r>
          </w:p>
        </w:tc>
        <w:tc>
          <w:tcPr>
            <w:tcW w:w="2148" w:type="dxa"/>
          </w:tcPr>
          <w:p w14:paraId="0FA90CB1" w14:textId="7EA690AF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82,000,000 원</w:t>
            </w:r>
          </w:p>
        </w:tc>
      </w:tr>
      <w:tr w:rsidR="00D16B39" w:rsidRPr="00D16B39" w14:paraId="6A487116" w14:textId="77777777" w:rsidTr="00520BF2">
        <w:trPr>
          <w:trHeight w:val="718"/>
          <w:jc w:val="center"/>
        </w:trPr>
        <w:tc>
          <w:tcPr>
            <w:tcW w:w="1125" w:type="dxa"/>
            <w:vMerge w:val="restart"/>
            <w:vAlign w:val="center"/>
          </w:tcPr>
          <w:p w14:paraId="637BEB48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S</w:t>
            </w:r>
            <w:r w:rsidRPr="00D16B39">
              <w:rPr>
                <w:rFonts w:eastAsiaTheme="minorHAnsi"/>
                <w:szCs w:val="20"/>
              </w:rPr>
              <w:t>I</w:t>
            </w:r>
            <w:r w:rsidRPr="00D16B39">
              <w:rPr>
                <w:rFonts w:eastAsiaTheme="minorHAnsi" w:hint="eastAsia"/>
                <w:szCs w:val="20"/>
              </w:rPr>
              <w:t>부문</w:t>
            </w:r>
          </w:p>
          <w:p w14:paraId="2AC5113D" w14:textId="7BC891E3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매출액</w:t>
            </w:r>
          </w:p>
        </w:tc>
        <w:tc>
          <w:tcPr>
            <w:tcW w:w="1422" w:type="dxa"/>
          </w:tcPr>
          <w:p w14:paraId="572953F7" w14:textId="2D9BE58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S</w:t>
            </w:r>
            <w:r w:rsidRPr="00D16B39">
              <w:rPr>
                <w:rFonts w:eastAsiaTheme="minorHAnsi"/>
                <w:szCs w:val="20"/>
              </w:rPr>
              <w:t xml:space="preserve"> / W</w:t>
            </w:r>
          </w:p>
        </w:tc>
        <w:tc>
          <w:tcPr>
            <w:tcW w:w="2148" w:type="dxa"/>
          </w:tcPr>
          <w:p w14:paraId="678715CD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445C48F7" w14:textId="1C081AAC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47,000,000원</w:t>
            </w:r>
          </w:p>
        </w:tc>
        <w:tc>
          <w:tcPr>
            <w:tcW w:w="2148" w:type="dxa"/>
          </w:tcPr>
          <w:p w14:paraId="2368105C" w14:textId="023D01D1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7</w:t>
            </w:r>
            <w:r w:rsidRPr="00D16B39">
              <w:rPr>
                <w:rFonts w:eastAsiaTheme="minorHAnsi"/>
                <w:szCs w:val="20"/>
              </w:rPr>
              <w:t xml:space="preserve">0,000,000 원 </w:t>
            </w:r>
          </w:p>
        </w:tc>
      </w:tr>
      <w:tr w:rsidR="00D16B39" w:rsidRPr="00D16B39" w14:paraId="79B5D46D" w14:textId="77777777" w:rsidTr="00520BF2">
        <w:trPr>
          <w:trHeight w:val="718"/>
          <w:jc w:val="center"/>
        </w:trPr>
        <w:tc>
          <w:tcPr>
            <w:tcW w:w="1125" w:type="dxa"/>
            <w:vMerge/>
          </w:tcPr>
          <w:p w14:paraId="731D292D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22" w:type="dxa"/>
          </w:tcPr>
          <w:p w14:paraId="4805695C" w14:textId="239775D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H</w:t>
            </w:r>
            <w:r w:rsidRPr="00D16B39">
              <w:rPr>
                <w:rFonts w:eastAsiaTheme="minorHAnsi"/>
                <w:szCs w:val="20"/>
              </w:rPr>
              <w:t xml:space="preserve"> / W</w:t>
            </w:r>
          </w:p>
        </w:tc>
        <w:tc>
          <w:tcPr>
            <w:tcW w:w="2148" w:type="dxa"/>
          </w:tcPr>
          <w:p w14:paraId="12A7D0F5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4B07F502" w14:textId="54523684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>10,200,000원</w:t>
            </w:r>
          </w:p>
        </w:tc>
        <w:tc>
          <w:tcPr>
            <w:tcW w:w="2148" w:type="dxa"/>
          </w:tcPr>
          <w:p w14:paraId="0B4F3BCD" w14:textId="6FC792E3" w:rsidR="003E0FD3" w:rsidRPr="00D16B39" w:rsidRDefault="00A61C11" w:rsidP="00A61C11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 xml:space="preserve">10,000,000 원 </w:t>
            </w:r>
          </w:p>
        </w:tc>
      </w:tr>
      <w:tr w:rsidR="00D16B39" w:rsidRPr="00D16B39" w14:paraId="6AF8B4E3" w14:textId="77777777" w:rsidTr="00520BF2">
        <w:trPr>
          <w:trHeight w:val="718"/>
          <w:jc w:val="center"/>
        </w:trPr>
        <w:tc>
          <w:tcPr>
            <w:tcW w:w="1125" w:type="dxa"/>
            <w:vMerge/>
          </w:tcPr>
          <w:p w14:paraId="5E3F1A51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22" w:type="dxa"/>
          </w:tcPr>
          <w:p w14:paraId="0437AF51" w14:textId="42C60D62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시스템 개발</w:t>
            </w:r>
          </w:p>
        </w:tc>
        <w:tc>
          <w:tcPr>
            <w:tcW w:w="2148" w:type="dxa"/>
          </w:tcPr>
          <w:p w14:paraId="674D63E8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1EFE9EF0" w14:textId="7E999E52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1</w:t>
            </w:r>
            <w:r w:rsidRPr="00D16B39">
              <w:rPr>
                <w:rFonts w:eastAsiaTheme="minorHAnsi"/>
                <w:szCs w:val="20"/>
              </w:rPr>
              <w:t xml:space="preserve">0,000,000원 </w:t>
            </w:r>
          </w:p>
        </w:tc>
        <w:tc>
          <w:tcPr>
            <w:tcW w:w="2148" w:type="dxa"/>
          </w:tcPr>
          <w:p w14:paraId="292426FE" w14:textId="7AF07294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1</w:t>
            </w:r>
            <w:r w:rsidRPr="00D16B39">
              <w:rPr>
                <w:rFonts w:eastAsiaTheme="minorHAnsi"/>
                <w:szCs w:val="20"/>
              </w:rPr>
              <w:t>0,000,000원</w:t>
            </w:r>
          </w:p>
        </w:tc>
      </w:tr>
      <w:tr w:rsidR="00D16B39" w:rsidRPr="00D16B39" w14:paraId="5004C751" w14:textId="77777777" w:rsidTr="00520BF2">
        <w:trPr>
          <w:trHeight w:val="718"/>
          <w:jc w:val="center"/>
        </w:trPr>
        <w:tc>
          <w:tcPr>
            <w:tcW w:w="1125" w:type="dxa"/>
            <w:vMerge/>
          </w:tcPr>
          <w:p w14:paraId="2816CB9B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22" w:type="dxa"/>
          </w:tcPr>
          <w:p w14:paraId="67A8C713" w14:textId="671ED508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컨설팅</w:t>
            </w:r>
          </w:p>
        </w:tc>
        <w:tc>
          <w:tcPr>
            <w:tcW w:w="2148" w:type="dxa"/>
          </w:tcPr>
          <w:p w14:paraId="50EA23CE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416C71FF" w14:textId="3DC95344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8</w:t>
            </w:r>
            <w:r w:rsidRPr="00D16B39">
              <w:rPr>
                <w:rFonts w:eastAsiaTheme="minorHAnsi"/>
                <w:szCs w:val="20"/>
              </w:rPr>
              <w:t>,000,000원</w:t>
            </w:r>
          </w:p>
        </w:tc>
        <w:tc>
          <w:tcPr>
            <w:tcW w:w="2148" w:type="dxa"/>
          </w:tcPr>
          <w:p w14:paraId="785E2D82" w14:textId="6050198A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0"/>
              </w:rPr>
              <w:t xml:space="preserve">12,000,000원 </w:t>
            </w:r>
          </w:p>
        </w:tc>
      </w:tr>
      <w:tr w:rsidR="00D16B39" w:rsidRPr="00D16B39" w14:paraId="54FADA2C" w14:textId="77777777" w:rsidTr="00520BF2">
        <w:trPr>
          <w:trHeight w:val="718"/>
          <w:jc w:val="center"/>
        </w:trPr>
        <w:tc>
          <w:tcPr>
            <w:tcW w:w="1125" w:type="dxa"/>
            <w:vMerge/>
          </w:tcPr>
          <w:p w14:paraId="10D6B96D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22" w:type="dxa"/>
          </w:tcPr>
          <w:p w14:paraId="50B48A15" w14:textId="6797EF26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기타</w:t>
            </w:r>
          </w:p>
        </w:tc>
        <w:tc>
          <w:tcPr>
            <w:tcW w:w="2148" w:type="dxa"/>
          </w:tcPr>
          <w:p w14:paraId="392235D9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7078A716" w14:textId="04A83908" w:rsidR="003E0FD3" w:rsidRPr="00D16B39" w:rsidRDefault="0021471F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5</w:t>
            </w:r>
            <w:r w:rsidRPr="00D16B39">
              <w:rPr>
                <w:rFonts w:eastAsiaTheme="minorHAnsi"/>
                <w:szCs w:val="20"/>
              </w:rPr>
              <w:t>0,000,000원</w:t>
            </w:r>
          </w:p>
        </w:tc>
        <w:tc>
          <w:tcPr>
            <w:tcW w:w="2148" w:type="dxa"/>
          </w:tcPr>
          <w:p w14:paraId="5FAEEE5A" w14:textId="2FB4014E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5</w:t>
            </w:r>
            <w:r w:rsidRPr="00D16B39">
              <w:rPr>
                <w:rFonts w:eastAsiaTheme="minorHAnsi"/>
                <w:szCs w:val="20"/>
              </w:rPr>
              <w:t>0,000,000원</w:t>
            </w:r>
          </w:p>
        </w:tc>
      </w:tr>
      <w:tr w:rsidR="00D16B39" w:rsidRPr="00D16B39" w14:paraId="343253FD" w14:textId="77777777" w:rsidTr="00520BF2">
        <w:trPr>
          <w:trHeight w:val="718"/>
          <w:jc w:val="center"/>
        </w:trPr>
        <w:tc>
          <w:tcPr>
            <w:tcW w:w="1125" w:type="dxa"/>
            <w:vMerge/>
          </w:tcPr>
          <w:p w14:paraId="0A0451BE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22" w:type="dxa"/>
          </w:tcPr>
          <w:p w14:paraId="7E917CCE" w14:textId="2F3B1E2E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계</w:t>
            </w:r>
          </w:p>
        </w:tc>
        <w:tc>
          <w:tcPr>
            <w:tcW w:w="2148" w:type="dxa"/>
          </w:tcPr>
          <w:p w14:paraId="2E6DEDBD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4A462BB9" w14:textId="1F5D0981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1</w:t>
            </w:r>
            <w:r w:rsidRPr="00D16B39">
              <w:rPr>
                <w:rFonts w:eastAsiaTheme="minorHAnsi"/>
                <w:szCs w:val="20"/>
              </w:rPr>
              <w:t>25,200,000원</w:t>
            </w:r>
          </w:p>
        </w:tc>
        <w:tc>
          <w:tcPr>
            <w:tcW w:w="2148" w:type="dxa"/>
          </w:tcPr>
          <w:p w14:paraId="01083DAA" w14:textId="1FEE05F4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1</w:t>
            </w:r>
            <w:r w:rsidRPr="00D16B39">
              <w:rPr>
                <w:rFonts w:eastAsiaTheme="minorHAnsi"/>
                <w:szCs w:val="20"/>
              </w:rPr>
              <w:t>48,000,000원</w:t>
            </w:r>
          </w:p>
        </w:tc>
      </w:tr>
      <w:tr w:rsidR="00D16B39" w:rsidRPr="00D16B39" w14:paraId="17F8214F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3E581A7C" w14:textId="62C097C6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자기자본비율</w:t>
            </w:r>
          </w:p>
        </w:tc>
        <w:tc>
          <w:tcPr>
            <w:tcW w:w="2148" w:type="dxa"/>
          </w:tcPr>
          <w:p w14:paraId="54FCD293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02272ED8" w14:textId="5847C892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2</w:t>
            </w:r>
            <w:r w:rsidRPr="00D16B39">
              <w:rPr>
                <w:rFonts w:eastAsiaTheme="minorHAnsi"/>
                <w:szCs w:val="20"/>
              </w:rPr>
              <w:t>4.78%</w:t>
            </w:r>
          </w:p>
        </w:tc>
        <w:tc>
          <w:tcPr>
            <w:tcW w:w="2148" w:type="dxa"/>
          </w:tcPr>
          <w:p w14:paraId="343CB4FD" w14:textId="22CDEFBD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2</w:t>
            </w:r>
            <w:r w:rsidRPr="00D16B39">
              <w:rPr>
                <w:rFonts w:eastAsiaTheme="minorHAnsi"/>
                <w:szCs w:val="20"/>
              </w:rPr>
              <w:t>2.66%</w:t>
            </w:r>
          </w:p>
        </w:tc>
      </w:tr>
      <w:tr w:rsidR="00D16B39" w:rsidRPr="00D16B39" w14:paraId="2AB4A07A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30518E15" w14:textId="2E8D0EE4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자기자본순이익율</w:t>
            </w:r>
          </w:p>
        </w:tc>
        <w:tc>
          <w:tcPr>
            <w:tcW w:w="2148" w:type="dxa"/>
          </w:tcPr>
          <w:p w14:paraId="43C498FD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682E082F" w14:textId="5E0E4647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3</w:t>
            </w:r>
            <w:r w:rsidRPr="00D16B39">
              <w:rPr>
                <w:rFonts w:eastAsiaTheme="minorHAnsi"/>
                <w:szCs w:val="20"/>
              </w:rPr>
              <w:t>2.60%</w:t>
            </w:r>
          </w:p>
        </w:tc>
        <w:tc>
          <w:tcPr>
            <w:tcW w:w="2148" w:type="dxa"/>
          </w:tcPr>
          <w:p w14:paraId="48FCF0F4" w14:textId="641E6C52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2</w:t>
            </w:r>
            <w:r w:rsidRPr="00D16B39">
              <w:rPr>
                <w:rFonts w:eastAsiaTheme="minorHAnsi"/>
                <w:szCs w:val="20"/>
              </w:rPr>
              <w:t>7.33</w:t>
            </w:r>
            <w:r w:rsidR="00A37CCC" w:rsidRPr="00D16B39">
              <w:rPr>
                <w:rFonts w:eastAsiaTheme="minorHAnsi"/>
                <w:szCs w:val="20"/>
              </w:rPr>
              <w:t>%</w:t>
            </w:r>
          </w:p>
        </w:tc>
      </w:tr>
      <w:tr w:rsidR="003E0FD3" w:rsidRPr="00D16B39" w14:paraId="565470EC" w14:textId="77777777" w:rsidTr="00520BF2">
        <w:trPr>
          <w:trHeight w:val="718"/>
          <w:jc w:val="center"/>
        </w:trPr>
        <w:tc>
          <w:tcPr>
            <w:tcW w:w="2547" w:type="dxa"/>
            <w:gridSpan w:val="2"/>
          </w:tcPr>
          <w:p w14:paraId="50D69F48" w14:textId="14E0C6B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유동비율</w:t>
            </w:r>
          </w:p>
        </w:tc>
        <w:tc>
          <w:tcPr>
            <w:tcW w:w="2148" w:type="dxa"/>
          </w:tcPr>
          <w:p w14:paraId="54A96AD1" w14:textId="77777777" w:rsidR="003E0FD3" w:rsidRPr="00D16B39" w:rsidRDefault="003E0FD3" w:rsidP="003E0FD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48" w:type="dxa"/>
          </w:tcPr>
          <w:p w14:paraId="0273AFB8" w14:textId="6FE0FE9E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5</w:t>
            </w:r>
            <w:r w:rsidRPr="00D16B39">
              <w:rPr>
                <w:rFonts w:eastAsiaTheme="minorHAnsi"/>
                <w:szCs w:val="20"/>
              </w:rPr>
              <w:t>2.17%</w:t>
            </w:r>
          </w:p>
        </w:tc>
        <w:tc>
          <w:tcPr>
            <w:tcW w:w="2148" w:type="dxa"/>
          </w:tcPr>
          <w:p w14:paraId="2B28C684" w14:textId="2F09A879" w:rsidR="003E0FD3" w:rsidRPr="00D16B39" w:rsidRDefault="00A61C11" w:rsidP="003E0FD3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4</w:t>
            </w:r>
            <w:r w:rsidRPr="00D16B39">
              <w:rPr>
                <w:rFonts w:eastAsiaTheme="minorHAnsi"/>
                <w:szCs w:val="20"/>
              </w:rPr>
              <w:t>9%</w:t>
            </w:r>
          </w:p>
        </w:tc>
      </w:tr>
    </w:tbl>
    <w:p w14:paraId="19E008B5" w14:textId="0EECA8DF" w:rsidR="00CF4512" w:rsidRPr="00D16B39" w:rsidRDefault="00CF4512" w:rsidP="00520BF2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</w:p>
    <w:p w14:paraId="7FB5C037" w14:textId="45F173D5" w:rsidR="00CA1372" w:rsidRPr="00D16B39" w:rsidRDefault="00520BF2" w:rsidP="00520BF2">
      <w:pPr>
        <w:widowControl/>
        <w:wordWrap/>
        <w:autoSpaceDE/>
        <w:autoSpaceDN/>
        <w:jc w:val="center"/>
        <w:rPr>
          <w:rFonts w:eastAsiaTheme="minorHAnsi"/>
          <w:b/>
          <w:bCs/>
          <w:sz w:val="28"/>
          <w:szCs w:val="28"/>
        </w:rPr>
      </w:pPr>
      <w:r w:rsidRPr="00D16B39">
        <w:rPr>
          <w:rFonts w:eastAsiaTheme="minorHAnsi"/>
          <w:b/>
          <w:bCs/>
          <w:sz w:val="28"/>
          <w:szCs w:val="28"/>
        </w:rPr>
        <w:br w:type="page"/>
      </w:r>
      <w:r w:rsidR="00CA1372" w:rsidRPr="00D16B39">
        <w:rPr>
          <w:rFonts w:eastAsiaTheme="minorHAnsi" w:hint="eastAsia"/>
          <w:b/>
          <w:bCs/>
          <w:sz w:val="28"/>
          <w:szCs w:val="28"/>
          <w:u w:val="single"/>
        </w:rPr>
        <w:lastRenderedPageBreak/>
        <w:t>시스템 구축 실적</w:t>
      </w:r>
    </w:p>
    <w:p w14:paraId="21DF556E" w14:textId="613D175A" w:rsidR="00CA1372" w:rsidRPr="00D16B39" w:rsidRDefault="00CA1372" w:rsidP="00CA1372">
      <w:pPr>
        <w:jc w:val="center"/>
        <w:rPr>
          <w:rFonts w:eastAsiaTheme="minorHAnsi"/>
          <w:b/>
          <w:bCs/>
          <w:sz w:val="28"/>
          <w:szCs w:val="28"/>
          <w:u w:val="single"/>
        </w:rPr>
      </w:pPr>
      <w:r w:rsidRPr="00D16B39">
        <w:rPr>
          <w:rFonts w:eastAsiaTheme="minorHAnsi" w:hint="eastAsia"/>
          <w:b/>
          <w:bCs/>
          <w:sz w:val="28"/>
          <w:szCs w:val="28"/>
        </w:rPr>
        <w:t xml:space="preserve">(최근 </w:t>
      </w:r>
      <w:r w:rsidRPr="00D16B39">
        <w:rPr>
          <w:rFonts w:eastAsiaTheme="minorHAnsi"/>
          <w:b/>
          <w:bCs/>
          <w:sz w:val="28"/>
          <w:szCs w:val="28"/>
        </w:rPr>
        <w:t>3</w:t>
      </w:r>
      <w:r w:rsidRPr="00D16B39">
        <w:rPr>
          <w:rFonts w:eastAsiaTheme="minorHAnsi" w:hint="eastAsia"/>
          <w:b/>
          <w:bCs/>
          <w:sz w:val="28"/>
          <w:szCs w:val="28"/>
        </w:rPr>
        <w:t>년간 사업실적)</w:t>
      </w:r>
    </w:p>
    <w:tbl>
      <w:tblPr>
        <w:tblStyle w:val="a6"/>
        <w:tblW w:w="9032" w:type="dxa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559"/>
        <w:gridCol w:w="1134"/>
        <w:gridCol w:w="1276"/>
        <w:gridCol w:w="673"/>
      </w:tblGrid>
      <w:tr w:rsidR="00D16B39" w:rsidRPr="00D16B39" w14:paraId="76A10EC3" w14:textId="77777777" w:rsidTr="00A37CCC">
        <w:trPr>
          <w:trHeight w:val="468"/>
        </w:trPr>
        <w:tc>
          <w:tcPr>
            <w:tcW w:w="704" w:type="dxa"/>
          </w:tcPr>
          <w:p w14:paraId="14B021B9" w14:textId="677101A4" w:rsidR="00CA1372" w:rsidRPr="00D16B39" w:rsidRDefault="00CA1372" w:rsidP="00CA1372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순번</w:t>
            </w:r>
          </w:p>
        </w:tc>
        <w:tc>
          <w:tcPr>
            <w:tcW w:w="2410" w:type="dxa"/>
          </w:tcPr>
          <w:p w14:paraId="440A8136" w14:textId="1D3D5692" w:rsidR="00CA1372" w:rsidRPr="00D16B39" w:rsidRDefault="00CA1372" w:rsidP="00CA1372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명 및 사업내용</w:t>
            </w:r>
          </w:p>
        </w:tc>
        <w:tc>
          <w:tcPr>
            <w:tcW w:w="1276" w:type="dxa"/>
          </w:tcPr>
          <w:p w14:paraId="620BC7A3" w14:textId="437D08CC" w:rsidR="00CA1372" w:rsidRPr="00D16B39" w:rsidRDefault="00CA1372" w:rsidP="00CA1372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기간</w:t>
            </w:r>
          </w:p>
        </w:tc>
        <w:tc>
          <w:tcPr>
            <w:tcW w:w="1559" w:type="dxa"/>
          </w:tcPr>
          <w:p w14:paraId="78F69BF1" w14:textId="0AEF51DA" w:rsidR="00CA1372" w:rsidRPr="00D16B39" w:rsidRDefault="00CA1372" w:rsidP="00CA1372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계약금액(천원)</w:t>
            </w:r>
          </w:p>
        </w:tc>
        <w:tc>
          <w:tcPr>
            <w:tcW w:w="1134" w:type="dxa"/>
          </w:tcPr>
          <w:p w14:paraId="27C963B0" w14:textId="75B31CFB" w:rsidR="00CA1372" w:rsidRPr="00D16B39" w:rsidRDefault="00CA1372" w:rsidP="00CA1372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발주처</w:t>
            </w:r>
          </w:p>
        </w:tc>
        <w:tc>
          <w:tcPr>
            <w:tcW w:w="1276" w:type="dxa"/>
          </w:tcPr>
          <w:p w14:paraId="74022995" w14:textId="1B1E732F" w:rsidR="00CA1372" w:rsidRPr="00D16B39" w:rsidRDefault="00CA1372" w:rsidP="00CA1372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책임기술자</w:t>
            </w:r>
          </w:p>
        </w:tc>
        <w:tc>
          <w:tcPr>
            <w:tcW w:w="673" w:type="dxa"/>
          </w:tcPr>
          <w:p w14:paraId="12022062" w14:textId="1BD0D147" w:rsidR="00CA1372" w:rsidRPr="00D16B39" w:rsidRDefault="00CA1372" w:rsidP="00CA1372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비고</w:t>
            </w:r>
          </w:p>
        </w:tc>
      </w:tr>
      <w:tr w:rsidR="00D16B39" w:rsidRPr="00D16B39" w14:paraId="2232D6DE" w14:textId="77777777" w:rsidTr="00A35318">
        <w:trPr>
          <w:trHeight w:val="10623"/>
        </w:trPr>
        <w:tc>
          <w:tcPr>
            <w:tcW w:w="704" w:type="dxa"/>
          </w:tcPr>
          <w:p w14:paraId="1BC053C4" w14:textId="7E2E7CB2" w:rsidR="00CA1372" w:rsidRPr="00D16B39" w:rsidRDefault="00A37CCC" w:rsidP="006E0229">
            <w:pPr>
              <w:jc w:val="center"/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 w:hint="eastAsia"/>
                <w:sz w:val="18"/>
                <w:szCs w:val="28"/>
              </w:rPr>
              <w:t>1</w:t>
            </w:r>
          </w:p>
        </w:tc>
        <w:tc>
          <w:tcPr>
            <w:tcW w:w="2410" w:type="dxa"/>
          </w:tcPr>
          <w:p w14:paraId="71A2816A" w14:textId="77777777" w:rsidR="00CA1372" w:rsidRPr="00D16B39" w:rsidRDefault="00A37CCC" w:rsidP="00A37CCC">
            <w:pPr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 w:hint="eastAsia"/>
                <w:sz w:val="18"/>
                <w:szCs w:val="28"/>
              </w:rPr>
              <w:t xml:space="preserve">반려견 동번 가능 장소 어플리케이션 </w:t>
            </w:r>
            <w:r w:rsidRPr="00D16B39">
              <w:rPr>
                <w:rFonts w:eastAsiaTheme="minorHAnsi"/>
                <w:sz w:val="18"/>
                <w:szCs w:val="28"/>
              </w:rPr>
              <w:t>“</w:t>
            </w:r>
            <w:r w:rsidRPr="00D16B39">
              <w:rPr>
                <w:rFonts w:eastAsiaTheme="minorHAnsi" w:hint="eastAsia"/>
                <w:sz w:val="18"/>
                <w:szCs w:val="28"/>
              </w:rPr>
              <w:t>여기어댕?</w:t>
            </w:r>
            <w:r w:rsidRPr="00D16B39">
              <w:rPr>
                <w:rFonts w:eastAsiaTheme="minorHAnsi"/>
                <w:sz w:val="18"/>
                <w:szCs w:val="28"/>
              </w:rPr>
              <w:t xml:space="preserve">!” </w:t>
            </w:r>
            <w:r w:rsidRPr="00D16B39">
              <w:rPr>
                <w:rFonts w:eastAsiaTheme="minorHAnsi" w:hint="eastAsia"/>
                <w:sz w:val="18"/>
                <w:szCs w:val="28"/>
              </w:rPr>
              <w:t>개발</w:t>
            </w:r>
            <w:r w:rsidRPr="00D16B39">
              <w:rPr>
                <w:rFonts w:eastAsiaTheme="minorHAnsi"/>
                <w:sz w:val="18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 w:val="18"/>
                <w:szCs w:val="28"/>
              </w:rPr>
              <w:t>및 서비스</w:t>
            </w:r>
          </w:p>
          <w:p w14:paraId="2E1DA56A" w14:textId="77777777" w:rsidR="00A37CCC" w:rsidRPr="00D16B39" w:rsidRDefault="00A37CCC" w:rsidP="00A37CCC">
            <w:pPr>
              <w:rPr>
                <w:rFonts w:eastAsiaTheme="minorHAnsi"/>
                <w:sz w:val="18"/>
                <w:szCs w:val="28"/>
              </w:rPr>
            </w:pPr>
          </w:p>
          <w:p w14:paraId="3C5A42AC" w14:textId="583D32B2" w:rsidR="00A37CCC" w:rsidRPr="00D16B39" w:rsidRDefault="00A37CCC" w:rsidP="00A37CCC">
            <w:pPr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 w:hint="eastAsia"/>
                <w:sz w:val="18"/>
                <w:szCs w:val="28"/>
              </w:rPr>
              <w:t>반려견 동반 가능한 장소를 카테고리,</w:t>
            </w:r>
            <w:r w:rsidRPr="00D16B39">
              <w:rPr>
                <w:rFonts w:eastAsiaTheme="minorHAnsi"/>
                <w:sz w:val="18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 w:val="18"/>
                <w:szCs w:val="28"/>
              </w:rPr>
              <w:t>필터,</w:t>
            </w:r>
            <w:r w:rsidRPr="00D16B39">
              <w:rPr>
                <w:rFonts w:eastAsiaTheme="minorHAnsi"/>
                <w:sz w:val="18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 w:val="18"/>
                <w:szCs w:val="28"/>
              </w:rPr>
              <w:t>반려견 정보를 토대로 검색</w:t>
            </w:r>
          </w:p>
        </w:tc>
        <w:tc>
          <w:tcPr>
            <w:tcW w:w="1276" w:type="dxa"/>
          </w:tcPr>
          <w:p w14:paraId="6DBC8A5C" w14:textId="594F4E15" w:rsidR="00CA1372" w:rsidRPr="00D16B39" w:rsidRDefault="00A37CCC" w:rsidP="00A37CCC">
            <w:pPr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/>
                <w:sz w:val="18"/>
                <w:szCs w:val="28"/>
              </w:rPr>
              <w:t>21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년 </w:t>
            </w:r>
            <w:r w:rsidRPr="00D16B39">
              <w:rPr>
                <w:rFonts w:eastAsiaTheme="minorHAnsi"/>
                <w:sz w:val="18"/>
                <w:szCs w:val="28"/>
              </w:rPr>
              <w:t>03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월 </w:t>
            </w:r>
            <w:r w:rsidRPr="00D16B39">
              <w:rPr>
                <w:rFonts w:eastAsiaTheme="minorHAnsi"/>
                <w:sz w:val="18"/>
                <w:szCs w:val="28"/>
              </w:rPr>
              <w:t>~ 21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년 </w:t>
            </w:r>
            <w:r w:rsidRPr="00D16B39">
              <w:rPr>
                <w:rFonts w:eastAsiaTheme="minorHAnsi"/>
                <w:sz w:val="18"/>
                <w:szCs w:val="28"/>
              </w:rPr>
              <w:t>10</w:t>
            </w:r>
            <w:r w:rsidRPr="00D16B39">
              <w:rPr>
                <w:rFonts w:eastAsiaTheme="minorHAnsi" w:hint="eastAsia"/>
                <w:sz w:val="18"/>
                <w:szCs w:val="28"/>
              </w:rPr>
              <w:t>월</w:t>
            </w:r>
          </w:p>
        </w:tc>
        <w:tc>
          <w:tcPr>
            <w:tcW w:w="1559" w:type="dxa"/>
          </w:tcPr>
          <w:p w14:paraId="7514EF5E" w14:textId="66630EAA" w:rsidR="00CA1372" w:rsidRPr="00D16B39" w:rsidRDefault="00A37CCC" w:rsidP="00A37CCC">
            <w:pPr>
              <w:jc w:val="center"/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 w:hint="eastAsia"/>
                <w:sz w:val="18"/>
                <w:szCs w:val="28"/>
              </w:rPr>
              <w:t>7</w:t>
            </w:r>
            <w:r w:rsidRPr="00D16B39">
              <w:rPr>
                <w:rFonts w:eastAsiaTheme="minorHAnsi"/>
                <w:sz w:val="18"/>
                <w:szCs w:val="28"/>
              </w:rPr>
              <w:t>0,000(</w:t>
            </w:r>
            <w:r w:rsidRPr="00D16B39">
              <w:rPr>
                <w:rFonts w:eastAsiaTheme="minorHAnsi" w:hint="eastAsia"/>
                <w:sz w:val="18"/>
                <w:szCs w:val="28"/>
              </w:rPr>
              <w:t>천원)</w:t>
            </w:r>
          </w:p>
        </w:tc>
        <w:tc>
          <w:tcPr>
            <w:tcW w:w="1134" w:type="dxa"/>
          </w:tcPr>
          <w:p w14:paraId="3F2FE468" w14:textId="6EF4CCD4" w:rsidR="00CA1372" w:rsidRPr="00D16B39" w:rsidRDefault="00A37CCC" w:rsidP="00A37CCC">
            <w:pPr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 w:hint="eastAsia"/>
                <w:sz w:val="18"/>
                <w:szCs w:val="28"/>
              </w:rPr>
              <w:t>댕컴퍼니</w:t>
            </w:r>
          </w:p>
        </w:tc>
        <w:tc>
          <w:tcPr>
            <w:tcW w:w="1276" w:type="dxa"/>
          </w:tcPr>
          <w:p w14:paraId="2B5A3BFB" w14:textId="71AD9DE0" w:rsidR="00CA1372" w:rsidRPr="00D16B39" w:rsidRDefault="00A37CCC" w:rsidP="006E0229">
            <w:pPr>
              <w:jc w:val="center"/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 w:hint="eastAsia"/>
                <w:sz w:val="18"/>
                <w:szCs w:val="28"/>
              </w:rPr>
              <w:t>김민주</w:t>
            </w:r>
          </w:p>
        </w:tc>
        <w:tc>
          <w:tcPr>
            <w:tcW w:w="673" w:type="dxa"/>
          </w:tcPr>
          <w:p w14:paraId="3FBBC9A0" w14:textId="77777777" w:rsidR="00CA1372" w:rsidRPr="00D16B39" w:rsidRDefault="00CA1372" w:rsidP="006E0229">
            <w:pPr>
              <w:jc w:val="center"/>
              <w:rPr>
                <w:rFonts w:eastAsiaTheme="minorHAnsi"/>
                <w:sz w:val="18"/>
                <w:szCs w:val="28"/>
              </w:rPr>
            </w:pPr>
          </w:p>
        </w:tc>
      </w:tr>
    </w:tbl>
    <w:p w14:paraId="2B069B22" w14:textId="377A2684" w:rsidR="00CF4512" w:rsidRPr="00D16B39" w:rsidRDefault="00CF4512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 w:rsidRPr="00D16B39">
        <w:rPr>
          <w:rFonts w:eastAsiaTheme="minorHAnsi"/>
          <w:b/>
          <w:bCs/>
          <w:sz w:val="28"/>
          <w:szCs w:val="28"/>
        </w:rPr>
        <w:br w:type="page"/>
      </w:r>
    </w:p>
    <w:p w14:paraId="6C414CFC" w14:textId="2C574534" w:rsidR="00CA1372" w:rsidRPr="00D16B39" w:rsidRDefault="00CA1372" w:rsidP="006E0229">
      <w:pPr>
        <w:jc w:val="center"/>
        <w:rPr>
          <w:rFonts w:eastAsiaTheme="minorHAnsi"/>
          <w:b/>
          <w:bCs/>
          <w:sz w:val="28"/>
          <w:szCs w:val="28"/>
          <w:u w:val="single"/>
        </w:rPr>
      </w:pPr>
      <w:r w:rsidRPr="00D16B39">
        <w:rPr>
          <w:rFonts w:eastAsiaTheme="minorHAnsi" w:hint="eastAsia"/>
          <w:b/>
          <w:bCs/>
          <w:sz w:val="28"/>
          <w:szCs w:val="28"/>
          <w:u w:val="single"/>
        </w:rPr>
        <w:lastRenderedPageBreak/>
        <w:t>참여인력 이력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408"/>
        <w:gridCol w:w="1127"/>
        <w:gridCol w:w="1434"/>
        <w:gridCol w:w="992"/>
        <w:gridCol w:w="567"/>
        <w:gridCol w:w="567"/>
        <w:gridCol w:w="948"/>
        <w:gridCol w:w="1127"/>
      </w:tblGrid>
      <w:tr w:rsidR="00D16B39" w:rsidRPr="00D16B39" w14:paraId="013CE740" w14:textId="77777777" w:rsidTr="00A37CCC">
        <w:tc>
          <w:tcPr>
            <w:tcW w:w="846" w:type="dxa"/>
          </w:tcPr>
          <w:p w14:paraId="24C66570" w14:textId="4DAC0BDD" w:rsidR="00CA1372" w:rsidRPr="00D16B39" w:rsidRDefault="00CA1372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성명</w:t>
            </w:r>
          </w:p>
        </w:tc>
        <w:tc>
          <w:tcPr>
            <w:tcW w:w="1408" w:type="dxa"/>
          </w:tcPr>
          <w:p w14:paraId="6A2E4A02" w14:textId="51C775B2" w:rsidR="00CA1372" w:rsidRPr="00D16B39" w:rsidRDefault="00A37CCC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김민주</w:t>
            </w:r>
          </w:p>
        </w:tc>
        <w:tc>
          <w:tcPr>
            <w:tcW w:w="1127" w:type="dxa"/>
          </w:tcPr>
          <w:p w14:paraId="0CDA2425" w14:textId="77714CC0" w:rsidR="00CA1372" w:rsidRPr="00D16B39" w:rsidRDefault="00CA1372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소속</w:t>
            </w:r>
          </w:p>
        </w:tc>
        <w:tc>
          <w:tcPr>
            <w:tcW w:w="1434" w:type="dxa"/>
          </w:tcPr>
          <w:p w14:paraId="27A944C2" w14:textId="5A40AE11" w:rsidR="00CA1372" w:rsidRPr="00D16B39" w:rsidRDefault="00A37CCC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주)봄현</w:t>
            </w:r>
          </w:p>
        </w:tc>
        <w:tc>
          <w:tcPr>
            <w:tcW w:w="992" w:type="dxa"/>
          </w:tcPr>
          <w:p w14:paraId="23BF8B7D" w14:textId="1135E82B" w:rsidR="00CA1372" w:rsidRPr="00D16B39" w:rsidRDefault="00CA1372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직책</w:t>
            </w:r>
          </w:p>
        </w:tc>
        <w:tc>
          <w:tcPr>
            <w:tcW w:w="1134" w:type="dxa"/>
            <w:gridSpan w:val="2"/>
          </w:tcPr>
          <w:p w14:paraId="0656F90E" w14:textId="11D8F310" w:rsidR="00CA1372" w:rsidRPr="00D16B39" w:rsidRDefault="00A37CCC" w:rsidP="00A37CCC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대표</w:t>
            </w:r>
          </w:p>
        </w:tc>
        <w:tc>
          <w:tcPr>
            <w:tcW w:w="948" w:type="dxa"/>
          </w:tcPr>
          <w:p w14:paraId="519D3BDE" w14:textId="732FD333" w:rsidR="00CA1372" w:rsidRPr="00D16B39" w:rsidRDefault="00CA1372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연령</w:t>
            </w:r>
          </w:p>
        </w:tc>
        <w:tc>
          <w:tcPr>
            <w:tcW w:w="1127" w:type="dxa"/>
          </w:tcPr>
          <w:p w14:paraId="180E8CD1" w14:textId="2436CD27" w:rsidR="00CA1372" w:rsidRPr="00D16B39" w:rsidRDefault="00A37CCC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2</w:t>
            </w:r>
            <w:r w:rsidRPr="00D16B39">
              <w:rPr>
                <w:rFonts w:eastAsiaTheme="minorHAnsi"/>
                <w:szCs w:val="28"/>
              </w:rPr>
              <w:t xml:space="preserve">3 </w:t>
            </w:r>
            <w:r w:rsidRPr="00D16B39">
              <w:rPr>
                <w:rFonts w:eastAsiaTheme="minorHAnsi" w:hint="eastAsia"/>
                <w:szCs w:val="28"/>
              </w:rPr>
              <w:t>세</w:t>
            </w:r>
          </w:p>
        </w:tc>
      </w:tr>
      <w:tr w:rsidR="00D16B39" w:rsidRPr="00D16B39" w14:paraId="0B6745B5" w14:textId="77777777" w:rsidTr="00A37CCC">
        <w:trPr>
          <w:trHeight w:val="378"/>
        </w:trPr>
        <w:tc>
          <w:tcPr>
            <w:tcW w:w="846" w:type="dxa"/>
            <w:vMerge w:val="restart"/>
          </w:tcPr>
          <w:p w14:paraId="18803401" w14:textId="15D16B61" w:rsidR="0023364E" w:rsidRPr="00D16B39" w:rsidRDefault="0023364E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학력</w:t>
            </w:r>
          </w:p>
        </w:tc>
        <w:tc>
          <w:tcPr>
            <w:tcW w:w="3969" w:type="dxa"/>
            <w:gridSpan w:val="3"/>
          </w:tcPr>
          <w:p w14:paraId="30D39FB8" w14:textId="796795C1" w:rsidR="0023364E" w:rsidRPr="00D16B39" w:rsidRDefault="00A37CCC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동서울대학교 컴퓨터소프트웨어학 전공</w:t>
            </w:r>
          </w:p>
        </w:tc>
        <w:tc>
          <w:tcPr>
            <w:tcW w:w="2126" w:type="dxa"/>
            <w:gridSpan w:val="3"/>
          </w:tcPr>
          <w:p w14:paraId="2B005E7A" w14:textId="7CA2CEF2" w:rsidR="0023364E" w:rsidRPr="00D16B39" w:rsidRDefault="0023364E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해당분야근무경력</w:t>
            </w:r>
          </w:p>
        </w:tc>
        <w:tc>
          <w:tcPr>
            <w:tcW w:w="2075" w:type="dxa"/>
            <w:gridSpan w:val="2"/>
          </w:tcPr>
          <w:p w14:paraId="3EF30082" w14:textId="0922C0BE" w:rsidR="0023364E" w:rsidRPr="00D16B39" w:rsidRDefault="00A37CCC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1년 </w:t>
            </w:r>
            <w:r w:rsidRPr="00D16B39">
              <w:rPr>
                <w:rFonts w:eastAsiaTheme="minorHAnsi"/>
                <w:szCs w:val="28"/>
              </w:rPr>
              <w:t xml:space="preserve">  2</w:t>
            </w:r>
            <w:r w:rsidRPr="00D16B39">
              <w:rPr>
                <w:rFonts w:eastAsiaTheme="minorHAnsi" w:hint="eastAsia"/>
                <w:szCs w:val="28"/>
              </w:rPr>
              <w:t>개월</w:t>
            </w:r>
          </w:p>
        </w:tc>
      </w:tr>
      <w:tr w:rsidR="00D16B39" w:rsidRPr="00D16B39" w14:paraId="1222D27C" w14:textId="77777777" w:rsidTr="00A37CCC">
        <w:tc>
          <w:tcPr>
            <w:tcW w:w="846" w:type="dxa"/>
            <w:vMerge/>
          </w:tcPr>
          <w:p w14:paraId="13E9F95D" w14:textId="77777777" w:rsidR="0023364E" w:rsidRPr="00D16B39" w:rsidRDefault="0023364E" w:rsidP="0023364E">
            <w:pPr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3969" w:type="dxa"/>
            <w:gridSpan w:val="3"/>
          </w:tcPr>
          <w:p w14:paraId="76BE21EE" w14:textId="793B3629" w:rsidR="0023364E" w:rsidRPr="00D16B39" w:rsidRDefault="0023364E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대학원 </w:t>
            </w:r>
            <w:r w:rsidRPr="00D16B39">
              <w:rPr>
                <w:rFonts w:eastAsiaTheme="minorHAnsi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Cs w:val="28"/>
              </w:rPr>
              <w:t>전공</w:t>
            </w:r>
          </w:p>
        </w:tc>
        <w:tc>
          <w:tcPr>
            <w:tcW w:w="2126" w:type="dxa"/>
            <w:gridSpan w:val="3"/>
          </w:tcPr>
          <w:p w14:paraId="6C3F4751" w14:textId="4FC43D6C" w:rsidR="0023364E" w:rsidRPr="00D16B39" w:rsidRDefault="0023364E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자격증</w:t>
            </w:r>
          </w:p>
        </w:tc>
        <w:tc>
          <w:tcPr>
            <w:tcW w:w="2075" w:type="dxa"/>
            <w:gridSpan w:val="2"/>
          </w:tcPr>
          <w:p w14:paraId="579BE165" w14:textId="77777777" w:rsidR="0023364E" w:rsidRPr="00D16B39" w:rsidRDefault="0023364E" w:rsidP="0023364E">
            <w:pPr>
              <w:jc w:val="center"/>
              <w:rPr>
                <w:rFonts w:eastAsiaTheme="minorHAnsi"/>
                <w:szCs w:val="28"/>
              </w:rPr>
            </w:pPr>
          </w:p>
        </w:tc>
      </w:tr>
      <w:tr w:rsidR="0023364E" w:rsidRPr="00D16B39" w14:paraId="0F897A2E" w14:textId="77777777" w:rsidTr="0023364E">
        <w:trPr>
          <w:trHeight w:val="507"/>
        </w:trPr>
        <w:tc>
          <w:tcPr>
            <w:tcW w:w="2254" w:type="dxa"/>
            <w:gridSpan w:val="2"/>
          </w:tcPr>
          <w:p w14:paraId="3C215E3F" w14:textId="194708AF" w:rsidR="0023364E" w:rsidRPr="00D16B39" w:rsidRDefault="0023364E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본사업참여임무</w:t>
            </w:r>
          </w:p>
        </w:tc>
        <w:tc>
          <w:tcPr>
            <w:tcW w:w="1127" w:type="dxa"/>
          </w:tcPr>
          <w:p w14:paraId="67296EC7" w14:textId="52F75C46" w:rsidR="0023364E" w:rsidRPr="00D16B39" w:rsidRDefault="00A37CCC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프로젝트 매니저</w:t>
            </w:r>
          </w:p>
        </w:tc>
        <w:tc>
          <w:tcPr>
            <w:tcW w:w="1434" w:type="dxa"/>
          </w:tcPr>
          <w:p w14:paraId="77369FC1" w14:textId="70F2B12D" w:rsidR="0023364E" w:rsidRPr="00D16B39" w:rsidRDefault="0023364E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기술등급</w:t>
            </w:r>
          </w:p>
        </w:tc>
        <w:tc>
          <w:tcPr>
            <w:tcW w:w="1559" w:type="dxa"/>
            <w:gridSpan w:val="2"/>
          </w:tcPr>
          <w:p w14:paraId="059B99F7" w14:textId="40770DE5" w:rsidR="0023364E" w:rsidRPr="00D16B39" w:rsidRDefault="00A37CCC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전문가</w:t>
            </w:r>
          </w:p>
        </w:tc>
        <w:tc>
          <w:tcPr>
            <w:tcW w:w="1515" w:type="dxa"/>
            <w:gridSpan w:val="2"/>
          </w:tcPr>
          <w:p w14:paraId="3D6E4D1B" w14:textId="15DFFB3D" w:rsidR="0023364E" w:rsidRPr="00D16B39" w:rsidRDefault="0023364E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본 사업 참여기간</w:t>
            </w:r>
          </w:p>
        </w:tc>
        <w:tc>
          <w:tcPr>
            <w:tcW w:w="1127" w:type="dxa"/>
          </w:tcPr>
          <w:p w14:paraId="4B90DD60" w14:textId="00BEAC02" w:rsidR="0023364E" w:rsidRPr="00D16B39" w:rsidRDefault="00A37CCC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/>
                <w:szCs w:val="28"/>
              </w:rPr>
              <w:t>7</w:t>
            </w:r>
            <w:r w:rsidRPr="00D16B39">
              <w:rPr>
                <w:rFonts w:eastAsiaTheme="minorHAnsi" w:hint="eastAsia"/>
                <w:szCs w:val="28"/>
              </w:rPr>
              <w:t>개월</w:t>
            </w:r>
          </w:p>
        </w:tc>
      </w:tr>
    </w:tbl>
    <w:p w14:paraId="1B4CC0C2" w14:textId="316DC9BA" w:rsidR="00CA1372" w:rsidRPr="00D16B39" w:rsidRDefault="00CA1372" w:rsidP="0023364E">
      <w:pPr>
        <w:jc w:val="center"/>
        <w:rPr>
          <w:rFonts w:eastAsiaTheme="minorHAnsi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1559"/>
        <w:gridCol w:w="1559"/>
        <w:gridCol w:w="1073"/>
      </w:tblGrid>
      <w:tr w:rsidR="00D16B39" w:rsidRPr="00D16B39" w14:paraId="100517DE" w14:textId="77777777" w:rsidTr="00A5478D">
        <w:trPr>
          <w:trHeight w:val="375"/>
        </w:trPr>
        <w:tc>
          <w:tcPr>
            <w:tcW w:w="9006" w:type="dxa"/>
            <w:gridSpan w:val="6"/>
          </w:tcPr>
          <w:p w14:paraId="70DE0224" w14:textId="1008B201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경력사항</w:t>
            </w:r>
          </w:p>
        </w:tc>
      </w:tr>
      <w:tr w:rsidR="00D16B39" w:rsidRPr="00D16B39" w14:paraId="63F3226C" w14:textId="77777777" w:rsidTr="00A37CCC">
        <w:trPr>
          <w:trHeight w:val="697"/>
        </w:trPr>
        <w:tc>
          <w:tcPr>
            <w:tcW w:w="1129" w:type="dxa"/>
          </w:tcPr>
          <w:p w14:paraId="2E714BA2" w14:textId="398EA66F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명</w:t>
            </w:r>
          </w:p>
        </w:tc>
        <w:tc>
          <w:tcPr>
            <w:tcW w:w="2127" w:type="dxa"/>
          </w:tcPr>
          <w:p w14:paraId="4B6F513B" w14:textId="0DB1B14F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개요</w:t>
            </w:r>
          </w:p>
        </w:tc>
        <w:tc>
          <w:tcPr>
            <w:tcW w:w="1559" w:type="dxa"/>
          </w:tcPr>
          <w:p w14:paraId="07B04F09" w14:textId="77777777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참여기간</w:t>
            </w:r>
          </w:p>
          <w:p w14:paraId="088C13F0" w14:textId="72706008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(년월 </w:t>
            </w:r>
            <w:r w:rsidRPr="00D16B39">
              <w:rPr>
                <w:rFonts w:eastAsiaTheme="minorHAnsi"/>
                <w:szCs w:val="28"/>
              </w:rPr>
              <w:t xml:space="preserve">~ </w:t>
            </w:r>
            <w:r w:rsidRPr="00D16B39">
              <w:rPr>
                <w:rFonts w:eastAsiaTheme="minorHAnsi" w:hint="eastAsia"/>
                <w:szCs w:val="28"/>
              </w:rPr>
              <w:t>년월)</w:t>
            </w:r>
          </w:p>
        </w:tc>
        <w:tc>
          <w:tcPr>
            <w:tcW w:w="1559" w:type="dxa"/>
          </w:tcPr>
          <w:p w14:paraId="00E586F4" w14:textId="5F400ED4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담당업무</w:t>
            </w:r>
          </w:p>
        </w:tc>
        <w:tc>
          <w:tcPr>
            <w:tcW w:w="1559" w:type="dxa"/>
          </w:tcPr>
          <w:p w14:paraId="0076EAED" w14:textId="45910A5C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발주처</w:t>
            </w:r>
          </w:p>
        </w:tc>
        <w:tc>
          <w:tcPr>
            <w:tcW w:w="1073" w:type="dxa"/>
          </w:tcPr>
          <w:p w14:paraId="6D1F46FC" w14:textId="2F85ADEF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비고</w:t>
            </w:r>
          </w:p>
        </w:tc>
      </w:tr>
      <w:tr w:rsidR="00A5478D" w:rsidRPr="00D16B39" w14:paraId="29FEB239" w14:textId="77777777" w:rsidTr="00A37CCC">
        <w:trPr>
          <w:trHeight w:val="7495"/>
        </w:trPr>
        <w:tc>
          <w:tcPr>
            <w:tcW w:w="1129" w:type="dxa"/>
          </w:tcPr>
          <w:p w14:paraId="017C77E8" w14:textId="1FA856E6" w:rsidR="00A5478D" w:rsidRPr="00D16B39" w:rsidRDefault="00A37CCC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여기어댕</w:t>
            </w:r>
          </w:p>
        </w:tc>
        <w:tc>
          <w:tcPr>
            <w:tcW w:w="2127" w:type="dxa"/>
          </w:tcPr>
          <w:p w14:paraId="3DA46D9F" w14:textId="74EC08C8" w:rsidR="00A37CCC" w:rsidRPr="00D16B39" w:rsidRDefault="00A37CCC" w:rsidP="00A37CCC">
            <w:pPr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 w:hint="eastAsia"/>
                <w:sz w:val="18"/>
                <w:szCs w:val="28"/>
              </w:rPr>
              <w:t>반려견 동</w:t>
            </w:r>
            <w:r w:rsidR="006B4100" w:rsidRPr="00D16B39">
              <w:rPr>
                <w:rFonts w:eastAsiaTheme="minorHAnsi" w:hint="eastAsia"/>
                <w:sz w:val="18"/>
                <w:szCs w:val="28"/>
              </w:rPr>
              <w:t>반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 가능 장소 어플리케이션 </w:t>
            </w:r>
            <w:r w:rsidRPr="00D16B39">
              <w:rPr>
                <w:rFonts w:eastAsiaTheme="minorHAnsi"/>
                <w:sz w:val="18"/>
                <w:szCs w:val="28"/>
              </w:rPr>
              <w:t>“</w:t>
            </w:r>
            <w:r w:rsidRPr="00D16B39">
              <w:rPr>
                <w:rFonts w:eastAsiaTheme="minorHAnsi" w:hint="eastAsia"/>
                <w:sz w:val="18"/>
                <w:szCs w:val="28"/>
              </w:rPr>
              <w:t>여기어댕?</w:t>
            </w:r>
            <w:r w:rsidRPr="00D16B39">
              <w:rPr>
                <w:rFonts w:eastAsiaTheme="minorHAnsi"/>
                <w:sz w:val="18"/>
                <w:szCs w:val="28"/>
              </w:rPr>
              <w:t xml:space="preserve">!” </w:t>
            </w:r>
            <w:r w:rsidRPr="00D16B39">
              <w:rPr>
                <w:rFonts w:eastAsiaTheme="minorHAnsi" w:hint="eastAsia"/>
                <w:sz w:val="18"/>
                <w:szCs w:val="28"/>
              </w:rPr>
              <w:t>개발</w:t>
            </w:r>
            <w:r w:rsidRPr="00D16B39">
              <w:rPr>
                <w:rFonts w:eastAsiaTheme="minorHAnsi"/>
                <w:sz w:val="18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 w:val="18"/>
                <w:szCs w:val="28"/>
              </w:rPr>
              <w:t>및 서비스</w:t>
            </w:r>
          </w:p>
          <w:p w14:paraId="1F10BDA0" w14:textId="77777777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559" w:type="dxa"/>
          </w:tcPr>
          <w:p w14:paraId="7065C601" w14:textId="77777777" w:rsidR="00A37CCC" w:rsidRPr="00D16B39" w:rsidRDefault="00A37CCC" w:rsidP="00A5478D">
            <w:pPr>
              <w:jc w:val="center"/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/>
                <w:sz w:val="18"/>
                <w:szCs w:val="28"/>
              </w:rPr>
              <w:t>21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년 </w:t>
            </w:r>
            <w:r w:rsidRPr="00D16B39">
              <w:rPr>
                <w:rFonts w:eastAsiaTheme="minorHAnsi"/>
                <w:sz w:val="18"/>
                <w:szCs w:val="28"/>
              </w:rPr>
              <w:t>03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월 </w:t>
            </w:r>
            <w:r w:rsidRPr="00D16B39">
              <w:rPr>
                <w:rFonts w:eastAsiaTheme="minorHAnsi"/>
                <w:sz w:val="18"/>
                <w:szCs w:val="28"/>
              </w:rPr>
              <w:t>~</w:t>
            </w:r>
          </w:p>
          <w:p w14:paraId="60475B65" w14:textId="7DD1B04F" w:rsidR="00A5478D" w:rsidRPr="00D16B39" w:rsidRDefault="00A37CCC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/>
                <w:sz w:val="18"/>
                <w:szCs w:val="28"/>
              </w:rPr>
              <w:t>21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년 </w:t>
            </w:r>
            <w:r w:rsidRPr="00D16B39">
              <w:rPr>
                <w:rFonts w:eastAsiaTheme="minorHAnsi"/>
                <w:sz w:val="18"/>
                <w:szCs w:val="28"/>
              </w:rPr>
              <w:t>10</w:t>
            </w:r>
            <w:r w:rsidRPr="00D16B39">
              <w:rPr>
                <w:rFonts w:eastAsiaTheme="minorHAnsi" w:hint="eastAsia"/>
                <w:sz w:val="18"/>
                <w:szCs w:val="28"/>
              </w:rPr>
              <w:t>월</w:t>
            </w:r>
          </w:p>
        </w:tc>
        <w:tc>
          <w:tcPr>
            <w:tcW w:w="1559" w:type="dxa"/>
          </w:tcPr>
          <w:p w14:paraId="645196A2" w14:textId="77777777" w:rsidR="00A5478D" w:rsidRPr="00D16B39" w:rsidRDefault="00426DE7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프론트 엔드</w:t>
            </w:r>
          </w:p>
          <w:p w14:paraId="64813A59" w14:textId="77777777" w:rsidR="006B4100" w:rsidRPr="00D16B39" w:rsidRDefault="006B4100" w:rsidP="00A5478D">
            <w:pPr>
              <w:jc w:val="center"/>
              <w:rPr>
                <w:rFonts w:eastAsiaTheme="minorHAnsi"/>
                <w:szCs w:val="28"/>
              </w:rPr>
            </w:pPr>
          </w:p>
          <w:p w14:paraId="475B9748" w14:textId="77777777" w:rsidR="006B4100" w:rsidRPr="00D16B39" w:rsidRDefault="006B4100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U</w:t>
            </w:r>
            <w:r w:rsidRPr="00D16B39">
              <w:rPr>
                <w:rFonts w:eastAsiaTheme="minorHAnsi"/>
                <w:szCs w:val="28"/>
              </w:rPr>
              <w:t xml:space="preserve">I </w:t>
            </w:r>
            <w:r w:rsidRPr="00D16B39">
              <w:rPr>
                <w:rFonts w:eastAsiaTheme="minorHAnsi" w:hint="eastAsia"/>
                <w:szCs w:val="28"/>
              </w:rPr>
              <w:t>설계</w:t>
            </w:r>
          </w:p>
          <w:p w14:paraId="442BE520" w14:textId="77777777" w:rsidR="006B4100" w:rsidRPr="00D16B39" w:rsidRDefault="006B4100" w:rsidP="00A5478D">
            <w:pPr>
              <w:jc w:val="center"/>
              <w:rPr>
                <w:rFonts w:eastAsiaTheme="minorHAnsi"/>
                <w:szCs w:val="28"/>
              </w:rPr>
            </w:pPr>
          </w:p>
          <w:p w14:paraId="2C8A26D8" w14:textId="62F4B070" w:rsidR="006B4100" w:rsidRPr="00D16B39" w:rsidRDefault="006B4100" w:rsidP="00A5478D">
            <w:pPr>
              <w:jc w:val="center"/>
              <w:rPr>
                <w:rFonts w:eastAsiaTheme="minorHAnsi" w:hint="eastAsia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프로젝트 연결</w:t>
            </w:r>
          </w:p>
        </w:tc>
        <w:tc>
          <w:tcPr>
            <w:tcW w:w="1559" w:type="dxa"/>
          </w:tcPr>
          <w:p w14:paraId="4B00F2E7" w14:textId="1284602A" w:rsidR="00A5478D" w:rsidRPr="00D16B39" w:rsidRDefault="00426DE7" w:rsidP="00A5478D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댕컴퍼니</w:t>
            </w:r>
          </w:p>
        </w:tc>
        <w:tc>
          <w:tcPr>
            <w:tcW w:w="1073" w:type="dxa"/>
          </w:tcPr>
          <w:p w14:paraId="7E7357DD" w14:textId="77777777" w:rsidR="00A5478D" w:rsidRPr="00D16B39" w:rsidRDefault="00A5478D" w:rsidP="00A5478D">
            <w:pPr>
              <w:jc w:val="center"/>
              <w:rPr>
                <w:rFonts w:eastAsiaTheme="minorHAnsi"/>
                <w:szCs w:val="28"/>
              </w:rPr>
            </w:pPr>
          </w:p>
        </w:tc>
      </w:tr>
    </w:tbl>
    <w:p w14:paraId="12995B14" w14:textId="7071DB49" w:rsidR="00A37CCC" w:rsidRPr="00D16B39" w:rsidRDefault="00A37CCC" w:rsidP="00130B3B">
      <w:pPr>
        <w:rPr>
          <w:rFonts w:eastAsiaTheme="minorHAnsi"/>
          <w:b/>
          <w:bCs/>
          <w:sz w:val="28"/>
          <w:szCs w:val="28"/>
          <w:u w:val="single"/>
        </w:rPr>
      </w:pPr>
    </w:p>
    <w:p w14:paraId="5AF673A8" w14:textId="190D744B" w:rsidR="00A37CCC" w:rsidRPr="00D16B39" w:rsidRDefault="00A37CCC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 w:rsidRPr="00D16B39">
        <w:rPr>
          <w:rFonts w:eastAsiaTheme="minorHAnsi"/>
          <w:b/>
          <w:bCs/>
          <w:sz w:val="28"/>
          <w:szCs w:val="28"/>
        </w:rPr>
        <w:br w:type="page"/>
      </w:r>
    </w:p>
    <w:p w14:paraId="66C9914B" w14:textId="77777777" w:rsidR="00426DE7" w:rsidRPr="00D16B39" w:rsidRDefault="00426DE7" w:rsidP="00426DE7">
      <w:pPr>
        <w:jc w:val="center"/>
        <w:rPr>
          <w:rFonts w:eastAsiaTheme="minorHAnsi"/>
          <w:b/>
          <w:bCs/>
          <w:sz w:val="28"/>
          <w:szCs w:val="28"/>
          <w:u w:val="single"/>
        </w:rPr>
      </w:pPr>
      <w:r w:rsidRPr="00D16B39">
        <w:rPr>
          <w:rFonts w:eastAsiaTheme="minorHAnsi" w:hint="eastAsia"/>
          <w:b/>
          <w:bCs/>
          <w:sz w:val="28"/>
          <w:szCs w:val="28"/>
          <w:u w:val="single"/>
        </w:rPr>
        <w:lastRenderedPageBreak/>
        <w:t>참여인력 이력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408"/>
        <w:gridCol w:w="1127"/>
        <w:gridCol w:w="1434"/>
        <w:gridCol w:w="992"/>
        <w:gridCol w:w="567"/>
        <w:gridCol w:w="567"/>
        <w:gridCol w:w="948"/>
        <w:gridCol w:w="1127"/>
      </w:tblGrid>
      <w:tr w:rsidR="00D16B39" w:rsidRPr="00D16B39" w14:paraId="29219749" w14:textId="77777777" w:rsidTr="00355670">
        <w:tc>
          <w:tcPr>
            <w:tcW w:w="846" w:type="dxa"/>
          </w:tcPr>
          <w:p w14:paraId="5DD7E5CD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성명</w:t>
            </w:r>
          </w:p>
        </w:tc>
        <w:tc>
          <w:tcPr>
            <w:tcW w:w="1408" w:type="dxa"/>
          </w:tcPr>
          <w:p w14:paraId="3E97D778" w14:textId="0A98F02F" w:rsidR="00426DE7" w:rsidRPr="00D16B39" w:rsidRDefault="006B4100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권지현</w:t>
            </w:r>
          </w:p>
        </w:tc>
        <w:tc>
          <w:tcPr>
            <w:tcW w:w="1127" w:type="dxa"/>
          </w:tcPr>
          <w:p w14:paraId="6231E2F2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소속</w:t>
            </w:r>
          </w:p>
        </w:tc>
        <w:tc>
          <w:tcPr>
            <w:tcW w:w="1434" w:type="dxa"/>
          </w:tcPr>
          <w:p w14:paraId="2EDC3B47" w14:textId="52D55AF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주)</w:t>
            </w:r>
            <w:r w:rsidR="0032274C" w:rsidRPr="00D16B39">
              <w:rPr>
                <w:rFonts w:eastAsiaTheme="minorHAnsi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Cs w:val="28"/>
              </w:rPr>
              <w:t>봄현</w:t>
            </w:r>
          </w:p>
        </w:tc>
        <w:tc>
          <w:tcPr>
            <w:tcW w:w="992" w:type="dxa"/>
          </w:tcPr>
          <w:p w14:paraId="51DAD2B5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직책</w:t>
            </w:r>
          </w:p>
        </w:tc>
        <w:tc>
          <w:tcPr>
            <w:tcW w:w="1134" w:type="dxa"/>
            <w:gridSpan w:val="2"/>
          </w:tcPr>
          <w:p w14:paraId="52D24145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대표</w:t>
            </w:r>
          </w:p>
        </w:tc>
        <w:tc>
          <w:tcPr>
            <w:tcW w:w="948" w:type="dxa"/>
          </w:tcPr>
          <w:p w14:paraId="671ED3E6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연령</w:t>
            </w:r>
          </w:p>
        </w:tc>
        <w:tc>
          <w:tcPr>
            <w:tcW w:w="1127" w:type="dxa"/>
          </w:tcPr>
          <w:p w14:paraId="24B4049C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2</w:t>
            </w:r>
            <w:r w:rsidRPr="00D16B39">
              <w:rPr>
                <w:rFonts w:eastAsiaTheme="minorHAnsi"/>
                <w:szCs w:val="28"/>
              </w:rPr>
              <w:t xml:space="preserve">3 </w:t>
            </w:r>
            <w:r w:rsidRPr="00D16B39">
              <w:rPr>
                <w:rFonts w:eastAsiaTheme="minorHAnsi" w:hint="eastAsia"/>
                <w:szCs w:val="28"/>
              </w:rPr>
              <w:t>세</w:t>
            </w:r>
          </w:p>
        </w:tc>
      </w:tr>
      <w:tr w:rsidR="00D16B39" w:rsidRPr="00D16B39" w14:paraId="61E7B35C" w14:textId="77777777" w:rsidTr="00355670">
        <w:trPr>
          <w:trHeight w:val="378"/>
        </w:trPr>
        <w:tc>
          <w:tcPr>
            <w:tcW w:w="846" w:type="dxa"/>
            <w:vMerge w:val="restart"/>
          </w:tcPr>
          <w:p w14:paraId="08B5915B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학력</w:t>
            </w:r>
          </w:p>
        </w:tc>
        <w:tc>
          <w:tcPr>
            <w:tcW w:w="3969" w:type="dxa"/>
            <w:gridSpan w:val="3"/>
          </w:tcPr>
          <w:p w14:paraId="38960EA0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동서울대학교 컴퓨터소프트웨어학 전공</w:t>
            </w:r>
          </w:p>
        </w:tc>
        <w:tc>
          <w:tcPr>
            <w:tcW w:w="2126" w:type="dxa"/>
            <w:gridSpan w:val="3"/>
          </w:tcPr>
          <w:p w14:paraId="6FBBDD4C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해당분야근무경력</w:t>
            </w:r>
          </w:p>
        </w:tc>
        <w:tc>
          <w:tcPr>
            <w:tcW w:w="2075" w:type="dxa"/>
            <w:gridSpan w:val="2"/>
          </w:tcPr>
          <w:p w14:paraId="1525B043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1년 </w:t>
            </w:r>
            <w:r w:rsidRPr="00D16B39">
              <w:rPr>
                <w:rFonts w:eastAsiaTheme="minorHAnsi"/>
                <w:szCs w:val="28"/>
              </w:rPr>
              <w:t xml:space="preserve">  2</w:t>
            </w:r>
            <w:r w:rsidRPr="00D16B39">
              <w:rPr>
                <w:rFonts w:eastAsiaTheme="minorHAnsi" w:hint="eastAsia"/>
                <w:szCs w:val="28"/>
              </w:rPr>
              <w:t>개월</w:t>
            </w:r>
          </w:p>
        </w:tc>
      </w:tr>
      <w:tr w:rsidR="00D16B39" w:rsidRPr="00D16B39" w14:paraId="471AB292" w14:textId="77777777" w:rsidTr="00355670">
        <w:tc>
          <w:tcPr>
            <w:tcW w:w="846" w:type="dxa"/>
            <w:vMerge/>
          </w:tcPr>
          <w:p w14:paraId="10D8B308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3969" w:type="dxa"/>
            <w:gridSpan w:val="3"/>
          </w:tcPr>
          <w:p w14:paraId="6458EEE1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대학원 </w:t>
            </w:r>
            <w:r w:rsidRPr="00D16B39">
              <w:rPr>
                <w:rFonts w:eastAsiaTheme="minorHAnsi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Cs w:val="28"/>
              </w:rPr>
              <w:t>전공</w:t>
            </w:r>
          </w:p>
        </w:tc>
        <w:tc>
          <w:tcPr>
            <w:tcW w:w="2126" w:type="dxa"/>
            <w:gridSpan w:val="3"/>
          </w:tcPr>
          <w:p w14:paraId="42D117B0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자격증</w:t>
            </w:r>
          </w:p>
        </w:tc>
        <w:tc>
          <w:tcPr>
            <w:tcW w:w="2075" w:type="dxa"/>
            <w:gridSpan w:val="2"/>
          </w:tcPr>
          <w:p w14:paraId="6A868EA1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</w:p>
        </w:tc>
      </w:tr>
      <w:tr w:rsidR="00426DE7" w:rsidRPr="00D16B39" w14:paraId="01EFF25D" w14:textId="77777777" w:rsidTr="00355670">
        <w:trPr>
          <w:trHeight w:val="507"/>
        </w:trPr>
        <w:tc>
          <w:tcPr>
            <w:tcW w:w="2254" w:type="dxa"/>
            <w:gridSpan w:val="2"/>
          </w:tcPr>
          <w:p w14:paraId="66415D15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본사업참여임무</w:t>
            </w:r>
          </w:p>
        </w:tc>
        <w:tc>
          <w:tcPr>
            <w:tcW w:w="1127" w:type="dxa"/>
          </w:tcPr>
          <w:p w14:paraId="749CEADB" w14:textId="1F796468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프로젝트 </w:t>
            </w:r>
            <w:r w:rsidR="006B4100" w:rsidRPr="00D16B39">
              <w:rPr>
                <w:rFonts w:eastAsiaTheme="minorHAnsi" w:hint="eastAsia"/>
                <w:szCs w:val="28"/>
              </w:rPr>
              <w:t>개발자</w:t>
            </w:r>
          </w:p>
        </w:tc>
        <w:tc>
          <w:tcPr>
            <w:tcW w:w="1434" w:type="dxa"/>
          </w:tcPr>
          <w:p w14:paraId="42EAD9E8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기술등급</w:t>
            </w:r>
          </w:p>
        </w:tc>
        <w:tc>
          <w:tcPr>
            <w:tcW w:w="1559" w:type="dxa"/>
            <w:gridSpan w:val="2"/>
          </w:tcPr>
          <w:p w14:paraId="46B666FB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전문가</w:t>
            </w:r>
          </w:p>
        </w:tc>
        <w:tc>
          <w:tcPr>
            <w:tcW w:w="1515" w:type="dxa"/>
            <w:gridSpan w:val="2"/>
          </w:tcPr>
          <w:p w14:paraId="5E9992E2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본 사업 참여기간</w:t>
            </w:r>
          </w:p>
        </w:tc>
        <w:tc>
          <w:tcPr>
            <w:tcW w:w="1127" w:type="dxa"/>
          </w:tcPr>
          <w:p w14:paraId="44A4D0ED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/>
                <w:szCs w:val="28"/>
              </w:rPr>
              <w:t>7</w:t>
            </w:r>
            <w:r w:rsidRPr="00D16B39">
              <w:rPr>
                <w:rFonts w:eastAsiaTheme="minorHAnsi" w:hint="eastAsia"/>
                <w:szCs w:val="28"/>
              </w:rPr>
              <w:t>개월</w:t>
            </w:r>
          </w:p>
        </w:tc>
      </w:tr>
    </w:tbl>
    <w:p w14:paraId="6D317A3A" w14:textId="77777777" w:rsidR="00426DE7" w:rsidRPr="00D16B39" w:rsidRDefault="00426DE7" w:rsidP="00426DE7">
      <w:pPr>
        <w:jc w:val="center"/>
        <w:rPr>
          <w:rFonts w:eastAsiaTheme="minorHAnsi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1559"/>
        <w:gridCol w:w="1559"/>
        <w:gridCol w:w="1073"/>
      </w:tblGrid>
      <w:tr w:rsidR="00D16B39" w:rsidRPr="00D16B39" w14:paraId="7126F453" w14:textId="77777777" w:rsidTr="00355670">
        <w:trPr>
          <w:trHeight w:val="375"/>
        </w:trPr>
        <w:tc>
          <w:tcPr>
            <w:tcW w:w="9006" w:type="dxa"/>
            <w:gridSpan w:val="6"/>
          </w:tcPr>
          <w:p w14:paraId="1E2AF5DD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경력사항</w:t>
            </w:r>
          </w:p>
        </w:tc>
      </w:tr>
      <w:tr w:rsidR="00D16B39" w:rsidRPr="00D16B39" w14:paraId="3C6F3FEC" w14:textId="77777777" w:rsidTr="00355670">
        <w:trPr>
          <w:trHeight w:val="697"/>
        </w:trPr>
        <w:tc>
          <w:tcPr>
            <w:tcW w:w="1129" w:type="dxa"/>
          </w:tcPr>
          <w:p w14:paraId="7E781A92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명</w:t>
            </w:r>
          </w:p>
        </w:tc>
        <w:tc>
          <w:tcPr>
            <w:tcW w:w="2127" w:type="dxa"/>
          </w:tcPr>
          <w:p w14:paraId="60A04E25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개요</w:t>
            </w:r>
          </w:p>
        </w:tc>
        <w:tc>
          <w:tcPr>
            <w:tcW w:w="1559" w:type="dxa"/>
          </w:tcPr>
          <w:p w14:paraId="00E2CC12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참여기간</w:t>
            </w:r>
          </w:p>
          <w:p w14:paraId="17BB6DDD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(년월 </w:t>
            </w:r>
            <w:r w:rsidRPr="00D16B39">
              <w:rPr>
                <w:rFonts w:eastAsiaTheme="minorHAnsi"/>
                <w:szCs w:val="28"/>
              </w:rPr>
              <w:t xml:space="preserve">~ </w:t>
            </w:r>
            <w:r w:rsidRPr="00D16B39">
              <w:rPr>
                <w:rFonts w:eastAsiaTheme="minorHAnsi" w:hint="eastAsia"/>
                <w:szCs w:val="28"/>
              </w:rPr>
              <w:t>년월)</w:t>
            </w:r>
          </w:p>
        </w:tc>
        <w:tc>
          <w:tcPr>
            <w:tcW w:w="1559" w:type="dxa"/>
          </w:tcPr>
          <w:p w14:paraId="0C7267EB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담당업무</w:t>
            </w:r>
          </w:p>
        </w:tc>
        <w:tc>
          <w:tcPr>
            <w:tcW w:w="1559" w:type="dxa"/>
          </w:tcPr>
          <w:p w14:paraId="1C095CEE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발주처</w:t>
            </w:r>
          </w:p>
        </w:tc>
        <w:tc>
          <w:tcPr>
            <w:tcW w:w="1073" w:type="dxa"/>
          </w:tcPr>
          <w:p w14:paraId="2E3EDB49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비고</w:t>
            </w:r>
          </w:p>
        </w:tc>
      </w:tr>
      <w:tr w:rsidR="00426DE7" w:rsidRPr="00D16B39" w14:paraId="19969597" w14:textId="77777777" w:rsidTr="00355670">
        <w:trPr>
          <w:trHeight w:val="7495"/>
        </w:trPr>
        <w:tc>
          <w:tcPr>
            <w:tcW w:w="1129" w:type="dxa"/>
          </w:tcPr>
          <w:p w14:paraId="12F40C01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여기어댕</w:t>
            </w:r>
          </w:p>
        </w:tc>
        <w:tc>
          <w:tcPr>
            <w:tcW w:w="2127" w:type="dxa"/>
          </w:tcPr>
          <w:p w14:paraId="377D3444" w14:textId="555C1504" w:rsidR="00426DE7" w:rsidRPr="00D16B39" w:rsidRDefault="00426DE7" w:rsidP="00355670">
            <w:pPr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 w:hint="eastAsia"/>
                <w:sz w:val="18"/>
                <w:szCs w:val="28"/>
              </w:rPr>
              <w:t>반려견 동</w:t>
            </w:r>
            <w:r w:rsidR="006B4100" w:rsidRPr="00D16B39">
              <w:rPr>
                <w:rFonts w:eastAsiaTheme="minorHAnsi" w:hint="eastAsia"/>
                <w:sz w:val="18"/>
                <w:szCs w:val="28"/>
              </w:rPr>
              <w:t xml:space="preserve">반 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가능 장소 어플리케이션 </w:t>
            </w:r>
            <w:r w:rsidRPr="00D16B39">
              <w:rPr>
                <w:rFonts w:eastAsiaTheme="minorHAnsi"/>
                <w:sz w:val="18"/>
                <w:szCs w:val="28"/>
              </w:rPr>
              <w:t>“</w:t>
            </w:r>
            <w:r w:rsidRPr="00D16B39">
              <w:rPr>
                <w:rFonts w:eastAsiaTheme="minorHAnsi" w:hint="eastAsia"/>
                <w:sz w:val="18"/>
                <w:szCs w:val="28"/>
              </w:rPr>
              <w:t>여기어댕?</w:t>
            </w:r>
            <w:r w:rsidRPr="00D16B39">
              <w:rPr>
                <w:rFonts w:eastAsiaTheme="minorHAnsi"/>
                <w:sz w:val="18"/>
                <w:szCs w:val="28"/>
              </w:rPr>
              <w:t xml:space="preserve">!” </w:t>
            </w:r>
            <w:r w:rsidRPr="00D16B39">
              <w:rPr>
                <w:rFonts w:eastAsiaTheme="minorHAnsi" w:hint="eastAsia"/>
                <w:sz w:val="18"/>
                <w:szCs w:val="28"/>
              </w:rPr>
              <w:t>개발</w:t>
            </w:r>
            <w:r w:rsidRPr="00D16B39">
              <w:rPr>
                <w:rFonts w:eastAsiaTheme="minorHAnsi"/>
                <w:sz w:val="18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 w:val="18"/>
                <w:szCs w:val="28"/>
              </w:rPr>
              <w:t>및 서비스</w:t>
            </w:r>
          </w:p>
          <w:p w14:paraId="594AED7E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559" w:type="dxa"/>
          </w:tcPr>
          <w:p w14:paraId="2A85DDFB" w14:textId="77777777" w:rsidR="00426DE7" w:rsidRPr="00D16B39" w:rsidRDefault="00426DE7" w:rsidP="00355670">
            <w:pPr>
              <w:jc w:val="center"/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/>
                <w:sz w:val="18"/>
                <w:szCs w:val="28"/>
              </w:rPr>
              <w:t>21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년 </w:t>
            </w:r>
            <w:r w:rsidRPr="00D16B39">
              <w:rPr>
                <w:rFonts w:eastAsiaTheme="minorHAnsi"/>
                <w:sz w:val="18"/>
                <w:szCs w:val="28"/>
              </w:rPr>
              <w:t>03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월 </w:t>
            </w:r>
            <w:r w:rsidRPr="00D16B39">
              <w:rPr>
                <w:rFonts w:eastAsiaTheme="minorHAnsi"/>
                <w:sz w:val="18"/>
                <w:szCs w:val="28"/>
              </w:rPr>
              <w:t>~</w:t>
            </w:r>
          </w:p>
          <w:p w14:paraId="6CA1AC8A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/>
                <w:sz w:val="18"/>
                <w:szCs w:val="28"/>
              </w:rPr>
              <w:t>21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년 </w:t>
            </w:r>
            <w:r w:rsidRPr="00D16B39">
              <w:rPr>
                <w:rFonts w:eastAsiaTheme="minorHAnsi"/>
                <w:sz w:val="18"/>
                <w:szCs w:val="28"/>
              </w:rPr>
              <w:t>10</w:t>
            </w:r>
            <w:r w:rsidRPr="00D16B39">
              <w:rPr>
                <w:rFonts w:eastAsiaTheme="minorHAnsi" w:hint="eastAsia"/>
                <w:sz w:val="18"/>
                <w:szCs w:val="28"/>
              </w:rPr>
              <w:t>월</w:t>
            </w:r>
          </w:p>
        </w:tc>
        <w:tc>
          <w:tcPr>
            <w:tcW w:w="1559" w:type="dxa"/>
          </w:tcPr>
          <w:p w14:paraId="6F10EB6D" w14:textId="54A40477" w:rsidR="00426DE7" w:rsidRPr="00D16B39" w:rsidRDefault="006B4100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백</w:t>
            </w:r>
            <w:r w:rsidR="00426DE7" w:rsidRPr="00D16B39">
              <w:rPr>
                <w:rFonts w:eastAsiaTheme="minorHAnsi" w:hint="eastAsia"/>
                <w:szCs w:val="28"/>
              </w:rPr>
              <w:t xml:space="preserve"> 엔드</w:t>
            </w:r>
          </w:p>
          <w:p w14:paraId="334C3128" w14:textId="77777777" w:rsidR="006B4100" w:rsidRPr="00D16B39" w:rsidRDefault="006B4100" w:rsidP="00355670">
            <w:pPr>
              <w:jc w:val="center"/>
              <w:rPr>
                <w:rFonts w:eastAsiaTheme="minorHAnsi" w:hint="eastAsia"/>
                <w:szCs w:val="28"/>
              </w:rPr>
            </w:pPr>
          </w:p>
          <w:p w14:paraId="04A95E1B" w14:textId="0D06A2E7" w:rsidR="006B4100" w:rsidRPr="00D16B39" w:rsidRDefault="006B4100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자바 코드</w:t>
            </w:r>
          </w:p>
          <w:p w14:paraId="52A42373" w14:textId="77777777" w:rsidR="006B4100" w:rsidRPr="00D16B39" w:rsidRDefault="006B4100" w:rsidP="00355670">
            <w:pPr>
              <w:jc w:val="center"/>
              <w:rPr>
                <w:rFonts w:eastAsiaTheme="minorHAnsi" w:hint="eastAsia"/>
                <w:szCs w:val="28"/>
              </w:rPr>
            </w:pPr>
          </w:p>
          <w:p w14:paraId="7C57E27C" w14:textId="7DF0E111" w:rsidR="006B4100" w:rsidRPr="00D16B39" w:rsidRDefault="006B4100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D</w:t>
            </w:r>
            <w:r w:rsidRPr="00D16B39">
              <w:rPr>
                <w:rFonts w:eastAsiaTheme="minorHAnsi"/>
                <w:szCs w:val="28"/>
              </w:rPr>
              <w:t xml:space="preserve">B </w:t>
            </w:r>
            <w:r w:rsidRPr="00D16B39">
              <w:rPr>
                <w:rFonts w:eastAsiaTheme="minorHAnsi" w:hint="eastAsia"/>
                <w:szCs w:val="28"/>
              </w:rPr>
              <w:t>설계,</w:t>
            </w:r>
            <w:r w:rsidRPr="00D16B39">
              <w:rPr>
                <w:rFonts w:eastAsiaTheme="minorHAnsi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Cs w:val="28"/>
              </w:rPr>
              <w:t>구축</w:t>
            </w:r>
          </w:p>
          <w:p w14:paraId="1CF757C4" w14:textId="77777777" w:rsidR="006B4100" w:rsidRPr="00D16B39" w:rsidRDefault="006B4100" w:rsidP="00355670">
            <w:pPr>
              <w:jc w:val="center"/>
              <w:rPr>
                <w:rFonts w:eastAsiaTheme="minorHAnsi" w:hint="eastAsia"/>
                <w:szCs w:val="28"/>
              </w:rPr>
            </w:pPr>
          </w:p>
          <w:p w14:paraId="1165197B" w14:textId="58F69437" w:rsidR="006B4100" w:rsidRPr="00D16B39" w:rsidRDefault="006B4100" w:rsidP="00355670">
            <w:pPr>
              <w:jc w:val="center"/>
              <w:rPr>
                <w:rFonts w:eastAsiaTheme="minorHAnsi" w:hint="eastAsia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서버 관리</w:t>
            </w:r>
          </w:p>
        </w:tc>
        <w:tc>
          <w:tcPr>
            <w:tcW w:w="1559" w:type="dxa"/>
          </w:tcPr>
          <w:p w14:paraId="6E8F3429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댕컴퍼니</w:t>
            </w:r>
          </w:p>
        </w:tc>
        <w:tc>
          <w:tcPr>
            <w:tcW w:w="1073" w:type="dxa"/>
          </w:tcPr>
          <w:p w14:paraId="06D0F6BE" w14:textId="77777777" w:rsidR="00426DE7" w:rsidRPr="00D16B39" w:rsidRDefault="00426DE7" w:rsidP="00355670">
            <w:pPr>
              <w:jc w:val="center"/>
              <w:rPr>
                <w:rFonts w:eastAsiaTheme="minorHAnsi"/>
                <w:szCs w:val="28"/>
              </w:rPr>
            </w:pPr>
          </w:p>
        </w:tc>
      </w:tr>
    </w:tbl>
    <w:p w14:paraId="40F58F08" w14:textId="77777777" w:rsidR="00426DE7" w:rsidRPr="00D16B39" w:rsidRDefault="00426DE7" w:rsidP="00426DE7">
      <w:pPr>
        <w:rPr>
          <w:rFonts w:eastAsiaTheme="minorHAnsi"/>
          <w:b/>
          <w:bCs/>
          <w:sz w:val="28"/>
          <w:szCs w:val="28"/>
          <w:u w:val="single"/>
        </w:rPr>
      </w:pPr>
    </w:p>
    <w:p w14:paraId="277D0332" w14:textId="77777777" w:rsidR="00426DE7" w:rsidRPr="00D16B39" w:rsidRDefault="00426DE7" w:rsidP="00426DE7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 w:rsidRPr="00D16B39">
        <w:rPr>
          <w:rFonts w:eastAsiaTheme="minorHAnsi"/>
          <w:b/>
          <w:bCs/>
          <w:sz w:val="28"/>
          <w:szCs w:val="28"/>
        </w:rPr>
        <w:br w:type="page"/>
      </w:r>
    </w:p>
    <w:p w14:paraId="77627758" w14:textId="77777777" w:rsidR="006B4100" w:rsidRPr="00D16B39" w:rsidRDefault="006B4100" w:rsidP="006B4100">
      <w:pPr>
        <w:jc w:val="center"/>
        <w:rPr>
          <w:rFonts w:eastAsiaTheme="minorHAnsi"/>
          <w:b/>
          <w:bCs/>
          <w:sz w:val="28"/>
          <w:szCs w:val="28"/>
          <w:u w:val="single"/>
        </w:rPr>
      </w:pPr>
      <w:r w:rsidRPr="00D16B39">
        <w:rPr>
          <w:rFonts w:eastAsiaTheme="minorHAnsi" w:hint="eastAsia"/>
          <w:b/>
          <w:bCs/>
          <w:sz w:val="28"/>
          <w:szCs w:val="28"/>
          <w:u w:val="single"/>
        </w:rPr>
        <w:lastRenderedPageBreak/>
        <w:t>참여인력 이력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408"/>
        <w:gridCol w:w="1127"/>
        <w:gridCol w:w="1434"/>
        <w:gridCol w:w="992"/>
        <w:gridCol w:w="567"/>
        <w:gridCol w:w="567"/>
        <w:gridCol w:w="948"/>
        <w:gridCol w:w="1127"/>
      </w:tblGrid>
      <w:tr w:rsidR="00D16B39" w:rsidRPr="00D16B39" w14:paraId="24EAEF65" w14:textId="77777777" w:rsidTr="00500C1B">
        <w:tc>
          <w:tcPr>
            <w:tcW w:w="846" w:type="dxa"/>
          </w:tcPr>
          <w:p w14:paraId="1789651B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성명</w:t>
            </w:r>
          </w:p>
        </w:tc>
        <w:tc>
          <w:tcPr>
            <w:tcW w:w="1408" w:type="dxa"/>
          </w:tcPr>
          <w:p w14:paraId="0CF87349" w14:textId="4BBA2BAE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이보미</w:t>
            </w:r>
          </w:p>
        </w:tc>
        <w:tc>
          <w:tcPr>
            <w:tcW w:w="1127" w:type="dxa"/>
          </w:tcPr>
          <w:p w14:paraId="326B6D05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소속</w:t>
            </w:r>
          </w:p>
        </w:tc>
        <w:tc>
          <w:tcPr>
            <w:tcW w:w="1434" w:type="dxa"/>
          </w:tcPr>
          <w:p w14:paraId="5E4226D1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주)봄현</w:t>
            </w:r>
          </w:p>
        </w:tc>
        <w:tc>
          <w:tcPr>
            <w:tcW w:w="992" w:type="dxa"/>
          </w:tcPr>
          <w:p w14:paraId="2AD7FD23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직책</w:t>
            </w:r>
          </w:p>
        </w:tc>
        <w:tc>
          <w:tcPr>
            <w:tcW w:w="1134" w:type="dxa"/>
            <w:gridSpan w:val="2"/>
          </w:tcPr>
          <w:p w14:paraId="3B17000E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대표</w:t>
            </w:r>
          </w:p>
        </w:tc>
        <w:tc>
          <w:tcPr>
            <w:tcW w:w="948" w:type="dxa"/>
          </w:tcPr>
          <w:p w14:paraId="7C69F8D7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연령</w:t>
            </w:r>
          </w:p>
        </w:tc>
        <w:tc>
          <w:tcPr>
            <w:tcW w:w="1127" w:type="dxa"/>
          </w:tcPr>
          <w:p w14:paraId="087C558E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2</w:t>
            </w:r>
            <w:r w:rsidRPr="00D16B39">
              <w:rPr>
                <w:rFonts w:eastAsiaTheme="minorHAnsi"/>
                <w:szCs w:val="28"/>
              </w:rPr>
              <w:t xml:space="preserve">3 </w:t>
            </w:r>
            <w:r w:rsidRPr="00D16B39">
              <w:rPr>
                <w:rFonts w:eastAsiaTheme="minorHAnsi" w:hint="eastAsia"/>
                <w:szCs w:val="28"/>
              </w:rPr>
              <w:t>세</w:t>
            </w:r>
          </w:p>
        </w:tc>
      </w:tr>
      <w:tr w:rsidR="00D16B39" w:rsidRPr="00D16B39" w14:paraId="1E54DDC2" w14:textId="77777777" w:rsidTr="00500C1B">
        <w:trPr>
          <w:trHeight w:val="378"/>
        </w:trPr>
        <w:tc>
          <w:tcPr>
            <w:tcW w:w="846" w:type="dxa"/>
            <w:vMerge w:val="restart"/>
          </w:tcPr>
          <w:p w14:paraId="63EEC21E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학력</w:t>
            </w:r>
          </w:p>
        </w:tc>
        <w:tc>
          <w:tcPr>
            <w:tcW w:w="3969" w:type="dxa"/>
            <w:gridSpan w:val="3"/>
          </w:tcPr>
          <w:p w14:paraId="5999DD3A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동서울대학교 컴퓨터소프트웨어학 전공</w:t>
            </w:r>
          </w:p>
        </w:tc>
        <w:tc>
          <w:tcPr>
            <w:tcW w:w="2126" w:type="dxa"/>
            <w:gridSpan w:val="3"/>
          </w:tcPr>
          <w:p w14:paraId="7EC8DC39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해당분야근무경력</w:t>
            </w:r>
          </w:p>
        </w:tc>
        <w:tc>
          <w:tcPr>
            <w:tcW w:w="2075" w:type="dxa"/>
            <w:gridSpan w:val="2"/>
          </w:tcPr>
          <w:p w14:paraId="7AB574F5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1년 </w:t>
            </w:r>
            <w:r w:rsidRPr="00D16B39">
              <w:rPr>
                <w:rFonts w:eastAsiaTheme="minorHAnsi"/>
                <w:szCs w:val="28"/>
              </w:rPr>
              <w:t xml:space="preserve">  2</w:t>
            </w:r>
            <w:r w:rsidRPr="00D16B39">
              <w:rPr>
                <w:rFonts w:eastAsiaTheme="minorHAnsi" w:hint="eastAsia"/>
                <w:szCs w:val="28"/>
              </w:rPr>
              <w:t>개월</w:t>
            </w:r>
          </w:p>
        </w:tc>
      </w:tr>
      <w:tr w:rsidR="00D16B39" w:rsidRPr="00D16B39" w14:paraId="5A218B42" w14:textId="77777777" w:rsidTr="00500C1B">
        <w:tc>
          <w:tcPr>
            <w:tcW w:w="846" w:type="dxa"/>
            <w:vMerge/>
          </w:tcPr>
          <w:p w14:paraId="38CC0D9B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3969" w:type="dxa"/>
            <w:gridSpan w:val="3"/>
          </w:tcPr>
          <w:p w14:paraId="0732BAA5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대학원 </w:t>
            </w:r>
            <w:r w:rsidRPr="00D16B39">
              <w:rPr>
                <w:rFonts w:eastAsiaTheme="minorHAnsi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Cs w:val="28"/>
              </w:rPr>
              <w:t>전공</w:t>
            </w:r>
          </w:p>
        </w:tc>
        <w:tc>
          <w:tcPr>
            <w:tcW w:w="2126" w:type="dxa"/>
            <w:gridSpan w:val="3"/>
          </w:tcPr>
          <w:p w14:paraId="402EFC6C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자격증</w:t>
            </w:r>
          </w:p>
        </w:tc>
        <w:tc>
          <w:tcPr>
            <w:tcW w:w="2075" w:type="dxa"/>
            <w:gridSpan w:val="2"/>
          </w:tcPr>
          <w:p w14:paraId="659682B7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</w:p>
        </w:tc>
      </w:tr>
      <w:tr w:rsidR="00D16B39" w:rsidRPr="00D16B39" w14:paraId="2F39A0E8" w14:textId="77777777" w:rsidTr="00500C1B">
        <w:trPr>
          <w:trHeight w:val="507"/>
        </w:trPr>
        <w:tc>
          <w:tcPr>
            <w:tcW w:w="2254" w:type="dxa"/>
            <w:gridSpan w:val="2"/>
          </w:tcPr>
          <w:p w14:paraId="53E84894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본사업참여임무</w:t>
            </w:r>
          </w:p>
        </w:tc>
        <w:tc>
          <w:tcPr>
            <w:tcW w:w="1127" w:type="dxa"/>
          </w:tcPr>
          <w:p w14:paraId="11353B4C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프로젝트 개발자</w:t>
            </w:r>
          </w:p>
        </w:tc>
        <w:tc>
          <w:tcPr>
            <w:tcW w:w="1434" w:type="dxa"/>
          </w:tcPr>
          <w:p w14:paraId="42308ACE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기술등급</w:t>
            </w:r>
          </w:p>
        </w:tc>
        <w:tc>
          <w:tcPr>
            <w:tcW w:w="1559" w:type="dxa"/>
            <w:gridSpan w:val="2"/>
          </w:tcPr>
          <w:p w14:paraId="5B49E384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전문가</w:t>
            </w:r>
          </w:p>
        </w:tc>
        <w:tc>
          <w:tcPr>
            <w:tcW w:w="1515" w:type="dxa"/>
            <w:gridSpan w:val="2"/>
          </w:tcPr>
          <w:p w14:paraId="3CAA2142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본 사업 참여기간</w:t>
            </w:r>
          </w:p>
        </w:tc>
        <w:tc>
          <w:tcPr>
            <w:tcW w:w="1127" w:type="dxa"/>
          </w:tcPr>
          <w:p w14:paraId="65CAC6CD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/>
                <w:szCs w:val="28"/>
              </w:rPr>
              <w:t>7</w:t>
            </w:r>
            <w:r w:rsidRPr="00D16B39">
              <w:rPr>
                <w:rFonts w:eastAsiaTheme="minorHAnsi" w:hint="eastAsia"/>
                <w:szCs w:val="28"/>
              </w:rPr>
              <w:t>개월</w:t>
            </w:r>
          </w:p>
        </w:tc>
      </w:tr>
    </w:tbl>
    <w:p w14:paraId="50DEB67A" w14:textId="77777777" w:rsidR="006B4100" w:rsidRPr="00D16B39" w:rsidRDefault="006B4100" w:rsidP="006B4100">
      <w:pPr>
        <w:jc w:val="center"/>
        <w:rPr>
          <w:rFonts w:eastAsiaTheme="minorHAnsi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1559"/>
        <w:gridCol w:w="1559"/>
        <w:gridCol w:w="1073"/>
      </w:tblGrid>
      <w:tr w:rsidR="00D16B39" w:rsidRPr="00D16B39" w14:paraId="4B27855E" w14:textId="77777777" w:rsidTr="00500C1B">
        <w:trPr>
          <w:trHeight w:val="375"/>
        </w:trPr>
        <w:tc>
          <w:tcPr>
            <w:tcW w:w="9006" w:type="dxa"/>
            <w:gridSpan w:val="6"/>
          </w:tcPr>
          <w:p w14:paraId="0B0B4A21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경력사항</w:t>
            </w:r>
          </w:p>
        </w:tc>
      </w:tr>
      <w:tr w:rsidR="00D16B39" w:rsidRPr="00D16B39" w14:paraId="3FF60FB5" w14:textId="77777777" w:rsidTr="00500C1B">
        <w:trPr>
          <w:trHeight w:val="697"/>
        </w:trPr>
        <w:tc>
          <w:tcPr>
            <w:tcW w:w="1129" w:type="dxa"/>
          </w:tcPr>
          <w:p w14:paraId="46343586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명</w:t>
            </w:r>
          </w:p>
        </w:tc>
        <w:tc>
          <w:tcPr>
            <w:tcW w:w="2127" w:type="dxa"/>
          </w:tcPr>
          <w:p w14:paraId="5BF62F5E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개요</w:t>
            </w:r>
          </w:p>
        </w:tc>
        <w:tc>
          <w:tcPr>
            <w:tcW w:w="1559" w:type="dxa"/>
          </w:tcPr>
          <w:p w14:paraId="0E841340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참여기간</w:t>
            </w:r>
          </w:p>
          <w:p w14:paraId="7BE33984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(년월 </w:t>
            </w:r>
            <w:r w:rsidRPr="00D16B39">
              <w:rPr>
                <w:rFonts w:eastAsiaTheme="minorHAnsi"/>
                <w:szCs w:val="28"/>
              </w:rPr>
              <w:t xml:space="preserve">~ </w:t>
            </w:r>
            <w:r w:rsidRPr="00D16B39">
              <w:rPr>
                <w:rFonts w:eastAsiaTheme="minorHAnsi" w:hint="eastAsia"/>
                <w:szCs w:val="28"/>
              </w:rPr>
              <w:t>년월)</w:t>
            </w:r>
          </w:p>
        </w:tc>
        <w:tc>
          <w:tcPr>
            <w:tcW w:w="1559" w:type="dxa"/>
          </w:tcPr>
          <w:p w14:paraId="572270CB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담당업무</w:t>
            </w:r>
          </w:p>
        </w:tc>
        <w:tc>
          <w:tcPr>
            <w:tcW w:w="1559" w:type="dxa"/>
          </w:tcPr>
          <w:p w14:paraId="5F4DEEB1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발주처</w:t>
            </w:r>
          </w:p>
        </w:tc>
        <w:tc>
          <w:tcPr>
            <w:tcW w:w="1073" w:type="dxa"/>
          </w:tcPr>
          <w:p w14:paraId="4BCAD910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비고</w:t>
            </w:r>
          </w:p>
        </w:tc>
      </w:tr>
      <w:tr w:rsidR="00D16B39" w:rsidRPr="00D16B39" w14:paraId="1F1A7505" w14:textId="77777777" w:rsidTr="00500C1B">
        <w:trPr>
          <w:trHeight w:val="7495"/>
        </w:trPr>
        <w:tc>
          <w:tcPr>
            <w:tcW w:w="1129" w:type="dxa"/>
          </w:tcPr>
          <w:p w14:paraId="5DC564E0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여기어댕</w:t>
            </w:r>
          </w:p>
        </w:tc>
        <w:tc>
          <w:tcPr>
            <w:tcW w:w="2127" w:type="dxa"/>
          </w:tcPr>
          <w:p w14:paraId="78BBC235" w14:textId="59DD2DD8" w:rsidR="006B4100" w:rsidRPr="00D16B39" w:rsidRDefault="006B4100" w:rsidP="00500C1B">
            <w:pPr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 w:hint="eastAsia"/>
                <w:sz w:val="18"/>
                <w:szCs w:val="28"/>
              </w:rPr>
              <w:t>반려견 동</w:t>
            </w:r>
            <w:r w:rsidRPr="00D16B39">
              <w:rPr>
                <w:rFonts w:eastAsiaTheme="minorHAnsi" w:hint="eastAsia"/>
                <w:sz w:val="18"/>
                <w:szCs w:val="28"/>
              </w:rPr>
              <w:t>반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 가능 장소 어플리케이션 </w:t>
            </w:r>
            <w:r w:rsidRPr="00D16B39">
              <w:rPr>
                <w:rFonts w:eastAsiaTheme="minorHAnsi"/>
                <w:sz w:val="18"/>
                <w:szCs w:val="28"/>
              </w:rPr>
              <w:t>“</w:t>
            </w:r>
            <w:r w:rsidRPr="00D16B39">
              <w:rPr>
                <w:rFonts w:eastAsiaTheme="minorHAnsi" w:hint="eastAsia"/>
                <w:sz w:val="18"/>
                <w:szCs w:val="28"/>
              </w:rPr>
              <w:t>여기어댕?</w:t>
            </w:r>
            <w:r w:rsidRPr="00D16B39">
              <w:rPr>
                <w:rFonts w:eastAsiaTheme="minorHAnsi"/>
                <w:sz w:val="18"/>
                <w:szCs w:val="28"/>
              </w:rPr>
              <w:t xml:space="preserve">!” </w:t>
            </w:r>
            <w:r w:rsidRPr="00D16B39">
              <w:rPr>
                <w:rFonts w:eastAsiaTheme="minorHAnsi" w:hint="eastAsia"/>
                <w:sz w:val="18"/>
                <w:szCs w:val="28"/>
              </w:rPr>
              <w:t>개발</w:t>
            </w:r>
            <w:r w:rsidRPr="00D16B39">
              <w:rPr>
                <w:rFonts w:eastAsiaTheme="minorHAnsi"/>
                <w:sz w:val="18"/>
                <w:szCs w:val="28"/>
              </w:rPr>
              <w:t xml:space="preserve"> </w:t>
            </w:r>
            <w:r w:rsidRPr="00D16B39">
              <w:rPr>
                <w:rFonts w:eastAsiaTheme="minorHAnsi" w:hint="eastAsia"/>
                <w:sz w:val="18"/>
                <w:szCs w:val="28"/>
              </w:rPr>
              <w:t>및 서비스</w:t>
            </w:r>
          </w:p>
          <w:p w14:paraId="56166D7A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559" w:type="dxa"/>
          </w:tcPr>
          <w:p w14:paraId="3572D5D6" w14:textId="77777777" w:rsidR="006B4100" w:rsidRPr="00D16B39" w:rsidRDefault="006B4100" w:rsidP="00500C1B">
            <w:pPr>
              <w:jc w:val="center"/>
              <w:rPr>
                <w:rFonts w:eastAsiaTheme="minorHAnsi"/>
                <w:sz w:val="18"/>
                <w:szCs w:val="28"/>
              </w:rPr>
            </w:pPr>
            <w:r w:rsidRPr="00D16B39">
              <w:rPr>
                <w:rFonts w:eastAsiaTheme="minorHAnsi"/>
                <w:sz w:val="18"/>
                <w:szCs w:val="28"/>
              </w:rPr>
              <w:t>21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년 </w:t>
            </w:r>
            <w:r w:rsidRPr="00D16B39">
              <w:rPr>
                <w:rFonts w:eastAsiaTheme="minorHAnsi"/>
                <w:sz w:val="18"/>
                <w:szCs w:val="28"/>
              </w:rPr>
              <w:t>03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월 </w:t>
            </w:r>
            <w:r w:rsidRPr="00D16B39">
              <w:rPr>
                <w:rFonts w:eastAsiaTheme="minorHAnsi"/>
                <w:sz w:val="18"/>
                <w:szCs w:val="28"/>
              </w:rPr>
              <w:t>~</w:t>
            </w:r>
          </w:p>
          <w:p w14:paraId="11823788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/>
                <w:sz w:val="18"/>
                <w:szCs w:val="28"/>
              </w:rPr>
              <w:t>21</w:t>
            </w:r>
            <w:r w:rsidRPr="00D16B39">
              <w:rPr>
                <w:rFonts w:eastAsiaTheme="minorHAnsi" w:hint="eastAsia"/>
                <w:sz w:val="18"/>
                <w:szCs w:val="28"/>
              </w:rPr>
              <w:t xml:space="preserve">년 </w:t>
            </w:r>
            <w:r w:rsidRPr="00D16B39">
              <w:rPr>
                <w:rFonts w:eastAsiaTheme="minorHAnsi"/>
                <w:sz w:val="18"/>
                <w:szCs w:val="28"/>
              </w:rPr>
              <w:t>10</w:t>
            </w:r>
            <w:r w:rsidRPr="00D16B39">
              <w:rPr>
                <w:rFonts w:eastAsiaTheme="minorHAnsi" w:hint="eastAsia"/>
                <w:sz w:val="18"/>
                <w:szCs w:val="28"/>
              </w:rPr>
              <w:t>월</w:t>
            </w:r>
          </w:p>
        </w:tc>
        <w:tc>
          <w:tcPr>
            <w:tcW w:w="1559" w:type="dxa"/>
          </w:tcPr>
          <w:p w14:paraId="3403541E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위치 기반</w:t>
            </w:r>
          </w:p>
          <w:p w14:paraId="2571C754" w14:textId="13B2235D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서비스 구현</w:t>
            </w:r>
          </w:p>
          <w:p w14:paraId="7A88F771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</w:p>
          <w:p w14:paraId="3FC07061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D</w:t>
            </w:r>
            <w:r w:rsidRPr="00D16B39">
              <w:rPr>
                <w:rFonts w:eastAsiaTheme="minorHAnsi"/>
                <w:szCs w:val="28"/>
              </w:rPr>
              <w:t xml:space="preserve">B </w:t>
            </w:r>
            <w:r w:rsidRPr="00D16B39">
              <w:rPr>
                <w:rFonts w:eastAsiaTheme="minorHAnsi" w:hint="eastAsia"/>
                <w:szCs w:val="28"/>
              </w:rPr>
              <w:t>데이터</w:t>
            </w:r>
          </w:p>
          <w:p w14:paraId="671860A7" w14:textId="660743C9" w:rsidR="006B4100" w:rsidRPr="00D16B39" w:rsidRDefault="006B4100" w:rsidP="00500C1B">
            <w:pPr>
              <w:jc w:val="center"/>
              <w:rPr>
                <w:rFonts w:eastAsiaTheme="minorHAnsi" w:hint="eastAsia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확보</w:t>
            </w:r>
          </w:p>
        </w:tc>
        <w:tc>
          <w:tcPr>
            <w:tcW w:w="1559" w:type="dxa"/>
          </w:tcPr>
          <w:p w14:paraId="2D40D663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댕컴퍼니</w:t>
            </w:r>
          </w:p>
        </w:tc>
        <w:tc>
          <w:tcPr>
            <w:tcW w:w="1073" w:type="dxa"/>
          </w:tcPr>
          <w:p w14:paraId="2B6D6723" w14:textId="77777777" w:rsidR="006B4100" w:rsidRPr="00D16B39" w:rsidRDefault="006B4100" w:rsidP="00500C1B">
            <w:pPr>
              <w:jc w:val="center"/>
              <w:rPr>
                <w:rFonts w:eastAsiaTheme="minorHAnsi"/>
                <w:szCs w:val="28"/>
              </w:rPr>
            </w:pPr>
          </w:p>
        </w:tc>
      </w:tr>
    </w:tbl>
    <w:p w14:paraId="55080959" w14:textId="77777777" w:rsidR="006B4100" w:rsidRPr="00D16B39" w:rsidRDefault="006B4100" w:rsidP="006B4100">
      <w:pPr>
        <w:rPr>
          <w:rFonts w:eastAsiaTheme="minorHAnsi"/>
          <w:b/>
          <w:bCs/>
          <w:sz w:val="28"/>
          <w:szCs w:val="28"/>
          <w:u w:val="single"/>
        </w:rPr>
      </w:pPr>
    </w:p>
    <w:p w14:paraId="343316F9" w14:textId="121E9525" w:rsidR="00426DE7" w:rsidRPr="00D16B39" w:rsidRDefault="006B4100">
      <w:pPr>
        <w:widowControl/>
        <w:wordWrap/>
        <w:autoSpaceDE/>
        <w:autoSpaceDN/>
        <w:rPr>
          <w:rFonts w:eastAsiaTheme="minorHAnsi" w:hint="eastAsia"/>
          <w:b/>
          <w:bCs/>
          <w:sz w:val="28"/>
          <w:szCs w:val="28"/>
        </w:rPr>
      </w:pPr>
      <w:r w:rsidRPr="00D16B39">
        <w:rPr>
          <w:rFonts w:eastAsiaTheme="minorHAnsi"/>
          <w:b/>
          <w:bCs/>
          <w:sz w:val="28"/>
          <w:szCs w:val="28"/>
        </w:rPr>
        <w:br w:type="page"/>
      </w:r>
    </w:p>
    <w:p w14:paraId="5678B984" w14:textId="77777777" w:rsidR="00130B3B" w:rsidRPr="00D16B39" w:rsidRDefault="00130B3B" w:rsidP="00130B3B">
      <w:pPr>
        <w:rPr>
          <w:rFonts w:eastAsiaTheme="minorHAnsi"/>
          <w:b/>
          <w:bCs/>
          <w:sz w:val="28"/>
          <w:szCs w:val="28"/>
          <w:u w:val="single"/>
        </w:rPr>
      </w:pPr>
    </w:p>
    <w:p w14:paraId="5BE0BCD6" w14:textId="2574F2F5" w:rsidR="0023364E" w:rsidRPr="00D16B39" w:rsidRDefault="004D3344" w:rsidP="0023364E">
      <w:pPr>
        <w:jc w:val="center"/>
        <w:rPr>
          <w:rFonts w:eastAsiaTheme="minorHAnsi"/>
          <w:b/>
          <w:bCs/>
          <w:sz w:val="28"/>
          <w:szCs w:val="28"/>
          <w:u w:val="single"/>
        </w:rPr>
      </w:pPr>
      <w:r w:rsidRPr="00D16B39">
        <w:rPr>
          <w:rFonts w:eastAsiaTheme="minorHAnsi" w:hint="eastAsia"/>
          <w:b/>
          <w:bCs/>
          <w:sz w:val="28"/>
          <w:szCs w:val="28"/>
          <w:u w:val="single"/>
        </w:rPr>
        <w:t>참여 인력 총괄 명부</w:t>
      </w:r>
    </w:p>
    <w:tbl>
      <w:tblPr>
        <w:tblStyle w:val="a6"/>
        <w:tblW w:w="11482" w:type="dxa"/>
        <w:tblInd w:w="-1139" w:type="dxa"/>
        <w:tblLook w:val="04A0" w:firstRow="1" w:lastRow="0" w:firstColumn="1" w:lastColumn="0" w:noHBand="0" w:noVBand="1"/>
      </w:tblPr>
      <w:tblGrid>
        <w:gridCol w:w="708"/>
        <w:gridCol w:w="1277"/>
        <w:gridCol w:w="992"/>
        <w:gridCol w:w="1276"/>
        <w:gridCol w:w="1430"/>
        <w:gridCol w:w="1022"/>
        <w:gridCol w:w="1233"/>
        <w:gridCol w:w="2127"/>
        <w:gridCol w:w="1417"/>
      </w:tblGrid>
      <w:tr w:rsidR="00D16B39" w:rsidRPr="00D16B39" w14:paraId="44304FFA" w14:textId="77777777" w:rsidTr="00F32183">
        <w:trPr>
          <w:trHeight w:val="445"/>
        </w:trPr>
        <w:tc>
          <w:tcPr>
            <w:tcW w:w="708" w:type="dxa"/>
            <w:shd w:val="clear" w:color="auto" w:fill="E7E6E6" w:themeFill="background2"/>
          </w:tcPr>
          <w:p w14:paraId="5A129BE7" w14:textId="64E9A05B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구분</w:t>
            </w:r>
          </w:p>
        </w:tc>
        <w:tc>
          <w:tcPr>
            <w:tcW w:w="1277" w:type="dxa"/>
            <w:shd w:val="clear" w:color="auto" w:fill="E7E6E6" w:themeFill="background2"/>
          </w:tcPr>
          <w:p w14:paraId="16F3C1BD" w14:textId="297BFF28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분야별</w:t>
            </w:r>
          </w:p>
        </w:tc>
        <w:tc>
          <w:tcPr>
            <w:tcW w:w="992" w:type="dxa"/>
            <w:shd w:val="clear" w:color="auto" w:fill="E7E6E6" w:themeFill="background2"/>
          </w:tcPr>
          <w:p w14:paraId="205C3AD1" w14:textId="34F5C3B4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성명</w:t>
            </w:r>
          </w:p>
        </w:tc>
        <w:tc>
          <w:tcPr>
            <w:tcW w:w="1276" w:type="dxa"/>
            <w:shd w:val="clear" w:color="auto" w:fill="E7E6E6" w:themeFill="background2"/>
          </w:tcPr>
          <w:p w14:paraId="0D491E86" w14:textId="357BC0C0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기술등급</w:t>
            </w:r>
          </w:p>
        </w:tc>
        <w:tc>
          <w:tcPr>
            <w:tcW w:w="1430" w:type="dxa"/>
            <w:shd w:val="clear" w:color="auto" w:fill="E7E6E6" w:themeFill="background2"/>
          </w:tcPr>
          <w:p w14:paraId="4924AFCE" w14:textId="077458DC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최종학력</w:t>
            </w:r>
          </w:p>
        </w:tc>
        <w:tc>
          <w:tcPr>
            <w:tcW w:w="1022" w:type="dxa"/>
            <w:shd w:val="clear" w:color="auto" w:fill="E7E6E6" w:themeFill="background2"/>
          </w:tcPr>
          <w:p w14:paraId="1F79435C" w14:textId="45ED9B39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자격증</w:t>
            </w:r>
          </w:p>
        </w:tc>
        <w:tc>
          <w:tcPr>
            <w:tcW w:w="1233" w:type="dxa"/>
            <w:shd w:val="clear" w:color="auto" w:fill="E7E6E6" w:themeFill="background2"/>
          </w:tcPr>
          <w:p w14:paraId="1779E952" w14:textId="77777777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해당분야</w:t>
            </w:r>
          </w:p>
          <w:p w14:paraId="0A19EBE1" w14:textId="2F43EA28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근무경력</w:t>
            </w:r>
          </w:p>
        </w:tc>
        <w:tc>
          <w:tcPr>
            <w:tcW w:w="2127" w:type="dxa"/>
            <w:shd w:val="clear" w:color="auto" w:fill="E7E6E6" w:themeFill="background2"/>
          </w:tcPr>
          <w:p w14:paraId="1F7AC6D8" w14:textId="56ABAA31" w:rsidR="004D3344" w:rsidRPr="00D16B39" w:rsidRDefault="004D3344" w:rsidP="004D3344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본사업 역할</w:t>
            </w:r>
          </w:p>
        </w:tc>
        <w:tc>
          <w:tcPr>
            <w:tcW w:w="1417" w:type="dxa"/>
            <w:shd w:val="clear" w:color="auto" w:fill="E7E6E6" w:themeFill="background2"/>
          </w:tcPr>
          <w:p w14:paraId="442B1779" w14:textId="570A168E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참여업체명</w:t>
            </w:r>
          </w:p>
        </w:tc>
      </w:tr>
      <w:tr w:rsidR="00D16B39" w:rsidRPr="00D16B39" w14:paraId="282C5D40" w14:textId="77777777" w:rsidTr="00F32183">
        <w:trPr>
          <w:trHeight w:val="359"/>
        </w:trPr>
        <w:tc>
          <w:tcPr>
            <w:tcW w:w="708" w:type="dxa"/>
          </w:tcPr>
          <w:p w14:paraId="0C790D8E" w14:textId="36EB7800" w:rsidR="004D3344" w:rsidRPr="00D16B39" w:rsidRDefault="00F32183" w:rsidP="0023364E">
            <w:pPr>
              <w:jc w:val="center"/>
              <w:rPr>
                <w:rFonts w:eastAsiaTheme="minorHAnsi" w:hint="eastAsia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대표</w:t>
            </w:r>
          </w:p>
        </w:tc>
        <w:tc>
          <w:tcPr>
            <w:tcW w:w="1277" w:type="dxa"/>
          </w:tcPr>
          <w:p w14:paraId="1B09AAFF" w14:textId="14B40EE7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프론트엔드</w:t>
            </w:r>
          </w:p>
        </w:tc>
        <w:tc>
          <w:tcPr>
            <w:tcW w:w="992" w:type="dxa"/>
          </w:tcPr>
          <w:p w14:paraId="5CF1CB22" w14:textId="0F471EB5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김민주</w:t>
            </w:r>
          </w:p>
        </w:tc>
        <w:tc>
          <w:tcPr>
            <w:tcW w:w="1276" w:type="dxa"/>
          </w:tcPr>
          <w:p w14:paraId="430AB0AB" w14:textId="62F8B53D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전문가</w:t>
            </w:r>
          </w:p>
        </w:tc>
        <w:tc>
          <w:tcPr>
            <w:tcW w:w="1430" w:type="dxa"/>
          </w:tcPr>
          <w:p w14:paraId="0C285762" w14:textId="330D3728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동서울대학교 학사</w:t>
            </w:r>
          </w:p>
        </w:tc>
        <w:tc>
          <w:tcPr>
            <w:tcW w:w="1022" w:type="dxa"/>
          </w:tcPr>
          <w:p w14:paraId="02ACF41E" w14:textId="77777777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401DC823" w14:textId="0F0ED84B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 xml:space="preserve">1년 </w:t>
            </w:r>
            <w:r w:rsidRPr="00D16B39">
              <w:rPr>
                <w:rFonts w:eastAsiaTheme="minorHAnsi"/>
                <w:szCs w:val="20"/>
              </w:rPr>
              <w:t>7</w:t>
            </w:r>
            <w:r w:rsidRPr="00D16B39">
              <w:rPr>
                <w:rFonts w:eastAsiaTheme="minorHAnsi" w:hint="eastAsia"/>
                <w:szCs w:val="20"/>
              </w:rPr>
              <w:t>개월</w:t>
            </w:r>
          </w:p>
        </w:tc>
        <w:tc>
          <w:tcPr>
            <w:tcW w:w="2127" w:type="dxa"/>
          </w:tcPr>
          <w:p w14:paraId="5193CB1F" w14:textId="60F47F48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프로젝트 매니저</w:t>
            </w:r>
          </w:p>
        </w:tc>
        <w:tc>
          <w:tcPr>
            <w:tcW w:w="1417" w:type="dxa"/>
          </w:tcPr>
          <w:p w14:paraId="2DE43E07" w14:textId="0D7F4282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주)</w:t>
            </w:r>
            <w:r w:rsidRPr="00D16B39">
              <w:rPr>
                <w:rFonts w:eastAsiaTheme="minorHAnsi"/>
                <w:szCs w:val="20"/>
              </w:rPr>
              <w:t xml:space="preserve"> </w:t>
            </w:r>
            <w:r w:rsidRPr="00D16B39">
              <w:rPr>
                <w:rFonts w:eastAsiaTheme="minorHAnsi" w:hint="eastAsia"/>
                <w:szCs w:val="20"/>
              </w:rPr>
              <w:t>봄현</w:t>
            </w:r>
          </w:p>
        </w:tc>
      </w:tr>
      <w:tr w:rsidR="00D16B39" w:rsidRPr="00D16B39" w14:paraId="7ED3B8D6" w14:textId="77777777" w:rsidTr="00F32183">
        <w:trPr>
          <w:trHeight w:val="639"/>
        </w:trPr>
        <w:tc>
          <w:tcPr>
            <w:tcW w:w="708" w:type="dxa"/>
          </w:tcPr>
          <w:p w14:paraId="49021766" w14:textId="56E6D4D5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직원</w:t>
            </w:r>
          </w:p>
        </w:tc>
        <w:tc>
          <w:tcPr>
            <w:tcW w:w="1277" w:type="dxa"/>
          </w:tcPr>
          <w:p w14:paraId="3E2B2F78" w14:textId="77777777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백앤드</w:t>
            </w:r>
          </w:p>
          <w:p w14:paraId="704871E7" w14:textId="629C21E0" w:rsidR="00F32183" w:rsidRPr="00D16B39" w:rsidRDefault="00F32183" w:rsidP="0023364E">
            <w:pPr>
              <w:jc w:val="center"/>
              <w:rPr>
                <w:rFonts w:eastAsiaTheme="minorHAnsi" w:hint="eastAsia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(</w:t>
            </w:r>
            <w:r w:rsidRPr="00D16B39">
              <w:rPr>
                <w:rFonts w:eastAsiaTheme="minorHAnsi"/>
                <w:szCs w:val="20"/>
              </w:rPr>
              <w:t xml:space="preserve">DB </w:t>
            </w:r>
            <w:r w:rsidRPr="00D16B39">
              <w:rPr>
                <w:rFonts w:eastAsiaTheme="minorHAnsi" w:hint="eastAsia"/>
                <w:szCs w:val="20"/>
              </w:rPr>
              <w:t>설계)</w:t>
            </w:r>
          </w:p>
        </w:tc>
        <w:tc>
          <w:tcPr>
            <w:tcW w:w="992" w:type="dxa"/>
          </w:tcPr>
          <w:p w14:paraId="2646A08F" w14:textId="6A2B9921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권지현</w:t>
            </w:r>
          </w:p>
        </w:tc>
        <w:tc>
          <w:tcPr>
            <w:tcW w:w="1276" w:type="dxa"/>
          </w:tcPr>
          <w:p w14:paraId="7E8A4851" w14:textId="0DE10122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전문가</w:t>
            </w:r>
          </w:p>
        </w:tc>
        <w:tc>
          <w:tcPr>
            <w:tcW w:w="1430" w:type="dxa"/>
          </w:tcPr>
          <w:p w14:paraId="1A053860" w14:textId="1DBA56D1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동서울대학교 학사</w:t>
            </w:r>
          </w:p>
        </w:tc>
        <w:tc>
          <w:tcPr>
            <w:tcW w:w="1022" w:type="dxa"/>
          </w:tcPr>
          <w:p w14:paraId="5550728C" w14:textId="77777777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0A473D21" w14:textId="473C366A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 xml:space="preserve">1년 </w:t>
            </w:r>
            <w:r w:rsidRPr="00D16B39">
              <w:rPr>
                <w:rFonts w:eastAsiaTheme="minorHAnsi"/>
                <w:szCs w:val="20"/>
              </w:rPr>
              <w:t>7</w:t>
            </w:r>
            <w:r w:rsidRPr="00D16B39">
              <w:rPr>
                <w:rFonts w:eastAsiaTheme="minorHAnsi" w:hint="eastAsia"/>
                <w:szCs w:val="20"/>
              </w:rPr>
              <w:t>개월</w:t>
            </w:r>
          </w:p>
        </w:tc>
        <w:tc>
          <w:tcPr>
            <w:tcW w:w="2127" w:type="dxa"/>
          </w:tcPr>
          <w:p w14:paraId="6A00CD6A" w14:textId="1731E94D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프로젝트 개발자</w:t>
            </w:r>
          </w:p>
        </w:tc>
        <w:tc>
          <w:tcPr>
            <w:tcW w:w="1417" w:type="dxa"/>
          </w:tcPr>
          <w:p w14:paraId="3BD53EB7" w14:textId="511E1F78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주)</w:t>
            </w:r>
            <w:r w:rsidRPr="00D16B39">
              <w:rPr>
                <w:rFonts w:eastAsiaTheme="minorHAnsi"/>
                <w:szCs w:val="20"/>
              </w:rPr>
              <w:t xml:space="preserve"> </w:t>
            </w:r>
            <w:r w:rsidRPr="00D16B39">
              <w:rPr>
                <w:rFonts w:eastAsiaTheme="minorHAnsi" w:hint="eastAsia"/>
                <w:szCs w:val="20"/>
              </w:rPr>
              <w:t>봄현</w:t>
            </w:r>
          </w:p>
        </w:tc>
      </w:tr>
      <w:tr w:rsidR="00D16B39" w:rsidRPr="00D16B39" w14:paraId="7A2850E6" w14:textId="77777777" w:rsidTr="00F32183">
        <w:trPr>
          <w:trHeight w:val="663"/>
        </w:trPr>
        <w:tc>
          <w:tcPr>
            <w:tcW w:w="708" w:type="dxa"/>
          </w:tcPr>
          <w:p w14:paraId="1B66D917" w14:textId="63CBF37D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직원</w:t>
            </w:r>
          </w:p>
        </w:tc>
        <w:tc>
          <w:tcPr>
            <w:tcW w:w="1277" w:type="dxa"/>
          </w:tcPr>
          <w:p w14:paraId="53A2F7D5" w14:textId="420AF3AA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U</w:t>
            </w:r>
            <w:r w:rsidRPr="00D16B39">
              <w:rPr>
                <w:rFonts w:eastAsiaTheme="minorHAnsi"/>
                <w:szCs w:val="20"/>
              </w:rPr>
              <w:t xml:space="preserve">I </w:t>
            </w:r>
            <w:r w:rsidRPr="00D16B39">
              <w:rPr>
                <w:rFonts w:eastAsiaTheme="minorHAnsi" w:hint="eastAsia"/>
                <w:szCs w:val="20"/>
              </w:rPr>
              <w:t>설계</w:t>
            </w:r>
          </w:p>
        </w:tc>
        <w:tc>
          <w:tcPr>
            <w:tcW w:w="992" w:type="dxa"/>
          </w:tcPr>
          <w:p w14:paraId="2E0A943A" w14:textId="57A0A1A7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이보미</w:t>
            </w:r>
          </w:p>
        </w:tc>
        <w:tc>
          <w:tcPr>
            <w:tcW w:w="1276" w:type="dxa"/>
          </w:tcPr>
          <w:p w14:paraId="66E5337C" w14:textId="25031C08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전문가</w:t>
            </w:r>
          </w:p>
        </w:tc>
        <w:tc>
          <w:tcPr>
            <w:tcW w:w="1430" w:type="dxa"/>
          </w:tcPr>
          <w:p w14:paraId="01F501A7" w14:textId="1DE6AA0F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동서울대학교 학사</w:t>
            </w:r>
          </w:p>
        </w:tc>
        <w:tc>
          <w:tcPr>
            <w:tcW w:w="1022" w:type="dxa"/>
          </w:tcPr>
          <w:p w14:paraId="2F4D22D5" w14:textId="77777777" w:rsidR="004D3344" w:rsidRPr="00D16B39" w:rsidRDefault="004D3344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3D3E23F1" w14:textId="37A846B8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 xml:space="preserve">1년 </w:t>
            </w:r>
            <w:r w:rsidRPr="00D16B39">
              <w:rPr>
                <w:rFonts w:eastAsiaTheme="minorHAnsi"/>
                <w:szCs w:val="20"/>
              </w:rPr>
              <w:t>7</w:t>
            </w:r>
            <w:r w:rsidRPr="00D16B39">
              <w:rPr>
                <w:rFonts w:eastAsiaTheme="minorHAnsi" w:hint="eastAsia"/>
                <w:szCs w:val="20"/>
              </w:rPr>
              <w:t>개월</w:t>
            </w:r>
          </w:p>
        </w:tc>
        <w:tc>
          <w:tcPr>
            <w:tcW w:w="2127" w:type="dxa"/>
          </w:tcPr>
          <w:p w14:paraId="13F5A7E0" w14:textId="3960F339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프로젝트 개발자</w:t>
            </w:r>
          </w:p>
        </w:tc>
        <w:tc>
          <w:tcPr>
            <w:tcW w:w="1417" w:type="dxa"/>
          </w:tcPr>
          <w:p w14:paraId="5235EF40" w14:textId="3B553F56" w:rsidR="004D3344" w:rsidRPr="00D16B39" w:rsidRDefault="00F32183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주)</w:t>
            </w:r>
            <w:r w:rsidRPr="00D16B39">
              <w:rPr>
                <w:rFonts w:eastAsiaTheme="minorHAnsi"/>
                <w:szCs w:val="20"/>
              </w:rPr>
              <w:t xml:space="preserve"> </w:t>
            </w:r>
            <w:r w:rsidRPr="00D16B39">
              <w:rPr>
                <w:rFonts w:eastAsiaTheme="minorHAnsi" w:hint="eastAsia"/>
                <w:szCs w:val="20"/>
              </w:rPr>
              <w:t>봄현</w:t>
            </w:r>
          </w:p>
        </w:tc>
      </w:tr>
    </w:tbl>
    <w:p w14:paraId="5968B254" w14:textId="77777777" w:rsidR="00F32183" w:rsidRPr="00D16B39" w:rsidRDefault="00F32183" w:rsidP="0023364E">
      <w:pPr>
        <w:jc w:val="center"/>
        <w:rPr>
          <w:rFonts w:eastAsiaTheme="minorHAnsi"/>
          <w:b/>
          <w:bCs/>
          <w:sz w:val="28"/>
          <w:szCs w:val="28"/>
          <w:u w:val="single"/>
        </w:rPr>
      </w:pPr>
    </w:p>
    <w:p w14:paraId="5FFE1D17" w14:textId="184C154D" w:rsidR="00F32183" w:rsidRPr="00D16B39" w:rsidRDefault="00F32183" w:rsidP="00F32183">
      <w:pPr>
        <w:widowControl/>
        <w:wordWrap/>
        <w:autoSpaceDE/>
        <w:autoSpaceDN/>
        <w:rPr>
          <w:rFonts w:eastAsiaTheme="minorHAnsi" w:hint="eastAsia"/>
          <w:b/>
          <w:bCs/>
          <w:sz w:val="28"/>
          <w:szCs w:val="28"/>
        </w:rPr>
      </w:pPr>
    </w:p>
    <w:p w14:paraId="400D4BF9" w14:textId="184C154D" w:rsidR="004D3344" w:rsidRPr="00D16B39" w:rsidRDefault="00A029B7" w:rsidP="0023364E">
      <w:pPr>
        <w:jc w:val="center"/>
        <w:rPr>
          <w:rFonts w:eastAsiaTheme="minorHAnsi"/>
          <w:b/>
          <w:bCs/>
          <w:sz w:val="28"/>
          <w:szCs w:val="28"/>
          <w:u w:val="single"/>
        </w:rPr>
      </w:pPr>
      <w:r w:rsidRPr="00D16B39">
        <w:rPr>
          <w:rFonts w:eastAsiaTheme="minorHAnsi" w:hint="eastAsia"/>
          <w:b/>
          <w:bCs/>
          <w:sz w:val="28"/>
          <w:szCs w:val="28"/>
          <w:u w:val="single"/>
        </w:rPr>
        <w:t>프로젝트 수행조직표</w:t>
      </w:r>
    </w:p>
    <w:tbl>
      <w:tblPr>
        <w:tblStyle w:val="a6"/>
        <w:tblpPr w:leftFromText="142" w:rightFromText="142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4405"/>
      </w:tblGrid>
      <w:tr w:rsidR="00D16B39" w:rsidRPr="00D16B39" w14:paraId="62BE4F28" w14:textId="77777777" w:rsidTr="007F3479">
        <w:trPr>
          <w:trHeight w:val="148"/>
        </w:trPr>
        <w:tc>
          <w:tcPr>
            <w:tcW w:w="4405" w:type="dxa"/>
          </w:tcPr>
          <w:p w14:paraId="55421221" w14:textId="77777777" w:rsidR="00156796" w:rsidRPr="00D16B39" w:rsidRDefault="00156796" w:rsidP="0015679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사업책임자</w:t>
            </w:r>
          </w:p>
        </w:tc>
      </w:tr>
      <w:tr w:rsidR="00D16B39" w:rsidRPr="00D16B39" w14:paraId="3954A40F" w14:textId="77777777" w:rsidTr="007F3479">
        <w:trPr>
          <w:trHeight w:val="919"/>
        </w:trPr>
        <w:tc>
          <w:tcPr>
            <w:tcW w:w="4405" w:type="dxa"/>
          </w:tcPr>
          <w:p w14:paraId="39EFA333" w14:textId="348798FC" w:rsidR="007F3479" w:rsidRPr="00D16B39" w:rsidRDefault="00F32183" w:rsidP="0015679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김민주</w:t>
            </w:r>
          </w:p>
        </w:tc>
      </w:tr>
    </w:tbl>
    <w:p w14:paraId="5DA1C044" w14:textId="2159E78B" w:rsidR="00A029B7" w:rsidRPr="00D16B39" w:rsidRDefault="00A029B7" w:rsidP="007F3479">
      <w:pPr>
        <w:rPr>
          <w:rFonts w:eastAsiaTheme="minorHAnsi"/>
          <w:sz w:val="28"/>
          <w:szCs w:val="28"/>
        </w:rPr>
      </w:pPr>
    </w:p>
    <w:p w14:paraId="5A7CECBA" w14:textId="77777777" w:rsidR="007F3479" w:rsidRPr="00D16B39" w:rsidRDefault="007F3479" w:rsidP="007F3479">
      <w:pPr>
        <w:rPr>
          <w:rFonts w:eastAsiaTheme="minorHAnsi"/>
          <w:sz w:val="28"/>
          <w:szCs w:val="28"/>
        </w:rPr>
      </w:pPr>
    </w:p>
    <w:p w14:paraId="5288B210" w14:textId="3F9F73EC" w:rsidR="00156796" w:rsidRPr="00D16B39" w:rsidRDefault="00DC5ABC" w:rsidP="00156796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2EF402" wp14:editId="5EF62CBF">
                <wp:simplePos x="0" y="0"/>
                <wp:positionH relativeFrom="column">
                  <wp:posOffset>847288</wp:posOffset>
                </wp:positionH>
                <wp:positionV relativeFrom="paragraph">
                  <wp:posOffset>194805</wp:posOffset>
                </wp:positionV>
                <wp:extent cx="3858936" cy="662730"/>
                <wp:effectExtent l="0" t="0" r="27305" b="4254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936" cy="662730"/>
                          <a:chOff x="0" y="0"/>
                          <a:chExt cx="3858936" cy="662730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2038525" y="0"/>
                            <a:ext cx="0" cy="637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연결선: 꺾임 7"/>
                        <wps:cNvCnPr/>
                        <wps:spPr>
                          <a:xfrm flipV="1">
                            <a:off x="0" y="260059"/>
                            <a:ext cx="16778" cy="40267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연결선 9"/>
                        <wps:cNvCnPr/>
                        <wps:spPr>
                          <a:xfrm flipV="1">
                            <a:off x="25167" y="243281"/>
                            <a:ext cx="3833769" cy="167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연결선 10"/>
                        <wps:cNvCnPr/>
                        <wps:spPr>
                          <a:xfrm>
                            <a:off x="3858936" y="243281"/>
                            <a:ext cx="0" cy="393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AFB50" id="그룹 11" o:spid="_x0000_s1026" style="position:absolute;left:0;text-align:left;margin-left:66.7pt;margin-top:15.35pt;width:303.85pt;height:52.2pt;z-index:251659264" coordsize="38589,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">
                <v:line id="직선 연결선 6" o:spid="_x0000_s1027" style="position:absolute;visibility:visible;mso-wrap-style:square" from="20385,0" to="20385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7" o:spid="_x0000_s1028" type="#_x0000_t34" style="position:absolute;top:2600;width:167;height:402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" strokecolor="black [3200]" strokeweight=".5pt"/>
                <v:line id="직선 연결선 9" o:spid="_x0000_s1029" style="position:absolute;flip:y;visibility:visible;mso-wrap-style:square" from="251,2432" to="38589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line id="직선 연결선 10" o:spid="_x0000_s1030" style="position:absolute;visibility:visible;mso-wrap-style:square" from="38589,2432" to="38589,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a6"/>
        <w:tblpPr w:leftFromText="142" w:rightFromText="142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16B39" w:rsidRPr="00D16B39" w14:paraId="1454849C" w14:textId="77777777" w:rsidTr="00130B3B">
        <w:trPr>
          <w:trHeight w:val="983"/>
        </w:trPr>
        <w:tc>
          <w:tcPr>
            <w:tcW w:w="2830" w:type="dxa"/>
          </w:tcPr>
          <w:p w14:paraId="74419DED" w14:textId="5DCBB244" w:rsidR="007F3479" w:rsidRPr="00D16B39" w:rsidRDefault="007F3479" w:rsidP="00DC5AB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주요전산장비교체</w:t>
            </w:r>
          </w:p>
        </w:tc>
      </w:tr>
      <w:tr w:rsidR="00D16B39" w:rsidRPr="00D16B39" w14:paraId="2E173BE3" w14:textId="77777777" w:rsidTr="007F3479">
        <w:trPr>
          <w:trHeight w:val="1953"/>
        </w:trPr>
        <w:tc>
          <w:tcPr>
            <w:tcW w:w="2830" w:type="dxa"/>
          </w:tcPr>
          <w:p w14:paraId="66E43AAC" w14:textId="77777777" w:rsidR="007F3479" w:rsidRPr="00D16B39" w:rsidRDefault="00553673" w:rsidP="00DC5AB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김민주</w:t>
            </w:r>
          </w:p>
          <w:p w14:paraId="2000DA2B" w14:textId="77777777" w:rsidR="00553673" w:rsidRPr="00D16B39" w:rsidRDefault="00553673" w:rsidP="00DC5AB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권지현</w:t>
            </w:r>
          </w:p>
          <w:p w14:paraId="097023BA" w14:textId="6B7BC631" w:rsidR="00553673" w:rsidRPr="00D16B39" w:rsidRDefault="00553673" w:rsidP="00DC5ABC">
            <w:pPr>
              <w:jc w:val="center"/>
              <w:rPr>
                <w:rFonts w:eastAsiaTheme="minorHAnsi" w:hint="eastAsia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이보미</w:t>
            </w:r>
          </w:p>
        </w:tc>
      </w:tr>
    </w:tbl>
    <w:tbl>
      <w:tblPr>
        <w:tblStyle w:val="a6"/>
        <w:tblpPr w:leftFromText="142" w:rightFromText="142" w:vertAnchor="text" w:horzAnchor="margin" w:tblpXSpec="center" w:tblpY="643"/>
        <w:tblW w:w="0" w:type="auto"/>
        <w:tblLook w:val="04A0" w:firstRow="1" w:lastRow="0" w:firstColumn="1" w:lastColumn="0" w:noHBand="0" w:noVBand="1"/>
      </w:tblPr>
      <w:tblGrid>
        <w:gridCol w:w="2718"/>
      </w:tblGrid>
      <w:tr w:rsidR="00D16B39" w:rsidRPr="00D16B39" w14:paraId="223DBF41" w14:textId="77777777" w:rsidTr="00130B3B">
        <w:trPr>
          <w:trHeight w:val="847"/>
        </w:trPr>
        <w:tc>
          <w:tcPr>
            <w:tcW w:w="2718" w:type="dxa"/>
          </w:tcPr>
          <w:p w14:paraId="3E3F6CCD" w14:textId="18FCC9E2" w:rsidR="007F3479" w:rsidRPr="00D16B39" w:rsidRDefault="007F3479" w:rsidP="00DC5AB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D</w:t>
            </w:r>
            <w:r w:rsidRPr="00D16B39">
              <w:rPr>
                <w:rFonts w:eastAsiaTheme="minorHAnsi"/>
                <w:sz w:val="28"/>
                <w:szCs w:val="28"/>
              </w:rPr>
              <w:t xml:space="preserve">B </w:t>
            </w:r>
            <w:r w:rsidRPr="00D16B39">
              <w:rPr>
                <w:rFonts w:eastAsiaTheme="minorHAnsi" w:hint="eastAsia"/>
                <w:sz w:val="28"/>
                <w:szCs w:val="28"/>
              </w:rPr>
              <w:t xml:space="preserve">구축 및 </w:t>
            </w:r>
            <w:r w:rsidRPr="00D16B39">
              <w:rPr>
                <w:rFonts w:eastAsiaTheme="minorHAnsi"/>
                <w:sz w:val="28"/>
                <w:szCs w:val="28"/>
              </w:rPr>
              <w:t>Migration</w:t>
            </w:r>
          </w:p>
        </w:tc>
      </w:tr>
      <w:tr w:rsidR="00D16B39" w:rsidRPr="00D16B39" w14:paraId="421375AA" w14:textId="77777777" w:rsidTr="007F3479">
        <w:trPr>
          <w:trHeight w:val="1968"/>
        </w:trPr>
        <w:tc>
          <w:tcPr>
            <w:tcW w:w="2718" w:type="dxa"/>
          </w:tcPr>
          <w:p w14:paraId="35DEDEBB" w14:textId="60419429" w:rsidR="007F3479" w:rsidRPr="00D16B39" w:rsidRDefault="00F32183" w:rsidP="00DC5AB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권지현</w:t>
            </w:r>
          </w:p>
        </w:tc>
      </w:tr>
    </w:tbl>
    <w:p w14:paraId="592E34F9" w14:textId="472EF6D7" w:rsidR="00A029B7" w:rsidRPr="00D16B39" w:rsidRDefault="00A029B7" w:rsidP="00DC5ABC">
      <w:pPr>
        <w:jc w:val="center"/>
        <w:rPr>
          <w:rFonts w:eastAsiaTheme="minorHAnsi"/>
          <w:sz w:val="28"/>
          <w:szCs w:val="28"/>
        </w:rPr>
      </w:pPr>
    </w:p>
    <w:tbl>
      <w:tblPr>
        <w:tblStyle w:val="a6"/>
        <w:tblpPr w:leftFromText="142" w:rightFromText="142" w:vertAnchor="text" w:horzAnchor="margin" w:tblpXSpec="right" w:tblpY="-52"/>
        <w:tblW w:w="2872" w:type="dxa"/>
        <w:tblLook w:val="04A0" w:firstRow="1" w:lastRow="0" w:firstColumn="1" w:lastColumn="0" w:noHBand="0" w:noVBand="1"/>
      </w:tblPr>
      <w:tblGrid>
        <w:gridCol w:w="2872"/>
      </w:tblGrid>
      <w:tr w:rsidR="00D16B39" w:rsidRPr="00D16B39" w14:paraId="1B757034" w14:textId="77777777" w:rsidTr="00130B3B">
        <w:trPr>
          <w:trHeight w:val="989"/>
        </w:trPr>
        <w:tc>
          <w:tcPr>
            <w:tcW w:w="2872" w:type="dxa"/>
          </w:tcPr>
          <w:p w14:paraId="7469D74C" w14:textId="32375BA8" w:rsidR="007F3479" w:rsidRPr="00D16B39" w:rsidRDefault="007F3479" w:rsidP="00DC5ABC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상용소프트웨어 및 기타</w:t>
            </w:r>
          </w:p>
        </w:tc>
      </w:tr>
      <w:tr w:rsidR="00D16B39" w:rsidRPr="00D16B39" w14:paraId="51420582" w14:textId="77777777" w:rsidTr="007F3479">
        <w:trPr>
          <w:trHeight w:val="1981"/>
        </w:trPr>
        <w:tc>
          <w:tcPr>
            <w:tcW w:w="2872" w:type="dxa"/>
          </w:tcPr>
          <w:p w14:paraId="035E3C75" w14:textId="6F2845F4" w:rsidR="007F3479" w:rsidRPr="00D16B39" w:rsidRDefault="00F32183" w:rsidP="007F347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16B39">
              <w:rPr>
                <w:rFonts w:eastAsiaTheme="minorHAnsi" w:hint="eastAsia"/>
                <w:sz w:val="28"/>
                <w:szCs w:val="28"/>
              </w:rPr>
              <w:t>이보미</w:t>
            </w:r>
          </w:p>
        </w:tc>
      </w:tr>
    </w:tbl>
    <w:p w14:paraId="3DFF0FD3" w14:textId="56D3E128" w:rsidR="00BB3A80" w:rsidRPr="00D16B39" w:rsidRDefault="00BB3A80" w:rsidP="00553673">
      <w:pPr>
        <w:rPr>
          <w:rFonts w:eastAsiaTheme="minorHAnsi"/>
          <w:sz w:val="28"/>
          <w:szCs w:val="28"/>
        </w:rPr>
      </w:pPr>
    </w:p>
    <w:p w14:paraId="1971A8B4" w14:textId="77777777" w:rsidR="00BB3A80" w:rsidRPr="00D16B39" w:rsidRDefault="00BB3A80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D16B39">
        <w:rPr>
          <w:rFonts w:eastAsiaTheme="minorHAnsi"/>
          <w:sz w:val="28"/>
          <w:szCs w:val="28"/>
        </w:rPr>
        <w:br w:type="page"/>
      </w:r>
    </w:p>
    <w:p w14:paraId="211C541F" w14:textId="77777777" w:rsidR="00DC5ABC" w:rsidRPr="00D16B39" w:rsidRDefault="00DC5ABC" w:rsidP="00553673">
      <w:pPr>
        <w:rPr>
          <w:rFonts w:eastAsiaTheme="minorHAnsi" w:hint="eastAsia"/>
          <w:sz w:val="28"/>
          <w:szCs w:val="28"/>
        </w:rPr>
      </w:pPr>
    </w:p>
    <w:p w14:paraId="49EDDCFC" w14:textId="251F8E67" w:rsidR="00DC5ABC" w:rsidRPr="00D16B39" w:rsidRDefault="00DC5ABC" w:rsidP="0023364E">
      <w:pPr>
        <w:jc w:val="center"/>
        <w:rPr>
          <w:rFonts w:eastAsiaTheme="minorHAnsi"/>
          <w:b/>
          <w:bCs/>
          <w:sz w:val="28"/>
          <w:szCs w:val="28"/>
        </w:rPr>
      </w:pPr>
      <w:r w:rsidRPr="00D16B39">
        <w:rPr>
          <w:rFonts w:eastAsiaTheme="minorHAnsi" w:hint="eastAsia"/>
          <w:b/>
          <w:bCs/>
          <w:sz w:val="28"/>
          <w:szCs w:val="28"/>
        </w:rPr>
        <w:t>제안 규격 요약표</w:t>
      </w:r>
    </w:p>
    <w:tbl>
      <w:tblPr>
        <w:tblStyle w:val="a6"/>
        <w:tblW w:w="9023" w:type="dxa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00D16B39" w:rsidRPr="00D16B39" w14:paraId="1213B6CC" w14:textId="77777777" w:rsidTr="00130B3B">
        <w:trPr>
          <w:trHeight w:val="326"/>
        </w:trPr>
        <w:tc>
          <w:tcPr>
            <w:tcW w:w="1289" w:type="dxa"/>
          </w:tcPr>
          <w:p w14:paraId="68832159" w14:textId="1A95B445" w:rsidR="00DC5ABC" w:rsidRPr="00D16B39" w:rsidRDefault="00DC5ABC" w:rsidP="00DC5ABC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제품명</w:t>
            </w:r>
          </w:p>
        </w:tc>
        <w:tc>
          <w:tcPr>
            <w:tcW w:w="1289" w:type="dxa"/>
          </w:tcPr>
          <w:p w14:paraId="09A32FB9" w14:textId="6B59CCDD" w:rsidR="00DC5ABC" w:rsidRPr="00D16B39" w:rsidRDefault="00DC5ABC" w:rsidP="00DC5ABC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제조사</w:t>
            </w:r>
          </w:p>
        </w:tc>
        <w:tc>
          <w:tcPr>
            <w:tcW w:w="1289" w:type="dxa"/>
          </w:tcPr>
          <w:p w14:paraId="546A7E42" w14:textId="27E2CDDC" w:rsidR="00DC5ABC" w:rsidRPr="00D16B39" w:rsidRDefault="00DC5ABC" w:rsidP="00DC5ABC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모델명</w:t>
            </w:r>
          </w:p>
        </w:tc>
        <w:tc>
          <w:tcPr>
            <w:tcW w:w="1289" w:type="dxa"/>
          </w:tcPr>
          <w:p w14:paraId="147A90B5" w14:textId="7647B722" w:rsidR="00DC5ABC" w:rsidRPr="00D16B39" w:rsidRDefault="00DC5ABC" w:rsidP="00DC5ABC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규격</w:t>
            </w:r>
          </w:p>
        </w:tc>
        <w:tc>
          <w:tcPr>
            <w:tcW w:w="1289" w:type="dxa"/>
          </w:tcPr>
          <w:p w14:paraId="3D0E245B" w14:textId="6ACF46AF" w:rsidR="00DC5ABC" w:rsidRPr="00D16B39" w:rsidRDefault="00DC5ABC" w:rsidP="00DC5ABC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단위</w:t>
            </w:r>
          </w:p>
        </w:tc>
        <w:tc>
          <w:tcPr>
            <w:tcW w:w="1289" w:type="dxa"/>
          </w:tcPr>
          <w:p w14:paraId="62957E2A" w14:textId="187A9901" w:rsidR="00DC5ABC" w:rsidRPr="00D16B39" w:rsidRDefault="00DC5ABC" w:rsidP="00DC5ABC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수량</w:t>
            </w:r>
          </w:p>
        </w:tc>
        <w:tc>
          <w:tcPr>
            <w:tcW w:w="1289" w:type="dxa"/>
          </w:tcPr>
          <w:p w14:paraId="1C15F98F" w14:textId="073C463E" w:rsidR="00DC5ABC" w:rsidRPr="00D16B39" w:rsidRDefault="00DC5ABC" w:rsidP="00DC5ABC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비고</w:t>
            </w:r>
          </w:p>
        </w:tc>
      </w:tr>
      <w:tr w:rsidR="00F603B9" w:rsidRPr="00D16B39" w14:paraId="6EF11FA2" w14:textId="77777777" w:rsidTr="001650F6">
        <w:trPr>
          <w:trHeight w:val="1078"/>
        </w:trPr>
        <w:tc>
          <w:tcPr>
            <w:tcW w:w="1289" w:type="dxa"/>
          </w:tcPr>
          <w:p w14:paraId="19586D67" w14:textId="1EC4AFC3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S</w:t>
            </w:r>
            <w:r>
              <w:rPr>
                <w:rFonts w:eastAsiaTheme="minorHAnsi"/>
                <w:szCs w:val="20"/>
              </w:rPr>
              <w:t>W</w:t>
            </w:r>
          </w:p>
        </w:tc>
        <w:tc>
          <w:tcPr>
            <w:tcW w:w="1289" w:type="dxa"/>
          </w:tcPr>
          <w:p w14:paraId="7069D238" w14:textId="4EF4BC3C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주)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봄현</w:t>
            </w:r>
          </w:p>
        </w:tc>
        <w:tc>
          <w:tcPr>
            <w:tcW w:w="1289" w:type="dxa"/>
          </w:tcPr>
          <w:p w14:paraId="26B2AB53" w14:textId="2F978C83" w:rsidR="00F603B9" w:rsidRPr="00D16B39" w:rsidRDefault="00F603B9" w:rsidP="00F603B9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Qwe-23</w:t>
            </w:r>
          </w:p>
        </w:tc>
        <w:tc>
          <w:tcPr>
            <w:tcW w:w="1289" w:type="dxa"/>
          </w:tcPr>
          <w:p w14:paraId="2F636818" w14:textId="07E5BBDC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139D2B80" w14:textId="761FA4FD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</w:t>
            </w:r>
          </w:p>
        </w:tc>
        <w:tc>
          <w:tcPr>
            <w:tcW w:w="1289" w:type="dxa"/>
          </w:tcPr>
          <w:p w14:paraId="0F9A8B9E" w14:textId="37097619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289" w:type="dxa"/>
          </w:tcPr>
          <w:p w14:paraId="36EAF621" w14:textId="324C89D1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3B9" w:rsidRPr="00D16B39" w14:paraId="6A873E6D" w14:textId="77777777" w:rsidTr="001650F6">
        <w:trPr>
          <w:trHeight w:val="1049"/>
        </w:trPr>
        <w:tc>
          <w:tcPr>
            <w:tcW w:w="1289" w:type="dxa"/>
          </w:tcPr>
          <w:p w14:paraId="33578D47" w14:textId="1F98B858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디스크</w:t>
            </w:r>
          </w:p>
        </w:tc>
        <w:tc>
          <w:tcPr>
            <w:tcW w:w="1289" w:type="dxa"/>
          </w:tcPr>
          <w:p w14:paraId="40D3A759" w14:textId="41C4CB21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>P</w:t>
            </w:r>
          </w:p>
        </w:tc>
        <w:tc>
          <w:tcPr>
            <w:tcW w:w="1289" w:type="dxa"/>
          </w:tcPr>
          <w:p w14:paraId="12C7D0E9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16A62A60" w14:textId="73063D5A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2GB</w:t>
            </w:r>
          </w:p>
        </w:tc>
        <w:tc>
          <w:tcPr>
            <w:tcW w:w="1289" w:type="dxa"/>
          </w:tcPr>
          <w:p w14:paraId="7FB47365" w14:textId="460C189D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</w:t>
            </w:r>
          </w:p>
        </w:tc>
        <w:tc>
          <w:tcPr>
            <w:tcW w:w="1289" w:type="dxa"/>
          </w:tcPr>
          <w:p w14:paraId="48BBF7AE" w14:textId="003C61FC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1289" w:type="dxa"/>
          </w:tcPr>
          <w:p w14:paraId="6E19B024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3B9" w:rsidRPr="00D16B39" w14:paraId="0A95B838" w14:textId="77777777" w:rsidTr="001650F6">
        <w:trPr>
          <w:trHeight w:val="1078"/>
        </w:trPr>
        <w:tc>
          <w:tcPr>
            <w:tcW w:w="1289" w:type="dxa"/>
          </w:tcPr>
          <w:p w14:paraId="6172C46C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0AE6417F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E6B6BF2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A18EF57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9A2C0EF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23D072FB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0ED7DF14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3B9" w:rsidRPr="00D16B39" w14:paraId="3C92003F" w14:textId="77777777" w:rsidTr="001650F6">
        <w:trPr>
          <w:trHeight w:val="1049"/>
        </w:trPr>
        <w:tc>
          <w:tcPr>
            <w:tcW w:w="1289" w:type="dxa"/>
          </w:tcPr>
          <w:p w14:paraId="2CC8E76E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2632B72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21868F01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4228E3FE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5BF5DD1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097EECE7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5530274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3B9" w:rsidRPr="00D16B39" w14:paraId="205C3996" w14:textId="77777777" w:rsidTr="001650F6">
        <w:trPr>
          <w:trHeight w:val="1049"/>
        </w:trPr>
        <w:tc>
          <w:tcPr>
            <w:tcW w:w="1289" w:type="dxa"/>
          </w:tcPr>
          <w:p w14:paraId="48203E23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17FCA8F9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52EB0D48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1E695F2C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4B74D08F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5B71D2EB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8B55A76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3B9" w:rsidRPr="00D16B39" w14:paraId="6E565B2D" w14:textId="77777777" w:rsidTr="001650F6">
        <w:trPr>
          <w:trHeight w:val="1078"/>
        </w:trPr>
        <w:tc>
          <w:tcPr>
            <w:tcW w:w="1289" w:type="dxa"/>
          </w:tcPr>
          <w:p w14:paraId="0D19E55E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58111A1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38E1618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CF270EE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2BE34EFA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4A5991AE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9369747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3B9" w:rsidRPr="00D16B39" w14:paraId="4AB1BD75" w14:textId="77777777" w:rsidTr="001650F6">
        <w:trPr>
          <w:trHeight w:val="1049"/>
        </w:trPr>
        <w:tc>
          <w:tcPr>
            <w:tcW w:w="1289" w:type="dxa"/>
          </w:tcPr>
          <w:p w14:paraId="01F4CC21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2747CE5B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08C42DAA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9188A81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D865618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55A1D1C0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BF8967B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3B9" w:rsidRPr="00D16B39" w14:paraId="253A937A" w14:textId="77777777" w:rsidTr="001650F6">
        <w:trPr>
          <w:trHeight w:val="1078"/>
        </w:trPr>
        <w:tc>
          <w:tcPr>
            <w:tcW w:w="1289" w:type="dxa"/>
          </w:tcPr>
          <w:p w14:paraId="2207112A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042A2E96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149D80D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8F26754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672DDFA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FBA9F34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57A707F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3B9" w:rsidRPr="00D16B39" w14:paraId="7C5E5F3B" w14:textId="77777777" w:rsidTr="001650F6">
        <w:trPr>
          <w:trHeight w:val="1049"/>
        </w:trPr>
        <w:tc>
          <w:tcPr>
            <w:tcW w:w="1289" w:type="dxa"/>
          </w:tcPr>
          <w:p w14:paraId="3037769C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5ACE0541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2CAC6C80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DCB34D4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27B68A0D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20DAD0E4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058C8F34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603B9" w:rsidRPr="00D16B39" w14:paraId="39DA5C51" w14:textId="77777777" w:rsidTr="001650F6">
        <w:trPr>
          <w:trHeight w:val="1078"/>
        </w:trPr>
        <w:tc>
          <w:tcPr>
            <w:tcW w:w="1289" w:type="dxa"/>
          </w:tcPr>
          <w:p w14:paraId="18F42579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694E4023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79FF6CDB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57000E36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382E02D0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582EAD31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14:paraId="11B72385" w14:textId="77777777" w:rsidR="00F603B9" w:rsidRPr="00D16B39" w:rsidRDefault="00F603B9" w:rsidP="00F603B9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1F130E64" w14:textId="7CA23D6C" w:rsidR="00553673" w:rsidRPr="00D16B39" w:rsidRDefault="00553673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</w:p>
    <w:p w14:paraId="771B591C" w14:textId="6F367131" w:rsidR="00553673" w:rsidRPr="00D16B39" w:rsidRDefault="00553673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 w:rsidRPr="00D16B39">
        <w:rPr>
          <w:rFonts w:eastAsiaTheme="minorHAnsi"/>
          <w:b/>
          <w:bCs/>
          <w:sz w:val="28"/>
          <w:szCs w:val="28"/>
        </w:rPr>
        <w:br w:type="page"/>
      </w:r>
    </w:p>
    <w:p w14:paraId="16A165E8" w14:textId="77777777" w:rsidR="00553673" w:rsidRPr="00D16B39" w:rsidRDefault="00553673">
      <w:pPr>
        <w:widowControl/>
        <w:wordWrap/>
        <w:autoSpaceDE/>
        <w:autoSpaceDN/>
        <w:rPr>
          <w:rFonts w:eastAsiaTheme="minorHAnsi" w:hint="eastAsia"/>
          <w:b/>
          <w:bCs/>
          <w:sz w:val="28"/>
          <w:szCs w:val="28"/>
        </w:rPr>
      </w:pPr>
    </w:p>
    <w:p w14:paraId="46A6D84A" w14:textId="13EA5030" w:rsidR="00DC5ABC" w:rsidRPr="00D16B39" w:rsidRDefault="001650F6" w:rsidP="0023364E">
      <w:pPr>
        <w:jc w:val="center"/>
        <w:rPr>
          <w:rFonts w:eastAsiaTheme="minorHAnsi"/>
          <w:b/>
          <w:bCs/>
          <w:sz w:val="28"/>
          <w:szCs w:val="28"/>
        </w:rPr>
      </w:pPr>
      <w:r w:rsidRPr="00D16B39">
        <w:rPr>
          <w:rFonts w:eastAsiaTheme="minorHAnsi" w:hint="eastAsia"/>
          <w:b/>
          <w:bCs/>
          <w:sz w:val="28"/>
          <w:szCs w:val="28"/>
        </w:rPr>
        <w:t>가격제안서 양식</w:t>
      </w:r>
    </w:p>
    <w:tbl>
      <w:tblPr>
        <w:tblStyle w:val="a6"/>
        <w:tblW w:w="8987" w:type="dxa"/>
        <w:tblLook w:val="04A0" w:firstRow="1" w:lastRow="0" w:firstColumn="1" w:lastColumn="0" w:noHBand="0" w:noVBand="1"/>
      </w:tblPr>
      <w:tblGrid>
        <w:gridCol w:w="1696"/>
        <w:gridCol w:w="7291"/>
      </w:tblGrid>
      <w:tr w:rsidR="00D16B39" w:rsidRPr="00D16B39" w14:paraId="31723F18" w14:textId="77777777" w:rsidTr="001650F6">
        <w:trPr>
          <w:trHeight w:val="602"/>
        </w:trPr>
        <w:tc>
          <w:tcPr>
            <w:tcW w:w="8987" w:type="dxa"/>
            <w:gridSpan w:val="2"/>
          </w:tcPr>
          <w:p w14:paraId="02E1F4A0" w14:textId="0C6F15C7" w:rsidR="001650F6" w:rsidRPr="00D16B39" w:rsidRDefault="001650F6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가격제안서</w:t>
            </w:r>
          </w:p>
        </w:tc>
      </w:tr>
      <w:tr w:rsidR="00D16B39" w:rsidRPr="00D16B39" w14:paraId="6BE839D2" w14:textId="77777777" w:rsidTr="001650F6">
        <w:trPr>
          <w:trHeight w:val="411"/>
        </w:trPr>
        <w:tc>
          <w:tcPr>
            <w:tcW w:w="1696" w:type="dxa"/>
          </w:tcPr>
          <w:p w14:paraId="06EB5291" w14:textId="083BE154" w:rsidR="001650F6" w:rsidRPr="00D16B39" w:rsidRDefault="001650F6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명</w:t>
            </w:r>
          </w:p>
        </w:tc>
        <w:tc>
          <w:tcPr>
            <w:tcW w:w="7291" w:type="dxa"/>
          </w:tcPr>
          <w:p w14:paraId="0CCB3CCD" w14:textId="582B8677" w:rsidR="001650F6" w:rsidRPr="00D16B39" w:rsidRDefault="00AF4C2B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bCs/>
                <w:szCs w:val="20"/>
              </w:rPr>
              <w:t xml:space="preserve">식품 </w:t>
            </w:r>
            <w:r w:rsidRPr="00D16B39">
              <w:rPr>
                <w:rFonts w:eastAsiaTheme="minorHAnsi"/>
                <w:bCs/>
                <w:szCs w:val="20"/>
              </w:rPr>
              <w:t>DB</w:t>
            </w:r>
            <w:r w:rsidRPr="00D16B39">
              <w:rPr>
                <w:rFonts w:eastAsiaTheme="minorHAnsi" w:hint="eastAsia"/>
                <w:bCs/>
                <w:szCs w:val="20"/>
              </w:rPr>
              <w:t>활용 식단 관리 어플리케이션</w:t>
            </w:r>
          </w:p>
        </w:tc>
      </w:tr>
      <w:tr w:rsidR="00D16B39" w:rsidRPr="00D16B39" w14:paraId="312BE04A" w14:textId="77777777" w:rsidTr="001650F6">
        <w:trPr>
          <w:trHeight w:val="332"/>
        </w:trPr>
        <w:tc>
          <w:tcPr>
            <w:tcW w:w="1696" w:type="dxa"/>
          </w:tcPr>
          <w:p w14:paraId="46FF13B7" w14:textId="71195C2F" w:rsidR="001650F6" w:rsidRPr="00D16B39" w:rsidRDefault="001650F6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주관기관</w:t>
            </w:r>
          </w:p>
        </w:tc>
        <w:tc>
          <w:tcPr>
            <w:tcW w:w="7291" w:type="dxa"/>
          </w:tcPr>
          <w:p w14:paraId="42A43902" w14:textId="1CEE8EB6" w:rsidR="001650F6" w:rsidRPr="00D16B39" w:rsidRDefault="00AF4C2B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식품관리안전처</w:t>
            </w:r>
          </w:p>
        </w:tc>
      </w:tr>
      <w:tr w:rsidR="00D16B39" w:rsidRPr="00D16B39" w14:paraId="23DC8A35" w14:textId="77777777" w:rsidTr="001650F6">
        <w:trPr>
          <w:trHeight w:val="85"/>
        </w:trPr>
        <w:tc>
          <w:tcPr>
            <w:tcW w:w="1696" w:type="dxa"/>
          </w:tcPr>
          <w:p w14:paraId="7B483332" w14:textId="51E4941B" w:rsidR="001650F6" w:rsidRPr="00D16B39" w:rsidRDefault="001650F6" w:rsidP="0023364E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사업기간</w:t>
            </w:r>
          </w:p>
        </w:tc>
        <w:tc>
          <w:tcPr>
            <w:tcW w:w="7291" w:type="dxa"/>
          </w:tcPr>
          <w:p w14:paraId="1BE10DD6" w14:textId="179B3625" w:rsidR="001650F6" w:rsidRPr="00D16B39" w:rsidRDefault="001650F6" w:rsidP="001650F6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(</w:t>
            </w:r>
            <w:r w:rsidRPr="00D16B39">
              <w:rPr>
                <w:rFonts w:eastAsiaTheme="minorHAnsi"/>
                <w:szCs w:val="28"/>
              </w:rPr>
              <w:t xml:space="preserve">  </w:t>
            </w:r>
            <w:r w:rsidRPr="00D16B39">
              <w:rPr>
                <w:rFonts w:eastAsiaTheme="minorHAnsi" w:hint="eastAsia"/>
                <w:szCs w:val="28"/>
              </w:rPr>
              <w:t xml:space="preserve"> </w:t>
            </w:r>
            <w:r w:rsidR="00AF4C2B" w:rsidRPr="00D16B39">
              <w:rPr>
                <w:rFonts w:eastAsiaTheme="minorHAnsi"/>
                <w:szCs w:val="28"/>
              </w:rPr>
              <w:t>7</w:t>
            </w:r>
            <w:r w:rsidRPr="00D16B39">
              <w:rPr>
                <w:rFonts w:eastAsiaTheme="minorHAnsi"/>
                <w:szCs w:val="28"/>
              </w:rPr>
              <w:t xml:space="preserve">  )</w:t>
            </w:r>
            <w:r w:rsidRPr="00D16B39">
              <w:rPr>
                <w:rFonts w:eastAsiaTheme="minorHAnsi" w:hint="eastAsia"/>
                <w:szCs w:val="28"/>
              </w:rPr>
              <w:t>개월</w:t>
            </w:r>
          </w:p>
        </w:tc>
      </w:tr>
      <w:tr w:rsidR="00D16B39" w:rsidRPr="00D16B39" w14:paraId="03F19324" w14:textId="77777777" w:rsidTr="001650F6">
        <w:trPr>
          <w:trHeight w:val="473"/>
        </w:trPr>
        <w:tc>
          <w:tcPr>
            <w:tcW w:w="1696" w:type="dxa"/>
          </w:tcPr>
          <w:p w14:paraId="5EAEE752" w14:textId="32F12FEB" w:rsidR="001650F6" w:rsidRPr="00D16B39" w:rsidRDefault="001650F6" w:rsidP="001650F6">
            <w:pPr>
              <w:jc w:val="center"/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>제안금액</w:t>
            </w:r>
          </w:p>
        </w:tc>
        <w:tc>
          <w:tcPr>
            <w:tcW w:w="7291" w:type="dxa"/>
          </w:tcPr>
          <w:p w14:paraId="76ED2D58" w14:textId="7AC1C87A" w:rsidR="001650F6" w:rsidRPr="00D16B39" w:rsidRDefault="001650F6" w:rsidP="001650F6">
            <w:pPr>
              <w:rPr>
                <w:rFonts w:eastAsiaTheme="minorHAnsi"/>
                <w:szCs w:val="28"/>
              </w:rPr>
            </w:pPr>
            <w:r w:rsidRPr="00D16B39">
              <w:rPr>
                <w:rFonts w:eastAsiaTheme="minorHAnsi" w:hint="eastAsia"/>
                <w:szCs w:val="28"/>
              </w:rPr>
              <w:t xml:space="preserve">일금 </w:t>
            </w:r>
            <w:r w:rsidR="005B1C77" w:rsidRPr="00D16B39">
              <w:rPr>
                <w:rFonts w:eastAsiaTheme="minorHAnsi" w:hint="eastAsia"/>
                <w:szCs w:val="28"/>
              </w:rPr>
              <w:t>육천사백만원</w:t>
            </w:r>
            <w:r w:rsidRPr="00D16B39">
              <w:rPr>
                <w:rFonts w:eastAsiaTheme="minorHAnsi" w:hint="eastAsia"/>
                <w:szCs w:val="28"/>
              </w:rPr>
              <w:t>원</w:t>
            </w:r>
            <w:r w:rsidR="005B1C77" w:rsidRPr="00D16B39">
              <w:rPr>
                <w:rFonts w:eastAsiaTheme="minorHAnsi" w:hint="eastAsia"/>
                <w:szCs w:val="28"/>
              </w:rPr>
              <w:t>정</w:t>
            </w:r>
            <w:r w:rsidRPr="00D16B39">
              <w:rPr>
                <w:rFonts w:eastAsiaTheme="minorHAnsi" w:hint="eastAsia"/>
                <w:szCs w:val="28"/>
              </w:rPr>
              <w:t>(\</w:t>
            </w:r>
            <w:r w:rsidR="005B1C77" w:rsidRPr="00D16B39">
              <w:rPr>
                <w:rFonts w:eastAsiaTheme="minorHAnsi"/>
                <w:szCs w:val="28"/>
              </w:rPr>
              <w:t>6,400,000-/</w:t>
            </w:r>
            <w:r w:rsidR="005B1C77" w:rsidRPr="00D16B39">
              <w:rPr>
                <w:rFonts w:eastAsiaTheme="minorHAnsi" w:hint="eastAsia"/>
                <w:szCs w:val="28"/>
              </w:rPr>
              <w:t>부가세 포함</w:t>
            </w:r>
            <w:r w:rsidRPr="00D16B39">
              <w:rPr>
                <w:rFonts w:eastAsiaTheme="minorHAnsi"/>
                <w:szCs w:val="28"/>
              </w:rPr>
              <w:t>)</w:t>
            </w:r>
          </w:p>
        </w:tc>
      </w:tr>
      <w:tr w:rsidR="00D16B39" w:rsidRPr="00D16B39" w14:paraId="72F8F46D" w14:textId="77777777" w:rsidTr="00553673">
        <w:trPr>
          <w:trHeight w:val="8735"/>
        </w:trPr>
        <w:tc>
          <w:tcPr>
            <w:tcW w:w="8987" w:type="dxa"/>
            <w:gridSpan w:val="2"/>
          </w:tcPr>
          <w:tbl>
            <w:tblPr>
              <w:tblStyle w:val="a6"/>
              <w:tblpPr w:leftFromText="142" w:rightFromText="142" w:horzAnchor="margin" w:tblpY="9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95"/>
              <w:gridCol w:w="2019"/>
              <w:gridCol w:w="3969"/>
              <w:gridCol w:w="1678"/>
            </w:tblGrid>
            <w:tr w:rsidR="00D16B39" w:rsidRPr="00D16B39" w14:paraId="70A0FB2C" w14:textId="77777777" w:rsidTr="00E068DC">
              <w:tc>
                <w:tcPr>
                  <w:tcW w:w="3114" w:type="dxa"/>
                  <w:gridSpan w:val="2"/>
                  <w:vMerge w:val="restart"/>
                </w:tcPr>
                <w:p w14:paraId="2DB59445" w14:textId="14C22C7F" w:rsidR="00E068DC" w:rsidRPr="00D16B39" w:rsidRDefault="00E068DC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구분</w:t>
                  </w:r>
                </w:p>
              </w:tc>
              <w:tc>
                <w:tcPr>
                  <w:tcW w:w="3969" w:type="dxa"/>
                </w:tcPr>
                <w:p w14:paraId="3F4C9414" w14:textId="732914D7" w:rsidR="00E068DC" w:rsidRPr="00D16B39" w:rsidRDefault="00E068DC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금액</w:t>
                  </w:r>
                </w:p>
              </w:tc>
              <w:tc>
                <w:tcPr>
                  <w:tcW w:w="1678" w:type="dxa"/>
                  <w:vMerge w:val="restart"/>
                </w:tcPr>
                <w:p w14:paraId="77D9911D" w14:textId="54C6447F" w:rsidR="00E068DC" w:rsidRPr="00D16B39" w:rsidRDefault="00E068DC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비고</w:t>
                  </w:r>
                </w:p>
              </w:tc>
            </w:tr>
            <w:tr w:rsidR="00D16B39" w:rsidRPr="00D16B39" w14:paraId="2474EA26" w14:textId="77777777" w:rsidTr="00CB76F0">
              <w:tc>
                <w:tcPr>
                  <w:tcW w:w="3114" w:type="dxa"/>
                  <w:gridSpan w:val="2"/>
                  <w:vMerge/>
                </w:tcPr>
                <w:p w14:paraId="3E52A9DB" w14:textId="77777777" w:rsidR="005B1C77" w:rsidRPr="00D16B39" w:rsidRDefault="005B1C77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14:paraId="4E900CED" w14:textId="1302B4DA" w:rsidR="005B1C77" w:rsidRPr="00D16B39" w:rsidRDefault="005B1C77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식품의약안전처</w:t>
                  </w:r>
                </w:p>
              </w:tc>
              <w:tc>
                <w:tcPr>
                  <w:tcW w:w="1678" w:type="dxa"/>
                  <w:vMerge/>
                </w:tcPr>
                <w:p w14:paraId="074CB2D3" w14:textId="77777777" w:rsidR="005B1C77" w:rsidRPr="00D16B39" w:rsidRDefault="005B1C77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</w:p>
              </w:tc>
            </w:tr>
            <w:tr w:rsidR="00D16B39" w:rsidRPr="00D16B39" w14:paraId="649CA026" w14:textId="77777777" w:rsidTr="00A31E42">
              <w:tc>
                <w:tcPr>
                  <w:tcW w:w="1095" w:type="dxa"/>
                  <w:vMerge w:val="restart"/>
                </w:tcPr>
                <w:p w14:paraId="389C5A45" w14:textId="77777777" w:rsidR="005B1C77" w:rsidRPr="00D16B39" w:rsidRDefault="005B1C77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 xml:space="preserve">장비 및 </w:t>
                  </w:r>
                  <w:r w:rsidRPr="00D16B39">
                    <w:rPr>
                      <w:rFonts w:eastAsiaTheme="minorHAnsi"/>
                      <w:szCs w:val="28"/>
                    </w:rPr>
                    <w:t>S/W</w:t>
                  </w:r>
                </w:p>
              </w:tc>
              <w:tc>
                <w:tcPr>
                  <w:tcW w:w="2019" w:type="dxa"/>
                </w:tcPr>
                <w:p w14:paraId="6AD0A7B7" w14:textId="372C7115" w:rsidR="005B1C77" w:rsidRPr="00D16B39" w:rsidRDefault="005B1C77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S</w:t>
                  </w:r>
                  <w:r w:rsidRPr="00D16B39">
                    <w:rPr>
                      <w:rFonts w:eastAsiaTheme="minorHAnsi"/>
                      <w:szCs w:val="28"/>
                    </w:rPr>
                    <w:t xml:space="preserve">/W </w:t>
                  </w:r>
                  <w:r w:rsidRPr="00D16B39">
                    <w:rPr>
                      <w:rFonts w:eastAsiaTheme="minorHAnsi" w:hint="eastAsia"/>
                      <w:szCs w:val="28"/>
                    </w:rPr>
                    <w:t>구매부문</w:t>
                  </w:r>
                  <w:r w:rsidRPr="00D16B39">
                    <w:rPr>
                      <w:rFonts w:eastAsiaTheme="minorHAnsi"/>
                      <w:szCs w:val="28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14:paraId="781C876D" w14:textId="7F823A5E" w:rsidR="005B1C77" w:rsidRPr="00D16B39" w:rsidRDefault="00986937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>
                    <w:rPr>
                      <w:rFonts w:eastAsiaTheme="minorHAnsi" w:hint="eastAsia"/>
                      <w:szCs w:val="28"/>
                    </w:rPr>
                    <w:t>6</w:t>
                  </w:r>
                  <w:r>
                    <w:rPr>
                      <w:rFonts w:eastAsiaTheme="minorHAnsi"/>
                      <w:szCs w:val="28"/>
                    </w:rPr>
                    <w:t xml:space="preserve">1,500,000 </w:t>
                  </w:r>
                  <w:r>
                    <w:rPr>
                      <w:rFonts w:eastAsiaTheme="minorHAnsi" w:hint="eastAsia"/>
                      <w:szCs w:val="28"/>
                    </w:rPr>
                    <w:t>원</w:t>
                  </w:r>
                </w:p>
              </w:tc>
              <w:tc>
                <w:tcPr>
                  <w:tcW w:w="1678" w:type="dxa"/>
                </w:tcPr>
                <w:p w14:paraId="79845422" w14:textId="51FFD5D0" w:rsidR="005B1C77" w:rsidRPr="00D16B39" w:rsidRDefault="005B1C77" w:rsidP="0023364E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부가세포함</w:t>
                  </w:r>
                </w:p>
              </w:tc>
            </w:tr>
            <w:tr w:rsidR="00986937" w:rsidRPr="00D16B39" w14:paraId="15A28F59" w14:textId="77777777" w:rsidTr="006E7E75">
              <w:tc>
                <w:tcPr>
                  <w:tcW w:w="1095" w:type="dxa"/>
                  <w:vMerge/>
                </w:tcPr>
                <w:p w14:paraId="3A27EE8D" w14:textId="77777777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14:paraId="67B8BF1F" w14:textId="3BFC733D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H</w:t>
                  </w:r>
                  <w:r w:rsidRPr="00D16B39">
                    <w:rPr>
                      <w:rFonts w:eastAsiaTheme="minorHAnsi"/>
                      <w:szCs w:val="28"/>
                    </w:rPr>
                    <w:t xml:space="preserve">/W </w:t>
                  </w:r>
                  <w:r w:rsidRPr="00D16B39">
                    <w:rPr>
                      <w:rFonts w:eastAsiaTheme="minorHAnsi" w:hint="eastAsia"/>
                      <w:szCs w:val="28"/>
                    </w:rPr>
                    <w:t>구매부문</w:t>
                  </w:r>
                </w:p>
              </w:tc>
              <w:tc>
                <w:tcPr>
                  <w:tcW w:w="3969" w:type="dxa"/>
                </w:tcPr>
                <w:p w14:paraId="652AADFF" w14:textId="4D899E94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2</w:t>
                  </w:r>
                  <w:r>
                    <w:rPr>
                      <w:rFonts w:eastAsiaTheme="minorHAnsi"/>
                      <w:szCs w:val="20"/>
                    </w:rPr>
                    <w:t xml:space="preserve">50,0000 </w:t>
                  </w:r>
                  <w:r>
                    <w:rPr>
                      <w:rFonts w:eastAsiaTheme="minorHAnsi" w:hint="eastAsia"/>
                      <w:szCs w:val="20"/>
                    </w:rPr>
                    <w:t>원</w:t>
                  </w:r>
                </w:p>
              </w:tc>
              <w:tc>
                <w:tcPr>
                  <w:tcW w:w="1678" w:type="dxa"/>
                </w:tcPr>
                <w:p w14:paraId="3161F28B" w14:textId="413A1A47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부가세포함</w:t>
                  </w:r>
                </w:p>
              </w:tc>
            </w:tr>
            <w:tr w:rsidR="00986937" w:rsidRPr="00D16B39" w14:paraId="3D46DEDA" w14:textId="77777777" w:rsidTr="00374CB2">
              <w:tc>
                <w:tcPr>
                  <w:tcW w:w="1095" w:type="dxa"/>
                  <w:vMerge/>
                </w:tcPr>
                <w:p w14:paraId="7B05F4D7" w14:textId="77777777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14:paraId="1861FC70" w14:textId="1AABAA47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기타 구매부문</w:t>
                  </w:r>
                </w:p>
              </w:tc>
              <w:tc>
                <w:tcPr>
                  <w:tcW w:w="3969" w:type="dxa"/>
                </w:tcPr>
                <w:p w14:paraId="5479CCF2" w14:textId="77777777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14:paraId="5FB852A1" w14:textId="36E814B3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부가세포함</w:t>
                  </w:r>
                </w:p>
              </w:tc>
            </w:tr>
            <w:tr w:rsidR="00986937" w:rsidRPr="00D16B39" w14:paraId="728DEBA6" w14:textId="77777777" w:rsidTr="00577715">
              <w:tc>
                <w:tcPr>
                  <w:tcW w:w="3114" w:type="dxa"/>
                  <w:gridSpan w:val="2"/>
                </w:tcPr>
                <w:p w14:paraId="62E02E68" w14:textId="4D638980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소계</w:t>
                  </w:r>
                </w:p>
              </w:tc>
              <w:tc>
                <w:tcPr>
                  <w:tcW w:w="3969" w:type="dxa"/>
                </w:tcPr>
                <w:p w14:paraId="22B39906" w14:textId="70201ACD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/>
                      <w:szCs w:val="28"/>
                    </w:rPr>
                    <w:t>6,400,000</w:t>
                  </w:r>
                  <w:r>
                    <w:rPr>
                      <w:rFonts w:eastAsiaTheme="minorHAnsi"/>
                      <w:szCs w:val="28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8"/>
                    </w:rPr>
                    <w:t>원</w:t>
                  </w:r>
                </w:p>
              </w:tc>
              <w:tc>
                <w:tcPr>
                  <w:tcW w:w="1678" w:type="dxa"/>
                </w:tcPr>
                <w:p w14:paraId="5F0233E6" w14:textId="10F2AD04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부가세포함</w:t>
                  </w:r>
                </w:p>
              </w:tc>
            </w:tr>
            <w:tr w:rsidR="00986937" w:rsidRPr="00D16B39" w14:paraId="0132F1AC" w14:textId="77777777" w:rsidTr="00D2706A">
              <w:tc>
                <w:tcPr>
                  <w:tcW w:w="3114" w:type="dxa"/>
                  <w:gridSpan w:val="2"/>
                </w:tcPr>
                <w:p w14:paraId="49962B20" w14:textId="5930DD7B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제안금액</w:t>
                  </w:r>
                </w:p>
              </w:tc>
              <w:tc>
                <w:tcPr>
                  <w:tcW w:w="3969" w:type="dxa"/>
                </w:tcPr>
                <w:p w14:paraId="4ADFC18E" w14:textId="70D2EBFB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/>
                      <w:szCs w:val="28"/>
                    </w:rPr>
                    <w:t>6,400,000</w:t>
                  </w:r>
                  <w:r>
                    <w:rPr>
                      <w:rFonts w:eastAsiaTheme="minorHAnsi"/>
                      <w:szCs w:val="28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8"/>
                    </w:rPr>
                    <w:t>원</w:t>
                  </w:r>
                </w:p>
              </w:tc>
              <w:tc>
                <w:tcPr>
                  <w:tcW w:w="1678" w:type="dxa"/>
                </w:tcPr>
                <w:p w14:paraId="05113BE2" w14:textId="5B0FF118" w:rsidR="00986937" w:rsidRPr="00D16B39" w:rsidRDefault="00986937" w:rsidP="00986937">
                  <w:pPr>
                    <w:jc w:val="center"/>
                    <w:rPr>
                      <w:rFonts w:eastAsiaTheme="minorHAnsi"/>
                      <w:szCs w:val="28"/>
                    </w:rPr>
                  </w:pPr>
                  <w:r w:rsidRPr="00D16B39">
                    <w:rPr>
                      <w:rFonts w:eastAsiaTheme="minorHAnsi" w:hint="eastAsia"/>
                      <w:szCs w:val="28"/>
                    </w:rPr>
                    <w:t>부가세포함</w:t>
                  </w:r>
                </w:p>
              </w:tc>
            </w:tr>
          </w:tbl>
          <w:p w14:paraId="3F27BFE1" w14:textId="3784E97A" w:rsidR="001650F6" w:rsidRPr="00D16B39" w:rsidRDefault="001650F6" w:rsidP="0023364E">
            <w:pPr>
              <w:jc w:val="center"/>
              <w:rPr>
                <w:rFonts w:eastAsiaTheme="minorHAnsi"/>
                <w:szCs w:val="28"/>
              </w:rPr>
            </w:pPr>
          </w:p>
        </w:tc>
      </w:tr>
    </w:tbl>
    <w:p w14:paraId="472D528E" w14:textId="743E90D0" w:rsidR="00553673" w:rsidRPr="00D16B39" w:rsidRDefault="00553673" w:rsidP="0023364E">
      <w:pPr>
        <w:jc w:val="center"/>
        <w:rPr>
          <w:rFonts w:eastAsiaTheme="minorHAnsi"/>
          <w:b/>
          <w:bCs/>
          <w:sz w:val="28"/>
          <w:szCs w:val="28"/>
        </w:rPr>
      </w:pPr>
    </w:p>
    <w:p w14:paraId="1F467EFD" w14:textId="77777777" w:rsidR="00553673" w:rsidRPr="00D16B39" w:rsidRDefault="00553673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 w:rsidRPr="00D16B39">
        <w:rPr>
          <w:rFonts w:eastAsiaTheme="minorHAnsi"/>
          <w:b/>
          <w:bCs/>
          <w:sz w:val="28"/>
          <w:szCs w:val="28"/>
        </w:rPr>
        <w:br w:type="page"/>
      </w:r>
    </w:p>
    <w:p w14:paraId="082AFD28" w14:textId="77777777" w:rsidR="00553673" w:rsidRPr="00D16B39" w:rsidRDefault="00553673" w:rsidP="0023364E">
      <w:pPr>
        <w:jc w:val="center"/>
        <w:rPr>
          <w:rFonts w:eastAsiaTheme="minorHAnsi"/>
          <w:b/>
          <w:bCs/>
          <w:sz w:val="28"/>
          <w:szCs w:val="28"/>
        </w:rPr>
      </w:pPr>
    </w:p>
    <w:p w14:paraId="5596C741" w14:textId="665E353D" w:rsidR="001650F6" w:rsidRPr="00D16B39" w:rsidRDefault="001D7B32" w:rsidP="0023364E">
      <w:pPr>
        <w:jc w:val="center"/>
        <w:rPr>
          <w:rFonts w:eastAsiaTheme="minorHAnsi"/>
          <w:b/>
          <w:bCs/>
          <w:sz w:val="28"/>
          <w:szCs w:val="28"/>
        </w:rPr>
      </w:pPr>
      <w:r w:rsidRPr="00D16B39">
        <w:rPr>
          <w:rFonts w:eastAsiaTheme="minorHAnsi" w:hint="eastAsia"/>
          <w:b/>
          <w:bCs/>
          <w:sz w:val="28"/>
          <w:szCs w:val="28"/>
        </w:rPr>
        <w:t>가격산출 세부 내역서</w:t>
      </w:r>
    </w:p>
    <w:tbl>
      <w:tblPr>
        <w:tblStyle w:val="a6"/>
        <w:tblW w:w="9028" w:type="dxa"/>
        <w:tblLook w:val="04A0" w:firstRow="1" w:lastRow="0" w:firstColumn="1" w:lastColumn="0" w:noHBand="0" w:noVBand="1"/>
      </w:tblPr>
      <w:tblGrid>
        <w:gridCol w:w="1249"/>
        <w:gridCol w:w="1233"/>
        <w:gridCol w:w="1124"/>
        <w:gridCol w:w="642"/>
        <w:gridCol w:w="1375"/>
        <w:gridCol w:w="1223"/>
        <w:gridCol w:w="1185"/>
        <w:gridCol w:w="997"/>
      </w:tblGrid>
      <w:tr w:rsidR="00D16B39" w:rsidRPr="00D16B39" w14:paraId="1A12B4AE" w14:textId="77777777" w:rsidTr="00F603B9">
        <w:trPr>
          <w:trHeight w:val="444"/>
        </w:trPr>
        <w:tc>
          <w:tcPr>
            <w:tcW w:w="1249" w:type="dxa"/>
            <w:shd w:val="clear" w:color="auto" w:fill="E7E6E6" w:themeFill="background2"/>
          </w:tcPr>
          <w:p w14:paraId="171120FD" w14:textId="3C1A87F0" w:rsidR="005C7AD2" w:rsidRPr="00D16B39" w:rsidRDefault="005C7AD2" w:rsidP="005C7AD2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분류</w:t>
            </w:r>
          </w:p>
        </w:tc>
        <w:tc>
          <w:tcPr>
            <w:tcW w:w="1233" w:type="dxa"/>
            <w:shd w:val="clear" w:color="auto" w:fill="E7E6E6" w:themeFill="background2"/>
          </w:tcPr>
          <w:p w14:paraId="072B45C8" w14:textId="772B60CC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제품명</w:t>
            </w:r>
          </w:p>
        </w:tc>
        <w:tc>
          <w:tcPr>
            <w:tcW w:w="1124" w:type="dxa"/>
            <w:shd w:val="clear" w:color="auto" w:fill="E7E6E6" w:themeFill="background2"/>
          </w:tcPr>
          <w:p w14:paraId="2220C228" w14:textId="6E8207C9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제조사</w:t>
            </w:r>
          </w:p>
        </w:tc>
        <w:tc>
          <w:tcPr>
            <w:tcW w:w="642" w:type="dxa"/>
            <w:shd w:val="clear" w:color="auto" w:fill="E7E6E6" w:themeFill="background2"/>
          </w:tcPr>
          <w:p w14:paraId="5DC52A5B" w14:textId="197027E8" w:rsidR="005C7AD2" w:rsidRPr="00D16B39" w:rsidRDefault="005C7AD2" w:rsidP="005C7AD2">
            <w:pPr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수량</w:t>
            </w:r>
          </w:p>
        </w:tc>
        <w:tc>
          <w:tcPr>
            <w:tcW w:w="1375" w:type="dxa"/>
            <w:shd w:val="clear" w:color="auto" w:fill="E7E6E6" w:themeFill="background2"/>
          </w:tcPr>
          <w:p w14:paraId="6FF6DD3E" w14:textId="1AD17728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정상가</w:t>
            </w:r>
          </w:p>
        </w:tc>
        <w:tc>
          <w:tcPr>
            <w:tcW w:w="1223" w:type="dxa"/>
            <w:shd w:val="clear" w:color="auto" w:fill="E7E6E6" w:themeFill="background2"/>
          </w:tcPr>
          <w:p w14:paraId="6C927AD9" w14:textId="072FA334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힐인가격</w:t>
            </w:r>
          </w:p>
        </w:tc>
        <w:tc>
          <w:tcPr>
            <w:tcW w:w="1185" w:type="dxa"/>
            <w:shd w:val="clear" w:color="auto" w:fill="E7E6E6" w:themeFill="background2"/>
          </w:tcPr>
          <w:p w14:paraId="4A7FC341" w14:textId="0625DDB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제안가</w:t>
            </w:r>
          </w:p>
        </w:tc>
        <w:tc>
          <w:tcPr>
            <w:tcW w:w="997" w:type="dxa"/>
            <w:shd w:val="clear" w:color="auto" w:fill="E7E6E6" w:themeFill="background2"/>
          </w:tcPr>
          <w:p w14:paraId="22726829" w14:textId="73BE7AED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할인율</w:t>
            </w:r>
          </w:p>
        </w:tc>
      </w:tr>
      <w:tr w:rsidR="00D16B39" w:rsidRPr="00D16B39" w14:paraId="40717FE6" w14:textId="77777777" w:rsidTr="00F603B9">
        <w:trPr>
          <w:trHeight w:val="532"/>
        </w:trPr>
        <w:tc>
          <w:tcPr>
            <w:tcW w:w="1249" w:type="dxa"/>
            <w:vMerge w:val="restart"/>
          </w:tcPr>
          <w:p w14:paraId="332DD10C" w14:textId="77777777" w:rsidR="00130B3B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상용</w:t>
            </w:r>
          </w:p>
          <w:p w14:paraId="5AAA2B23" w14:textId="0FBBD02C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소프트웨어</w:t>
            </w:r>
          </w:p>
        </w:tc>
        <w:tc>
          <w:tcPr>
            <w:tcW w:w="1233" w:type="dxa"/>
          </w:tcPr>
          <w:p w14:paraId="4D45B2D5" w14:textId="1A50CB0D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S</w:t>
            </w:r>
            <w:r>
              <w:rPr>
                <w:rFonts w:eastAsiaTheme="minorHAnsi"/>
                <w:szCs w:val="20"/>
              </w:rPr>
              <w:t>W</w:t>
            </w:r>
          </w:p>
        </w:tc>
        <w:tc>
          <w:tcPr>
            <w:tcW w:w="1124" w:type="dxa"/>
          </w:tcPr>
          <w:p w14:paraId="05EA7C69" w14:textId="3877609B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주)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봄현</w:t>
            </w:r>
          </w:p>
        </w:tc>
        <w:tc>
          <w:tcPr>
            <w:tcW w:w="642" w:type="dxa"/>
          </w:tcPr>
          <w:p w14:paraId="0FB37242" w14:textId="2D57BA75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375" w:type="dxa"/>
          </w:tcPr>
          <w:p w14:paraId="72330499" w14:textId="74CCC547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8"/>
              </w:rPr>
              <w:t>6</w:t>
            </w:r>
            <w:r>
              <w:rPr>
                <w:rFonts w:eastAsiaTheme="minorHAnsi"/>
                <w:szCs w:val="28"/>
              </w:rPr>
              <w:t xml:space="preserve">1,500,000 </w:t>
            </w:r>
            <w:r>
              <w:rPr>
                <w:rFonts w:eastAsiaTheme="minorHAnsi" w:hint="eastAsia"/>
                <w:szCs w:val="28"/>
              </w:rPr>
              <w:t>원</w:t>
            </w:r>
          </w:p>
        </w:tc>
        <w:tc>
          <w:tcPr>
            <w:tcW w:w="1223" w:type="dxa"/>
          </w:tcPr>
          <w:p w14:paraId="2A444B62" w14:textId="0EF98AEF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8"/>
              </w:rPr>
              <w:t>6</w:t>
            </w:r>
            <w:r>
              <w:rPr>
                <w:rFonts w:eastAsiaTheme="minorHAnsi"/>
                <w:szCs w:val="28"/>
              </w:rPr>
              <w:t xml:space="preserve">1,500,000 </w:t>
            </w:r>
            <w:r>
              <w:rPr>
                <w:rFonts w:eastAsiaTheme="minorHAnsi" w:hint="eastAsia"/>
                <w:szCs w:val="28"/>
              </w:rPr>
              <w:t>원</w:t>
            </w:r>
          </w:p>
        </w:tc>
        <w:tc>
          <w:tcPr>
            <w:tcW w:w="1185" w:type="dxa"/>
          </w:tcPr>
          <w:p w14:paraId="190CB45D" w14:textId="1DB825AB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8"/>
              </w:rPr>
              <w:t>6</w:t>
            </w:r>
            <w:r>
              <w:rPr>
                <w:rFonts w:eastAsiaTheme="minorHAnsi"/>
                <w:szCs w:val="28"/>
              </w:rPr>
              <w:t xml:space="preserve">1,500,000 </w:t>
            </w:r>
            <w:r>
              <w:rPr>
                <w:rFonts w:eastAsiaTheme="minorHAnsi" w:hint="eastAsia"/>
                <w:szCs w:val="28"/>
              </w:rPr>
              <w:t>원</w:t>
            </w:r>
          </w:p>
        </w:tc>
        <w:tc>
          <w:tcPr>
            <w:tcW w:w="997" w:type="dxa"/>
          </w:tcPr>
          <w:p w14:paraId="17700B62" w14:textId="65313F56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 xml:space="preserve"> %</w:t>
            </w:r>
          </w:p>
        </w:tc>
      </w:tr>
      <w:tr w:rsidR="00D16B39" w:rsidRPr="00D16B39" w14:paraId="714AFDA7" w14:textId="77777777" w:rsidTr="00F603B9">
        <w:trPr>
          <w:trHeight w:val="561"/>
        </w:trPr>
        <w:tc>
          <w:tcPr>
            <w:tcW w:w="1249" w:type="dxa"/>
            <w:vMerge/>
          </w:tcPr>
          <w:p w14:paraId="5D44777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26A7F310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142476B2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55EA41E3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16EE7649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553C99AC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10E03C72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057B968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77811B68" w14:textId="77777777" w:rsidTr="00F603B9">
        <w:trPr>
          <w:trHeight w:val="547"/>
        </w:trPr>
        <w:tc>
          <w:tcPr>
            <w:tcW w:w="1249" w:type="dxa"/>
            <w:vMerge/>
          </w:tcPr>
          <w:p w14:paraId="64F1E17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2E64289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5375FAD3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702465E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3F66A61D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5FFF73C9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6609CA46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20A1BA9F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33453BFC" w14:textId="77777777" w:rsidTr="00F603B9">
        <w:trPr>
          <w:trHeight w:val="561"/>
        </w:trPr>
        <w:tc>
          <w:tcPr>
            <w:tcW w:w="1249" w:type="dxa"/>
            <w:vMerge/>
          </w:tcPr>
          <w:p w14:paraId="2F056715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7D5065A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1059578C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4E80443D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29C6C2B6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49287ED5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31968C7E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779892D0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4131B57B" w14:textId="77777777" w:rsidTr="00F603B9">
        <w:trPr>
          <w:trHeight w:val="547"/>
        </w:trPr>
        <w:tc>
          <w:tcPr>
            <w:tcW w:w="1249" w:type="dxa"/>
            <w:vMerge/>
          </w:tcPr>
          <w:p w14:paraId="021B074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61F38C6E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575F3D0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7BB59ABF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00FE83B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3F10579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70FD9166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4ABFF548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6B6C05C7" w14:textId="77777777" w:rsidTr="00F603B9">
        <w:trPr>
          <w:trHeight w:val="561"/>
        </w:trPr>
        <w:tc>
          <w:tcPr>
            <w:tcW w:w="1249" w:type="dxa"/>
            <w:vMerge/>
          </w:tcPr>
          <w:p w14:paraId="2B0BFFDC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999" w:type="dxa"/>
            <w:gridSpan w:val="3"/>
          </w:tcPr>
          <w:p w14:paraId="0CD7B110" w14:textId="3A379D73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소계</w:t>
            </w:r>
          </w:p>
        </w:tc>
        <w:tc>
          <w:tcPr>
            <w:tcW w:w="1375" w:type="dxa"/>
          </w:tcPr>
          <w:p w14:paraId="49B0787F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120B7722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5CE60268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7EF72C50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7192FE07" w14:textId="77777777" w:rsidTr="00F603B9">
        <w:trPr>
          <w:trHeight w:val="532"/>
        </w:trPr>
        <w:tc>
          <w:tcPr>
            <w:tcW w:w="1249" w:type="dxa"/>
            <w:vMerge w:val="restart"/>
          </w:tcPr>
          <w:p w14:paraId="6FBC4203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S</w:t>
            </w:r>
            <w:r w:rsidRPr="00D16B39">
              <w:rPr>
                <w:rFonts w:eastAsiaTheme="minorHAnsi"/>
                <w:szCs w:val="20"/>
              </w:rPr>
              <w:t>erver</w:t>
            </w:r>
          </w:p>
          <w:p w14:paraId="2A2681EE" w14:textId="6101D372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S</w:t>
            </w:r>
            <w:r w:rsidRPr="00D16B39">
              <w:rPr>
                <w:rFonts w:eastAsiaTheme="minorHAnsi"/>
                <w:szCs w:val="20"/>
              </w:rPr>
              <w:t>torage</w:t>
            </w:r>
          </w:p>
        </w:tc>
        <w:tc>
          <w:tcPr>
            <w:tcW w:w="1233" w:type="dxa"/>
          </w:tcPr>
          <w:p w14:paraId="22534AD3" w14:textId="3AB47BA9" w:rsidR="005C7AD2" w:rsidRPr="00D16B39" w:rsidRDefault="00D16B39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디스크</w:t>
            </w:r>
          </w:p>
        </w:tc>
        <w:tc>
          <w:tcPr>
            <w:tcW w:w="1124" w:type="dxa"/>
          </w:tcPr>
          <w:p w14:paraId="706A3F71" w14:textId="14A377BC" w:rsidR="005C7AD2" w:rsidRPr="00D16B39" w:rsidRDefault="00D16B39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>P</w:t>
            </w:r>
          </w:p>
        </w:tc>
        <w:tc>
          <w:tcPr>
            <w:tcW w:w="642" w:type="dxa"/>
          </w:tcPr>
          <w:p w14:paraId="3710B422" w14:textId="38F8C9BA" w:rsidR="005C7AD2" w:rsidRPr="00D16B39" w:rsidRDefault="00D16B39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1375" w:type="dxa"/>
          </w:tcPr>
          <w:p w14:paraId="16DB4D5A" w14:textId="3360B058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00,0000</w:t>
            </w:r>
          </w:p>
        </w:tc>
        <w:tc>
          <w:tcPr>
            <w:tcW w:w="1223" w:type="dxa"/>
          </w:tcPr>
          <w:p w14:paraId="763336BB" w14:textId="37D8AD00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50,0000</w:t>
            </w:r>
          </w:p>
        </w:tc>
        <w:tc>
          <w:tcPr>
            <w:tcW w:w="1185" w:type="dxa"/>
          </w:tcPr>
          <w:p w14:paraId="25C79740" w14:textId="347BC96D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50,0000</w:t>
            </w:r>
          </w:p>
        </w:tc>
        <w:tc>
          <w:tcPr>
            <w:tcW w:w="997" w:type="dxa"/>
          </w:tcPr>
          <w:p w14:paraId="75023AB4" w14:textId="2CE8F0B8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6 %</w:t>
            </w:r>
          </w:p>
        </w:tc>
      </w:tr>
      <w:tr w:rsidR="00D16B39" w:rsidRPr="00D16B39" w14:paraId="4E812D19" w14:textId="77777777" w:rsidTr="00F603B9">
        <w:trPr>
          <w:trHeight w:val="547"/>
        </w:trPr>
        <w:tc>
          <w:tcPr>
            <w:tcW w:w="1249" w:type="dxa"/>
            <w:vMerge/>
          </w:tcPr>
          <w:p w14:paraId="1CBCE41C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1587B89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12C1A8C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2A7513BE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68832900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0AC8E20F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579512FE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0D06874C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632B4700" w14:textId="77777777" w:rsidTr="00F603B9">
        <w:trPr>
          <w:trHeight w:val="561"/>
        </w:trPr>
        <w:tc>
          <w:tcPr>
            <w:tcW w:w="1249" w:type="dxa"/>
            <w:vMerge/>
          </w:tcPr>
          <w:p w14:paraId="7C77B635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179603EC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7121212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1F023D73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33FC1B8D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69B9C198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1644C81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67BD45C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4DE68F63" w14:textId="77777777" w:rsidTr="00F603B9">
        <w:trPr>
          <w:trHeight w:val="547"/>
        </w:trPr>
        <w:tc>
          <w:tcPr>
            <w:tcW w:w="1249" w:type="dxa"/>
            <w:vMerge/>
          </w:tcPr>
          <w:p w14:paraId="420C8908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75F1DF14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5B08070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5E02DF60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2F40506D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515A2450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0A2FEC2E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6B844F64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7597F23A" w14:textId="77777777" w:rsidTr="00F603B9">
        <w:trPr>
          <w:trHeight w:val="561"/>
        </w:trPr>
        <w:tc>
          <w:tcPr>
            <w:tcW w:w="1249" w:type="dxa"/>
            <w:vMerge/>
          </w:tcPr>
          <w:p w14:paraId="1EC3C183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56E3735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6ECCA5A6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3BFBB15D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41D0118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663D529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59964FEF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76855EEF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1D837654" w14:textId="77777777" w:rsidTr="00F603B9">
        <w:trPr>
          <w:trHeight w:val="547"/>
        </w:trPr>
        <w:tc>
          <w:tcPr>
            <w:tcW w:w="1249" w:type="dxa"/>
            <w:vMerge/>
          </w:tcPr>
          <w:p w14:paraId="204AF948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999" w:type="dxa"/>
            <w:gridSpan w:val="3"/>
          </w:tcPr>
          <w:p w14:paraId="6CE0611B" w14:textId="42D9CFE6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소계</w:t>
            </w:r>
          </w:p>
        </w:tc>
        <w:tc>
          <w:tcPr>
            <w:tcW w:w="1375" w:type="dxa"/>
          </w:tcPr>
          <w:p w14:paraId="76FA2724" w14:textId="27EBF31C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0</w:t>
            </w:r>
            <w:r>
              <w:rPr>
                <w:rFonts w:eastAsiaTheme="minorHAnsi"/>
                <w:szCs w:val="20"/>
              </w:rPr>
              <w:t>0,0000</w:t>
            </w:r>
          </w:p>
        </w:tc>
        <w:tc>
          <w:tcPr>
            <w:tcW w:w="1223" w:type="dxa"/>
          </w:tcPr>
          <w:p w14:paraId="75BC844A" w14:textId="468358C2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50,0000</w:t>
            </w:r>
          </w:p>
        </w:tc>
        <w:tc>
          <w:tcPr>
            <w:tcW w:w="1185" w:type="dxa"/>
          </w:tcPr>
          <w:p w14:paraId="5C2C0098" w14:textId="245403CA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50,0000</w:t>
            </w:r>
          </w:p>
        </w:tc>
        <w:tc>
          <w:tcPr>
            <w:tcW w:w="997" w:type="dxa"/>
          </w:tcPr>
          <w:p w14:paraId="1F1FAED9" w14:textId="5558690F" w:rsidR="005C7AD2" w:rsidRPr="00D16B39" w:rsidRDefault="00986937" w:rsidP="0023364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6 %</w:t>
            </w:r>
          </w:p>
        </w:tc>
      </w:tr>
      <w:tr w:rsidR="00D16B39" w:rsidRPr="00D16B39" w14:paraId="3D2802D9" w14:textId="77777777" w:rsidTr="00F603B9">
        <w:trPr>
          <w:trHeight w:val="532"/>
        </w:trPr>
        <w:tc>
          <w:tcPr>
            <w:tcW w:w="1249" w:type="dxa"/>
            <w:vMerge w:val="restart"/>
          </w:tcPr>
          <w:p w14:paraId="776E7F1B" w14:textId="2BD20DD8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기타</w:t>
            </w:r>
          </w:p>
        </w:tc>
        <w:tc>
          <w:tcPr>
            <w:tcW w:w="1233" w:type="dxa"/>
          </w:tcPr>
          <w:p w14:paraId="650F2D3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124671DF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338B382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7EF5F639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3CF3E28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7346AF75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79C607D9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09D7A9EF" w14:textId="77777777" w:rsidTr="00F603B9">
        <w:trPr>
          <w:trHeight w:val="561"/>
        </w:trPr>
        <w:tc>
          <w:tcPr>
            <w:tcW w:w="1249" w:type="dxa"/>
            <w:vMerge/>
          </w:tcPr>
          <w:p w14:paraId="00E3236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24D1DC4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21FCF3B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001EFAAE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3F83A7B6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38C5BFAF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15575C7E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5383FEED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2258AF8D" w14:textId="77777777" w:rsidTr="00F603B9">
        <w:trPr>
          <w:trHeight w:val="547"/>
        </w:trPr>
        <w:tc>
          <w:tcPr>
            <w:tcW w:w="1249" w:type="dxa"/>
            <w:vMerge/>
          </w:tcPr>
          <w:p w14:paraId="3058674E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4A7FD781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257B443C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04F57982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58431D2F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21C36D51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61457CB6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41CE4C7A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00D2C792" w14:textId="77777777" w:rsidTr="00F603B9">
        <w:trPr>
          <w:trHeight w:val="561"/>
        </w:trPr>
        <w:tc>
          <w:tcPr>
            <w:tcW w:w="1249" w:type="dxa"/>
            <w:vMerge/>
          </w:tcPr>
          <w:p w14:paraId="0E78E06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4E462B55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74F93A23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18383DE3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40AAF9F8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7A446406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2CBE3E94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19738C1C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1F5F3B6F" w14:textId="77777777" w:rsidTr="00F603B9">
        <w:trPr>
          <w:trHeight w:val="547"/>
        </w:trPr>
        <w:tc>
          <w:tcPr>
            <w:tcW w:w="1249" w:type="dxa"/>
            <w:vMerge/>
          </w:tcPr>
          <w:p w14:paraId="3E9BE573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33" w:type="dxa"/>
          </w:tcPr>
          <w:p w14:paraId="7DBE512E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24" w:type="dxa"/>
          </w:tcPr>
          <w:p w14:paraId="093D3AD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42" w:type="dxa"/>
          </w:tcPr>
          <w:p w14:paraId="0D06F797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75" w:type="dxa"/>
          </w:tcPr>
          <w:p w14:paraId="5F551925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5EB2909C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0362874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75ECFAD2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D16B39" w:rsidRPr="00D16B39" w14:paraId="7327824E" w14:textId="77777777" w:rsidTr="00F603B9">
        <w:trPr>
          <w:trHeight w:val="547"/>
        </w:trPr>
        <w:tc>
          <w:tcPr>
            <w:tcW w:w="1249" w:type="dxa"/>
            <w:vMerge/>
          </w:tcPr>
          <w:p w14:paraId="3CF0C43D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999" w:type="dxa"/>
            <w:gridSpan w:val="3"/>
          </w:tcPr>
          <w:p w14:paraId="484469BE" w14:textId="086749B8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소계</w:t>
            </w:r>
          </w:p>
        </w:tc>
        <w:tc>
          <w:tcPr>
            <w:tcW w:w="1375" w:type="dxa"/>
          </w:tcPr>
          <w:p w14:paraId="03996DC0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3" w:type="dxa"/>
          </w:tcPr>
          <w:p w14:paraId="30141C6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85" w:type="dxa"/>
          </w:tcPr>
          <w:p w14:paraId="0E92FB28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7" w:type="dxa"/>
          </w:tcPr>
          <w:p w14:paraId="37B9EF8B" w14:textId="77777777" w:rsidR="005C7AD2" w:rsidRPr="00D16B39" w:rsidRDefault="005C7AD2" w:rsidP="0023364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86937" w:rsidRPr="00D16B39" w14:paraId="795313C7" w14:textId="77777777" w:rsidTr="00986937">
        <w:trPr>
          <w:trHeight w:val="409"/>
        </w:trPr>
        <w:tc>
          <w:tcPr>
            <w:tcW w:w="4248" w:type="dxa"/>
            <w:gridSpan w:val="4"/>
          </w:tcPr>
          <w:p w14:paraId="0A271766" w14:textId="5FEE5343" w:rsidR="00986937" w:rsidRPr="00D16B39" w:rsidRDefault="00986937" w:rsidP="00986937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합계</w:t>
            </w:r>
          </w:p>
        </w:tc>
        <w:tc>
          <w:tcPr>
            <w:tcW w:w="4780" w:type="dxa"/>
            <w:gridSpan w:val="4"/>
          </w:tcPr>
          <w:p w14:paraId="71A2458D" w14:textId="7F11D911" w:rsidR="00986937" w:rsidRPr="00D16B39" w:rsidRDefault="00F603B9" w:rsidP="00986937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/>
                <w:szCs w:val="28"/>
              </w:rPr>
              <w:t>6,400,000</w:t>
            </w:r>
            <w:r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 w:hint="eastAsia"/>
                <w:szCs w:val="28"/>
              </w:rPr>
              <w:t>원</w:t>
            </w:r>
          </w:p>
        </w:tc>
      </w:tr>
      <w:tr w:rsidR="00986937" w:rsidRPr="00D16B39" w14:paraId="17B6B9C3" w14:textId="77777777" w:rsidTr="00F603B9">
        <w:trPr>
          <w:trHeight w:val="1078"/>
        </w:trPr>
        <w:tc>
          <w:tcPr>
            <w:tcW w:w="1249" w:type="dxa"/>
          </w:tcPr>
          <w:p w14:paraId="175FB241" w14:textId="667566DB" w:rsidR="00986937" w:rsidRPr="00D16B39" w:rsidRDefault="00986937" w:rsidP="00986937">
            <w:pPr>
              <w:jc w:val="center"/>
              <w:rPr>
                <w:rFonts w:eastAsiaTheme="minorHAnsi"/>
                <w:szCs w:val="20"/>
              </w:rPr>
            </w:pPr>
            <w:r w:rsidRPr="00D16B39">
              <w:rPr>
                <w:rFonts w:eastAsiaTheme="minorHAnsi" w:hint="eastAsia"/>
                <w:szCs w:val="20"/>
              </w:rPr>
              <w:t>추가제안</w:t>
            </w:r>
          </w:p>
        </w:tc>
        <w:tc>
          <w:tcPr>
            <w:tcW w:w="7779" w:type="dxa"/>
            <w:gridSpan w:val="7"/>
          </w:tcPr>
          <w:p w14:paraId="730EBEB2" w14:textId="77777777" w:rsidR="00986937" w:rsidRPr="00D16B39" w:rsidRDefault="00986937" w:rsidP="00986937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3BFE3B42" w14:textId="77777777" w:rsidR="00130B3B" w:rsidRPr="00D16B39" w:rsidRDefault="00130B3B" w:rsidP="0023364E">
      <w:pPr>
        <w:jc w:val="center"/>
        <w:rPr>
          <w:rFonts w:eastAsiaTheme="minorHAnsi"/>
          <w:b/>
          <w:bCs/>
          <w:sz w:val="40"/>
          <w:szCs w:val="40"/>
        </w:rPr>
      </w:pPr>
    </w:p>
    <w:p w14:paraId="76618AEE" w14:textId="0DEF9A47" w:rsidR="001D7B32" w:rsidRPr="00D16B39" w:rsidRDefault="001C0E73" w:rsidP="0023364E">
      <w:pPr>
        <w:jc w:val="center"/>
        <w:rPr>
          <w:rFonts w:eastAsiaTheme="minorHAnsi"/>
          <w:b/>
          <w:bCs/>
          <w:sz w:val="40"/>
          <w:szCs w:val="40"/>
        </w:rPr>
      </w:pPr>
      <w:r w:rsidRPr="00D16B39">
        <w:rPr>
          <w:rFonts w:eastAsiaTheme="minorHAnsi" w:hint="eastAsia"/>
          <w:b/>
          <w:bCs/>
          <w:sz w:val="40"/>
          <w:szCs w:val="40"/>
        </w:rPr>
        <w:t>이 행 각 서</w:t>
      </w:r>
    </w:p>
    <w:p w14:paraId="08C83F61" w14:textId="05341CA5" w:rsidR="001C0E73" w:rsidRPr="00D16B39" w:rsidRDefault="001C0E73" w:rsidP="0023364E">
      <w:pPr>
        <w:jc w:val="center"/>
        <w:rPr>
          <w:rFonts w:eastAsiaTheme="minorHAnsi"/>
          <w:sz w:val="28"/>
          <w:szCs w:val="28"/>
        </w:rPr>
      </w:pPr>
    </w:p>
    <w:p w14:paraId="3B3BA675" w14:textId="17AF502E" w:rsidR="001C0E73" w:rsidRPr="00D16B39" w:rsidRDefault="001C0E73" w:rsidP="002862CC">
      <w:pPr>
        <w:jc w:val="center"/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 xml:space="preserve">당사는 귀 원의 </w:t>
      </w:r>
      <w:r w:rsidRPr="00D16B39">
        <w:rPr>
          <w:rFonts w:eastAsiaTheme="minorHAnsi"/>
          <w:sz w:val="28"/>
          <w:szCs w:val="28"/>
        </w:rPr>
        <w:t>“</w:t>
      </w:r>
      <w:r w:rsidR="002862CC" w:rsidRPr="00D16B39">
        <w:rPr>
          <w:rFonts w:eastAsiaTheme="minorHAnsi" w:hint="eastAsia"/>
          <w:bCs/>
          <w:sz w:val="28"/>
          <w:szCs w:val="28"/>
        </w:rPr>
        <w:t xml:space="preserve">식품 </w:t>
      </w:r>
      <w:r w:rsidR="002862CC" w:rsidRPr="00D16B39">
        <w:rPr>
          <w:rFonts w:eastAsiaTheme="minorHAnsi"/>
          <w:bCs/>
          <w:sz w:val="28"/>
          <w:szCs w:val="28"/>
        </w:rPr>
        <w:t>DB</w:t>
      </w:r>
      <w:r w:rsidR="002862CC" w:rsidRPr="00D16B39">
        <w:rPr>
          <w:rFonts w:eastAsiaTheme="minorHAnsi" w:hint="eastAsia"/>
          <w:bCs/>
          <w:sz w:val="28"/>
          <w:szCs w:val="28"/>
        </w:rPr>
        <w:t>활용 식단</w:t>
      </w:r>
      <w:r w:rsidR="002862CC" w:rsidRPr="00D16B39">
        <w:rPr>
          <w:rFonts w:eastAsiaTheme="minorHAnsi" w:hint="eastAsia"/>
          <w:bCs/>
          <w:sz w:val="28"/>
          <w:szCs w:val="28"/>
        </w:rPr>
        <w:t xml:space="preserve"> </w:t>
      </w:r>
      <w:r w:rsidR="002862CC" w:rsidRPr="00D16B39">
        <w:rPr>
          <w:rFonts w:eastAsiaTheme="minorHAnsi" w:hint="eastAsia"/>
          <w:bCs/>
          <w:sz w:val="28"/>
          <w:szCs w:val="28"/>
        </w:rPr>
        <w:t>관리 어플리케이션</w:t>
      </w:r>
      <w:r w:rsidRPr="00D16B39">
        <w:rPr>
          <w:rFonts w:eastAsiaTheme="minorHAnsi"/>
          <w:sz w:val="28"/>
          <w:szCs w:val="28"/>
        </w:rPr>
        <w:t xml:space="preserve">” </w:t>
      </w:r>
      <w:r w:rsidRPr="00D16B39">
        <w:rPr>
          <w:rFonts w:eastAsiaTheme="minorHAnsi" w:hint="eastAsia"/>
          <w:sz w:val="28"/>
          <w:szCs w:val="28"/>
        </w:rPr>
        <w:t>입찰</w:t>
      </w:r>
      <w:r w:rsidRPr="00D16B39">
        <w:rPr>
          <w:rFonts w:eastAsiaTheme="minorHAnsi"/>
          <w:sz w:val="28"/>
          <w:szCs w:val="28"/>
        </w:rPr>
        <w:t>(</w:t>
      </w:r>
      <w:r w:rsidRPr="00D16B39">
        <w:rPr>
          <w:rFonts w:eastAsiaTheme="minorHAnsi" w:hint="eastAsia"/>
          <w:sz w:val="28"/>
          <w:szCs w:val="28"/>
        </w:rPr>
        <w:t>공고</w:t>
      </w:r>
      <w:r w:rsidR="002862CC" w:rsidRPr="00D16B39">
        <w:rPr>
          <w:rFonts w:eastAsiaTheme="minorHAnsi" w:hint="eastAsia"/>
          <w:sz w:val="28"/>
          <w:szCs w:val="28"/>
        </w:rPr>
        <w:t>번</w:t>
      </w:r>
      <w:r w:rsidRPr="00D16B39">
        <w:rPr>
          <w:rFonts w:eastAsiaTheme="minorHAnsi" w:hint="eastAsia"/>
          <w:sz w:val="28"/>
          <w:szCs w:val="28"/>
        </w:rPr>
        <w:t xml:space="preserve">호 제 </w:t>
      </w:r>
      <w:r w:rsidR="002862CC" w:rsidRPr="00D16B39">
        <w:rPr>
          <w:rFonts w:eastAsiaTheme="minorHAnsi"/>
          <w:sz w:val="28"/>
          <w:szCs w:val="28"/>
        </w:rPr>
        <w:t>67769959</w:t>
      </w:r>
      <w:r w:rsidRPr="00D16B39">
        <w:rPr>
          <w:rFonts w:eastAsiaTheme="minorHAnsi"/>
          <w:sz w:val="28"/>
          <w:szCs w:val="28"/>
        </w:rPr>
        <w:t xml:space="preserve"> </w:t>
      </w:r>
      <w:r w:rsidRPr="00D16B39">
        <w:rPr>
          <w:rFonts w:eastAsiaTheme="minorHAnsi" w:hint="eastAsia"/>
          <w:sz w:val="28"/>
          <w:szCs w:val="28"/>
        </w:rPr>
        <w:t>호)에 참가하여 낙찰자로 선정된다면 사업</w:t>
      </w:r>
      <w:r w:rsidR="002862CC" w:rsidRPr="00D16B39">
        <w:rPr>
          <w:rFonts w:eastAsiaTheme="minorHAnsi" w:hint="eastAsia"/>
          <w:sz w:val="28"/>
          <w:szCs w:val="28"/>
        </w:rPr>
        <w:t xml:space="preserve"> </w:t>
      </w:r>
      <w:r w:rsidRPr="00D16B39">
        <w:rPr>
          <w:rFonts w:eastAsiaTheme="minorHAnsi" w:hint="eastAsia"/>
          <w:sz w:val="28"/>
          <w:szCs w:val="28"/>
        </w:rPr>
        <w:t>수행과 관련한 모든 결과에 대하여 책임을 지고 제안요청서,</w:t>
      </w:r>
      <w:r w:rsidRPr="00D16B39">
        <w:rPr>
          <w:rFonts w:eastAsiaTheme="minorHAnsi"/>
          <w:sz w:val="28"/>
          <w:szCs w:val="28"/>
        </w:rPr>
        <w:t xml:space="preserve"> </w:t>
      </w:r>
      <w:r w:rsidRPr="00D16B39">
        <w:rPr>
          <w:rFonts w:eastAsiaTheme="minorHAnsi" w:hint="eastAsia"/>
          <w:sz w:val="28"/>
          <w:szCs w:val="28"/>
        </w:rPr>
        <w:t>제안서,</w:t>
      </w:r>
      <w:r w:rsidRPr="00D16B39">
        <w:rPr>
          <w:rFonts w:eastAsiaTheme="minorHAnsi"/>
          <w:sz w:val="28"/>
          <w:szCs w:val="28"/>
        </w:rPr>
        <w:t xml:space="preserve"> </w:t>
      </w:r>
      <w:r w:rsidRPr="00D16B39">
        <w:rPr>
          <w:rFonts w:eastAsiaTheme="minorHAnsi" w:hint="eastAsia"/>
          <w:sz w:val="28"/>
          <w:szCs w:val="28"/>
        </w:rPr>
        <w:t>계약서,</w:t>
      </w:r>
      <w:r w:rsidRPr="00D16B39">
        <w:rPr>
          <w:rFonts w:eastAsiaTheme="minorHAnsi"/>
          <w:sz w:val="28"/>
          <w:szCs w:val="28"/>
        </w:rPr>
        <w:t xml:space="preserve"> </w:t>
      </w:r>
      <w:r w:rsidRPr="00D16B39">
        <w:rPr>
          <w:rFonts w:eastAsiaTheme="minorHAnsi" w:hint="eastAsia"/>
          <w:sz w:val="28"/>
          <w:szCs w:val="28"/>
        </w:rPr>
        <w:t>협약서</w:t>
      </w:r>
      <w:r w:rsidR="002862CC" w:rsidRPr="00D16B39">
        <w:rPr>
          <w:rFonts w:eastAsiaTheme="minorHAnsi" w:hint="eastAsia"/>
          <w:sz w:val="28"/>
          <w:szCs w:val="28"/>
        </w:rPr>
        <w:t xml:space="preserve"> </w:t>
      </w:r>
      <w:r w:rsidRPr="00D16B39">
        <w:rPr>
          <w:rFonts w:eastAsiaTheme="minorHAnsi" w:hint="eastAsia"/>
          <w:sz w:val="28"/>
          <w:szCs w:val="28"/>
        </w:rPr>
        <w:t>상의 모든 요건을 성실히 이행할 것을 보장하오며 이에 이행각서를 제출합니다</w:t>
      </w:r>
    </w:p>
    <w:p w14:paraId="10A5621B" w14:textId="33B16A85" w:rsidR="00023CE1" w:rsidRPr="00D16B39" w:rsidRDefault="00023CE1" w:rsidP="0023364E">
      <w:pPr>
        <w:jc w:val="center"/>
        <w:rPr>
          <w:rFonts w:eastAsiaTheme="minorHAnsi"/>
          <w:sz w:val="28"/>
          <w:szCs w:val="28"/>
        </w:rPr>
      </w:pPr>
    </w:p>
    <w:p w14:paraId="665A5F8C" w14:textId="77777777" w:rsidR="007C7C0B" w:rsidRPr="00D16B39" w:rsidRDefault="007C7C0B" w:rsidP="0023364E">
      <w:pPr>
        <w:jc w:val="center"/>
        <w:rPr>
          <w:rFonts w:eastAsiaTheme="minorHAnsi" w:hint="eastAsia"/>
          <w:sz w:val="28"/>
          <w:szCs w:val="28"/>
        </w:rPr>
      </w:pPr>
    </w:p>
    <w:p w14:paraId="602010A9" w14:textId="2B12ABB0" w:rsidR="00023CE1" w:rsidRPr="00D16B39" w:rsidRDefault="00023CE1" w:rsidP="0023364E">
      <w:pPr>
        <w:jc w:val="center"/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>2</w:t>
      </w:r>
      <w:r w:rsidRPr="00D16B39">
        <w:rPr>
          <w:rFonts w:eastAsiaTheme="minorHAnsi"/>
          <w:sz w:val="28"/>
          <w:szCs w:val="28"/>
        </w:rPr>
        <w:t>022</w:t>
      </w:r>
      <w:r w:rsidRPr="00D16B39">
        <w:rPr>
          <w:rFonts w:eastAsiaTheme="minorHAnsi" w:hint="eastAsia"/>
          <w:sz w:val="28"/>
          <w:szCs w:val="28"/>
        </w:rPr>
        <w:t xml:space="preserve">년 </w:t>
      </w:r>
      <w:r w:rsidR="00B85525" w:rsidRPr="00D16B39">
        <w:rPr>
          <w:rFonts w:eastAsiaTheme="minorHAnsi"/>
          <w:sz w:val="28"/>
          <w:szCs w:val="28"/>
        </w:rPr>
        <w:t xml:space="preserve">04 </w:t>
      </w:r>
      <w:r w:rsidRPr="00D16B39">
        <w:rPr>
          <w:rFonts w:eastAsiaTheme="minorHAnsi" w:hint="eastAsia"/>
          <w:sz w:val="28"/>
          <w:szCs w:val="28"/>
        </w:rPr>
        <w:t xml:space="preserve">월 </w:t>
      </w:r>
      <w:r w:rsidR="00B85525" w:rsidRPr="00D16B39">
        <w:rPr>
          <w:rFonts w:eastAsiaTheme="minorHAnsi"/>
          <w:sz w:val="28"/>
          <w:szCs w:val="28"/>
        </w:rPr>
        <w:t xml:space="preserve">06 </w:t>
      </w:r>
      <w:r w:rsidRPr="00D16B39">
        <w:rPr>
          <w:rFonts w:eastAsiaTheme="minorHAnsi" w:hint="eastAsia"/>
          <w:sz w:val="28"/>
          <w:szCs w:val="28"/>
        </w:rPr>
        <w:t>일</w:t>
      </w:r>
    </w:p>
    <w:p w14:paraId="1093BE3B" w14:textId="0EF5A152" w:rsidR="00023CE1" w:rsidRPr="00D16B39" w:rsidRDefault="00023CE1" w:rsidP="007C7C0B">
      <w:pPr>
        <w:rPr>
          <w:rFonts w:eastAsiaTheme="minorHAnsi" w:hint="eastAsia"/>
          <w:sz w:val="28"/>
          <w:szCs w:val="28"/>
        </w:rPr>
      </w:pPr>
    </w:p>
    <w:p w14:paraId="003A9000" w14:textId="6B6A4A6E" w:rsidR="00023CE1" w:rsidRPr="00D16B39" w:rsidRDefault="00023CE1" w:rsidP="00023CE1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>업체명 :</w:t>
      </w:r>
      <w:r w:rsidR="002862CC" w:rsidRPr="00D16B39">
        <w:rPr>
          <w:rFonts w:eastAsiaTheme="minorHAnsi"/>
          <w:sz w:val="28"/>
          <w:szCs w:val="28"/>
        </w:rPr>
        <w:t xml:space="preserve"> </w:t>
      </w:r>
      <w:r w:rsidR="002862CC" w:rsidRPr="00D16B39">
        <w:rPr>
          <w:rFonts w:eastAsiaTheme="minorHAnsi" w:hint="eastAsia"/>
          <w:sz w:val="28"/>
          <w:szCs w:val="28"/>
        </w:rPr>
        <w:t>주)</w:t>
      </w:r>
      <w:r w:rsidR="002862CC" w:rsidRPr="00D16B39">
        <w:rPr>
          <w:rFonts w:eastAsiaTheme="minorHAnsi"/>
          <w:sz w:val="28"/>
          <w:szCs w:val="28"/>
        </w:rPr>
        <w:t xml:space="preserve"> </w:t>
      </w:r>
      <w:r w:rsidR="002862CC" w:rsidRPr="00D16B39">
        <w:rPr>
          <w:rFonts w:eastAsiaTheme="minorHAnsi" w:hint="eastAsia"/>
          <w:sz w:val="28"/>
          <w:szCs w:val="28"/>
        </w:rPr>
        <w:t>봄현</w:t>
      </w:r>
    </w:p>
    <w:p w14:paraId="29C4F205" w14:textId="0A18767B" w:rsidR="00023CE1" w:rsidRPr="00D16B39" w:rsidRDefault="00023CE1" w:rsidP="00023CE1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>소재지 :</w:t>
      </w:r>
      <w:r w:rsidR="00B85525" w:rsidRPr="00D16B39">
        <w:rPr>
          <w:rFonts w:eastAsiaTheme="minorHAnsi"/>
        </w:rPr>
        <w:t xml:space="preserve"> </w:t>
      </w:r>
      <w:r w:rsidR="00B85525" w:rsidRPr="00D16B39">
        <w:rPr>
          <w:rFonts w:eastAsiaTheme="minorHAnsi" w:hint="eastAsia"/>
          <w:sz w:val="28"/>
          <w:szCs w:val="28"/>
          <w:shd w:val="clear" w:color="auto" w:fill="FFFFFF"/>
        </w:rPr>
        <w:t>경기도 성남시 수정구 복정로 76</w:t>
      </w:r>
    </w:p>
    <w:p w14:paraId="7AEBC855" w14:textId="1CB11003" w:rsidR="00023CE1" w:rsidRPr="00D16B39" w:rsidRDefault="00023CE1" w:rsidP="00023CE1">
      <w:pPr>
        <w:rPr>
          <w:rFonts w:eastAsiaTheme="minorHAnsi"/>
          <w:sz w:val="28"/>
          <w:szCs w:val="28"/>
        </w:rPr>
      </w:pPr>
      <w:r w:rsidRPr="00D16B39">
        <w:rPr>
          <w:rFonts w:eastAsiaTheme="minorHAnsi" w:hint="eastAsia"/>
          <w:sz w:val="28"/>
          <w:szCs w:val="28"/>
        </w:rPr>
        <w:t xml:space="preserve">대표자 </w:t>
      </w:r>
      <w:r w:rsidRPr="00D16B39">
        <w:rPr>
          <w:rFonts w:eastAsiaTheme="minorHAnsi"/>
          <w:sz w:val="28"/>
          <w:szCs w:val="28"/>
        </w:rPr>
        <w:t>:</w:t>
      </w:r>
      <w:r w:rsidR="005B1C77" w:rsidRPr="00D16B39">
        <w:rPr>
          <w:rFonts w:eastAsiaTheme="minorHAnsi"/>
          <w:sz w:val="28"/>
          <w:szCs w:val="28"/>
        </w:rPr>
        <w:tab/>
      </w:r>
      <w:r w:rsidR="002862CC" w:rsidRPr="00D16B39">
        <w:rPr>
          <w:rFonts w:eastAsiaTheme="minorHAnsi" w:hint="eastAsia"/>
          <w:sz w:val="28"/>
          <w:szCs w:val="28"/>
        </w:rPr>
        <w:t xml:space="preserve">김민주 </w:t>
      </w:r>
      <w:r w:rsidRPr="00D16B39">
        <w:rPr>
          <w:rFonts w:eastAsiaTheme="minorHAnsi"/>
          <w:sz w:val="28"/>
          <w:szCs w:val="28"/>
        </w:rPr>
        <w:t>(</w:t>
      </w:r>
      <w:r w:rsidRPr="00D16B39">
        <w:rPr>
          <w:rFonts w:eastAsiaTheme="minorHAnsi" w:hint="eastAsia"/>
          <w:sz w:val="28"/>
          <w:szCs w:val="28"/>
        </w:rPr>
        <w:t>인</w:t>
      </w:r>
      <w:r w:rsidR="002862CC" w:rsidRPr="00D16B39">
        <w:rPr>
          <w:rFonts w:eastAsiaTheme="minorHAnsi" w:hint="eastAsia"/>
          <w:sz w:val="28"/>
          <w:szCs w:val="28"/>
        </w:rPr>
        <w:t>감</w:t>
      </w:r>
      <w:r w:rsidRPr="00D16B39">
        <w:rPr>
          <w:rFonts w:eastAsiaTheme="minorHAnsi" w:hint="eastAsia"/>
          <w:sz w:val="28"/>
          <w:szCs w:val="28"/>
        </w:rPr>
        <w:t>날인)</w:t>
      </w:r>
    </w:p>
    <w:p w14:paraId="02E01CC9" w14:textId="6ABD0A42" w:rsidR="00E705FB" w:rsidRPr="00D16B39" w:rsidRDefault="00E705FB" w:rsidP="00023CE1">
      <w:pPr>
        <w:rPr>
          <w:rFonts w:eastAsiaTheme="minorHAnsi"/>
          <w:sz w:val="28"/>
          <w:szCs w:val="28"/>
        </w:rPr>
      </w:pPr>
    </w:p>
    <w:p w14:paraId="713F6B81" w14:textId="77777777" w:rsidR="00E705FB" w:rsidRPr="00D16B39" w:rsidRDefault="00E705FB" w:rsidP="00023CE1">
      <w:pPr>
        <w:rPr>
          <w:rFonts w:eastAsiaTheme="minorHAnsi" w:hint="eastAsia"/>
          <w:sz w:val="28"/>
          <w:szCs w:val="28"/>
        </w:rPr>
      </w:pPr>
    </w:p>
    <w:p w14:paraId="126C494D" w14:textId="11DA4D7C" w:rsidR="00023CE1" w:rsidRPr="00D16B39" w:rsidRDefault="00E705FB" w:rsidP="00023CE1">
      <w:pPr>
        <w:jc w:val="center"/>
        <w:rPr>
          <w:rFonts w:eastAsiaTheme="minorHAnsi"/>
          <w:b/>
          <w:bCs/>
          <w:sz w:val="36"/>
          <w:szCs w:val="36"/>
        </w:rPr>
      </w:pPr>
      <w:r w:rsidRPr="00D16B39">
        <w:rPr>
          <w:rFonts w:eastAsiaTheme="minorHAnsi" w:hint="eastAsia"/>
          <w:b/>
          <w:bCs/>
          <w:sz w:val="36"/>
          <w:szCs w:val="36"/>
        </w:rPr>
        <w:t xml:space="preserve">식품의약안전처 </w:t>
      </w:r>
      <w:r w:rsidR="00023CE1" w:rsidRPr="00D16B39">
        <w:rPr>
          <w:rFonts w:eastAsiaTheme="minorHAnsi" w:hint="eastAsia"/>
          <w:b/>
          <w:bCs/>
          <w:sz w:val="36"/>
          <w:szCs w:val="36"/>
        </w:rPr>
        <w:t>귀중</w:t>
      </w:r>
    </w:p>
    <w:sectPr w:rsidR="00023CE1" w:rsidRPr="00D16B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D046" w14:textId="77777777" w:rsidR="008C737F" w:rsidRDefault="008C737F" w:rsidP="00F65A4A">
      <w:pPr>
        <w:spacing w:after="0" w:line="240" w:lineRule="auto"/>
      </w:pPr>
      <w:r>
        <w:separator/>
      </w:r>
    </w:p>
  </w:endnote>
  <w:endnote w:type="continuationSeparator" w:id="0">
    <w:p w14:paraId="5A9E2EA3" w14:textId="77777777" w:rsidR="008C737F" w:rsidRDefault="008C737F" w:rsidP="00F6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A9FE" w14:textId="77777777" w:rsidR="008C737F" w:rsidRDefault="008C737F" w:rsidP="00F65A4A">
      <w:pPr>
        <w:spacing w:after="0" w:line="240" w:lineRule="auto"/>
      </w:pPr>
      <w:r>
        <w:separator/>
      </w:r>
    </w:p>
  </w:footnote>
  <w:footnote w:type="continuationSeparator" w:id="0">
    <w:p w14:paraId="0E0299BC" w14:textId="77777777" w:rsidR="008C737F" w:rsidRDefault="008C737F" w:rsidP="00F6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747"/>
    <w:multiLevelType w:val="hybridMultilevel"/>
    <w:tmpl w:val="FB78C5BE"/>
    <w:lvl w:ilvl="0" w:tplc="8C1C9A9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2635C"/>
    <w:multiLevelType w:val="hybridMultilevel"/>
    <w:tmpl w:val="133C6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7A2DA8"/>
    <w:multiLevelType w:val="hybridMultilevel"/>
    <w:tmpl w:val="601445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61B8E"/>
    <w:multiLevelType w:val="hybridMultilevel"/>
    <w:tmpl w:val="7CF652AC"/>
    <w:lvl w:ilvl="0" w:tplc="79B49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6478C7"/>
    <w:multiLevelType w:val="hybridMultilevel"/>
    <w:tmpl w:val="54465188"/>
    <w:lvl w:ilvl="0" w:tplc="6130DF1C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9B2FDB"/>
    <w:multiLevelType w:val="hybridMultilevel"/>
    <w:tmpl w:val="3908633C"/>
    <w:lvl w:ilvl="0" w:tplc="3E20D14A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0966BC2"/>
    <w:multiLevelType w:val="hybridMultilevel"/>
    <w:tmpl w:val="94CCD0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D627A"/>
    <w:multiLevelType w:val="hybridMultilevel"/>
    <w:tmpl w:val="4B2C484E"/>
    <w:lvl w:ilvl="0" w:tplc="3E20D1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736FC1"/>
    <w:multiLevelType w:val="hybridMultilevel"/>
    <w:tmpl w:val="0630C15C"/>
    <w:lvl w:ilvl="0" w:tplc="DA3E0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785A4D"/>
    <w:multiLevelType w:val="hybridMultilevel"/>
    <w:tmpl w:val="F406524C"/>
    <w:lvl w:ilvl="0" w:tplc="3E20D1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447CC5"/>
    <w:multiLevelType w:val="hybridMultilevel"/>
    <w:tmpl w:val="C978AB48"/>
    <w:lvl w:ilvl="0" w:tplc="3E20D1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837AA9"/>
    <w:multiLevelType w:val="hybridMultilevel"/>
    <w:tmpl w:val="EF96E53A"/>
    <w:lvl w:ilvl="0" w:tplc="1E7CF6FE">
      <w:start w:val="2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EC25B5"/>
    <w:multiLevelType w:val="hybridMultilevel"/>
    <w:tmpl w:val="7E7C024E"/>
    <w:lvl w:ilvl="0" w:tplc="3E20D1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F765D8"/>
    <w:multiLevelType w:val="hybridMultilevel"/>
    <w:tmpl w:val="D17CFD3C"/>
    <w:lvl w:ilvl="0" w:tplc="3E20D14A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374F1C15"/>
    <w:multiLevelType w:val="hybridMultilevel"/>
    <w:tmpl w:val="28D01E9E"/>
    <w:lvl w:ilvl="0" w:tplc="3E20D1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EE2010"/>
    <w:multiLevelType w:val="hybridMultilevel"/>
    <w:tmpl w:val="96C0E00C"/>
    <w:lvl w:ilvl="0" w:tplc="3E20D1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592C9A"/>
    <w:multiLevelType w:val="hybridMultilevel"/>
    <w:tmpl w:val="19AA1218"/>
    <w:lvl w:ilvl="0" w:tplc="41DAA7D8">
      <w:start w:val="3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A134E152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CE2374"/>
    <w:multiLevelType w:val="hybridMultilevel"/>
    <w:tmpl w:val="95708C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485EF4"/>
    <w:multiLevelType w:val="hybridMultilevel"/>
    <w:tmpl w:val="1E167914"/>
    <w:lvl w:ilvl="0" w:tplc="3E20D14A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41243509"/>
    <w:multiLevelType w:val="hybridMultilevel"/>
    <w:tmpl w:val="F14CA92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4A7D2A"/>
    <w:multiLevelType w:val="hybridMultilevel"/>
    <w:tmpl w:val="0F6631F4"/>
    <w:lvl w:ilvl="0" w:tplc="3E20D14A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48CF00BE"/>
    <w:multiLevelType w:val="hybridMultilevel"/>
    <w:tmpl w:val="308E06F6"/>
    <w:lvl w:ilvl="0" w:tplc="3E20D1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7954EC"/>
    <w:multiLevelType w:val="hybridMultilevel"/>
    <w:tmpl w:val="4B624A20"/>
    <w:lvl w:ilvl="0" w:tplc="3E20D1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58F1EB1"/>
    <w:multiLevelType w:val="hybridMultilevel"/>
    <w:tmpl w:val="56206A54"/>
    <w:lvl w:ilvl="0" w:tplc="3E20D14A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58644346"/>
    <w:multiLevelType w:val="hybridMultilevel"/>
    <w:tmpl w:val="1284D3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1D27F5"/>
    <w:multiLevelType w:val="hybridMultilevel"/>
    <w:tmpl w:val="5E787E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061D5B"/>
    <w:multiLevelType w:val="multilevel"/>
    <w:tmpl w:val="19AA1218"/>
    <w:styleLink w:val="1"/>
    <w:lvl w:ilvl="0">
      <w:start w:val="3"/>
      <w:numFmt w:val="upperRoman"/>
      <w:lvlText w:val="%1."/>
      <w:lvlJc w:val="left"/>
      <w:pPr>
        <w:ind w:left="800" w:hanging="40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956CB9"/>
    <w:multiLevelType w:val="hybridMultilevel"/>
    <w:tmpl w:val="1172BD30"/>
    <w:lvl w:ilvl="0" w:tplc="6130DF1C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C60129"/>
    <w:multiLevelType w:val="hybridMultilevel"/>
    <w:tmpl w:val="3D4C13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304BCE"/>
    <w:multiLevelType w:val="hybridMultilevel"/>
    <w:tmpl w:val="E1F069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215DEA"/>
    <w:multiLevelType w:val="hybridMultilevel"/>
    <w:tmpl w:val="48BA9C72"/>
    <w:lvl w:ilvl="0" w:tplc="58B6AC64">
      <w:start w:val="4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621654"/>
    <w:multiLevelType w:val="hybridMultilevel"/>
    <w:tmpl w:val="7D5CC726"/>
    <w:lvl w:ilvl="0" w:tplc="3E20D14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E443B00"/>
    <w:multiLevelType w:val="hybridMultilevel"/>
    <w:tmpl w:val="41188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6"/>
  </w:num>
  <w:num w:numId="5">
    <w:abstractNumId w:val="11"/>
  </w:num>
  <w:num w:numId="6">
    <w:abstractNumId w:val="27"/>
  </w:num>
  <w:num w:numId="7">
    <w:abstractNumId w:val="17"/>
  </w:num>
  <w:num w:numId="8">
    <w:abstractNumId w:val="16"/>
  </w:num>
  <w:num w:numId="9">
    <w:abstractNumId w:val="30"/>
  </w:num>
  <w:num w:numId="10">
    <w:abstractNumId w:val="4"/>
  </w:num>
  <w:num w:numId="11">
    <w:abstractNumId w:val="0"/>
  </w:num>
  <w:num w:numId="12">
    <w:abstractNumId w:val="26"/>
  </w:num>
  <w:num w:numId="13">
    <w:abstractNumId w:val="29"/>
  </w:num>
  <w:num w:numId="14">
    <w:abstractNumId w:val="3"/>
  </w:num>
  <w:num w:numId="15">
    <w:abstractNumId w:val="32"/>
  </w:num>
  <w:num w:numId="16">
    <w:abstractNumId w:val="24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  <w:num w:numId="21">
    <w:abstractNumId w:val="22"/>
  </w:num>
  <w:num w:numId="22">
    <w:abstractNumId w:val="31"/>
  </w:num>
  <w:num w:numId="23">
    <w:abstractNumId w:val="21"/>
  </w:num>
  <w:num w:numId="24">
    <w:abstractNumId w:val="10"/>
  </w:num>
  <w:num w:numId="25">
    <w:abstractNumId w:val="7"/>
  </w:num>
  <w:num w:numId="26">
    <w:abstractNumId w:val="20"/>
  </w:num>
  <w:num w:numId="27">
    <w:abstractNumId w:val="18"/>
  </w:num>
  <w:num w:numId="28">
    <w:abstractNumId w:val="13"/>
  </w:num>
  <w:num w:numId="29">
    <w:abstractNumId w:val="25"/>
  </w:num>
  <w:num w:numId="30">
    <w:abstractNumId w:val="9"/>
  </w:num>
  <w:num w:numId="31">
    <w:abstractNumId w:val="8"/>
  </w:num>
  <w:num w:numId="32">
    <w:abstractNumId w:val="5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D5"/>
    <w:rsid w:val="00016CF2"/>
    <w:rsid w:val="00023CE1"/>
    <w:rsid w:val="00033A69"/>
    <w:rsid w:val="00034A6B"/>
    <w:rsid w:val="00036522"/>
    <w:rsid w:val="00076274"/>
    <w:rsid w:val="00077C44"/>
    <w:rsid w:val="0008356D"/>
    <w:rsid w:val="000B1392"/>
    <w:rsid w:val="00123483"/>
    <w:rsid w:val="00130B3B"/>
    <w:rsid w:val="00156796"/>
    <w:rsid w:val="001620CA"/>
    <w:rsid w:val="001650F6"/>
    <w:rsid w:val="0016762A"/>
    <w:rsid w:val="001C0E73"/>
    <w:rsid w:val="001D1398"/>
    <w:rsid w:val="001D7B32"/>
    <w:rsid w:val="001E2839"/>
    <w:rsid w:val="001F3D8F"/>
    <w:rsid w:val="0021471F"/>
    <w:rsid w:val="0023364E"/>
    <w:rsid w:val="002862CC"/>
    <w:rsid w:val="002915FA"/>
    <w:rsid w:val="002C51F9"/>
    <w:rsid w:val="002D3B06"/>
    <w:rsid w:val="002F217B"/>
    <w:rsid w:val="00302B39"/>
    <w:rsid w:val="0032274C"/>
    <w:rsid w:val="00341EFB"/>
    <w:rsid w:val="00375563"/>
    <w:rsid w:val="003A2B2A"/>
    <w:rsid w:val="003C14DF"/>
    <w:rsid w:val="003E0FD3"/>
    <w:rsid w:val="003E7899"/>
    <w:rsid w:val="0040142C"/>
    <w:rsid w:val="00412BE4"/>
    <w:rsid w:val="00426DE7"/>
    <w:rsid w:val="0043290D"/>
    <w:rsid w:val="00433DE7"/>
    <w:rsid w:val="00437CED"/>
    <w:rsid w:val="00462548"/>
    <w:rsid w:val="00472BA1"/>
    <w:rsid w:val="00491BB1"/>
    <w:rsid w:val="0049211D"/>
    <w:rsid w:val="004B6C3A"/>
    <w:rsid w:val="004D3344"/>
    <w:rsid w:val="004E26A7"/>
    <w:rsid w:val="004E71FC"/>
    <w:rsid w:val="00520BF2"/>
    <w:rsid w:val="005231A7"/>
    <w:rsid w:val="00553673"/>
    <w:rsid w:val="005841BD"/>
    <w:rsid w:val="005866CE"/>
    <w:rsid w:val="005B1C77"/>
    <w:rsid w:val="005C04E2"/>
    <w:rsid w:val="005C7AD2"/>
    <w:rsid w:val="005D1678"/>
    <w:rsid w:val="005D71C6"/>
    <w:rsid w:val="005E1C7C"/>
    <w:rsid w:val="00632CD1"/>
    <w:rsid w:val="0067100E"/>
    <w:rsid w:val="00691FED"/>
    <w:rsid w:val="006A272B"/>
    <w:rsid w:val="006B4100"/>
    <w:rsid w:val="006D32E6"/>
    <w:rsid w:val="006E0229"/>
    <w:rsid w:val="006E14EF"/>
    <w:rsid w:val="007078ED"/>
    <w:rsid w:val="00746F5A"/>
    <w:rsid w:val="00766AAB"/>
    <w:rsid w:val="00783F54"/>
    <w:rsid w:val="007A2D6B"/>
    <w:rsid w:val="007A7B0A"/>
    <w:rsid w:val="007B2A11"/>
    <w:rsid w:val="007C2131"/>
    <w:rsid w:val="007C7C0B"/>
    <w:rsid w:val="007F3479"/>
    <w:rsid w:val="007F7FC6"/>
    <w:rsid w:val="00805C41"/>
    <w:rsid w:val="008206EA"/>
    <w:rsid w:val="00824774"/>
    <w:rsid w:val="00843BEE"/>
    <w:rsid w:val="008501ED"/>
    <w:rsid w:val="00871F52"/>
    <w:rsid w:val="00872911"/>
    <w:rsid w:val="008B2B5F"/>
    <w:rsid w:val="008B6199"/>
    <w:rsid w:val="008C370E"/>
    <w:rsid w:val="008C4E35"/>
    <w:rsid w:val="008C737F"/>
    <w:rsid w:val="00901AD7"/>
    <w:rsid w:val="009753E8"/>
    <w:rsid w:val="00986937"/>
    <w:rsid w:val="009E4FC3"/>
    <w:rsid w:val="00A029B7"/>
    <w:rsid w:val="00A044EF"/>
    <w:rsid w:val="00A22515"/>
    <w:rsid w:val="00A35318"/>
    <w:rsid w:val="00A37CCC"/>
    <w:rsid w:val="00A41E66"/>
    <w:rsid w:val="00A5110B"/>
    <w:rsid w:val="00A5478D"/>
    <w:rsid w:val="00A61C11"/>
    <w:rsid w:val="00A851CD"/>
    <w:rsid w:val="00AF04B7"/>
    <w:rsid w:val="00AF4C2B"/>
    <w:rsid w:val="00B02036"/>
    <w:rsid w:val="00B10338"/>
    <w:rsid w:val="00B30F7A"/>
    <w:rsid w:val="00B33524"/>
    <w:rsid w:val="00B65E48"/>
    <w:rsid w:val="00B66EE8"/>
    <w:rsid w:val="00B85525"/>
    <w:rsid w:val="00BB3A80"/>
    <w:rsid w:val="00BB6AAC"/>
    <w:rsid w:val="00BC25BD"/>
    <w:rsid w:val="00C44F49"/>
    <w:rsid w:val="00C64A83"/>
    <w:rsid w:val="00C71A82"/>
    <w:rsid w:val="00C73D46"/>
    <w:rsid w:val="00C75728"/>
    <w:rsid w:val="00C77CB5"/>
    <w:rsid w:val="00C96F41"/>
    <w:rsid w:val="00CA1372"/>
    <w:rsid w:val="00CC1B7F"/>
    <w:rsid w:val="00CF4512"/>
    <w:rsid w:val="00D16B39"/>
    <w:rsid w:val="00D20ED5"/>
    <w:rsid w:val="00D310CB"/>
    <w:rsid w:val="00D86848"/>
    <w:rsid w:val="00D90194"/>
    <w:rsid w:val="00D91129"/>
    <w:rsid w:val="00D9748F"/>
    <w:rsid w:val="00DA74FA"/>
    <w:rsid w:val="00DB37DC"/>
    <w:rsid w:val="00DC5ABC"/>
    <w:rsid w:val="00DD11DB"/>
    <w:rsid w:val="00DD6C7A"/>
    <w:rsid w:val="00E068DC"/>
    <w:rsid w:val="00E2452D"/>
    <w:rsid w:val="00E705FB"/>
    <w:rsid w:val="00E8635A"/>
    <w:rsid w:val="00E93CAB"/>
    <w:rsid w:val="00EB4474"/>
    <w:rsid w:val="00EE5F21"/>
    <w:rsid w:val="00EF7C84"/>
    <w:rsid w:val="00F32183"/>
    <w:rsid w:val="00F603B9"/>
    <w:rsid w:val="00F65A4A"/>
    <w:rsid w:val="00F924E4"/>
    <w:rsid w:val="00FA3DAD"/>
    <w:rsid w:val="00FB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3E517B"/>
  <w15:chartTrackingRefBased/>
  <w15:docId w15:val="{34EB9481-3BC8-423B-BCF0-8ED1FFF5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C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D5"/>
    <w:pPr>
      <w:ind w:leftChars="400" w:left="800"/>
    </w:pPr>
  </w:style>
  <w:style w:type="paragraph" w:customStyle="1" w:styleId="a4">
    <w:name w:val="바탕글"/>
    <w:basedOn w:val="a"/>
    <w:rsid w:val="00D20E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D20ED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2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D20ED5"/>
    <w:pPr>
      <w:spacing w:after="0" w:line="384" w:lineRule="auto"/>
      <w:ind w:left="4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20ED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Placeholder Text"/>
    <w:basedOn w:val="a0"/>
    <w:uiPriority w:val="99"/>
    <w:semiHidden/>
    <w:rsid w:val="008206EA"/>
    <w:rPr>
      <w:color w:val="808080"/>
    </w:rPr>
  </w:style>
  <w:style w:type="numbering" w:customStyle="1" w:styleId="1">
    <w:name w:val="현재 목록1"/>
    <w:uiPriority w:val="99"/>
    <w:rsid w:val="008206EA"/>
    <w:pPr>
      <w:numPr>
        <w:numId w:val="12"/>
      </w:numPr>
    </w:pPr>
  </w:style>
  <w:style w:type="paragraph" w:styleId="a8">
    <w:name w:val="header"/>
    <w:basedOn w:val="a"/>
    <w:link w:val="Char"/>
    <w:uiPriority w:val="99"/>
    <w:unhideWhenUsed/>
    <w:rsid w:val="00F65A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65A4A"/>
  </w:style>
  <w:style w:type="paragraph" w:styleId="a9">
    <w:name w:val="footer"/>
    <w:basedOn w:val="a"/>
    <w:link w:val="Char0"/>
    <w:uiPriority w:val="99"/>
    <w:unhideWhenUsed/>
    <w:rsid w:val="00F65A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65A4A"/>
  </w:style>
  <w:style w:type="paragraph" w:styleId="aa">
    <w:name w:val="caption"/>
    <w:basedOn w:val="a"/>
    <w:next w:val="a"/>
    <w:uiPriority w:val="35"/>
    <w:unhideWhenUsed/>
    <w:qFormat/>
    <w:rsid w:val="00805C41"/>
    <w:rPr>
      <w:b/>
      <w:bCs/>
      <w:szCs w:val="20"/>
    </w:rPr>
  </w:style>
  <w:style w:type="paragraph" w:styleId="ab">
    <w:name w:val="Normal (Web)"/>
    <w:basedOn w:val="a"/>
    <w:uiPriority w:val="99"/>
    <w:semiHidden/>
    <w:unhideWhenUsed/>
    <w:rsid w:val="007A2D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7A08-913B-40CF-A644-8D2D4BA1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권 지현</cp:lastModifiedBy>
  <cp:revision>2</cp:revision>
  <dcterms:created xsi:type="dcterms:W3CDTF">2022-04-06T14:32:00Z</dcterms:created>
  <dcterms:modified xsi:type="dcterms:W3CDTF">2022-04-06T14:32:00Z</dcterms:modified>
</cp:coreProperties>
</file>